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4C8F" w14:textId="77777777" w:rsidR="00BE6E85" w:rsidRDefault="00E04D37" w:rsidP="008C6087">
      <w:pPr>
        <w:ind w:left="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4194A" wp14:editId="2E4B1828">
                <wp:simplePos x="0" y="0"/>
                <wp:positionH relativeFrom="page">
                  <wp:posOffset>406400</wp:posOffset>
                </wp:positionH>
                <wp:positionV relativeFrom="paragraph">
                  <wp:posOffset>-23494</wp:posOffset>
                </wp:positionV>
                <wp:extent cx="7195075" cy="163830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70"/>
                              <w:gridCol w:w="3118"/>
                              <w:gridCol w:w="3544"/>
                            </w:tblGrid>
                            <w:tr w:rsidR="00436330" w14:paraId="4A177F8A" w14:textId="77777777" w:rsidTr="00BE6E85">
                              <w:trPr>
                                <w:trHeight w:val="24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vAlign w:val="center"/>
                                </w:tcPr>
                                <w:p w14:paraId="1AF5284B" w14:textId="77777777" w:rsidR="00BE6E85" w:rsidRPr="00CC7C38" w:rsidRDefault="00BE6E85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6330" w14:paraId="35DCF251" w14:textId="77777777" w:rsidTr="00BE6E85">
                              <w:trPr>
                                <w:trHeight w:val="244"/>
                              </w:trPr>
                              <w:tc>
                                <w:tcPr>
                                  <w:tcW w:w="397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4B71D" w14:textId="77777777" w:rsidR="00BE6E85" w:rsidRPr="00CC7C38" w:rsidRDefault="00E04D37" w:rsidP="00006F8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سم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طال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18F2E" w14:textId="77777777" w:rsidR="00BE6E85" w:rsidRPr="00CC7C38" w:rsidRDefault="00E04D37" w:rsidP="00BE6E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EC747E1" wp14:editId="3E1D8111">
                                        <wp:extent cx="1510665" cy="826770"/>
                                        <wp:effectExtent l="0" t="0" r="0" b="0"/>
                                        <wp:docPr id="1435889127" name="صورة 12" descr="1444826607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5889127" name="Picture 11" descr="1444826607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665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78EA1AA" w14:textId="77777777" w:rsidR="00BE6E85" w:rsidRPr="00CC7C38" w:rsidRDefault="00E04D37" w:rsidP="002F5A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ملك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عربي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سعودية</w:t>
                                  </w:r>
                                </w:p>
                              </w:tc>
                            </w:tr>
                            <w:tr w:rsidR="00436330" w14:paraId="532F0EDC" w14:textId="77777777" w:rsidTr="00BE6E85">
                              <w:trPr>
                                <w:trHeight w:val="32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8D521" w14:textId="77777777" w:rsidR="00625AD0" w:rsidRPr="00CC7C38" w:rsidRDefault="00E04D37" w:rsidP="00625AD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BB777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ياقة والثقافة </w:t>
                                  </w:r>
                                  <w:r w:rsidR="00FB004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صحية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54CAD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FB3BB9" w14:textId="77777777" w:rsidR="00625AD0" w:rsidRPr="00CC7C38" w:rsidRDefault="00E04D37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وزار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:rsidR="00436330" w14:paraId="4877AA98" w14:textId="77777777" w:rsidTr="00BE6E85">
                              <w:trPr>
                                <w:trHeight w:val="37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9E1EA" w14:textId="77777777" w:rsidR="00625AD0" w:rsidRPr="00CC7C38" w:rsidRDefault="00E04D37" w:rsidP="00625AD0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9813FC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ثاني ثانوي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3CBF99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8F3882" w14:textId="77777777" w:rsidR="00625AD0" w:rsidRPr="00CC7C38" w:rsidRDefault="00E04D37" w:rsidP="00625AD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</w:pPr>
                                  <w:r w:rsidRPr="00CC7C38">
                                    <w:rPr>
                                      <w:rFonts w:hint="cs"/>
                                      <w:rtl/>
                                    </w:rPr>
                                    <w:t xml:space="preserve">إدارة التعليم </w:t>
                                  </w:r>
                                </w:p>
                              </w:tc>
                            </w:tr>
                            <w:tr w:rsidR="00436330" w14:paraId="588EAD66" w14:textId="77777777" w:rsidTr="00BE6E85">
                              <w:trPr>
                                <w:trHeight w:val="347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D85B1E" w14:textId="77777777" w:rsidR="00625AD0" w:rsidRPr="00CC7C38" w:rsidRDefault="00E04D37" w:rsidP="00625AD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زمن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ساع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C55D4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3E58E3E" w14:textId="77777777" w:rsidR="00625AD0" w:rsidRPr="00CC7C38" w:rsidRDefault="00E04D37" w:rsidP="00625AD0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كت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:rsidR="00436330" w14:paraId="114454CA" w14:textId="77777777" w:rsidTr="00CC7C38">
                              <w:trPr>
                                <w:trHeight w:val="220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F09D4" w14:textId="77777777" w:rsidR="00625AD0" w:rsidRPr="00CC7C38" w:rsidRDefault="00625AD0" w:rsidP="00625AD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8F9D0" w14:textId="77777777" w:rsidR="00625AD0" w:rsidRPr="00CC7C38" w:rsidRDefault="00625AD0" w:rsidP="00625AD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A45456" w14:textId="77777777" w:rsidR="00625AD0" w:rsidRPr="00CC7C38" w:rsidRDefault="00E04D37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ثانوية</w:t>
                                  </w:r>
                                </w:p>
                              </w:tc>
                            </w:tr>
                            <w:tr w:rsidR="00436330" w14:paraId="0A79F09C" w14:textId="77777777" w:rsidTr="00BE6E85">
                              <w:trPr>
                                <w:trHeight w:val="6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575924B" w14:textId="77777777" w:rsidR="00625AD0" w:rsidRPr="00982E11" w:rsidRDefault="00E04D37" w:rsidP="00625A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بار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اس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B004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ترة </w:t>
                                  </w:r>
                                  <w:r w:rsidR="00BB777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عام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813F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٧هـ</w:t>
                                  </w:r>
                                </w:p>
                              </w:tc>
                            </w:tr>
                          </w:tbl>
                          <w:p w14:paraId="03104E58" w14:textId="77777777" w:rsidR="00BE6E85" w:rsidRDefault="00BE6E85" w:rsidP="00AD5D0D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194A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32pt;margin-top:-1.85pt;width:566.5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" filled="f" stroked="f" strokeweight=".5pt">
                <v:textbox>
                  <w:txbxContent>
                    <w:tbl>
                      <w:tblPr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70"/>
                        <w:gridCol w:w="3118"/>
                        <w:gridCol w:w="3544"/>
                      </w:tblGrid>
                      <w:tr w:rsidR="00436330" w14:paraId="4A177F8A" w14:textId="77777777" w:rsidTr="00BE6E85">
                        <w:trPr>
                          <w:trHeight w:val="247"/>
                        </w:trPr>
                        <w:tc>
                          <w:tcPr>
                            <w:tcW w:w="10632" w:type="dxa"/>
                            <w:gridSpan w:val="3"/>
                            <w:vAlign w:val="center"/>
                          </w:tcPr>
                          <w:p w14:paraId="1AF5284B" w14:textId="77777777" w:rsidR="00BE6E85" w:rsidRPr="00CC7C38" w:rsidRDefault="00BE6E85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6330" w14:paraId="35DCF251" w14:textId="77777777" w:rsidTr="00BE6E85">
                        <w:trPr>
                          <w:trHeight w:val="244"/>
                        </w:trPr>
                        <w:tc>
                          <w:tcPr>
                            <w:tcW w:w="397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4B71D" w14:textId="77777777" w:rsidR="00BE6E85" w:rsidRPr="00CC7C38" w:rsidRDefault="00E04D37" w:rsidP="00006F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18F2E" w14:textId="77777777" w:rsidR="00BE6E85" w:rsidRPr="00CC7C38" w:rsidRDefault="00E04D37" w:rsidP="00BE6E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C747E1" wp14:editId="3E1D8111">
                                  <wp:extent cx="1510665" cy="826770"/>
                                  <wp:effectExtent l="0" t="0" r="0" b="0"/>
                                  <wp:docPr id="1435889127" name="صورة 12" descr="1444826607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5889127" name="Picture 11" descr="1444826607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665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78EA1AA" w14:textId="77777777" w:rsidR="00BE6E85" w:rsidRPr="00CC7C38" w:rsidRDefault="00E04D37" w:rsidP="002F5AD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</w:tc>
                      </w:tr>
                      <w:tr w:rsidR="00436330" w14:paraId="532F0EDC" w14:textId="77777777" w:rsidTr="00BE6E85">
                        <w:trPr>
                          <w:trHeight w:val="32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8D521" w14:textId="77777777" w:rsidR="00625AD0" w:rsidRPr="00CC7C38" w:rsidRDefault="00E04D37" w:rsidP="00625A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BB77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لياقة والثقافة </w:t>
                            </w:r>
                            <w:r w:rsidR="00FB004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حية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D254CAD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FB3BB9" w14:textId="77777777" w:rsidR="00625AD0" w:rsidRPr="00CC7C38" w:rsidRDefault="00E04D37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:rsidR="00436330" w14:paraId="4877AA98" w14:textId="77777777" w:rsidTr="00BE6E85">
                        <w:trPr>
                          <w:trHeight w:val="37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9E1EA" w14:textId="77777777" w:rsidR="00625AD0" w:rsidRPr="00CC7C38" w:rsidRDefault="00E04D37" w:rsidP="00625A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13F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اني ثانوي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63CBF99" w14:textId="77777777" w:rsidR="00625AD0" w:rsidRPr="00CC7C38" w:rsidRDefault="00625AD0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38F3882" w14:textId="77777777" w:rsidR="00625AD0" w:rsidRPr="00CC7C38" w:rsidRDefault="00E04D37" w:rsidP="00625AD0">
                            <w:pPr>
                              <w:bidi w:val="0"/>
                              <w:spacing w:after="0" w:line="240" w:lineRule="auto"/>
                              <w:jc w:val="center"/>
                            </w:pPr>
                            <w:r w:rsidRPr="00CC7C38">
                              <w:rPr>
                                <w:rFonts w:hint="cs"/>
                                <w:rtl/>
                              </w:rPr>
                              <w:t xml:space="preserve">إدارة التعليم </w:t>
                            </w:r>
                          </w:p>
                        </w:tc>
                      </w:tr>
                      <w:tr w:rsidR="00436330" w14:paraId="588EAD66" w14:textId="77777777" w:rsidTr="00BE6E85">
                        <w:trPr>
                          <w:trHeight w:val="347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D85B1E" w14:textId="77777777" w:rsidR="00625AD0" w:rsidRPr="00CC7C38" w:rsidRDefault="00E04D37" w:rsidP="00625AD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ع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42C55D4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3E58E3E" w14:textId="77777777" w:rsidR="00625AD0" w:rsidRPr="00CC7C38" w:rsidRDefault="00E04D37" w:rsidP="00625AD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:rsidR="00436330" w14:paraId="114454CA" w14:textId="77777777" w:rsidTr="00CC7C38">
                        <w:trPr>
                          <w:trHeight w:val="220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F09D4" w14:textId="77777777" w:rsidR="00625AD0" w:rsidRPr="00CC7C38" w:rsidRDefault="00625AD0" w:rsidP="00625AD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8F9D0" w14:textId="77777777" w:rsidR="00625AD0" w:rsidRPr="00CC7C38" w:rsidRDefault="00625AD0" w:rsidP="00625AD0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A45456" w14:textId="77777777" w:rsidR="00625AD0" w:rsidRPr="00CC7C38" w:rsidRDefault="00E04D37" w:rsidP="00625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ثانوية</w:t>
                            </w:r>
                          </w:p>
                        </w:tc>
                      </w:tr>
                      <w:tr w:rsidR="00436330" w14:paraId="0A79F09C" w14:textId="77777777" w:rsidTr="00BE6E85">
                        <w:trPr>
                          <w:trHeight w:val="67"/>
                        </w:trPr>
                        <w:tc>
                          <w:tcPr>
                            <w:tcW w:w="1063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575924B" w14:textId="77777777" w:rsidR="00625AD0" w:rsidRPr="00982E11" w:rsidRDefault="00E04D37" w:rsidP="00625A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B004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</w:t>
                            </w:r>
                            <w:r w:rsidR="00BB77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813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٧هـ</w:t>
                            </w:r>
                          </w:p>
                        </w:tc>
                      </w:tr>
                    </w:tbl>
                    <w:p w14:paraId="03104E58" w14:textId="77777777" w:rsidR="00BE6E85" w:rsidRDefault="00BE6E85" w:rsidP="00AD5D0D"/>
                  </w:txbxContent>
                </v:textbox>
                <w10:wrap anchorx="page"/>
              </v:shape>
            </w:pict>
          </mc:Fallback>
        </mc:AlternateContent>
      </w:r>
    </w:p>
    <w:p w14:paraId="5A3FB34F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58CEC1BA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0EEAE938" w14:textId="77777777" w:rsidR="00BE6E85" w:rsidRDefault="00BE6E85" w:rsidP="008C6087">
      <w:pPr>
        <w:ind w:left="84"/>
        <w:rPr>
          <w:b/>
          <w:bCs/>
          <w:sz w:val="26"/>
          <w:szCs w:val="26"/>
          <w:rtl/>
        </w:rPr>
      </w:pPr>
    </w:p>
    <w:p w14:paraId="6501CB5B" w14:textId="77777777" w:rsidR="00BE6E85" w:rsidRDefault="00BE6E85" w:rsidP="009B7C5F">
      <w:pPr>
        <w:rPr>
          <w:b/>
          <w:bCs/>
          <w:sz w:val="26"/>
          <w:szCs w:val="2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50"/>
        <w:gridCol w:w="8310"/>
        <w:gridCol w:w="1492"/>
      </w:tblGrid>
      <w:tr w:rsidR="00436330" w14:paraId="78A3168B" w14:textId="77777777" w:rsidTr="005D12FB">
        <w:tc>
          <w:tcPr>
            <w:tcW w:w="10480" w:type="dxa"/>
            <w:gridSpan w:val="3"/>
          </w:tcPr>
          <w:p w14:paraId="10E33CE0" w14:textId="77777777" w:rsidR="00625AD0" w:rsidRPr="00F967A9" w:rsidRDefault="00E04D37" w:rsidP="008C6087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سؤال الأول : ضع علامة (</w:t>
            </w:r>
            <w:r w:rsidR="00F967A9" w:rsidRPr="00F967A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√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) أمام العبارة </w:t>
            </w:r>
            <w:r w:rsidR="00FB0043"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صحيحة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 وعلامة (</w:t>
            </w:r>
            <w:r w:rsidR="00F967A9" w:rsidRPr="00F967A9">
              <w:rPr>
                <w:rFonts w:cs="A Amine"/>
                <w:b/>
                <w:bCs/>
                <w:sz w:val="32"/>
                <w:szCs w:val="32"/>
              </w:rPr>
              <w:t>X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خاطئة :-</w:t>
            </w:r>
          </w:p>
        </w:tc>
      </w:tr>
      <w:tr w:rsidR="00436330" w14:paraId="293CB6B9" w14:textId="77777777" w:rsidTr="00625AD0">
        <w:tc>
          <w:tcPr>
            <w:tcW w:w="452" w:type="dxa"/>
          </w:tcPr>
          <w:p w14:paraId="23A4C30A" w14:textId="77777777" w:rsidR="00625AD0" w:rsidRPr="00F967A9" w:rsidRDefault="00E04D37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</w:tcPr>
          <w:p w14:paraId="02DB29BB" w14:textId="77777777" w:rsidR="00625AD0" w:rsidRPr="00825379" w:rsidRDefault="00E04D37" w:rsidP="00625AD0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 w:hint="cs"/>
                <w:sz w:val="28"/>
                <w:szCs w:val="28"/>
                <w:rtl/>
              </w:rPr>
              <w:t>الأمراض</w:t>
            </w:r>
            <w:r w:rsidR="00FC1BBD" w:rsidRPr="00FC1BBD">
              <w:rPr>
                <w:rFonts w:cs="Arial"/>
                <w:sz w:val="28"/>
                <w:szCs w:val="28"/>
                <w:rtl/>
              </w:rPr>
              <w:t xml:space="preserve"> غير المعدية هي </w:t>
            </w:r>
            <w:r w:rsidRPr="00FC1BBD">
              <w:rPr>
                <w:rFonts w:cs="Arial" w:hint="cs"/>
                <w:sz w:val="28"/>
                <w:szCs w:val="28"/>
                <w:rtl/>
              </w:rPr>
              <w:t>الأمراض</w:t>
            </w:r>
            <w:r w:rsidR="00FC1BBD" w:rsidRPr="00FC1B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C1BBD">
              <w:rPr>
                <w:rFonts w:cs="Arial" w:hint="cs"/>
                <w:sz w:val="28"/>
                <w:szCs w:val="28"/>
                <w:rtl/>
              </w:rPr>
              <w:t>المزمنة</w:t>
            </w:r>
            <w:r w:rsidR="00FC1BBD" w:rsidRPr="00FC1BBD">
              <w:rPr>
                <w:rFonts w:cs="Arial"/>
                <w:sz w:val="28"/>
                <w:szCs w:val="28"/>
                <w:rtl/>
              </w:rPr>
              <w:t xml:space="preserve"> التي تطول مدة علاجها وتبقى لفترات طويلة مع صاحبها</w:t>
            </w:r>
          </w:p>
        </w:tc>
        <w:tc>
          <w:tcPr>
            <w:tcW w:w="1523" w:type="dxa"/>
          </w:tcPr>
          <w:p w14:paraId="2CDCAF45" w14:textId="77777777" w:rsidR="00625AD0" w:rsidRPr="00F967A9" w:rsidRDefault="00E04D37" w:rsidP="008C6087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436330" w14:paraId="54B2B47C" w14:textId="77777777" w:rsidTr="00625AD0">
        <w:tc>
          <w:tcPr>
            <w:tcW w:w="452" w:type="dxa"/>
          </w:tcPr>
          <w:p w14:paraId="193A9AB8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</w:tcPr>
          <w:p w14:paraId="784E5191" w14:textId="77777777" w:rsidR="00F967A9" w:rsidRPr="00825379" w:rsidRDefault="00E04D37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تعتبر الحمى المالطية وحمى الضنك من </w:t>
            </w:r>
            <w:r w:rsidR="00FB0043" w:rsidRPr="00FC1BBD">
              <w:rPr>
                <w:rFonts w:cs="Arial" w:hint="cs"/>
                <w:sz w:val="28"/>
                <w:szCs w:val="28"/>
                <w:rtl/>
              </w:rPr>
              <w:t>الأمراض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غير المعدية</w:t>
            </w:r>
          </w:p>
        </w:tc>
        <w:tc>
          <w:tcPr>
            <w:tcW w:w="1523" w:type="dxa"/>
          </w:tcPr>
          <w:p w14:paraId="6F9C27E0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436330" w14:paraId="241143E1" w14:textId="77777777" w:rsidTr="00625AD0">
        <w:tc>
          <w:tcPr>
            <w:tcW w:w="452" w:type="dxa"/>
          </w:tcPr>
          <w:p w14:paraId="66C2D97A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</w:tcPr>
          <w:p w14:paraId="5C1E14C1" w14:textId="77777777" w:rsidR="00F967A9" w:rsidRPr="00825379" w:rsidRDefault="00E04D37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د التغذية الصحية من اهم ممارسات نمط الحياة الصحي</w:t>
            </w:r>
          </w:p>
        </w:tc>
        <w:tc>
          <w:tcPr>
            <w:tcW w:w="1523" w:type="dxa"/>
          </w:tcPr>
          <w:p w14:paraId="090F1E7D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436330" w14:paraId="00E2F857" w14:textId="77777777" w:rsidTr="00625AD0">
        <w:tc>
          <w:tcPr>
            <w:tcW w:w="452" w:type="dxa"/>
          </w:tcPr>
          <w:p w14:paraId="4565D77E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</w:tcPr>
          <w:p w14:paraId="6F08E4EC" w14:textId="77777777" w:rsidR="00F967A9" w:rsidRPr="00825379" w:rsidRDefault="00E04D37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يعد سلوك الخمول البدني احد العوامل المسببة للعديد من </w:t>
            </w:r>
            <w:r w:rsidR="00FB0043" w:rsidRPr="00FC1BBD">
              <w:rPr>
                <w:rFonts w:cs="Arial" w:hint="cs"/>
                <w:sz w:val="28"/>
                <w:szCs w:val="28"/>
                <w:rtl/>
              </w:rPr>
              <w:t>الأمراض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FB0043" w:rsidRPr="00FC1BBD">
              <w:rPr>
                <w:rFonts w:cs="Arial" w:hint="cs"/>
                <w:sz w:val="28"/>
                <w:szCs w:val="28"/>
                <w:rtl/>
              </w:rPr>
              <w:t>المزمن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FB0043" w:rsidRPr="00FC1BBD">
              <w:rPr>
                <w:rFonts w:cs="Arial" w:hint="cs"/>
                <w:sz w:val="28"/>
                <w:szCs w:val="28"/>
                <w:rtl/>
              </w:rPr>
              <w:t>كالسمن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والسكري من النوع الثاني وارتفاع ضغط الدم</w:t>
            </w:r>
          </w:p>
        </w:tc>
        <w:tc>
          <w:tcPr>
            <w:tcW w:w="1523" w:type="dxa"/>
          </w:tcPr>
          <w:p w14:paraId="43431E02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436330" w14:paraId="2A75FE99" w14:textId="77777777" w:rsidTr="00625AD0">
        <w:tc>
          <w:tcPr>
            <w:tcW w:w="452" w:type="dxa"/>
          </w:tcPr>
          <w:p w14:paraId="1E5DCB45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</w:tcPr>
          <w:p w14:paraId="0F4BC93F" w14:textId="77777777" w:rsidR="00F967A9" w:rsidRPr="00825379" w:rsidRDefault="00E04D37" w:rsidP="00F967A9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يتسبب الخمول البدني في وفاة ما بين 3.2 الى 5 ملايين سنوياً حول العام</w:t>
            </w:r>
          </w:p>
        </w:tc>
        <w:tc>
          <w:tcPr>
            <w:tcW w:w="1523" w:type="dxa"/>
          </w:tcPr>
          <w:p w14:paraId="6974372F" w14:textId="77777777" w:rsidR="00F967A9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:rsidR="00436330" w14:paraId="75D5EC70" w14:textId="77777777" w:rsidTr="00625AD0">
        <w:tc>
          <w:tcPr>
            <w:tcW w:w="452" w:type="dxa"/>
          </w:tcPr>
          <w:p w14:paraId="0BB500C3" w14:textId="77777777" w:rsidR="00FC1BBD" w:rsidRPr="00F967A9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8505" w:type="dxa"/>
          </w:tcPr>
          <w:p w14:paraId="39EAEFC3" w14:textId="77777777" w:rsidR="00FC1BBD" w:rsidRPr="00FC1BBD" w:rsidRDefault="00E04D37" w:rsidP="009B7C5F">
            <w:pPr>
              <w:tabs>
                <w:tab w:val="left" w:pos="4884"/>
              </w:tabs>
              <w:rPr>
                <w:rFonts w:cs="Arial"/>
                <w:sz w:val="28"/>
                <w:szCs w:val="28"/>
                <w:rtl/>
              </w:rPr>
            </w:pPr>
            <w:r w:rsidRPr="009B7C5F">
              <w:rPr>
                <w:rFonts w:cs="Arial"/>
                <w:sz w:val="28"/>
                <w:szCs w:val="28"/>
                <w:rtl/>
              </w:rPr>
              <w:t xml:space="preserve">كثرت الجلوس وضعف تروية الدم للجسم وضعف </w:t>
            </w:r>
            <w:r w:rsidR="00FB0043" w:rsidRPr="009B7C5F">
              <w:rPr>
                <w:rFonts w:cs="Arial" w:hint="cs"/>
                <w:sz w:val="28"/>
                <w:szCs w:val="28"/>
                <w:rtl/>
              </w:rPr>
              <w:t>وظائف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FB0043" w:rsidRPr="009B7C5F">
              <w:rPr>
                <w:rFonts w:cs="Arial" w:hint="cs"/>
                <w:sz w:val="28"/>
                <w:szCs w:val="28"/>
                <w:rtl/>
              </w:rPr>
              <w:t>أجهزة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 الجسم وضعف اللياقة البدنية تودي الى ضعف المناعة</w:t>
            </w:r>
          </w:p>
        </w:tc>
        <w:tc>
          <w:tcPr>
            <w:tcW w:w="1523" w:type="dxa"/>
          </w:tcPr>
          <w:p w14:paraId="04FCEB27" w14:textId="77777777" w:rsidR="00FC1BBD" w:rsidRPr="00F9190F" w:rsidRDefault="00E04D37" w:rsidP="00F967A9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</w:tbl>
    <w:p w14:paraId="2ADC8A83" w14:textId="77777777" w:rsidR="00CC7C38" w:rsidRPr="00CC7C38" w:rsidRDefault="00CC7C38" w:rsidP="009B7C5F">
      <w:pPr>
        <w:rPr>
          <w:b/>
          <w:bCs/>
          <w:sz w:val="6"/>
          <w:szCs w:val="6"/>
          <w:rtl/>
        </w:rPr>
      </w:pP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725"/>
        <w:gridCol w:w="2636"/>
        <w:gridCol w:w="2651"/>
        <w:gridCol w:w="4240"/>
      </w:tblGrid>
      <w:tr w:rsidR="00436330" w14:paraId="33D23DB1" w14:textId="77777777" w:rsidTr="00230220">
        <w:tc>
          <w:tcPr>
            <w:tcW w:w="10252" w:type="dxa"/>
            <w:gridSpan w:val="4"/>
          </w:tcPr>
          <w:p w14:paraId="69BA86CC" w14:textId="77777777" w:rsidR="00625AD0" w:rsidRPr="00AC15CF" w:rsidRDefault="00E04D37" w:rsidP="00625AD0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الثاني : اختر الإجابة </w:t>
            </w:r>
            <w:r w:rsidR="00FB0043"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>الصحيحة</w:t>
            </w: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 من بين الخيارات التالية :- </w:t>
            </w:r>
          </w:p>
        </w:tc>
      </w:tr>
      <w:tr w:rsidR="00436330" w14:paraId="6A080610" w14:textId="77777777" w:rsidTr="00230220">
        <w:tc>
          <w:tcPr>
            <w:tcW w:w="725" w:type="dxa"/>
            <w:vMerge w:val="restart"/>
            <w:vAlign w:val="center"/>
          </w:tcPr>
          <w:p w14:paraId="23957343" w14:textId="77777777" w:rsidR="00625AD0" w:rsidRPr="00F967A9" w:rsidRDefault="00E04D37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527" w:type="dxa"/>
            <w:gridSpan w:val="3"/>
          </w:tcPr>
          <w:p w14:paraId="3773A184" w14:textId="77777777" w:rsidR="00625AD0" w:rsidRPr="00F967A9" w:rsidRDefault="00E04D37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من الممارسات الموصى بها للحصول على نمط صحي </w:t>
            </w:r>
            <w:r w:rsidR="00FB0043" w:rsidRPr="00842DED">
              <w:rPr>
                <w:rFonts w:cs="Arial" w:hint="cs"/>
                <w:b/>
                <w:bCs/>
                <w:sz w:val="32"/>
                <w:szCs w:val="32"/>
                <w:rtl/>
              </w:rPr>
              <w:t>ما يل</w:t>
            </w:r>
            <w:r w:rsidR="00FB0043" w:rsidRPr="00842DED">
              <w:rPr>
                <w:rFonts w:cs="Arial" w:hint="eastAsia"/>
                <w:b/>
                <w:bCs/>
                <w:sz w:val="32"/>
                <w:szCs w:val="32"/>
                <w:rtl/>
              </w:rPr>
              <w:t>ي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:-</w:t>
            </w:r>
          </w:p>
        </w:tc>
      </w:tr>
      <w:tr w:rsidR="00436330" w14:paraId="22A54BD1" w14:textId="77777777" w:rsidTr="00230220">
        <w:tc>
          <w:tcPr>
            <w:tcW w:w="725" w:type="dxa"/>
            <w:vMerge/>
            <w:vAlign w:val="center"/>
          </w:tcPr>
          <w:p w14:paraId="50DD8E18" w14:textId="77777777" w:rsidR="00625AD0" w:rsidRPr="00F967A9" w:rsidRDefault="00625AD0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5EA11957" w14:textId="77777777" w:rsidR="00625AD0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مارسة النشاط الرياضي</w:t>
            </w:r>
          </w:p>
        </w:tc>
        <w:tc>
          <w:tcPr>
            <w:tcW w:w="2651" w:type="dxa"/>
          </w:tcPr>
          <w:p w14:paraId="65560AA6" w14:textId="77777777" w:rsidR="00625AD0" w:rsidRPr="00842DED" w:rsidRDefault="00E04D37" w:rsidP="00842DED">
            <w:pPr>
              <w:ind w:firstLine="720"/>
              <w:rPr>
                <w:sz w:val="28"/>
                <w:szCs w:val="28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تنظيم النوم</w:t>
            </w:r>
          </w:p>
        </w:tc>
        <w:tc>
          <w:tcPr>
            <w:tcW w:w="4240" w:type="dxa"/>
          </w:tcPr>
          <w:p w14:paraId="30E37FA9" w14:textId="77777777" w:rsidR="00625AD0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436330" w14:paraId="58F430CF" w14:textId="77777777" w:rsidTr="00230220">
        <w:tc>
          <w:tcPr>
            <w:tcW w:w="725" w:type="dxa"/>
            <w:vMerge w:val="restart"/>
            <w:vAlign w:val="center"/>
          </w:tcPr>
          <w:p w14:paraId="3A5A471A" w14:textId="77777777" w:rsidR="00F967A9" w:rsidRPr="00F967A9" w:rsidRDefault="00E04D37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527" w:type="dxa"/>
            <w:gridSpan w:val="3"/>
          </w:tcPr>
          <w:p w14:paraId="3466706F" w14:textId="77777777" w:rsidR="00F967A9" w:rsidRPr="00F967A9" w:rsidRDefault="00E04D37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صنفت مصادر المعلومات الصحية الى </w:t>
            </w:r>
            <w:r w:rsidR="00FB0043" w:rsidRPr="00842DED">
              <w:rPr>
                <w:rFonts w:cs="Arial" w:hint="cs"/>
                <w:b/>
                <w:bCs/>
                <w:sz w:val="32"/>
                <w:szCs w:val="32"/>
                <w:rtl/>
              </w:rPr>
              <w:t>أربعة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مصادر منها ما يلي :-</w:t>
            </w:r>
          </w:p>
        </w:tc>
      </w:tr>
      <w:tr w:rsidR="00436330" w14:paraId="3F27E417" w14:textId="77777777" w:rsidTr="00230220">
        <w:tc>
          <w:tcPr>
            <w:tcW w:w="725" w:type="dxa"/>
            <w:vMerge/>
            <w:vAlign w:val="center"/>
          </w:tcPr>
          <w:p w14:paraId="2B0150EA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6C89E112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 w:hint="cs"/>
                <w:sz w:val="28"/>
                <w:szCs w:val="28"/>
                <w:rtl/>
              </w:rPr>
              <w:t>ج</w:t>
            </w:r>
            <w:r w:rsidRPr="00842DED">
              <w:rPr>
                <w:rFonts w:cs="Arial"/>
                <w:sz w:val="28"/>
                <w:szCs w:val="28"/>
                <w:rtl/>
              </w:rPr>
              <w:t>هات رسمية وحكومية</w:t>
            </w:r>
          </w:p>
        </w:tc>
        <w:tc>
          <w:tcPr>
            <w:tcW w:w="2651" w:type="dxa"/>
          </w:tcPr>
          <w:p w14:paraId="008C54FF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نظمات إقليمية ودولية</w:t>
            </w:r>
          </w:p>
        </w:tc>
        <w:tc>
          <w:tcPr>
            <w:tcW w:w="4240" w:type="dxa"/>
          </w:tcPr>
          <w:p w14:paraId="22A56BDE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436330" w14:paraId="5B319074" w14:textId="77777777" w:rsidTr="00230220">
        <w:tc>
          <w:tcPr>
            <w:tcW w:w="725" w:type="dxa"/>
            <w:vMerge w:val="restart"/>
            <w:vAlign w:val="center"/>
          </w:tcPr>
          <w:p w14:paraId="78660D6C" w14:textId="77777777" w:rsidR="00F967A9" w:rsidRPr="00F967A9" w:rsidRDefault="00E04D37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527" w:type="dxa"/>
            <w:gridSpan w:val="3"/>
          </w:tcPr>
          <w:p w14:paraId="7E1DE044" w14:textId="77777777" w:rsidR="00F967A9" w:rsidRPr="00F967A9" w:rsidRDefault="00E04D37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يتضمن النشاط البدني العدد من </w:t>
            </w:r>
            <w:r w:rsidR="00FB0043" w:rsidRPr="00842DED">
              <w:rPr>
                <w:rFonts w:cs="Arial" w:hint="cs"/>
                <w:b/>
                <w:bCs/>
                <w:sz w:val="32"/>
                <w:szCs w:val="32"/>
                <w:rtl/>
              </w:rPr>
              <w:t>الأنواع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المتعددة مثل :-</w:t>
            </w:r>
          </w:p>
        </w:tc>
      </w:tr>
      <w:tr w:rsidR="00436330" w14:paraId="6A94C1B7" w14:textId="77777777" w:rsidTr="00230220">
        <w:tc>
          <w:tcPr>
            <w:tcW w:w="725" w:type="dxa"/>
            <w:vMerge/>
            <w:vAlign w:val="center"/>
          </w:tcPr>
          <w:p w14:paraId="177FA6CF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172EFF8F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 w:hint="cs"/>
                <w:sz w:val="28"/>
                <w:szCs w:val="28"/>
                <w:rtl/>
              </w:rPr>
              <w:t>الألعاب</w:t>
            </w:r>
            <w:r w:rsidR="00842DED" w:rsidRPr="00414BD6">
              <w:rPr>
                <w:rFonts w:cs="Arial"/>
                <w:sz w:val="28"/>
                <w:szCs w:val="28"/>
                <w:rtl/>
              </w:rPr>
              <w:t xml:space="preserve"> الرياضية</w:t>
            </w:r>
          </w:p>
        </w:tc>
        <w:tc>
          <w:tcPr>
            <w:tcW w:w="2651" w:type="dxa"/>
          </w:tcPr>
          <w:p w14:paraId="010ED8CF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مارين البدنية</w:t>
            </w:r>
          </w:p>
        </w:tc>
        <w:tc>
          <w:tcPr>
            <w:tcW w:w="4240" w:type="dxa"/>
          </w:tcPr>
          <w:p w14:paraId="31A03818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436330" w14:paraId="6B3EDE9E" w14:textId="77777777" w:rsidTr="00230220">
        <w:tc>
          <w:tcPr>
            <w:tcW w:w="725" w:type="dxa"/>
            <w:vMerge w:val="restart"/>
            <w:vAlign w:val="center"/>
          </w:tcPr>
          <w:p w14:paraId="67D87C62" w14:textId="77777777" w:rsidR="00F967A9" w:rsidRPr="00F967A9" w:rsidRDefault="00E04D37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527" w:type="dxa"/>
            <w:gridSpan w:val="3"/>
          </w:tcPr>
          <w:p w14:paraId="7728973C" w14:textId="77777777" w:rsidR="00F967A9" w:rsidRPr="00842DED" w:rsidRDefault="00E04D37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للنشاط البدني ثلاثة </w:t>
            </w:r>
            <w:r w:rsidR="00FB0043" w:rsidRPr="00842DED">
              <w:rPr>
                <w:rFonts w:cs="Arial" w:hint="cs"/>
                <w:b/>
                <w:bCs/>
                <w:sz w:val="32"/>
                <w:szCs w:val="32"/>
                <w:rtl/>
              </w:rPr>
              <w:t>أبعاد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منها :-</w:t>
            </w:r>
          </w:p>
        </w:tc>
      </w:tr>
      <w:tr w:rsidR="00436330" w14:paraId="0528C432" w14:textId="77777777" w:rsidTr="00230220">
        <w:tc>
          <w:tcPr>
            <w:tcW w:w="725" w:type="dxa"/>
            <w:vMerge/>
            <w:vAlign w:val="center"/>
          </w:tcPr>
          <w:p w14:paraId="65EF3CF8" w14:textId="77777777" w:rsidR="00F967A9" w:rsidRPr="00F967A9" w:rsidRDefault="00F967A9" w:rsidP="007226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2602F3C0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شدة النشاط البدني</w:t>
            </w:r>
          </w:p>
        </w:tc>
        <w:tc>
          <w:tcPr>
            <w:tcW w:w="2651" w:type="dxa"/>
          </w:tcPr>
          <w:p w14:paraId="5A4DD7AD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مدة النشاط البدني</w:t>
            </w:r>
          </w:p>
        </w:tc>
        <w:tc>
          <w:tcPr>
            <w:tcW w:w="4240" w:type="dxa"/>
          </w:tcPr>
          <w:p w14:paraId="7757FA43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436330" w14:paraId="76F5506A" w14:textId="77777777" w:rsidTr="00230220">
        <w:tc>
          <w:tcPr>
            <w:tcW w:w="725" w:type="dxa"/>
            <w:vMerge w:val="restart"/>
            <w:vAlign w:val="center"/>
          </w:tcPr>
          <w:p w14:paraId="07FB5C34" w14:textId="77777777" w:rsidR="00F967A9" w:rsidRPr="00F967A9" w:rsidRDefault="00E04D37" w:rsidP="00722655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527" w:type="dxa"/>
            <w:gridSpan w:val="3"/>
          </w:tcPr>
          <w:p w14:paraId="510CE68B" w14:textId="77777777" w:rsidR="00F967A9" w:rsidRPr="00842DED" w:rsidRDefault="00E04D37" w:rsidP="00625AD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وتتكون اللياقة البدنية المرتبطة بالصحة من عدة  عناصر منها :</w:t>
            </w:r>
          </w:p>
        </w:tc>
      </w:tr>
      <w:tr w:rsidR="00436330" w14:paraId="3A3603A0" w14:textId="77777777" w:rsidTr="00230220">
        <w:tc>
          <w:tcPr>
            <w:tcW w:w="725" w:type="dxa"/>
            <w:vMerge/>
          </w:tcPr>
          <w:p w14:paraId="3C1ADE41" w14:textId="77777777" w:rsidR="00F967A9" w:rsidRPr="00F967A9" w:rsidRDefault="00F967A9" w:rsidP="00625AD0">
            <w:pPr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6DCD4518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لياقة القلبية التنفسية</w:t>
            </w:r>
          </w:p>
        </w:tc>
        <w:tc>
          <w:tcPr>
            <w:tcW w:w="2651" w:type="dxa"/>
          </w:tcPr>
          <w:p w14:paraId="76E08F9E" w14:textId="77777777" w:rsidR="00F967A9" w:rsidRPr="00F967A9" w:rsidRDefault="00E04D37" w:rsidP="00414BD6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حمل العضلي والمرونة</w:t>
            </w:r>
          </w:p>
        </w:tc>
        <w:tc>
          <w:tcPr>
            <w:tcW w:w="4240" w:type="dxa"/>
          </w:tcPr>
          <w:p w14:paraId="1FF2A1CD" w14:textId="77777777" w:rsidR="00F967A9" w:rsidRPr="00F967A9" w:rsidRDefault="00E04D37" w:rsidP="00625AD0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:rsidR="00436330" w14:paraId="11A12889" w14:textId="77777777" w:rsidTr="00467D93">
        <w:tc>
          <w:tcPr>
            <w:tcW w:w="725" w:type="dxa"/>
            <w:vMerge w:val="restart"/>
          </w:tcPr>
          <w:p w14:paraId="4535D5E9" w14:textId="77777777" w:rsidR="00230220" w:rsidRPr="00F967A9" w:rsidRDefault="00E04D37" w:rsidP="00467D9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527" w:type="dxa"/>
            <w:gridSpan w:val="3"/>
          </w:tcPr>
          <w:p w14:paraId="3D5C1BBE" w14:textId="77777777" w:rsidR="00230220" w:rsidRPr="00B82445" w:rsidRDefault="00E04D37" w:rsidP="00467D93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82445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ي مما يلي يمثل احد </w:t>
            </w:r>
            <w:r w:rsidR="00FB0043" w:rsidRPr="00B82445">
              <w:rPr>
                <w:rFonts w:cs="Arial" w:hint="cs"/>
                <w:b/>
                <w:bCs/>
                <w:sz w:val="32"/>
                <w:szCs w:val="32"/>
                <w:rtl/>
              </w:rPr>
              <w:t>أبعاد</w:t>
            </w:r>
            <w:r w:rsidRPr="00B82445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عافية ماعدا:</w:t>
            </w:r>
          </w:p>
        </w:tc>
      </w:tr>
      <w:tr w:rsidR="00436330" w14:paraId="5129DD46" w14:textId="77777777" w:rsidTr="00467D93">
        <w:tc>
          <w:tcPr>
            <w:tcW w:w="725" w:type="dxa"/>
            <w:vMerge/>
          </w:tcPr>
          <w:p w14:paraId="6E9CC172" w14:textId="77777777" w:rsidR="00230220" w:rsidRPr="00F967A9" w:rsidRDefault="00230220" w:rsidP="00467D93">
            <w:pPr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14:paraId="0EB61CAA" w14:textId="77777777" w:rsidR="00230220" w:rsidRPr="00414BD6" w:rsidRDefault="00E04D37" w:rsidP="00467D93">
            <w:pPr>
              <w:rPr>
                <w:rFonts w:cs="Arial"/>
                <w:sz w:val="28"/>
                <w:szCs w:val="28"/>
                <w:rtl/>
              </w:rPr>
            </w:pPr>
            <w:r w:rsidRPr="00230220">
              <w:rPr>
                <w:rFonts w:cs="Arial" w:hint="cs"/>
                <w:sz w:val="28"/>
                <w:szCs w:val="28"/>
                <w:rtl/>
              </w:rPr>
              <w:t>العافية الغذائية</w:t>
            </w:r>
          </w:p>
        </w:tc>
        <w:tc>
          <w:tcPr>
            <w:tcW w:w="2651" w:type="dxa"/>
          </w:tcPr>
          <w:p w14:paraId="7B766EF6" w14:textId="77777777" w:rsidR="00230220" w:rsidRPr="00414BD6" w:rsidRDefault="00E04D37" w:rsidP="00467D93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عافية العقلية</w:t>
            </w:r>
          </w:p>
        </w:tc>
        <w:tc>
          <w:tcPr>
            <w:tcW w:w="4240" w:type="dxa"/>
          </w:tcPr>
          <w:p w14:paraId="098BBEF8" w14:textId="77777777" w:rsidR="00230220" w:rsidRPr="00C46B4F" w:rsidRDefault="00E04D37" w:rsidP="00467D93">
            <w:pPr>
              <w:rPr>
                <w:rFonts w:cs="Arial"/>
                <w:color w:val="FF0000"/>
                <w:sz w:val="28"/>
                <w:szCs w:val="28"/>
                <w:rtl/>
              </w:rPr>
            </w:pPr>
            <w:r w:rsidRPr="00B82445">
              <w:rPr>
                <w:rFonts w:cs="Arial" w:hint="cs"/>
                <w:sz w:val="28"/>
                <w:szCs w:val="28"/>
                <w:rtl/>
              </w:rPr>
              <w:t>العافية البدنية</w:t>
            </w:r>
          </w:p>
        </w:tc>
      </w:tr>
    </w:tbl>
    <w:tbl>
      <w:tblPr>
        <w:tblStyle w:val="a3"/>
        <w:tblpPr w:leftFromText="180" w:rightFromText="180" w:vertAnchor="text" w:tblpY="189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9523"/>
      </w:tblGrid>
      <w:tr w:rsidR="00436330" w14:paraId="718E45B0" w14:textId="77777777" w:rsidTr="00230220">
        <w:tc>
          <w:tcPr>
            <w:tcW w:w="10252" w:type="dxa"/>
            <w:gridSpan w:val="2"/>
          </w:tcPr>
          <w:p w14:paraId="4E1AB493" w14:textId="77777777" w:rsidR="00230220" w:rsidRPr="00AC15CF" w:rsidRDefault="00E04D37" w:rsidP="00230220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</w:p>
        </w:tc>
      </w:tr>
      <w:tr w:rsidR="00436330" w14:paraId="6B45329A" w14:textId="77777777" w:rsidTr="00230220">
        <w:trPr>
          <w:trHeight w:val="700"/>
        </w:trPr>
        <w:tc>
          <w:tcPr>
            <w:tcW w:w="729" w:type="dxa"/>
            <w:vAlign w:val="center"/>
          </w:tcPr>
          <w:p w14:paraId="7A146C6B" w14:textId="77777777" w:rsidR="00230220" w:rsidRPr="00F967A9" w:rsidRDefault="00E04D37" w:rsidP="0023022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523" w:type="dxa"/>
          </w:tcPr>
          <w:p w14:paraId="7C902BE5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اذكر</w:t>
            </w:r>
            <w:r w:rsidR="006C462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B0043">
              <w:rPr>
                <w:rFonts w:cs="Arial" w:hint="cs"/>
                <w:b/>
                <w:bCs/>
                <w:sz w:val="32"/>
                <w:szCs w:val="32"/>
                <w:rtl/>
              </w:rPr>
              <w:t>أربع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</w:t>
            </w:r>
            <w:r w:rsidR="00FB0043" w:rsidRPr="00224828">
              <w:rPr>
                <w:rFonts w:cs="Arial" w:hint="cs"/>
                <w:b/>
                <w:bCs/>
                <w:sz w:val="32"/>
                <w:szCs w:val="32"/>
                <w:rtl/>
              </w:rPr>
              <w:t>أبعاد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العافية ؟</w:t>
            </w:r>
          </w:p>
          <w:p w14:paraId="41F0E71A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51DEB479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67BE729A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14:paraId="103F6653" w14:textId="77777777" w:rsidR="00230220" w:rsidRPr="00F967A9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  <w:tr w:rsidR="00436330" w14:paraId="329FF985" w14:textId="77777777" w:rsidTr="00230220">
        <w:trPr>
          <w:trHeight w:val="700"/>
        </w:trPr>
        <w:tc>
          <w:tcPr>
            <w:tcW w:w="729" w:type="dxa"/>
            <w:vAlign w:val="center"/>
          </w:tcPr>
          <w:p w14:paraId="58B31D7A" w14:textId="77777777" w:rsidR="00230220" w:rsidRPr="00F967A9" w:rsidRDefault="00E04D37" w:rsidP="0023022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523" w:type="dxa"/>
          </w:tcPr>
          <w:p w14:paraId="6A7EC1EF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تتكون اللياقة البدنية المرتبطة </w:t>
            </w:r>
            <w:r w:rsidR="00FB0043" w:rsidRPr="00224828">
              <w:rPr>
                <w:rFonts w:cs="Arial" w:hint="cs"/>
                <w:b/>
                <w:bCs/>
                <w:sz w:val="32"/>
                <w:szCs w:val="32"/>
                <w:rtl/>
              </w:rPr>
              <w:t>بالصح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عدة عوامل اذكر</w:t>
            </w:r>
            <w:r w:rsidR="006C462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B0043">
              <w:rPr>
                <w:rFonts w:cs="Arial" w:hint="cs"/>
                <w:b/>
                <w:bCs/>
                <w:sz w:val="32"/>
                <w:szCs w:val="32"/>
                <w:rtl/>
              </w:rPr>
              <w:t>أربع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ها ؟</w:t>
            </w:r>
          </w:p>
          <w:p w14:paraId="1BE2EE41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14:paraId="6BDAF3D3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14:paraId="49C8D90B" w14:textId="77777777" w:rsidR="00230220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14:paraId="393B4A59" w14:textId="77777777" w:rsidR="00230220" w:rsidRPr="00F967A9" w:rsidRDefault="00E04D37" w:rsidP="0023022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</w:tbl>
    <w:p w14:paraId="3E343E34" w14:textId="77777777" w:rsidR="00825379" w:rsidRDefault="00825379" w:rsidP="008D12E2">
      <w:pPr>
        <w:rPr>
          <w:rtl/>
        </w:rPr>
        <w:sectPr w:rsidR="00825379" w:rsidSect="00AB0572">
          <w:pgSz w:w="11906" w:h="16838"/>
          <w:pgMar w:top="567" w:right="709" w:bottom="567" w:left="85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bidi/>
          <w:rtlGutter/>
          <w:docGrid w:linePitch="360"/>
        </w:sectPr>
      </w:pPr>
    </w:p>
    <w:p w14:paraId="75433764" w14:textId="77777777" w:rsidR="000D1777" w:rsidRDefault="00E04D37">
      <w:pPr>
        <w:spacing w:after="160" w:line="259" w:lineRule="auto"/>
        <w:jc w:val="both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A7C25" wp14:editId="6BA94119">
                <wp:simplePos x="0" y="0"/>
                <wp:positionH relativeFrom="column">
                  <wp:posOffset>427355</wp:posOffset>
                </wp:positionH>
                <wp:positionV relativeFrom="paragraph">
                  <wp:posOffset>175895</wp:posOffset>
                </wp:positionV>
                <wp:extent cx="5590540" cy="379730"/>
                <wp:effectExtent l="4445" t="4445" r="571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13155" y="1788795"/>
                          <a:ext cx="55905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5DD7" w14:textId="77777777" w:rsidR="000D1777" w:rsidRDefault="00E04D37">
                            <w:pPr>
                              <w:wordWrap w:val="0"/>
                              <w:spacing w:after="160" w:line="259" w:lineRule="auto"/>
                              <w:rPr>
                                <w:rFonts w:ascii="Calibri" w:eastAsia="Calibri" w:hAnsi="Calibri" w:cs="Arial"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cs"/>
                                <w:kern w:val="2"/>
                                <w:sz w:val="28"/>
                                <w:szCs w:val="28"/>
                                <w:rtl/>
                                <w14:ligatures w14:val="standardContextual"/>
                              </w:rPr>
                              <w:t>اسم الطالبة :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6" o:spid="_x0000_s1026" type="#_x0000_t202" style="width:440.2pt;height:29.9pt;margin-top:13.85pt;margin-left:33.65pt;mso-wrap-distance-bottom:0;mso-wrap-distance-left:9pt;mso-wrap-distance-right:9pt;mso-wrap-distance-top:0;position:absolute;v-text-anchor:top;z-index:251662336" fillcolor="white" stroked="t" strokecolor="black" strokeweight="0.75pt">
                <v:textbox>
                  <w:txbxContent>
                    <w:p w:rsidR="000D1777" w14:paraId="475E19B8" w14:textId="77777777">
                      <w:pPr>
                        <w:wordWrap w:val="0"/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kern w:val="2"/>
                          <w:sz w:val="28"/>
                          <w:szCs w:val="28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kern w:val="2"/>
                          <w:sz w:val="28"/>
                          <w:szCs w:val="28"/>
                          <w:rtl/>
                          <w:lang w:val="en-US" w:eastAsia="en-US" w:bidi="ar-SA"/>
                          <w14:ligatures w14:val="standardContextual"/>
                        </w:rPr>
                        <w:t>اسم الطالبة :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EB0E3C0" w14:textId="77777777" w:rsidR="000D1777" w:rsidRDefault="000D1777">
      <w:pPr>
        <w:spacing w:after="160" w:line="259" w:lineRule="auto"/>
        <w:jc w:val="both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</w:p>
    <w:p w14:paraId="531E104B" w14:textId="77777777" w:rsidR="000D1777" w:rsidRDefault="00E04D37">
      <w:pPr>
        <w:spacing w:after="160" w:line="259" w:lineRule="auto"/>
        <w:jc w:val="both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 xml:space="preserve">السؤال الأول / اختر الإجابة الصحيحة فيما يلي : </w:t>
      </w:r>
    </w:p>
    <w:tbl>
      <w:tblPr>
        <w:tblStyle w:val="TableGrid0"/>
        <w:tblpPr w:leftFromText="180" w:rightFromText="180" w:vertAnchor="page" w:horzAnchor="page" w:tblpX="1374" w:tblpY="4266"/>
        <w:bidiVisual/>
        <w:tblW w:w="9712" w:type="dxa"/>
        <w:tblLook w:val="04A0" w:firstRow="1" w:lastRow="0" w:firstColumn="1" w:lastColumn="0" w:noHBand="0" w:noVBand="1"/>
      </w:tblPr>
      <w:tblGrid>
        <w:gridCol w:w="2153"/>
        <w:gridCol w:w="686"/>
        <w:gridCol w:w="1839"/>
        <w:gridCol w:w="625"/>
        <w:gridCol w:w="1259"/>
        <w:gridCol w:w="1351"/>
        <w:gridCol w:w="1799"/>
      </w:tblGrid>
      <w:tr w:rsidR="00436330" w14:paraId="14D45385" w14:textId="77777777">
        <w:trPr>
          <w:trHeight w:val="265"/>
        </w:trPr>
        <w:tc>
          <w:tcPr>
            <w:tcW w:w="9712" w:type="dxa"/>
            <w:gridSpan w:val="7"/>
          </w:tcPr>
          <w:p w14:paraId="4363FB64" w14:textId="77777777" w:rsidR="000D1777" w:rsidRDefault="00E04D37">
            <w:pPr>
              <w:wordWrap w:val="0"/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1-تصنف</w:t>
            </w:r>
            <w:r>
              <w:rPr>
                <w:rFonts w:asciiTheme="minorHAnsi" w:eastAsiaTheme="minorHAnsi" w:hAnsiTheme="minorHAns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انشطة البدنية الحركية, مثل: المشي للصلاة وترتيب الغرفة ,وفق هرم النشاط البدني في </w:t>
            </w:r>
          </w:p>
          <w:p w14:paraId="6DB0059D" w14:textId="77777777" w:rsidR="000D1777" w:rsidRDefault="00E04D37">
            <w:pPr>
              <w:wordWrap w:val="0"/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مستوى</w:t>
            </w:r>
          </w:p>
        </w:tc>
      </w:tr>
      <w:tr w:rsidR="00436330" w14:paraId="4DBBE340" w14:textId="77777777">
        <w:trPr>
          <w:trHeight w:val="249"/>
        </w:trPr>
        <w:tc>
          <w:tcPr>
            <w:tcW w:w="2839" w:type="dxa"/>
            <w:gridSpan w:val="2"/>
          </w:tcPr>
          <w:p w14:paraId="3094D5FB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hint="cs"/>
                <w:kern w:val="2"/>
                <w:sz w:val="28"/>
                <w:szCs w:val="28"/>
                <w:rtl/>
                <w14:ligatures w14:val="standardContextual"/>
              </w:rPr>
              <w:t xml:space="preserve">أ- </w:t>
            </w: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>ال</w:t>
            </w:r>
            <w:r>
              <w:rPr>
                <w:rFonts w:asciiTheme="minorHAnsi" w:eastAsiaTheme="minorHAnsi" w:hAnsiTheme="minorHAnsi" w:hint="cs"/>
                <w:kern w:val="2"/>
                <w:sz w:val="28"/>
                <w:szCs w:val="28"/>
                <w:rtl/>
                <w14:ligatures w14:val="standardContextual"/>
              </w:rPr>
              <w:t>اول.</w:t>
            </w:r>
          </w:p>
        </w:tc>
        <w:tc>
          <w:tcPr>
            <w:tcW w:w="3723" w:type="dxa"/>
            <w:gridSpan w:val="3"/>
          </w:tcPr>
          <w:p w14:paraId="58E1CEA8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hint="cs"/>
                <w:kern w:val="2"/>
                <w:sz w:val="28"/>
                <w:szCs w:val="28"/>
                <w:rtl/>
                <w14:ligatures w14:val="standardContextual"/>
              </w:rPr>
              <w:t>ب- الثالث</w:t>
            </w: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>.</w:t>
            </w:r>
          </w:p>
        </w:tc>
        <w:tc>
          <w:tcPr>
            <w:tcW w:w="3150" w:type="dxa"/>
            <w:gridSpan w:val="2"/>
          </w:tcPr>
          <w:p w14:paraId="69C1E004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>ج- ال</w:t>
            </w:r>
            <w:r>
              <w:rPr>
                <w:rFonts w:asciiTheme="minorHAnsi" w:eastAsiaTheme="minorHAnsi" w:hAnsiTheme="minorHAnsi" w:hint="cs"/>
                <w:kern w:val="2"/>
                <w:sz w:val="28"/>
                <w:szCs w:val="28"/>
                <w:rtl/>
                <w14:ligatures w14:val="standardContextual"/>
              </w:rPr>
              <w:t>رابع.</w:t>
            </w:r>
          </w:p>
        </w:tc>
      </w:tr>
      <w:tr w:rsidR="00436330" w14:paraId="65D6EC78" w14:textId="77777777">
        <w:trPr>
          <w:trHeight w:val="265"/>
        </w:trPr>
        <w:tc>
          <w:tcPr>
            <w:tcW w:w="9712" w:type="dxa"/>
            <w:gridSpan w:val="7"/>
          </w:tcPr>
          <w:p w14:paraId="3C09FA5F" w14:textId="77777777" w:rsidR="000D1777" w:rsidRDefault="00E04D37">
            <w:pPr>
              <w:wordWrap w:val="0"/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-</w:t>
            </w:r>
            <w:r>
              <w:rPr>
                <w:rFonts w:asciiTheme="minorHAnsi" w:eastAsiaTheme="minorHAnsi" w:hAnsiTheme="minorHAns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مايلي يمثل محددات الصحة, ما عدا :</w:t>
            </w:r>
          </w:p>
        </w:tc>
      </w:tr>
      <w:tr w:rsidR="00436330" w14:paraId="511286EF" w14:textId="77777777">
        <w:trPr>
          <w:trHeight w:val="249"/>
        </w:trPr>
        <w:tc>
          <w:tcPr>
            <w:tcW w:w="2839" w:type="dxa"/>
            <w:gridSpan w:val="2"/>
          </w:tcPr>
          <w:p w14:paraId="013AAF42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 xml:space="preserve">أ- </w:t>
            </w: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الاجتماعية والبيئية</w:t>
            </w:r>
          </w:p>
        </w:tc>
        <w:tc>
          <w:tcPr>
            <w:tcW w:w="3723" w:type="dxa"/>
            <w:gridSpan w:val="3"/>
          </w:tcPr>
          <w:p w14:paraId="43622D86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 xml:space="preserve">ب- </w:t>
            </w: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الحيوية والوراثية</w:t>
            </w: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>.</w:t>
            </w:r>
          </w:p>
        </w:tc>
        <w:tc>
          <w:tcPr>
            <w:tcW w:w="3150" w:type="dxa"/>
            <w:gridSpan w:val="2"/>
          </w:tcPr>
          <w:p w14:paraId="28795083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/>
                <w:kern w:val="2"/>
                <w:sz w:val="28"/>
                <w:szCs w:val="28"/>
                <w:rtl/>
                <w14:ligatures w14:val="standardContextual"/>
              </w:rPr>
              <w:t xml:space="preserve">ج- </w:t>
            </w: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المرضية</w:t>
            </w:r>
          </w:p>
        </w:tc>
      </w:tr>
      <w:tr w:rsidR="00436330" w14:paraId="02E56ACE" w14:textId="77777777">
        <w:trPr>
          <w:trHeight w:val="265"/>
        </w:trPr>
        <w:tc>
          <w:tcPr>
            <w:tcW w:w="9712" w:type="dxa"/>
            <w:gridSpan w:val="7"/>
          </w:tcPr>
          <w:p w14:paraId="4ECF5464" w14:textId="77777777" w:rsidR="000D1777" w:rsidRDefault="00E04D37">
            <w:pPr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3-</w:t>
            </w:r>
            <w:r>
              <w:rPr>
                <w:rFonts w:asciiTheme="minorHAnsi" w:eastAsiaTheme="minorHAnsi" w:hAnsiTheme="minorHAns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توصي</w:t>
            </w:r>
            <w:r>
              <w:rPr>
                <w:rFonts w:asciiTheme="minorHAnsi" w:eastAsiaTheme="minorHAnsi" w:hAnsiTheme="minorHAns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هيئة الصحة العامة السعوديه (وقايه)  فئه الشباب من عمر 6 الى 17 عاماً , بممارسة نشاط بدني معتدل الى مرتفع الشدة بمعدل </w:t>
            </w:r>
            <w:r>
              <w:rPr>
                <w:rFonts w:asciiTheme="minorHAnsi" w:eastAsiaTheme="minorHAnsi" w:hAnsiTheme="minorHAnsi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:</w:t>
            </w:r>
          </w:p>
        </w:tc>
      </w:tr>
      <w:tr w:rsidR="00436330" w14:paraId="3541047A" w14:textId="77777777">
        <w:trPr>
          <w:trHeight w:val="265"/>
        </w:trPr>
        <w:tc>
          <w:tcPr>
            <w:tcW w:w="2153" w:type="dxa"/>
          </w:tcPr>
          <w:p w14:paraId="363F1895" w14:textId="77777777" w:rsidR="000D1777" w:rsidRDefault="00E04D37">
            <w:pPr>
              <w:wordWrap w:val="0"/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أ-50 دقيقة في اليوم.</w:t>
            </w:r>
          </w:p>
        </w:tc>
        <w:tc>
          <w:tcPr>
            <w:tcW w:w="3150" w:type="dxa"/>
            <w:gridSpan w:val="3"/>
          </w:tcPr>
          <w:p w14:paraId="2D9EEB5E" w14:textId="77777777" w:rsidR="000D1777" w:rsidRDefault="00E04D37">
            <w:pPr>
              <w:wordWrap w:val="0"/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ب- 60 دقيقة في اليوم.</w:t>
            </w:r>
          </w:p>
        </w:tc>
        <w:tc>
          <w:tcPr>
            <w:tcW w:w="2610" w:type="dxa"/>
            <w:gridSpan w:val="2"/>
          </w:tcPr>
          <w:p w14:paraId="44B83A75" w14:textId="77777777" w:rsidR="000D1777" w:rsidRDefault="00E04D37">
            <w:pPr>
              <w:wordWrap w:val="0"/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ج- 100 دقيقة في اليوم .</w:t>
            </w:r>
          </w:p>
        </w:tc>
        <w:tc>
          <w:tcPr>
            <w:tcW w:w="1799" w:type="dxa"/>
          </w:tcPr>
          <w:p w14:paraId="6AA77504" w14:textId="77777777" w:rsidR="000D1777" w:rsidRDefault="00E04D37">
            <w:pPr>
              <w:wordWrap w:val="0"/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د- 100 دقيقة في اليوم.</w:t>
            </w:r>
          </w:p>
        </w:tc>
      </w:tr>
      <w:tr w:rsidR="00436330" w14:paraId="608E1324" w14:textId="77777777">
        <w:trPr>
          <w:trHeight w:val="265"/>
        </w:trPr>
        <w:tc>
          <w:tcPr>
            <w:tcW w:w="9712" w:type="dxa"/>
            <w:gridSpan w:val="7"/>
          </w:tcPr>
          <w:p w14:paraId="1A5596FC" w14:textId="77777777" w:rsidR="000D1777" w:rsidRDefault="00E04D37">
            <w:pPr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4- من الأمراض غير المعدية:</w:t>
            </w:r>
          </w:p>
        </w:tc>
      </w:tr>
      <w:tr w:rsidR="00436330" w14:paraId="416143F3" w14:textId="77777777">
        <w:trPr>
          <w:trHeight w:val="265"/>
        </w:trPr>
        <w:tc>
          <w:tcPr>
            <w:tcW w:w="2153" w:type="dxa"/>
          </w:tcPr>
          <w:p w14:paraId="458144DD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أ-التهاب الكبد(ب)</w:t>
            </w:r>
          </w:p>
        </w:tc>
        <w:tc>
          <w:tcPr>
            <w:tcW w:w="3150" w:type="dxa"/>
            <w:gridSpan w:val="3"/>
          </w:tcPr>
          <w:p w14:paraId="0B3BA4A3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ب-نقص المناعة البشرية (الإيدز)</w:t>
            </w:r>
          </w:p>
        </w:tc>
        <w:tc>
          <w:tcPr>
            <w:tcW w:w="2610" w:type="dxa"/>
            <w:gridSpan w:val="2"/>
          </w:tcPr>
          <w:p w14:paraId="0A27A63C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ج- القلب والأوعية الدموية</w:t>
            </w:r>
          </w:p>
        </w:tc>
        <w:tc>
          <w:tcPr>
            <w:tcW w:w="1799" w:type="dxa"/>
          </w:tcPr>
          <w:p w14:paraId="2E20F4EF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د- الدرن</w:t>
            </w:r>
          </w:p>
        </w:tc>
      </w:tr>
      <w:tr w:rsidR="00436330" w14:paraId="6BCFABFC" w14:textId="77777777">
        <w:trPr>
          <w:trHeight w:val="265"/>
        </w:trPr>
        <w:tc>
          <w:tcPr>
            <w:tcW w:w="9712" w:type="dxa"/>
            <w:gridSpan w:val="7"/>
          </w:tcPr>
          <w:p w14:paraId="4B7893EC" w14:textId="77777777" w:rsidR="000D1777" w:rsidRDefault="00E04D37">
            <w:pPr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- ..............لا يعتبر ضمن أوضاع الخمول البدني:</w:t>
            </w:r>
          </w:p>
        </w:tc>
      </w:tr>
      <w:tr w:rsidR="00436330" w14:paraId="0AA620A4" w14:textId="77777777">
        <w:trPr>
          <w:trHeight w:val="265"/>
        </w:trPr>
        <w:tc>
          <w:tcPr>
            <w:tcW w:w="4678" w:type="dxa"/>
            <w:gridSpan w:val="3"/>
          </w:tcPr>
          <w:p w14:paraId="1905C7ED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أ- الجلوس لمشاهدة التلفاز</w:t>
            </w:r>
          </w:p>
        </w:tc>
        <w:tc>
          <w:tcPr>
            <w:tcW w:w="5034" w:type="dxa"/>
            <w:gridSpan w:val="4"/>
          </w:tcPr>
          <w:p w14:paraId="0DD39FCC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ب- النوم ليلاً</w:t>
            </w:r>
          </w:p>
        </w:tc>
      </w:tr>
      <w:tr w:rsidR="00436330" w14:paraId="0073279F" w14:textId="77777777">
        <w:trPr>
          <w:trHeight w:val="265"/>
        </w:trPr>
        <w:tc>
          <w:tcPr>
            <w:tcW w:w="4678" w:type="dxa"/>
            <w:gridSpan w:val="3"/>
          </w:tcPr>
          <w:p w14:paraId="223EEAA7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ج- الاستلقاء ومتابعة وسائل التواصل</w:t>
            </w:r>
          </w:p>
        </w:tc>
        <w:tc>
          <w:tcPr>
            <w:tcW w:w="5034" w:type="dxa"/>
            <w:gridSpan w:val="4"/>
          </w:tcPr>
          <w:p w14:paraId="62BCCF8C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د- الجلوس أمام الحاسب لعمل تصميم فني</w:t>
            </w:r>
          </w:p>
        </w:tc>
      </w:tr>
      <w:tr w:rsidR="00436330" w14:paraId="5B8DF4D7" w14:textId="77777777">
        <w:trPr>
          <w:trHeight w:val="265"/>
        </w:trPr>
        <w:tc>
          <w:tcPr>
            <w:tcW w:w="9712" w:type="dxa"/>
            <w:gridSpan w:val="7"/>
          </w:tcPr>
          <w:p w14:paraId="5CC3B89B" w14:textId="77777777" w:rsidR="000D1777" w:rsidRDefault="00E04D37">
            <w:pPr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6- يصرف الجسم أثناء الخمول البدني طاقة تعادل:</w:t>
            </w:r>
          </w:p>
        </w:tc>
      </w:tr>
      <w:tr w:rsidR="00436330" w14:paraId="526C2922" w14:textId="77777777">
        <w:trPr>
          <w:trHeight w:val="265"/>
        </w:trPr>
        <w:tc>
          <w:tcPr>
            <w:tcW w:w="4678" w:type="dxa"/>
            <w:gridSpan w:val="3"/>
          </w:tcPr>
          <w:p w14:paraId="6FF6BBF0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أ-1.5 مكافئ أيضي أو أكثر</w:t>
            </w:r>
          </w:p>
        </w:tc>
        <w:tc>
          <w:tcPr>
            <w:tcW w:w="5034" w:type="dxa"/>
            <w:gridSpan w:val="4"/>
          </w:tcPr>
          <w:p w14:paraId="6794CC3D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ب- 1.5 مكافئ أيضي أو أقل.</w:t>
            </w:r>
          </w:p>
        </w:tc>
      </w:tr>
      <w:tr w:rsidR="00436330" w14:paraId="6ED1068E" w14:textId="77777777">
        <w:trPr>
          <w:trHeight w:val="265"/>
        </w:trPr>
        <w:tc>
          <w:tcPr>
            <w:tcW w:w="4678" w:type="dxa"/>
            <w:gridSpan w:val="3"/>
          </w:tcPr>
          <w:p w14:paraId="1A72E98D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ج- 1.0 مكافئ أيضي أو أكثر.</w:t>
            </w:r>
          </w:p>
        </w:tc>
        <w:tc>
          <w:tcPr>
            <w:tcW w:w="5034" w:type="dxa"/>
            <w:gridSpan w:val="4"/>
          </w:tcPr>
          <w:p w14:paraId="457684CA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د- 1.0 مكافئ أيضي أو أقل.</w:t>
            </w:r>
          </w:p>
        </w:tc>
      </w:tr>
      <w:tr w:rsidR="00436330" w14:paraId="5B38D22E" w14:textId="77777777">
        <w:trPr>
          <w:trHeight w:val="265"/>
        </w:trPr>
        <w:tc>
          <w:tcPr>
            <w:tcW w:w="9712" w:type="dxa"/>
            <w:gridSpan w:val="7"/>
          </w:tcPr>
          <w:p w14:paraId="63F5793C" w14:textId="77777777" w:rsidR="000D1777" w:rsidRDefault="00E04D37">
            <w:pPr>
              <w:spacing w:line="276" w:lineRule="auto"/>
              <w:rPr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7-تعود ممارسة النشاط البدني بانتظام بفوائد صحية على الجانب النفسي لدى الفرد، منها:</w:t>
            </w:r>
          </w:p>
        </w:tc>
      </w:tr>
      <w:tr w:rsidR="00436330" w14:paraId="4090C1CA" w14:textId="77777777">
        <w:trPr>
          <w:trHeight w:val="265"/>
        </w:trPr>
        <w:tc>
          <w:tcPr>
            <w:tcW w:w="4678" w:type="dxa"/>
            <w:gridSpan w:val="3"/>
          </w:tcPr>
          <w:p w14:paraId="2DE41151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أ-زيادة كفاءة عمل القلب.</w:t>
            </w:r>
          </w:p>
        </w:tc>
        <w:tc>
          <w:tcPr>
            <w:tcW w:w="5034" w:type="dxa"/>
            <w:gridSpan w:val="4"/>
          </w:tcPr>
          <w:p w14:paraId="21792BC4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ب- تحسن المهارات الاجتماعية.</w:t>
            </w:r>
          </w:p>
        </w:tc>
      </w:tr>
      <w:tr w:rsidR="00436330" w14:paraId="0351FF99" w14:textId="77777777">
        <w:trPr>
          <w:trHeight w:val="265"/>
        </w:trPr>
        <w:tc>
          <w:tcPr>
            <w:tcW w:w="4678" w:type="dxa"/>
            <w:gridSpan w:val="3"/>
          </w:tcPr>
          <w:p w14:paraId="0C673615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ج- خفض أعراض القلق والاكتئاب.</w:t>
            </w:r>
          </w:p>
        </w:tc>
        <w:tc>
          <w:tcPr>
            <w:tcW w:w="5034" w:type="dxa"/>
            <w:gridSpan w:val="4"/>
          </w:tcPr>
          <w:p w14:paraId="6E9272FB" w14:textId="77777777" w:rsidR="000D1777" w:rsidRDefault="00E04D37">
            <w:pPr>
              <w:spacing w:line="276" w:lineRule="auto"/>
              <w:rPr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kern w:val="2"/>
                <w:sz w:val="28"/>
                <w:szCs w:val="28"/>
                <w:rtl/>
                <w14:ligatures w14:val="standardContextual"/>
              </w:rPr>
              <w:t>د- تحسن التحصيل الدراسي.</w:t>
            </w:r>
          </w:p>
        </w:tc>
      </w:tr>
    </w:tbl>
    <w:p w14:paraId="7BC74028" w14:textId="77777777" w:rsidR="000D1777" w:rsidRDefault="00E04D37">
      <w:pPr>
        <w:spacing w:after="160" w:line="259" w:lineRule="auto"/>
        <w:jc w:val="both"/>
        <w:rPr>
          <w:rFonts w:ascii="Calibri" w:eastAsia="Calibri" w:hAnsi="Calibri" w:cs="Arial"/>
          <w:b/>
          <w:bCs/>
          <w:kern w:val="2"/>
          <w:sz w:val="32"/>
          <w:szCs w:val="32"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السؤال الثاني / ضع علامة (صح) أمام العبارة الصحيحة وعلامة (خطأ) أمام العبارة الخاطئة:</w:t>
      </w:r>
    </w:p>
    <w:p w14:paraId="25F54BDA" w14:textId="3C015C03" w:rsidR="000D1777" w:rsidRDefault="00E04D3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1- الأمراض غير المعدية هي الأمراض التي تنتقل من فرد لآخر</w:t>
      </w:r>
      <w:hyperlink r:id="rId9" w:history="1">
        <w:r w:rsidRPr="00C64782">
          <w:rPr>
            <w:rStyle w:val="Hyperlink"/>
            <w:rFonts w:hint="cs"/>
            <w:b/>
            <w:bCs/>
            <w:color w:val="000000" w:themeColor="text1"/>
            <w:kern w:val="2"/>
            <w:sz w:val="28"/>
            <w:szCs w:val="28"/>
            <w:rtl/>
            <w14:ligatures w14:val="standardContextual"/>
          </w:rPr>
          <w:t>،</w:t>
        </w:r>
      </w:hyperlink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 وتنقلها الكائنات الحية الدقيقة        (     ).</w:t>
      </w:r>
    </w:p>
    <w:p w14:paraId="4E6BA444" w14:textId="138697B7" w:rsidR="000D1777" w:rsidRDefault="00E04D3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 xml:space="preserve">2- معظم أسباب الوفاة الرئيسية في المملكة العربية السعودية لا ترتبط بعامل الممارسات لدى الفرد   </w:t>
      </w: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(     ).</w:t>
      </w:r>
    </w:p>
    <w:p w14:paraId="128995C7" w14:textId="77777777" w:rsidR="000D1777" w:rsidRDefault="00E04D3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3-يعتمد مفهوم نمط الحياة الصحي على مجموعة من الممارسات والعادات لدى الأفراد                  (     ).</w:t>
      </w:r>
    </w:p>
    <w:p w14:paraId="4343BB4D" w14:textId="77777777" w:rsidR="000D1777" w:rsidRDefault="00E04D37">
      <w:pPr>
        <w:wordWrap w:val="0"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4-الامراض المعدية تُعرف باسم الامراض غير المزمنة                                                      (     ).</w:t>
      </w:r>
    </w:p>
    <w:p w14:paraId="187541CE" w14:textId="77777777" w:rsidR="000D1777" w:rsidRDefault="00E04D37">
      <w:pPr>
        <w:wordWrap w:val="0"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5-اكثر الامراض انتشاراً الامراض غير المعديه على مستوى العالم والمملكة                              (     ).</w:t>
      </w:r>
    </w:p>
    <w:p w14:paraId="656A4497" w14:textId="77777777" w:rsidR="000D1777" w:rsidRDefault="00E04D3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lastRenderedPageBreak/>
        <w:t xml:space="preserve">السؤال الثالث/ </w:t>
      </w:r>
    </w:p>
    <w:p w14:paraId="38D63D02" w14:textId="6CEEEE06" w:rsidR="000D1777" w:rsidRDefault="00E04D37">
      <w:pPr>
        <w:wordWrap w:val="0"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قارن أوجة الشبه والاختلاف بين مفهومي الصحة والعافية</w:t>
      </w:r>
      <w:hyperlink r:id="rId10" w:history="1">
        <w:r w:rsidRPr="00C64782">
          <w:rPr>
            <w:rStyle w:val="Hyperlink"/>
            <w:rFonts w:hint="cs"/>
            <w:b/>
            <w:bCs/>
            <w:color w:val="000000" w:themeColor="text1"/>
            <w:kern w:val="2"/>
            <w:sz w:val="32"/>
            <w:szCs w:val="32"/>
            <w:rtl/>
            <w14:ligatures w14:val="standardContextual"/>
          </w:rPr>
          <w:t>.</w:t>
        </w:r>
      </w:hyperlink>
    </w:p>
    <w:p w14:paraId="0DEF3BA3" w14:textId="77777777" w:rsidR="000D1777" w:rsidRDefault="00E04D3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..</w:t>
      </w:r>
    </w:p>
    <w:p w14:paraId="2DCFA1C0" w14:textId="77777777" w:rsidR="000D1777" w:rsidRDefault="00E04D37">
      <w:pPr>
        <w:wordWrap w:val="0"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السؤال الرابع/ أكمل الفراغات التالية:</w:t>
      </w:r>
    </w:p>
    <w:p w14:paraId="117D0BCF" w14:textId="77777777" w:rsidR="000D1777" w:rsidRDefault="00E04D37">
      <w:pPr>
        <w:wordWrap w:val="0"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اوضحت الدراسات العلمية بان الخمول البدني له علاقة بالعديد من الامراض المزمنة,منها:</w:t>
      </w:r>
    </w:p>
    <w:p w14:paraId="053ABB80" w14:textId="77777777" w:rsidR="000D1777" w:rsidRDefault="00E04D3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</w:t>
      </w:r>
    </w:p>
    <w:p w14:paraId="3937D2ED" w14:textId="77777777" w:rsidR="000D1777" w:rsidRDefault="00E04D3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</w:t>
      </w:r>
    </w:p>
    <w:p w14:paraId="2DA39522" w14:textId="77777777" w:rsidR="000D1777" w:rsidRDefault="00E04D3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</w:t>
      </w:r>
    </w:p>
    <w:p w14:paraId="779CF451" w14:textId="77777777" w:rsidR="000D1777" w:rsidRDefault="000D177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</w:p>
    <w:p w14:paraId="5B55C5C1" w14:textId="77777777" w:rsidR="000D1777" w:rsidRDefault="00E04D37">
      <w:pPr>
        <w:wordWrap w:val="0"/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يتصف الهدف الشخصي الجيد لممارسة النشاط البدني أو الرياضي بعدة صفات منها:</w:t>
      </w:r>
    </w:p>
    <w:p w14:paraId="04906066" w14:textId="77777777" w:rsidR="000D1777" w:rsidRDefault="00E04D37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</w:t>
      </w:r>
    </w:p>
    <w:p w14:paraId="31CED005" w14:textId="77777777" w:rsidR="000D1777" w:rsidRDefault="00E04D37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</w:t>
      </w:r>
    </w:p>
    <w:p w14:paraId="660F14AC" w14:textId="77777777" w:rsidR="000D1777" w:rsidRDefault="00E04D37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  <w:r>
        <w:rPr>
          <w:rFonts w:hint="cs"/>
          <w:b/>
          <w:bCs/>
          <w:kern w:val="2"/>
          <w:sz w:val="32"/>
          <w:szCs w:val="32"/>
          <w:rtl/>
          <w14:ligatures w14:val="standardContextual"/>
        </w:rPr>
        <w:t>.........................................................................................................</w:t>
      </w:r>
    </w:p>
    <w:p w14:paraId="6B9907E9" w14:textId="77777777" w:rsidR="000D1777" w:rsidRDefault="000D177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</w:p>
    <w:p w14:paraId="68D17864" w14:textId="77777777" w:rsidR="000D1777" w:rsidRDefault="000D1777">
      <w:pPr>
        <w:spacing w:after="160" w:line="259" w:lineRule="auto"/>
        <w:rPr>
          <w:rFonts w:ascii="Calibri" w:eastAsia="Calibri" w:hAnsi="Calibri" w:cs="Arial"/>
          <w:b/>
          <w:bCs/>
          <w:kern w:val="2"/>
          <w:sz w:val="32"/>
          <w:szCs w:val="32"/>
          <w:rtl/>
          <w14:ligatures w14:val="standardContextual"/>
        </w:rPr>
      </w:pPr>
    </w:p>
    <w:p w14:paraId="4704932E" w14:textId="77777777" w:rsidR="000D1777" w:rsidRDefault="00E04D37">
      <w:pPr>
        <w:spacing w:after="160" w:line="259" w:lineRule="auto"/>
        <w:jc w:val="both"/>
        <w:rPr>
          <w:rFonts w:ascii="Calibri" w:eastAsia="Calibri" w:hAnsi="Calibri" w:cs="Arial"/>
          <w:b/>
          <w:bCs/>
          <w:kern w:val="2"/>
          <w:sz w:val="28"/>
          <w:szCs w:val="28"/>
          <w:rtl/>
          <w14:ligatures w14:val="standardContextual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35BFC" wp14:editId="685CAEC8">
                <wp:simplePos x="0" y="0"/>
                <wp:positionH relativeFrom="column">
                  <wp:posOffset>5080</wp:posOffset>
                </wp:positionH>
                <wp:positionV relativeFrom="paragraph">
                  <wp:posOffset>208280</wp:posOffset>
                </wp:positionV>
                <wp:extent cx="6198870" cy="0"/>
                <wp:effectExtent l="0" t="0" r="0" b="0"/>
                <wp:wrapNone/>
                <wp:docPr id="82434289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87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7" style="flip:x;mso-wrap-distance-bottom:0;mso-wrap-distance-left:9pt;mso-wrap-distance-right:9pt;mso-wrap-distance-top:0;position:absolute;v-text-anchor:top;z-index:251659264" from="0.4pt,16.4pt" to="488.5pt,16.4pt" fillcolor="this" stroked="t" strokecolor="#0c0c0c" strokeweight="1.5pt"/>
            </w:pict>
          </mc:Fallback>
        </mc:AlternateContent>
      </w:r>
    </w:p>
    <w:p w14:paraId="158F3969" w14:textId="77777777" w:rsidR="000D1777" w:rsidRDefault="00E04D3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rtl/>
          <w14:ligatures w14:val="standardContextual"/>
        </w:rPr>
      </w:pPr>
      <w:r>
        <w:rPr>
          <w:rFonts w:asciiTheme="majorBidi" w:hAnsiTheme="majorBidi" w:cstheme="majorBidi"/>
          <w:b/>
          <w:bCs/>
          <w:kern w:val="2"/>
          <w:sz w:val="28"/>
          <w:szCs w:val="28"/>
          <w:rtl/>
          <w14:ligatures w14:val="standardContextual"/>
        </w:rPr>
        <w:t xml:space="preserve">ليس كافياً </w:t>
      </w:r>
      <w:r>
        <w:rPr>
          <w:rFonts w:asciiTheme="majorBidi" w:hAnsiTheme="majorBidi" w:cstheme="majorBidi" w:hint="cs"/>
          <w:b/>
          <w:bCs/>
          <w:kern w:val="2"/>
          <w:sz w:val="28"/>
          <w:szCs w:val="28"/>
          <w:rtl/>
          <w14:ligatures w14:val="standardContextual"/>
        </w:rPr>
        <w:t>أ</w:t>
      </w:r>
      <w:r>
        <w:rPr>
          <w:rFonts w:asciiTheme="majorBidi" w:hAnsiTheme="majorBidi" w:cstheme="majorBidi"/>
          <w:b/>
          <w:bCs/>
          <w:kern w:val="2"/>
          <w:sz w:val="28"/>
          <w:szCs w:val="28"/>
          <w:rtl/>
          <w14:ligatures w14:val="standardContextual"/>
        </w:rPr>
        <w:t xml:space="preserve">ن تمتلك عقلا جيداً، فالمهم </w:t>
      </w:r>
      <w:r>
        <w:rPr>
          <w:rFonts w:asciiTheme="majorBidi" w:hAnsiTheme="majorBidi" w:cstheme="majorBidi" w:hint="cs"/>
          <w:b/>
          <w:bCs/>
          <w:kern w:val="2"/>
          <w:sz w:val="28"/>
          <w:szCs w:val="28"/>
          <w:rtl/>
          <w14:ligatures w14:val="standardContextual"/>
        </w:rPr>
        <w:t>أ</w:t>
      </w:r>
      <w:r>
        <w:rPr>
          <w:rFonts w:asciiTheme="majorBidi" w:hAnsiTheme="majorBidi" w:cstheme="majorBidi"/>
          <w:b/>
          <w:bCs/>
          <w:kern w:val="2"/>
          <w:sz w:val="28"/>
          <w:szCs w:val="28"/>
          <w:rtl/>
          <w14:ligatures w14:val="standardContextual"/>
        </w:rPr>
        <w:t>ن تستخدمه جيداً</w:t>
      </w:r>
      <w:r>
        <w:rPr>
          <w:rFonts w:ascii="Segoe UI Emoji" w:hAnsi="Segoe UI Emoji" w:cs="Segoe UI Emoji" w:hint="cs"/>
          <w:b/>
          <w:bCs/>
          <w:kern w:val="2"/>
          <w:sz w:val="28"/>
          <w:szCs w:val="28"/>
          <w:rtl/>
          <w14:ligatures w14:val="standardContextual"/>
        </w:rPr>
        <w:t>.</w:t>
      </w:r>
      <w:r>
        <w:rPr>
          <w:rFonts w:asciiTheme="majorBidi" w:hAnsiTheme="majorBidi" w:cstheme="majorBidi"/>
          <w:b/>
          <w:bCs/>
          <w:kern w:val="2"/>
          <w:sz w:val="28"/>
          <w:szCs w:val="28"/>
          <w:rtl/>
          <w14:ligatures w14:val="standardContextual"/>
        </w:rPr>
        <w:t xml:space="preserve"> </w:t>
      </w:r>
      <w:r>
        <w:rPr>
          <w:rFonts w:ascii="Times New Roman" w:hAnsi="Times New Roman" w:cs="Times New Roman" w:hint="cs"/>
          <w:kern w:val="2"/>
          <w:sz w:val="24"/>
          <w:szCs w:val="24"/>
          <w:rtl/>
          <w14:ligatures w14:val="standardContextual"/>
        </w:rPr>
        <w:t>رينيه</w:t>
      </w:r>
      <w:r>
        <w:rPr>
          <w:rFonts w:asciiTheme="majorBidi" w:hAnsiTheme="majorBidi" w:cstheme="majorBidi"/>
          <w:kern w:val="2"/>
          <w:sz w:val="24"/>
          <w:szCs w:val="24"/>
          <w:rtl/>
          <w14:ligatures w14:val="standardContextual"/>
        </w:rPr>
        <w:t xml:space="preserve"> </w:t>
      </w:r>
      <w:r>
        <w:rPr>
          <w:rFonts w:ascii="Times New Roman" w:hAnsi="Times New Roman" w:cs="Times New Roman" w:hint="cs"/>
          <w:kern w:val="2"/>
          <w:sz w:val="24"/>
          <w:szCs w:val="24"/>
          <w:rtl/>
          <w14:ligatures w14:val="standardContextual"/>
        </w:rPr>
        <w:t>ديكارت</w:t>
      </w:r>
    </w:p>
    <w:p w14:paraId="329A21A0" w14:textId="77777777" w:rsidR="000D1777" w:rsidRDefault="000D177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rtl/>
          <w14:ligatures w14:val="standardContextual"/>
        </w:rPr>
      </w:pPr>
    </w:p>
    <w:p w14:paraId="5E08BE9B" w14:textId="77777777" w:rsidR="000D1777" w:rsidRDefault="00E04D37">
      <w:pPr>
        <w:bidi w:val="0"/>
        <w:spacing w:after="160" w:line="259" w:lineRule="auto"/>
        <w:rPr>
          <w:rFonts w:ascii="Calibri" w:eastAsia="Calibri" w:hAnsi="Calibri" w:cs="Arial"/>
          <w:b/>
          <w:bCs/>
          <w:kern w:val="2"/>
          <w:sz w:val="28"/>
          <w:szCs w:val="28"/>
          <w14:ligatures w14:val="standardContextual"/>
        </w:rPr>
        <w:sectPr w:rsidR="000D17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  <w:bidi/>
          <w:rtlGutter/>
          <w:docGrid w:linePitch="360"/>
        </w:sectPr>
      </w:pPr>
      <w:r>
        <w:rPr>
          <w:rFonts w:cs="Arial"/>
          <w:b/>
          <w:bCs/>
          <w:kern w:val="2"/>
          <w:sz w:val="28"/>
          <w:szCs w:val="28"/>
          <w:rtl/>
          <w14:ligatures w14:val="standardContextual"/>
        </w:rPr>
        <w:t>معلمة المادة: منال الحربي</w:t>
      </w:r>
      <w:r>
        <w:rPr>
          <w:rFonts w:cs="Arial" w:hint="cs"/>
          <w:b/>
          <w:bCs/>
          <w:kern w:val="2"/>
          <w:sz w:val="28"/>
          <w:szCs w:val="28"/>
          <w:rtl/>
          <w14:ligatures w14:val="standardContextual"/>
        </w:rPr>
        <w:t>.</w:t>
      </w:r>
    </w:p>
    <w:p w14:paraId="10852517" w14:textId="77777777" w:rsidR="00F70CA8" w:rsidRDefault="00E04D37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lastRenderedPageBreak/>
        <w:t xml:space="preserve"> </w:t>
      </w:r>
    </w:p>
    <w:p w14:paraId="5EECA298" w14:textId="77777777" w:rsidR="001B7DDC" w:rsidRDefault="001B7DDC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72686BF" w14:textId="77777777" w:rsidR="001B7DDC" w:rsidRDefault="001B7DDC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87"/>
        <w:bidiVisual/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08"/>
        <w:gridCol w:w="3357"/>
      </w:tblGrid>
      <w:tr w:rsidR="00436330" w14:paraId="7DA50C81" w14:textId="77777777" w:rsidTr="00E06A5F">
        <w:trPr>
          <w:trHeight w:val="841"/>
        </w:trPr>
        <w:tc>
          <w:tcPr>
            <w:tcW w:w="3399" w:type="dxa"/>
            <w:vAlign w:val="center"/>
          </w:tcPr>
          <w:p w14:paraId="5C0C2BF2" w14:textId="77777777" w:rsidR="001B7DDC" w:rsidRPr="00911C91" w:rsidRDefault="00E04D37" w:rsidP="001B7DDC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911C91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>المملكـة العـربية السعـودية</w:t>
            </w:r>
          </w:p>
        </w:tc>
        <w:tc>
          <w:tcPr>
            <w:tcW w:w="3408" w:type="dxa"/>
            <w:vMerge w:val="restart"/>
          </w:tcPr>
          <w:p w14:paraId="59FEC598" w14:textId="77777777" w:rsidR="001B7DDC" w:rsidRPr="00911C91" w:rsidRDefault="00E04D37" w:rsidP="001B7DDC">
            <w:pPr>
              <w:spacing w:after="0" w:line="240" w:lineRule="auto"/>
              <w:ind w:left="357"/>
              <w:rPr>
                <w:rFonts w:ascii="Traditional Arabic" w:eastAsia="Traditional Arabic" w:hAnsi="Traditional Arabic" w:cs="SKR HEAD1"/>
              </w:rPr>
            </w:pPr>
            <w:r w:rsidRPr="00911C91">
              <w:rPr>
                <w:rFonts w:cs="SKR HEAD1"/>
                <w:noProof/>
              </w:rPr>
              <w:drawing>
                <wp:anchor distT="0" distB="0" distL="114300" distR="114300" simplePos="0" relativeHeight="251670528" behindDoc="0" locked="0" layoutInCell="1" allowOverlap="1" wp14:anchorId="46AA1F80" wp14:editId="07873A1C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2021205" cy="1006475"/>
                  <wp:effectExtent l="0" t="0" r="0" b="0"/>
                  <wp:wrapSquare wrapText="bothSides"/>
                  <wp:docPr id="1103476842" name="صورة 2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476842" name="image1.png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7" w:type="dxa"/>
            <w:vAlign w:val="center"/>
          </w:tcPr>
          <w:p w14:paraId="1DEF3A87" w14:textId="77777777" w:rsidR="001B7DDC" w:rsidRPr="00911C91" w:rsidRDefault="00E04D37" w:rsidP="001B7DDC">
            <w:pPr>
              <w:spacing w:after="0" w:line="240" w:lineRule="auto"/>
              <w:ind w:left="357"/>
              <w:rPr>
                <w:rFonts w:ascii="Calibri" w:eastAsia="Calibri" w:hAnsi="Calibri" w:cs="SKR HEAD1"/>
                <w:sz w:val="20"/>
                <w:szCs w:val="20"/>
              </w:rPr>
            </w:pPr>
            <w:r w:rsidRPr="00911C91">
              <w:rPr>
                <w:rFonts w:ascii="Calibri" w:eastAsia="Calibri" w:hAnsi="Calibri" w:cs="SKR HEAD1"/>
                <w:sz w:val="20"/>
                <w:szCs w:val="20"/>
                <w:rtl/>
              </w:rPr>
              <w:t>المادة</w:t>
            </w:r>
            <w:r w:rsidRPr="00911C91">
              <w:rPr>
                <w:rFonts w:ascii="Calibri" w:eastAsia="Calibri" w:hAnsi="Calibri" w:cs="SKR HEAD1" w:hint="cs"/>
                <w:sz w:val="20"/>
                <w:szCs w:val="20"/>
                <w:rtl/>
              </w:rPr>
              <w:t xml:space="preserve"> </w:t>
            </w:r>
            <w:r w:rsidRPr="00911C91">
              <w:rPr>
                <w:rFonts w:ascii="Calibri" w:eastAsia="Calibri" w:hAnsi="Calibri" w:cs="SKR HEAD1"/>
                <w:sz w:val="20"/>
                <w:szCs w:val="20"/>
                <w:rtl/>
              </w:rPr>
              <w:t xml:space="preserve">:  </w:t>
            </w:r>
            <w:r>
              <w:rPr>
                <w:rFonts w:ascii="Calibri" w:eastAsia="Calibri" w:hAnsi="Calibri" w:cs="SKR HEAD1" w:hint="cs"/>
                <w:sz w:val="20"/>
                <w:szCs w:val="20"/>
                <w:rtl/>
              </w:rPr>
              <w:t xml:space="preserve">اللياقة والثقافة الصحية </w:t>
            </w:r>
          </w:p>
        </w:tc>
      </w:tr>
      <w:tr w:rsidR="00436330" w14:paraId="3ACEED3D" w14:textId="77777777" w:rsidTr="00C80FC6">
        <w:trPr>
          <w:trHeight w:val="454"/>
        </w:trPr>
        <w:tc>
          <w:tcPr>
            <w:tcW w:w="3399" w:type="dxa"/>
            <w:vAlign w:val="center"/>
          </w:tcPr>
          <w:p w14:paraId="3FDDAB4C" w14:textId="77777777" w:rsidR="00E06A5F" w:rsidRPr="00911C91" w:rsidRDefault="00E04D37" w:rsidP="001B7DDC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911C91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>وزارة  التعليم</w:t>
            </w:r>
          </w:p>
        </w:tc>
        <w:tc>
          <w:tcPr>
            <w:tcW w:w="3408" w:type="dxa"/>
            <w:vMerge/>
          </w:tcPr>
          <w:p w14:paraId="360154CF" w14:textId="77777777" w:rsidR="00E06A5F" w:rsidRPr="00911C91" w:rsidRDefault="00E06A5F" w:rsidP="001B7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SKR HEAD1"/>
                <w:color w:val="000000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6C1F46A3" w14:textId="77777777" w:rsidR="00E06A5F" w:rsidRPr="00911C91" w:rsidRDefault="00E04D37" w:rsidP="001B7DDC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 w:rsidRPr="00911C91"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>الصف: ثاني</w:t>
            </w:r>
            <w:r>
              <w:rPr>
                <w:rFonts w:ascii="Times New Roman" w:eastAsia="Times New Roman" w:hAnsi="Times New Roman" w:cs="SKR HEAD1" w:hint="cs"/>
                <w:color w:val="000000"/>
                <w:sz w:val="20"/>
                <w:szCs w:val="20"/>
                <w:rtl/>
              </w:rPr>
              <w:t xml:space="preserve"> ثانوي </w:t>
            </w:r>
          </w:p>
          <w:p w14:paraId="06E5D953" w14:textId="77777777" w:rsidR="00E06A5F" w:rsidRPr="00911C91" w:rsidRDefault="00E06A5F" w:rsidP="00BD3615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</w:p>
        </w:tc>
      </w:tr>
      <w:tr w:rsidR="00436330" w14:paraId="7676310D" w14:textId="77777777" w:rsidTr="00C80FC6">
        <w:trPr>
          <w:trHeight w:val="454"/>
        </w:trPr>
        <w:tc>
          <w:tcPr>
            <w:tcW w:w="3399" w:type="dxa"/>
            <w:vAlign w:val="center"/>
          </w:tcPr>
          <w:p w14:paraId="2F701DD2" w14:textId="77777777" w:rsidR="00E06A5F" w:rsidRPr="00911C91" w:rsidRDefault="00E04D37" w:rsidP="00AD525F">
            <w:pPr>
              <w:spacing w:after="0" w:line="240" w:lineRule="auto"/>
              <w:ind w:left="125" w:hanging="125"/>
              <w:rPr>
                <w:rFonts w:ascii="Times New Roman" w:eastAsia="Times New Roman" w:hAnsi="Times New Roman" w:cs="SKR HEAD1"/>
                <w:sz w:val="20"/>
                <w:szCs w:val="20"/>
              </w:rPr>
            </w:pPr>
            <w:r w:rsidRPr="00911C91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 xml:space="preserve">الإدارة العامة للتعليم </w:t>
            </w:r>
          </w:p>
        </w:tc>
        <w:tc>
          <w:tcPr>
            <w:tcW w:w="3408" w:type="dxa"/>
            <w:vMerge/>
          </w:tcPr>
          <w:p w14:paraId="7B34C0E6" w14:textId="77777777" w:rsidR="00E06A5F" w:rsidRPr="00911C91" w:rsidRDefault="00E06A5F" w:rsidP="001B7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SKR HEAD1"/>
                <w:color w:val="000000"/>
              </w:rPr>
            </w:pPr>
          </w:p>
        </w:tc>
        <w:tc>
          <w:tcPr>
            <w:tcW w:w="3357" w:type="dxa"/>
            <w:vMerge/>
            <w:vAlign w:val="center"/>
          </w:tcPr>
          <w:p w14:paraId="31D93FED" w14:textId="77777777" w:rsidR="00E06A5F" w:rsidRPr="00911C91" w:rsidRDefault="00E06A5F" w:rsidP="001B7DDC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</w:rPr>
            </w:pPr>
          </w:p>
        </w:tc>
      </w:tr>
      <w:tr w:rsidR="00436330" w14:paraId="03CD886A" w14:textId="77777777" w:rsidTr="00C80FC6">
        <w:trPr>
          <w:trHeight w:val="454"/>
        </w:trPr>
        <w:tc>
          <w:tcPr>
            <w:tcW w:w="3399" w:type="dxa"/>
            <w:vAlign w:val="center"/>
          </w:tcPr>
          <w:p w14:paraId="2F44A447" w14:textId="77777777" w:rsidR="00E06A5F" w:rsidRPr="00911C91" w:rsidRDefault="00E04D37" w:rsidP="00AD525F">
            <w:pPr>
              <w:spacing w:after="0" w:line="240" w:lineRule="auto"/>
              <w:ind w:left="357"/>
              <w:rPr>
                <w:rFonts w:ascii="Times New Roman" w:eastAsia="Times New Roman" w:hAnsi="Times New Roman" w:cs="SKR HEAD1"/>
                <w:color w:val="000000"/>
                <w:sz w:val="20"/>
                <w:szCs w:val="20"/>
              </w:rPr>
            </w:pPr>
            <w:r w:rsidRPr="00911C91">
              <w:rPr>
                <w:rFonts w:ascii="Times New Roman" w:eastAsia="Times New Roman" w:hAnsi="Times New Roman" w:cs="SKR HEAD1"/>
                <w:sz w:val="20"/>
                <w:szCs w:val="20"/>
                <w:rtl/>
              </w:rPr>
              <w:t xml:space="preserve">المدرسة: </w:t>
            </w:r>
            <w:r>
              <w:rPr>
                <w:rFonts w:ascii="Times New Roman" w:eastAsia="Times New Roman" w:hAnsi="Times New Roman" w:cs="SKR HEAD1" w:hint="cs"/>
                <w:sz w:val="20"/>
                <w:szCs w:val="20"/>
                <w:rtl/>
              </w:rPr>
              <w:t xml:space="preserve">الثانوية </w:t>
            </w:r>
          </w:p>
        </w:tc>
        <w:tc>
          <w:tcPr>
            <w:tcW w:w="3408" w:type="dxa"/>
            <w:vMerge/>
          </w:tcPr>
          <w:p w14:paraId="775F087D" w14:textId="77777777" w:rsidR="00E06A5F" w:rsidRPr="00911C91" w:rsidRDefault="00E06A5F" w:rsidP="001B7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SKR HEAD1"/>
                <w:color w:val="000000"/>
              </w:rPr>
            </w:pPr>
          </w:p>
        </w:tc>
        <w:tc>
          <w:tcPr>
            <w:tcW w:w="3357" w:type="dxa"/>
            <w:vMerge/>
            <w:vAlign w:val="center"/>
          </w:tcPr>
          <w:p w14:paraId="13D5954E" w14:textId="77777777" w:rsidR="00E06A5F" w:rsidRPr="00911C91" w:rsidRDefault="00E06A5F" w:rsidP="001B7DDC">
            <w:pPr>
              <w:spacing w:after="0" w:line="240" w:lineRule="auto"/>
              <w:rPr>
                <w:rFonts w:ascii="Times New Roman" w:eastAsia="Times New Roman" w:hAnsi="Times New Roman" w:cs="SKR HEAD1"/>
                <w:color w:val="000000"/>
              </w:rPr>
            </w:pPr>
          </w:p>
        </w:tc>
      </w:tr>
      <w:tr w:rsidR="00436330" w14:paraId="4EB25D78" w14:textId="77777777" w:rsidTr="00C80FC6">
        <w:trPr>
          <w:trHeight w:val="454"/>
        </w:trPr>
        <w:tc>
          <w:tcPr>
            <w:tcW w:w="10164" w:type="dxa"/>
            <w:gridSpan w:val="3"/>
            <w:vAlign w:val="center"/>
          </w:tcPr>
          <w:p w14:paraId="7EF6EB06" w14:textId="77777777" w:rsidR="001B7DDC" w:rsidRPr="00A2621C" w:rsidRDefault="00E04D37" w:rsidP="00E06A5F">
            <w:pPr>
              <w:spacing w:after="0" w:line="240" w:lineRule="auto"/>
              <w:jc w:val="center"/>
              <w:rPr>
                <w:rFonts w:ascii="Times New Roman" w:eastAsia="Times New Roman" w:hAnsi="Times New Roman" w:cs="SKR HEAD1"/>
                <w:bCs/>
                <w:sz w:val="32"/>
                <w:szCs w:val="28"/>
                <w:rtl/>
              </w:rPr>
            </w:pPr>
            <w:r w:rsidRPr="00A2621C">
              <w:rPr>
                <w:rFonts w:ascii="Times New Roman" w:eastAsia="Times New Roman" w:hAnsi="Times New Roman" w:cs="SKR HEAD1"/>
                <w:bCs/>
                <w:sz w:val="32"/>
                <w:szCs w:val="28"/>
                <w:rtl/>
              </w:rPr>
              <w:t xml:space="preserve">اختبار </w:t>
            </w:r>
            <w:r w:rsidR="00052D4A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>الفترة</w:t>
            </w:r>
            <w:r w:rsidR="00E06A5F" w:rsidRPr="00A2621C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 xml:space="preserve"> </w:t>
            </w:r>
            <w:r w:rsidR="00052D4A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 xml:space="preserve">الأولى </w:t>
            </w:r>
            <w:r w:rsidR="00E06A5F" w:rsidRPr="00A2621C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>للصف</w:t>
            </w:r>
            <w:r w:rsidRPr="00A2621C">
              <w:rPr>
                <w:rFonts w:ascii="Times New Roman" w:eastAsia="Times New Roman" w:hAnsi="Times New Roman" w:cs="SKR HEAD1"/>
                <w:bCs/>
                <w:sz w:val="32"/>
                <w:szCs w:val="28"/>
                <w:rtl/>
              </w:rPr>
              <w:t xml:space="preserve"> </w:t>
            </w:r>
            <w:r w:rsidRPr="00A2621C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>الثاني</w:t>
            </w:r>
            <w:r w:rsidRPr="00A2621C">
              <w:rPr>
                <w:rFonts w:ascii="Times New Roman" w:eastAsia="Times New Roman" w:hAnsi="Times New Roman" w:cs="SKR HEAD1"/>
                <w:bCs/>
                <w:sz w:val="32"/>
                <w:szCs w:val="28"/>
                <w:rtl/>
              </w:rPr>
              <w:t xml:space="preserve"> </w:t>
            </w:r>
            <w:r w:rsidRPr="00A2621C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>ثانوي - مسارات عام - للعا</w:t>
            </w:r>
            <w:r w:rsidRPr="00A2621C">
              <w:rPr>
                <w:rFonts w:ascii="Times New Roman" w:eastAsia="Times New Roman" w:hAnsi="Times New Roman" w:cs="SKR HEAD1" w:hint="eastAsia"/>
                <w:bCs/>
                <w:sz w:val="32"/>
                <w:szCs w:val="28"/>
                <w:rtl/>
              </w:rPr>
              <w:t>م</w:t>
            </w:r>
            <w:r w:rsidRPr="00A2621C">
              <w:rPr>
                <w:rFonts w:ascii="Times New Roman" w:eastAsia="Times New Roman" w:hAnsi="Times New Roman" w:cs="SKR HEAD1"/>
                <w:bCs/>
                <w:sz w:val="32"/>
                <w:szCs w:val="28"/>
                <w:rtl/>
              </w:rPr>
              <w:t xml:space="preserve"> الدراسي </w:t>
            </w:r>
            <w:r w:rsidR="00052D4A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>١٤٤٧</w:t>
            </w:r>
            <w:r w:rsidR="00E06A5F" w:rsidRPr="00A2621C">
              <w:rPr>
                <w:rFonts w:ascii="Times New Roman" w:eastAsia="Times New Roman" w:hAnsi="Times New Roman" w:cs="SKR HEAD1" w:hint="cs"/>
                <w:bCs/>
                <w:sz w:val="32"/>
                <w:szCs w:val="28"/>
                <w:rtl/>
              </w:rPr>
              <w:t xml:space="preserve">هـ </w:t>
            </w:r>
          </w:p>
          <w:p w14:paraId="61A33EF0" w14:textId="77777777" w:rsidR="001B7DDC" w:rsidRPr="00911C91" w:rsidRDefault="001B7DDC" w:rsidP="007A4EF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SKR HEAD1"/>
                <w:color w:val="000000"/>
              </w:rPr>
            </w:pPr>
          </w:p>
        </w:tc>
      </w:tr>
    </w:tbl>
    <w:p w14:paraId="2BB8AE18" w14:textId="77777777" w:rsidR="001B7DDC" w:rsidRDefault="001B7DDC" w:rsidP="001B7DDC">
      <w:pPr>
        <w:spacing w:after="0" w:line="240" w:lineRule="auto"/>
        <w:jc w:val="center"/>
        <w:rPr>
          <w:rFonts w:ascii="Times New Roman" w:eastAsia="Times New Roman" w:hAnsi="Times New Roman" w:cs="SKR HEAD1"/>
          <w:b/>
          <w:sz w:val="24"/>
          <w:szCs w:val="24"/>
          <w:rtl/>
        </w:rPr>
      </w:pPr>
    </w:p>
    <w:p w14:paraId="66FB9EF7" w14:textId="77777777" w:rsidR="00F70CA8" w:rsidRPr="001B7DDC" w:rsidRDefault="00E04D37" w:rsidP="001B7DDC">
      <w:pPr>
        <w:spacing w:after="0" w:line="240" w:lineRule="auto"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SKR HEAD1" w:hint="cs"/>
          <w:b/>
          <w:sz w:val="24"/>
          <w:szCs w:val="24"/>
          <w:rtl/>
        </w:rPr>
        <w:t>ا</w:t>
      </w:r>
      <w:r w:rsidR="001B7DDC" w:rsidRPr="001B7DDC">
        <w:rPr>
          <w:rFonts w:ascii="Times New Roman" w:eastAsia="Times New Roman" w:hAnsi="Times New Roman" w:cs="SKR HEAD1"/>
          <w:b/>
          <w:sz w:val="24"/>
          <w:szCs w:val="24"/>
          <w:rtl/>
        </w:rPr>
        <w:t xml:space="preserve">سم </w:t>
      </w:r>
      <w:r w:rsidR="00E06A5F" w:rsidRPr="001B7DDC">
        <w:rPr>
          <w:rFonts w:ascii="Times New Roman" w:eastAsia="Times New Roman" w:hAnsi="Times New Roman" w:cs="SKR HEAD1" w:hint="cs"/>
          <w:b/>
          <w:sz w:val="24"/>
          <w:szCs w:val="24"/>
          <w:rtl/>
        </w:rPr>
        <w:t>الطالب</w:t>
      </w:r>
      <w:r w:rsidR="00E06A5F">
        <w:rPr>
          <w:rFonts w:ascii="Times New Roman" w:eastAsia="Times New Roman" w:hAnsi="Times New Roman" w:cs="SKR HEAD1" w:hint="cs"/>
          <w:b/>
          <w:sz w:val="24"/>
          <w:szCs w:val="24"/>
          <w:rtl/>
        </w:rPr>
        <w:t>ة</w:t>
      </w:r>
      <w:r w:rsidR="00E06A5F" w:rsidRPr="001B7DDC">
        <w:rPr>
          <w:rFonts w:ascii="Times New Roman" w:eastAsia="Times New Roman" w:hAnsi="Times New Roman" w:cs="SKR HEAD1" w:hint="cs"/>
          <w:b/>
          <w:sz w:val="24"/>
          <w:szCs w:val="24"/>
          <w:rtl/>
        </w:rPr>
        <w:t>:</w:t>
      </w:r>
      <w:r w:rsidR="001B7DDC" w:rsidRPr="001B7DDC">
        <w:rPr>
          <w:rFonts w:ascii="Times New Roman" w:eastAsia="Times New Roman" w:hAnsi="Times New Roman" w:cs="SKR HEAD1"/>
          <w:b/>
          <w:sz w:val="24"/>
          <w:szCs w:val="24"/>
          <w:rtl/>
        </w:rPr>
        <w:t xml:space="preserve"> ..............................</w:t>
      </w:r>
      <w:r w:rsidR="001B7DDC" w:rsidRPr="001B7DDC">
        <w:rPr>
          <w:rFonts w:ascii="Times New Roman" w:eastAsia="Times New Roman" w:hAnsi="Times New Roman" w:cs="SKR HEAD1" w:hint="cs"/>
          <w:b/>
          <w:sz w:val="24"/>
          <w:szCs w:val="24"/>
          <w:rtl/>
        </w:rPr>
        <w:t xml:space="preserve">                                     </w:t>
      </w:r>
      <w:r w:rsidR="001B7DDC" w:rsidRPr="001B7DDC">
        <w:rPr>
          <w:rFonts w:ascii="Times New Roman" w:eastAsia="Times New Roman" w:hAnsi="Times New Roman" w:cs="SKR HEAD1"/>
          <w:b/>
          <w:sz w:val="24"/>
          <w:szCs w:val="24"/>
          <w:rtl/>
        </w:rPr>
        <w:t xml:space="preserve">رقم </w:t>
      </w:r>
      <w:r w:rsidR="00E06A5F" w:rsidRPr="001B7DDC">
        <w:rPr>
          <w:rFonts w:ascii="Times New Roman" w:eastAsia="Times New Roman" w:hAnsi="Times New Roman" w:cs="SKR HEAD1" w:hint="cs"/>
          <w:b/>
          <w:sz w:val="24"/>
          <w:szCs w:val="24"/>
          <w:rtl/>
        </w:rPr>
        <w:t>الشعبة: ..............</w:t>
      </w:r>
      <w:r w:rsidR="00E06A5F" w:rsidRPr="001B7DDC">
        <w:rPr>
          <w:rFonts w:ascii="Times New Roman" w:eastAsia="Times New Roman" w:hAnsi="Times New Roman" w:cs="SKR HEAD1"/>
          <w:b/>
          <w:sz w:val="24"/>
          <w:szCs w:val="24"/>
          <w:rtl/>
        </w:rPr>
        <w:t>.</w:t>
      </w:r>
      <w:r w:rsidR="001B7DDC" w:rsidRPr="001B7DDC">
        <w:rPr>
          <w:rFonts w:ascii="Times New Roman" w:eastAsia="Times New Roman" w:hAnsi="Times New Roman" w:cs="SKR HEAD1" w:hint="cs"/>
          <w:b/>
          <w:sz w:val="24"/>
          <w:szCs w:val="24"/>
          <w:rtl/>
        </w:rPr>
        <w:t xml:space="preserve"> </w:t>
      </w:r>
      <w:r w:rsidR="001B7DDC" w:rsidRPr="001B7DDC">
        <w:rPr>
          <w:rFonts w:ascii="Times New Roman" w:eastAsia="Times New Roman" w:hAnsi="Times New Roman" w:cs="SKR HEAD1"/>
          <w:b/>
          <w:sz w:val="24"/>
          <w:szCs w:val="24"/>
          <w:rtl/>
        </w:rPr>
        <w:t xml:space="preserve"> </w:t>
      </w:r>
    </w:p>
    <w:p w14:paraId="5E0E582C" w14:textId="77777777" w:rsidR="00F70CA8" w:rsidRDefault="00E04D37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CF805" wp14:editId="7753CC5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05500" cy="333375"/>
                <wp:effectExtent l="0" t="0" r="19050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1E46" w14:textId="77777777" w:rsidR="007A4EF7" w:rsidRPr="00A2621C" w:rsidRDefault="00E04D37" w:rsidP="008B226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bCs/>
                                <w:sz w:val="40"/>
                                <w:szCs w:val="36"/>
                                <w:u w:val="single"/>
                                <w:rtl/>
                              </w:rPr>
                            </w:pPr>
                            <w:r w:rsidRPr="00A2621C">
                              <w:rPr>
                                <w:rFonts w:ascii="Traditional Arabic" w:eastAsia="Times New Roman" w:hAnsi="Traditional Arabic" w:cs="SKR HEAD1" w:hint="cs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D14145" w:rsidRPr="00A2621C">
                              <w:rPr>
                                <w:rFonts w:ascii="Traditional Arabic" w:eastAsia="Times New Roman" w:hAnsi="Traditional Arabic" w:cs="SKR HEAD1" w:hint="cs"/>
                                <w:bCs/>
                                <w:sz w:val="32"/>
                                <w:szCs w:val="28"/>
                                <w:rtl/>
                              </w:rPr>
                              <w:t>الأول:</w:t>
                            </w:r>
                            <w:r w:rsidRPr="00A2621C">
                              <w:rPr>
                                <w:rFonts w:ascii="Traditional Arabic" w:eastAsia="Times New Roman" w:hAnsi="Traditional Arabic" w:cs="SKR HEAD1" w:hint="cs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8B2266" w:rsidRPr="00A2621C">
                              <w:rPr>
                                <w:rFonts w:ascii="Traditional Arabic" w:eastAsia="Times New Roman" w:hAnsi="Traditional Arabic" w:cs="SKR HEAD1"/>
                                <w:bCs/>
                                <w:sz w:val="32"/>
                                <w:szCs w:val="28"/>
                                <w:rtl/>
                              </w:rPr>
                              <w:t>اخت</w:t>
                            </w:r>
                            <w:r w:rsidR="008B2266" w:rsidRPr="00A2621C">
                              <w:rPr>
                                <w:rFonts w:ascii="Traditional Arabic" w:eastAsia="Times New Roman" w:hAnsi="Traditional Arabic" w:cs="SKR HEAD1" w:hint="cs"/>
                                <w:bCs/>
                                <w:sz w:val="32"/>
                                <w:szCs w:val="28"/>
                                <w:rtl/>
                              </w:rPr>
                              <w:t>اري</w:t>
                            </w:r>
                            <w:r w:rsidRPr="00A2621C">
                              <w:rPr>
                                <w:rFonts w:ascii="Traditional Arabic" w:eastAsia="Times New Roman" w:hAnsi="Traditional Arabic" w:cs="SKR HEAD1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الإجابة الص</w:t>
                            </w:r>
                            <w:r w:rsidRPr="00A2621C">
                              <w:rPr>
                                <w:rFonts w:ascii="Times New Roman" w:eastAsia="Times New Roman" w:hAnsi="Times New Roman" w:cs="SKR HEAD1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حيحة </w:t>
                            </w:r>
                            <w:r w:rsidRPr="00A2621C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مما </w:t>
                            </w:r>
                            <w:r w:rsidRPr="00A2621C">
                              <w:rPr>
                                <w:rFonts w:ascii="Times New Roman" w:eastAsia="Times New Roman" w:hAnsi="Times New Roman" w:cs="SKR HEAD1"/>
                                <w:bCs/>
                                <w:sz w:val="32"/>
                                <w:szCs w:val="28"/>
                                <w:rtl/>
                              </w:rPr>
                              <w:t>يلي</w:t>
                            </w:r>
                            <w:r w:rsidRPr="00A2621C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621C">
                              <w:rPr>
                                <w:rFonts w:ascii="Times New Roman" w:eastAsia="Times New Roman" w:hAnsi="Times New Roman" w:cs="SKR HEAD1"/>
                                <w:bCs/>
                                <w:sz w:val="32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2125BC4" w14:textId="77777777" w:rsidR="007A4EF7" w:rsidRPr="00BA7742" w:rsidRDefault="007A4EF7" w:rsidP="00C80F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" o:spid="_x0000_s1028" type="#_x0000_t202" style="width:465pt;height:26.25pt;margin-top:6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8480" fillcolor="white" stroked="t" strokecolor="black" strokeweight="1pt">
                <v:textbox>
                  <w:txbxContent>
                    <w:p w:rsidR="007A4EF7" w:rsidRPr="00A2621C" w:rsidP="008B2266" w14:paraId="5416223A" w14:textId="63D504DA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bCs/>
                          <w:sz w:val="40"/>
                          <w:szCs w:val="36"/>
                          <w:u w:val="single"/>
                          <w:rtl/>
                          <w:lang w:val="en-US" w:eastAsia="en-US" w:bidi="ar-SA"/>
                        </w:rPr>
                      </w:pPr>
                      <w:r w:rsidRPr="00A2621C">
                        <w:rPr>
                          <w:rFonts w:ascii="Traditional Arabic" w:eastAsia="Times New Roman" w:hAnsi="Traditional Arabic" w:cs="SKR HEAD1" w:hint="cs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A2621C" w:rsidR="00D14145">
                        <w:rPr>
                          <w:rFonts w:ascii="Traditional Arabic" w:eastAsia="Times New Roman" w:hAnsi="Traditional Arabic" w:cs="SKR HEAD1" w:hint="cs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الأول:</w:t>
                      </w:r>
                      <w:r w:rsidRPr="00A2621C">
                        <w:rPr>
                          <w:rFonts w:ascii="Traditional Arabic" w:eastAsia="Times New Roman" w:hAnsi="Traditional Arabic" w:cs="SKR HEAD1" w:hint="cs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A2621C" w:rsidR="008B2266">
                        <w:rPr>
                          <w:rFonts w:ascii="Traditional Arabic" w:eastAsia="Times New Roman" w:hAnsi="Traditional Arabic" w:cs="SKR HEAD1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اخت</w:t>
                      </w:r>
                      <w:r w:rsidRPr="00A2621C" w:rsidR="008B2266">
                        <w:rPr>
                          <w:rFonts w:ascii="Traditional Arabic" w:eastAsia="Times New Roman" w:hAnsi="Traditional Arabic" w:cs="SKR HEAD1" w:hint="cs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اري</w:t>
                      </w:r>
                      <w:r w:rsidRPr="00A2621C">
                        <w:rPr>
                          <w:rFonts w:ascii="Traditional Arabic" w:eastAsia="Times New Roman" w:hAnsi="Traditional Arabic" w:cs="SKR HEAD1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الإجابة الص</w:t>
                      </w:r>
                      <w:r w:rsidRPr="00A2621C">
                        <w:rPr>
                          <w:rFonts w:ascii="Times New Roman" w:eastAsia="Times New Roman" w:hAnsi="Times New Roman" w:cs="SKR HEAD1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حيحة </w:t>
                      </w:r>
                      <w:r w:rsidRPr="00A2621C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مما </w:t>
                      </w:r>
                      <w:r w:rsidRPr="00A2621C">
                        <w:rPr>
                          <w:rFonts w:ascii="Times New Roman" w:eastAsia="Times New Roman" w:hAnsi="Times New Roman" w:cs="SKR HEAD1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يلي</w:t>
                      </w:r>
                      <w:r w:rsidRPr="00A2621C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A2621C">
                        <w:rPr>
                          <w:rFonts w:ascii="Times New Roman" w:eastAsia="Times New Roman" w:hAnsi="Times New Roman" w:cs="SKR HEAD1"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7A4EF7" w:rsidRPr="00BA7742" w:rsidP="00C80FC6" w14:paraId="702BE907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b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98625" w14:textId="77777777" w:rsidR="00F70CA8" w:rsidRDefault="00F70CA8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07C2470" w14:textId="77777777" w:rsidR="00F70CA8" w:rsidRPr="00DF187B" w:rsidRDefault="00F70CA8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rtl/>
        </w:rPr>
      </w:pPr>
    </w:p>
    <w:p w14:paraId="658EC536" w14:textId="77777777" w:rsidR="00F70CA8" w:rsidRPr="00DF187B" w:rsidRDefault="00F70CA8" w:rsidP="001B7DD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31309171" w14:textId="77777777" w:rsidR="00F70CA8" w:rsidRPr="00527672" w:rsidRDefault="00E04D37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rtl/>
        </w:rPr>
      </w:pP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29DA9" wp14:editId="7EF752DA">
                <wp:simplePos x="0" y="0"/>
                <wp:positionH relativeFrom="column">
                  <wp:posOffset>19050</wp:posOffset>
                </wp:positionH>
                <wp:positionV relativeFrom="paragraph">
                  <wp:posOffset>6974205</wp:posOffset>
                </wp:positionV>
                <wp:extent cx="552450" cy="0"/>
                <wp:effectExtent l="19050" t="76200" r="0" b="76200"/>
                <wp:wrapNone/>
                <wp:docPr id="772006686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9" type="#_x0000_t32" style="width:43.5pt;height:0;margin-top:549.15pt;margin-left:1.5pt;flip:x;mso-wrap-distance-bottom:0;mso-wrap-distance-left:9pt;mso-wrap-distance-right:9pt;mso-wrap-distance-top:0;position:absolute;v-text-anchor:top;z-index:251673600" fillcolor="this" stroked="t" strokecolor="black" strokeweight="2.25pt">
                <v:stroke endarrow="block"/>
              </v:shape>
            </w:pict>
          </mc:Fallback>
        </mc:AlternateContent>
      </w:r>
      <w:r>
        <w:rPr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27C10" wp14:editId="38CE7038">
                <wp:simplePos x="0" y="0"/>
                <wp:positionH relativeFrom="column">
                  <wp:posOffset>104775</wp:posOffset>
                </wp:positionH>
                <wp:positionV relativeFrom="paragraph">
                  <wp:posOffset>6812279</wp:posOffset>
                </wp:positionV>
                <wp:extent cx="895350" cy="314325"/>
                <wp:effectExtent l="0" t="0" r="0" b="9525"/>
                <wp:wrapNone/>
                <wp:docPr id="153625067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FF28D" w14:textId="77777777" w:rsidR="007A4EF7" w:rsidRPr="00C71FE5" w:rsidRDefault="00E04D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</w:rPr>
                            </w:pPr>
                            <w:r w:rsidRPr="00C71FE5">
                              <w:rPr>
                                <w:rFonts w:ascii="Times New Roman" w:eastAsia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يتب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0" type="#_x0000_t202" style="width:70.5pt;height:24.75pt;margin-top:536.4pt;margin-left:8.25pt;mso-height-percent:0;mso-height-relative:margin;mso-wrap-distance-bottom:0;mso-wrap-distance-left:9pt;mso-wrap-distance-right:9pt;mso-wrap-distance-top:0;position:absolute;v-text-anchor:top;z-index:251671552" fillcolor="white" stroked="f" strokeweight="0.5pt">
                <v:textbox>
                  <w:txbxContent>
                    <w:p w:rsidR="007A4EF7" w:rsidRPr="00C71FE5" w14:paraId="652B37A0" w14:textId="6308948C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C71FE5">
                        <w:rPr>
                          <w:rFonts w:ascii="Times New Roman" w:eastAsia="Times New Roman" w:hAnsi="Times New Roman" w:cs="SKR HEAD1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يتبع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9211" w:type="dxa"/>
        <w:jc w:val="center"/>
        <w:tblLayout w:type="fixed"/>
        <w:tblLook w:val="01E0" w:firstRow="1" w:lastRow="1" w:firstColumn="1" w:lastColumn="1" w:noHBand="0" w:noVBand="0"/>
      </w:tblPr>
      <w:tblGrid>
        <w:gridCol w:w="442"/>
        <w:gridCol w:w="290"/>
        <w:gridCol w:w="1842"/>
        <w:gridCol w:w="425"/>
        <w:gridCol w:w="1985"/>
        <w:gridCol w:w="425"/>
        <w:gridCol w:w="1843"/>
        <w:gridCol w:w="298"/>
        <w:gridCol w:w="1661"/>
      </w:tblGrid>
      <w:tr w:rsidR="00436330" w14:paraId="4818D870" w14:textId="77777777" w:rsidTr="00C80FC6">
        <w:trPr>
          <w:trHeight w:val="218"/>
          <w:jc w:val="center"/>
        </w:trPr>
        <w:tc>
          <w:tcPr>
            <w:tcW w:w="442" w:type="dxa"/>
            <w:vMerge w:val="restart"/>
          </w:tcPr>
          <w:p w14:paraId="2F487A50" w14:textId="77777777" w:rsidR="001B7DDC" w:rsidRPr="00A2621C" w:rsidRDefault="00E04D37" w:rsidP="007A4EF7">
            <w:pPr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</w:pPr>
            <w:r w:rsidRPr="00A2621C"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8769" w:type="dxa"/>
            <w:gridSpan w:val="8"/>
          </w:tcPr>
          <w:p w14:paraId="0A8915E0" w14:textId="77777777" w:rsidR="001B7DDC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ما يلي يمثل محددات الصحة ما عدا:</w:t>
            </w:r>
          </w:p>
        </w:tc>
      </w:tr>
      <w:tr w:rsidR="00436330" w14:paraId="72A5034E" w14:textId="77777777" w:rsidTr="00C80FC6">
        <w:trPr>
          <w:trHeight w:val="218"/>
          <w:jc w:val="center"/>
        </w:trPr>
        <w:tc>
          <w:tcPr>
            <w:tcW w:w="442" w:type="dxa"/>
            <w:vMerge/>
          </w:tcPr>
          <w:p w14:paraId="7C342503" w14:textId="77777777" w:rsidR="001B7DDC" w:rsidRPr="00A2621C" w:rsidRDefault="001B7DDC" w:rsidP="007A4EF7">
            <w:pPr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777CEC9B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0E8DF49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اجتماعية والبيئية</w:t>
            </w:r>
          </w:p>
        </w:tc>
        <w:tc>
          <w:tcPr>
            <w:tcW w:w="425" w:type="dxa"/>
          </w:tcPr>
          <w:p w14:paraId="76EC14B2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9E2EF7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حيوية والوراثية</w:t>
            </w:r>
          </w:p>
        </w:tc>
        <w:tc>
          <w:tcPr>
            <w:tcW w:w="425" w:type="dxa"/>
          </w:tcPr>
          <w:p w14:paraId="7208A8C6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513FB54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سلوكية للفرد</w:t>
            </w:r>
          </w:p>
        </w:tc>
        <w:tc>
          <w:tcPr>
            <w:tcW w:w="298" w:type="dxa"/>
          </w:tcPr>
          <w:p w14:paraId="14196C16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2E5449EE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مرضية</w:t>
            </w:r>
          </w:p>
        </w:tc>
      </w:tr>
      <w:tr w:rsidR="00436330" w14:paraId="414881E2" w14:textId="77777777" w:rsidTr="00C80FC6">
        <w:trPr>
          <w:trHeight w:val="218"/>
          <w:jc w:val="center"/>
        </w:trPr>
        <w:tc>
          <w:tcPr>
            <w:tcW w:w="442" w:type="dxa"/>
            <w:vMerge w:val="restart"/>
          </w:tcPr>
          <w:p w14:paraId="3F7CAAFE" w14:textId="77777777" w:rsidR="001B7DDC" w:rsidRPr="00A2621C" w:rsidRDefault="00E04D37" w:rsidP="007A4EF7">
            <w:pPr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</w:rPr>
            </w:pPr>
            <w:r w:rsidRPr="00A2621C"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8769" w:type="dxa"/>
            <w:gridSpan w:val="8"/>
          </w:tcPr>
          <w:p w14:paraId="2CB89C14" w14:textId="77777777" w:rsidR="001B7DDC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من الأمراض غير المعدية:</w:t>
            </w:r>
          </w:p>
        </w:tc>
      </w:tr>
      <w:tr w:rsidR="00436330" w14:paraId="343750CD" w14:textId="77777777" w:rsidTr="00C80FC6">
        <w:trPr>
          <w:trHeight w:val="218"/>
          <w:jc w:val="center"/>
        </w:trPr>
        <w:tc>
          <w:tcPr>
            <w:tcW w:w="442" w:type="dxa"/>
            <w:vMerge/>
          </w:tcPr>
          <w:p w14:paraId="15AB940B" w14:textId="77777777" w:rsidR="001B7DDC" w:rsidRPr="00A2621C" w:rsidRDefault="001B7DDC" w:rsidP="007A4EF7">
            <w:pPr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725B34C6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30047469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تهاب الكبد</w:t>
            </w:r>
          </w:p>
        </w:tc>
        <w:tc>
          <w:tcPr>
            <w:tcW w:w="425" w:type="dxa"/>
          </w:tcPr>
          <w:p w14:paraId="35F2A9F3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96EA5E5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نقص المناعة البشرية</w:t>
            </w:r>
          </w:p>
        </w:tc>
        <w:tc>
          <w:tcPr>
            <w:tcW w:w="425" w:type="dxa"/>
          </w:tcPr>
          <w:p w14:paraId="64DF1B21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5E20B22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قلب والأوعية الدموية</w:t>
            </w:r>
          </w:p>
        </w:tc>
        <w:tc>
          <w:tcPr>
            <w:tcW w:w="298" w:type="dxa"/>
          </w:tcPr>
          <w:p w14:paraId="275E8078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6F734552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درن</w:t>
            </w:r>
          </w:p>
        </w:tc>
      </w:tr>
      <w:tr w:rsidR="00436330" w14:paraId="2F6E40E0" w14:textId="77777777" w:rsidTr="00C80FC6">
        <w:trPr>
          <w:trHeight w:val="218"/>
          <w:jc w:val="center"/>
        </w:trPr>
        <w:tc>
          <w:tcPr>
            <w:tcW w:w="442" w:type="dxa"/>
            <w:vMerge w:val="restart"/>
          </w:tcPr>
          <w:p w14:paraId="4923A59C" w14:textId="77777777" w:rsidR="001B7DDC" w:rsidRPr="00A2621C" w:rsidRDefault="00E04D37" w:rsidP="007A4EF7">
            <w:pPr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</w:rPr>
            </w:pPr>
            <w:r w:rsidRPr="00A2621C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8769" w:type="dxa"/>
            <w:gridSpan w:val="8"/>
          </w:tcPr>
          <w:p w14:paraId="7795230A" w14:textId="77777777" w:rsidR="001B7DDC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 xml:space="preserve">تعود ممارسة النشاط البدني بانتظام بفوائد صحية على الجانب النفسي لدى الفرد منها : </w:t>
            </w:r>
          </w:p>
        </w:tc>
      </w:tr>
      <w:tr w:rsidR="00436330" w14:paraId="15357C29" w14:textId="77777777" w:rsidTr="00C80FC6">
        <w:trPr>
          <w:trHeight w:val="456"/>
          <w:jc w:val="center"/>
        </w:trPr>
        <w:tc>
          <w:tcPr>
            <w:tcW w:w="442" w:type="dxa"/>
            <w:vMerge/>
          </w:tcPr>
          <w:p w14:paraId="33BBB029" w14:textId="77777777" w:rsidR="001B7DDC" w:rsidRPr="00A2621C" w:rsidRDefault="001B7DDC" w:rsidP="007A4EF7">
            <w:pPr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4261E61E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40C5E2D7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زيادة كفاءة عمل القلب </w:t>
            </w:r>
          </w:p>
        </w:tc>
        <w:tc>
          <w:tcPr>
            <w:tcW w:w="425" w:type="dxa"/>
          </w:tcPr>
          <w:p w14:paraId="029C3910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E45BDF4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تحسن المهارات الاجتماعية </w:t>
            </w:r>
          </w:p>
        </w:tc>
        <w:tc>
          <w:tcPr>
            <w:tcW w:w="425" w:type="dxa"/>
          </w:tcPr>
          <w:p w14:paraId="14951AC1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373011D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خفض أعراض القلق والاكتئاب </w:t>
            </w:r>
          </w:p>
        </w:tc>
        <w:tc>
          <w:tcPr>
            <w:tcW w:w="298" w:type="dxa"/>
          </w:tcPr>
          <w:p w14:paraId="4A283F24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050B151C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تحسن التحصيل الدراسي </w:t>
            </w:r>
          </w:p>
        </w:tc>
      </w:tr>
      <w:tr w:rsidR="00436330" w14:paraId="0680B075" w14:textId="77777777" w:rsidTr="00C80FC6">
        <w:trPr>
          <w:trHeight w:val="218"/>
          <w:jc w:val="center"/>
        </w:trPr>
        <w:tc>
          <w:tcPr>
            <w:tcW w:w="442" w:type="dxa"/>
            <w:vMerge w:val="restart"/>
          </w:tcPr>
          <w:p w14:paraId="3FE8F215" w14:textId="77777777" w:rsidR="001B7DDC" w:rsidRPr="00A2621C" w:rsidRDefault="00E04D37" w:rsidP="007A4EF7">
            <w:pPr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</w:rPr>
            </w:pPr>
            <w:r w:rsidRPr="00A2621C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8769" w:type="dxa"/>
            <w:gridSpan w:val="8"/>
          </w:tcPr>
          <w:p w14:paraId="669BEA84" w14:textId="77777777" w:rsidR="001B7DDC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 xml:space="preserve">........................ لا يعتبر ضمن أوضاع الخمول البدني : </w:t>
            </w:r>
          </w:p>
        </w:tc>
      </w:tr>
      <w:tr w:rsidR="00436330" w14:paraId="67EEC381" w14:textId="77777777" w:rsidTr="00C80FC6">
        <w:trPr>
          <w:trHeight w:val="128"/>
          <w:jc w:val="center"/>
        </w:trPr>
        <w:tc>
          <w:tcPr>
            <w:tcW w:w="442" w:type="dxa"/>
            <w:vMerge/>
          </w:tcPr>
          <w:p w14:paraId="11FE3E91" w14:textId="77777777" w:rsidR="001B7DDC" w:rsidRPr="00A2621C" w:rsidRDefault="001B7DDC" w:rsidP="007A4EF7">
            <w:pPr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61B2EDC8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2858F8D6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الجلوس لمشاهدة التلفاز </w:t>
            </w:r>
          </w:p>
        </w:tc>
        <w:tc>
          <w:tcPr>
            <w:tcW w:w="425" w:type="dxa"/>
          </w:tcPr>
          <w:p w14:paraId="784EE1C9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538D72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نوم ليلاً</w:t>
            </w:r>
          </w:p>
        </w:tc>
        <w:tc>
          <w:tcPr>
            <w:tcW w:w="425" w:type="dxa"/>
          </w:tcPr>
          <w:p w14:paraId="70A1D13F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0AE549F0" w14:textId="77777777" w:rsidR="001B7DDC" w:rsidRPr="00A2621C" w:rsidRDefault="00E04D37" w:rsidP="008A720D">
            <w:pPr>
              <w:bidi w:val="0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الاستلقاء ومتابعة وسائل التواصل </w:t>
            </w:r>
          </w:p>
        </w:tc>
        <w:tc>
          <w:tcPr>
            <w:tcW w:w="298" w:type="dxa"/>
          </w:tcPr>
          <w:p w14:paraId="19522CD2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008E2359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الجلوس أمام الحاسب لعمل تصميم فني </w:t>
            </w:r>
          </w:p>
        </w:tc>
      </w:tr>
      <w:tr w:rsidR="00436330" w14:paraId="7B88CB27" w14:textId="77777777" w:rsidTr="00C80FC6">
        <w:trPr>
          <w:trHeight w:val="218"/>
          <w:jc w:val="center"/>
        </w:trPr>
        <w:tc>
          <w:tcPr>
            <w:tcW w:w="442" w:type="dxa"/>
          </w:tcPr>
          <w:p w14:paraId="4DCF1237" w14:textId="77777777" w:rsidR="001B7DDC" w:rsidRPr="00A2621C" w:rsidRDefault="00E04D37" w:rsidP="007A4EF7">
            <w:pPr>
              <w:bidi w:val="0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8769" w:type="dxa"/>
            <w:gridSpan w:val="8"/>
          </w:tcPr>
          <w:p w14:paraId="1BFAB1EE" w14:textId="77777777" w:rsidR="001B7DDC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 xml:space="preserve">أي مما يلي لا يعد أحد مكونات اللياقة الصحية : </w:t>
            </w:r>
          </w:p>
        </w:tc>
      </w:tr>
      <w:tr w:rsidR="00436330" w14:paraId="28B2B7EB" w14:textId="77777777" w:rsidTr="00C80FC6">
        <w:trPr>
          <w:trHeight w:val="218"/>
          <w:jc w:val="center"/>
        </w:trPr>
        <w:tc>
          <w:tcPr>
            <w:tcW w:w="442" w:type="dxa"/>
          </w:tcPr>
          <w:p w14:paraId="49E69340" w14:textId="77777777" w:rsidR="001B7DDC" w:rsidRPr="00A2621C" w:rsidRDefault="001B7DDC" w:rsidP="007A4EF7">
            <w:pPr>
              <w:bidi w:val="0"/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2DABD04C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3362C97A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القوة العضلية </w:t>
            </w:r>
          </w:p>
        </w:tc>
        <w:tc>
          <w:tcPr>
            <w:tcW w:w="425" w:type="dxa"/>
          </w:tcPr>
          <w:p w14:paraId="6FD82D4D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534ED6F6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تركيب الجسم </w:t>
            </w:r>
          </w:p>
        </w:tc>
        <w:tc>
          <w:tcPr>
            <w:tcW w:w="425" w:type="dxa"/>
          </w:tcPr>
          <w:p w14:paraId="12997C1A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253AB808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الرشاقة </w:t>
            </w:r>
          </w:p>
        </w:tc>
        <w:tc>
          <w:tcPr>
            <w:tcW w:w="298" w:type="dxa"/>
          </w:tcPr>
          <w:p w14:paraId="58B2C26D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5CD9C04A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المرونة </w:t>
            </w:r>
          </w:p>
        </w:tc>
      </w:tr>
      <w:tr w:rsidR="00436330" w14:paraId="4CD44AC1" w14:textId="77777777" w:rsidTr="00C80FC6">
        <w:trPr>
          <w:trHeight w:val="218"/>
          <w:jc w:val="center"/>
        </w:trPr>
        <w:tc>
          <w:tcPr>
            <w:tcW w:w="442" w:type="dxa"/>
          </w:tcPr>
          <w:p w14:paraId="6B466E76" w14:textId="77777777" w:rsidR="001B7DDC" w:rsidRPr="00A2621C" w:rsidRDefault="00E04D37" w:rsidP="007A4EF7">
            <w:pPr>
              <w:bidi w:val="0"/>
              <w:rPr>
                <w:rFonts w:ascii="Times New Roman" w:eastAsia="Times New Roman" w:hAnsi="Times New Roman" w:cs="SKR HEAD1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SKR HEAD1" w:hint="cs"/>
                <w:b/>
                <w:bCs/>
                <w:color w:val="000000"/>
                <w:sz w:val="32"/>
                <w:szCs w:val="28"/>
                <w:rtl/>
              </w:rPr>
              <w:t>6</w:t>
            </w:r>
          </w:p>
        </w:tc>
        <w:tc>
          <w:tcPr>
            <w:tcW w:w="8769" w:type="dxa"/>
            <w:gridSpan w:val="8"/>
          </w:tcPr>
          <w:p w14:paraId="080898A3" w14:textId="77777777" w:rsidR="001B7DDC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 xml:space="preserve">يصرف الجسم أثناء الخمول البدني طاقة تعادل : </w:t>
            </w:r>
          </w:p>
        </w:tc>
      </w:tr>
      <w:tr w:rsidR="00436330" w14:paraId="24B5034B" w14:textId="77777777" w:rsidTr="00C80FC6">
        <w:trPr>
          <w:trHeight w:val="218"/>
          <w:jc w:val="center"/>
        </w:trPr>
        <w:tc>
          <w:tcPr>
            <w:tcW w:w="442" w:type="dxa"/>
          </w:tcPr>
          <w:p w14:paraId="0744A808" w14:textId="77777777" w:rsidR="001B7DDC" w:rsidRPr="00A2621C" w:rsidRDefault="001B7DDC" w:rsidP="007A4EF7">
            <w:pPr>
              <w:bidi w:val="0"/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6FEEED2E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3C0DF958" w14:textId="77777777" w:rsidR="001B7DDC" w:rsidRPr="00A2621C" w:rsidRDefault="00E04D37" w:rsidP="008A720D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1.5 مكافئ أيضي أو أكثر </w:t>
            </w:r>
          </w:p>
        </w:tc>
        <w:tc>
          <w:tcPr>
            <w:tcW w:w="425" w:type="dxa"/>
          </w:tcPr>
          <w:p w14:paraId="7F237391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E157046" w14:textId="77777777" w:rsidR="001B7DDC" w:rsidRPr="00A2621C" w:rsidRDefault="00E04D37" w:rsidP="008A720D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1.5 مكافئ أيضي أو أقل </w:t>
            </w:r>
          </w:p>
        </w:tc>
        <w:tc>
          <w:tcPr>
            <w:tcW w:w="425" w:type="dxa"/>
          </w:tcPr>
          <w:p w14:paraId="6780E4CD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56D66F3A" w14:textId="77777777" w:rsidR="001B7DDC" w:rsidRPr="00A2621C" w:rsidRDefault="00E04D37" w:rsidP="008A720D">
            <w:pPr>
              <w:bidi w:val="0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1.0 مكافئ أيضي أو أكثر </w:t>
            </w:r>
          </w:p>
        </w:tc>
        <w:tc>
          <w:tcPr>
            <w:tcW w:w="298" w:type="dxa"/>
          </w:tcPr>
          <w:p w14:paraId="7B75ED57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761F2AAC" w14:textId="77777777" w:rsidR="001B7DDC" w:rsidRPr="00A2621C" w:rsidRDefault="00E04D37" w:rsidP="008A720D">
            <w:pPr>
              <w:bidi w:val="0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 xml:space="preserve">1.0 مكافئ أيضي أو أقل </w:t>
            </w:r>
          </w:p>
        </w:tc>
      </w:tr>
      <w:tr w:rsidR="00436330" w14:paraId="665FC254" w14:textId="77777777" w:rsidTr="00C80FC6">
        <w:trPr>
          <w:trHeight w:val="218"/>
          <w:jc w:val="center"/>
        </w:trPr>
        <w:tc>
          <w:tcPr>
            <w:tcW w:w="442" w:type="dxa"/>
          </w:tcPr>
          <w:p w14:paraId="4F4C22FF" w14:textId="77777777" w:rsidR="001B7DDC" w:rsidRPr="00A2621C" w:rsidRDefault="00E04D37" w:rsidP="007A4EF7">
            <w:pPr>
              <w:bidi w:val="0"/>
              <w:rPr>
                <w:rFonts w:ascii="Times New Roman" w:eastAsia="Times New Roman" w:hAnsi="Times New Roman" w:cs="SKR HEAD1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SKR HEAD1" w:hint="cs"/>
                <w:b/>
                <w:bCs/>
                <w:color w:val="000000"/>
                <w:sz w:val="32"/>
                <w:szCs w:val="28"/>
                <w:rtl/>
              </w:rPr>
              <w:t>7</w:t>
            </w:r>
          </w:p>
        </w:tc>
        <w:tc>
          <w:tcPr>
            <w:tcW w:w="8769" w:type="dxa"/>
            <w:gridSpan w:val="8"/>
          </w:tcPr>
          <w:p w14:paraId="36E766CE" w14:textId="77777777" w:rsidR="001B7DDC" w:rsidRPr="00A2621C" w:rsidRDefault="00E04D37" w:rsidP="00D14145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 xml:space="preserve">من </w:t>
            </w:r>
            <w:r w:rsidR="00D14145"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أ</w:t>
            </w: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بعاد النشاط البدني ما عدا:</w:t>
            </w:r>
          </w:p>
        </w:tc>
      </w:tr>
      <w:tr w:rsidR="00436330" w14:paraId="52F152BF" w14:textId="77777777" w:rsidTr="00C80FC6">
        <w:trPr>
          <w:trHeight w:val="218"/>
          <w:jc w:val="center"/>
        </w:trPr>
        <w:tc>
          <w:tcPr>
            <w:tcW w:w="442" w:type="dxa"/>
          </w:tcPr>
          <w:p w14:paraId="02AEF406" w14:textId="77777777" w:rsidR="001B7DDC" w:rsidRPr="00A2621C" w:rsidRDefault="001B7DDC" w:rsidP="007A4EF7">
            <w:pPr>
              <w:bidi w:val="0"/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0CD4460D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46901939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تكرار النشاط البدني</w:t>
            </w:r>
          </w:p>
        </w:tc>
        <w:tc>
          <w:tcPr>
            <w:tcW w:w="425" w:type="dxa"/>
          </w:tcPr>
          <w:p w14:paraId="21246888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0CCAE2E1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شدة النشاط البدني</w:t>
            </w:r>
          </w:p>
        </w:tc>
        <w:tc>
          <w:tcPr>
            <w:tcW w:w="425" w:type="dxa"/>
          </w:tcPr>
          <w:p w14:paraId="5E6E916D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52CDEB92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مدة النشاط البدني</w:t>
            </w:r>
          </w:p>
        </w:tc>
        <w:tc>
          <w:tcPr>
            <w:tcW w:w="298" w:type="dxa"/>
          </w:tcPr>
          <w:p w14:paraId="40D32C3C" w14:textId="77777777" w:rsidR="001B7DDC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0054DEBB" w14:textId="77777777" w:rsidR="001B7DDC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نشاط البدني الهوائي</w:t>
            </w:r>
          </w:p>
        </w:tc>
      </w:tr>
    </w:tbl>
    <w:p w14:paraId="0F0046AD" w14:textId="77777777" w:rsidR="007D7B27" w:rsidRPr="00A2621C" w:rsidRDefault="007D7B27" w:rsidP="001B7DDC">
      <w:pPr>
        <w:spacing w:after="0" w:line="240" w:lineRule="auto"/>
        <w:rPr>
          <w:rFonts w:ascii="Times New Roman" w:eastAsia="Times New Roman" w:hAnsi="Times New Roman" w:cs="SKR HEAD1"/>
          <w:sz w:val="32"/>
          <w:szCs w:val="28"/>
        </w:rPr>
      </w:pPr>
    </w:p>
    <w:tbl>
      <w:tblPr>
        <w:tblStyle w:val="TableGrid1"/>
        <w:bidiVisual/>
        <w:tblW w:w="9211" w:type="dxa"/>
        <w:jc w:val="center"/>
        <w:tblLayout w:type="fixed"/>
        <w:tblLook w:val="01E0" w:firstRow="1" w:lastRow="1" w:firstColumn="1" w:lastColumn="1" w:noHBand="0" w:noVBand="0"/>
      </w:tblPr>
      <w:tblGrid>
        <w:gridCol w:w="442"/>
        <w:gridCol w:w="290"/>
        <w:gridCol w:w="1842"/>
        <w:gridCol w:w="425"/>
        <w:gridCol w:w="1985"/>
        <w:gridCol w:w="425"/>
        <w:gridCol w:w="1843"/>
        <w:gridCol w:w="298"/>
        <w:gridCol w:w="1661"/>
      </w:tblGrid>
      <w:tr w:rsidR="00436330" w14:paraId="4307B011" w14:textId="77777777" w:rsidTr="007A4EF7">
        <w:trPr>
          <w:trHeight w:val="218"/>
          <w:jc w:val="center"/>
        </w:trPr>
        <w:tc>
          <w:tcPr>
            <w:tcW w:w="442" w:type="dxa"/>
          </w:tcPr>
          <w:p w14:paraId="18A4222F" w14:textId="77777777" w:rsidR="007D7B27" w:rsidRPr="00A2621C" w:rsidRDefault="00E04D37" w:rsidP="007A4EF7">
            <w:pPr>
              <w:bidi w:val="0"/>
              <w:rPr>
                <w:rFonts w:ascii="Times New Roman" w:eastAsia="Times New Roman" w:hAnsi="Times New Roman" w:cs="SKR HEAD1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SKR HEAD1" w:hint="cs"/>
                <w:b/>
                <w:bCs/>
                <w:color w:val="000000"/>
                <w:sz w:val="32"/>
                <w:szCs w:val="28"/>
                <w:rtl/>
              </w:rPr>
              <w:t>8</w:t>
            </w:r>
          </w:p>
        </w:tc>
        <w:tc>
          <w:tcPr>
            <w:tcW w:w="8769" w:type="dxa"/>
            <w:gridSpan w:val="8"/>
          </w:tcPr>
          <w:p w14:paraId="6BC0158D" w14:textId="77777777" w:rsidR="007D7B27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تصنف الأنشطة البدنية الحركية مثل المشي للصلاة وترتيب الغرفة وفق هرم النشاط البدني بالمستوى:</w:t>
            </w:r>
          </w:p>
        </w:tc>
      </w:tr>
      <w:tr w:rsidR="00436330" w14:paraId="0FF3520B" w14:textId="77777777" w:rsidTr="007A4EF7">
        <w:trPr>
          <w:trHeight w:val="218"/>
          <w:jc w:val="center"/>
        </w:trPr>
        <w:tc>
          <w:tcPr>
            <w:tcW w:w="442" w:type="dxa"/>
          </w:tcPr>
          <w:p w14:paraId="18FA60F5" w14:textId="77777777" w:rsidR="007D7B27" w:rsidRPr="00A2621C" w:rsidRDefault="007D7B27" w:rsidP="007A4EF7">
            <w:pPr>
              <w:bidi w:val="0"/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5866563E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69076E0D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425" w:type="dxa"/>
          </w:tcPr>
          <w:p w14:paraId="5D15C748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278AF7D7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425" w:type="dxa"/>
          </w:tcPr>
          <w:p w14:paraId="1952AF0D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14124531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298" w:type="dxa"/>
          </w:tcPr>
          <w:p w14:paraId="1BF51682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246D4B6D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رابع</w:t>
            </w:r>
          </w:p>
        </w:tc>
      </w:tr>
      <w:tr w:rsidR="00436330" w14:paraId="388B26F1" w14:textId="77777777" w:rsidTr="007A4EF7">
        <w:trPr>
          <w:trHeight w:val="218"/>
          <w:jc w:val="center"/>
        </w:trPr>
        <w:tc>
          <w:tcPr>
            <w:tcW w:w="442" w:type="dxa"/>
          </w:tcPr>
          <w:p w14:paraId="049F2161" w14:textId="77777777" w:rsidR="007D7B27" w:rsidRPr="00A2621C" w:rsidRDefault="00E04D37" w:rsidP="009926F5">
            <w:pPr>
              <w:bidi w:val="0"/>
              <w:rPr>
                <w:rFonts w:ascii="Times New Roman" w:eastAsia="Times New Roman" w:hAnsi="Times New Roman" w:cs="SKR HEAD1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SKR HEAD1" w:hint="cs"/>
                <w:b/>
                <w:bCs/>
                <w:color w:val="000000"/>
                <w:sz w:val="32"/>
                <w:szCs w:val="28"/>
                <w:rtl/>
              </w:rPr>
              <w:t>9</w:t>
            </w:r>
          </w:p>
        </w:tc>
        <w:tc>
          <w:tcPr>
            <w:tcW w:w="8769" w:type="dxa"/>
            <w:gridSpan w:val="8"/>
          </w:tcPr>
          <w:p w14:paraId="67D02E3F" w14:textId="77777777" w:rsidR="007D7B27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العنصر المشترك بين اللياقة البدنية المرتبطة بالصحة واللياقة البدنية المرتبطة بالأداء الرياضي هو:</w:t>
            </w:r>
          </w:p>
        </w:tc>
      </w:tr>
      <w:tr w:rsidR="00436330" w14:paraId="32BF2E8F" w14:textId="77777777" w:rsidTr="007A4EF7">
        <w:trPr>
          <w:trHeight w:val="218"/>
          <w:jc w:val="center"/>
        </w:trPr>
        <w:tc>
          <w:tcPr>
            <w:tcW w:w="442" w:type="dxa"/>
          </w:tcPr>
          <w:p w14:paraId="4D61AF49" w14:textId="77777777" w:rsidR="007D7B27" w:rsidRPr="00A2621C" w:rsidRDefault="007D7B27" w:rsidP="007A4EF7">
            <w:pPr>
              <w:bidi w:val="0"/>
              <w:rPr>
                <w:rFonts w:ascii="Times New Roman" w:eastAsia="Times New Roman" w:hAnsi="Times New Roman" w:cs="SKR HEAD1"/>
                <w:sz w:val="32"/>
                <w:szCs w:val="28"/>
              </w:rPr>
            </w:pPr>
          </w:p>
        </w:tc>
        <w:tc>
          <w:tcPr>
            <w:tcW w:w="290" w:type="dxa"/>
          </w:tcPr>
          <w:p w14:paraId="378E6527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6CCB56A4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توازن</w:t>
            </w:r>
          </w:p>
        </w:tc>
        <w:tc>
          <w:tcPr>
            <w:tcW w:w="425" w:type="dxa"/>
          </w:tcPr>
          <w:p w14:paraId="4FC7CABD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3EB9838F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رشاقة</w:t>
            </w:r>
          </w:p>
        </w:tc>
        <w:tc>
          <w:tcPr>
            <w:tcW w:w="425" w:type="dxa"/>
          </w:tcPr>
          <w:p w14:paraId="6DF8E90D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01118B57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قوة العضلية</w:t>
            </w:r>
          </w:p>
        </w:tc>
        <w:tc>
          <w:tcPr>
            <w:tcW w:w="298" w:type="dxa"/>
          </w:tcPr>
          <w:p w14:paraId="191B4693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466F3132" w14:textId="77777777" w:rsidR="007D7B27" w:rsidRPr="00A2621C" w:rsidRDefault="00E04D37" w:rsidP="007A4EF7">
            <w:pPr>
              <w:bidi w:val="0"/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التوافق</w:t>
            </w:r>
          </w:p>
        </w:tc>
      </w:tr>
      <w:tr w:rsidR="00436330" w14:paraId="5049E37E" w14:textId="77777777" w:rsidTr="007A4EF7">
        <w:trPr>
          <w:trHeight w:val="218"/>
          <w:jc w:val="center"/>
        </w:trPr>
        <w:tc>
          <w:tcPr>
            <w:tcW w:w="442" w:type="dxa"/>
          </w:tcPr>
          <w:p w14:paraId="6B69E895" w14:textId="77777777" w:rsidR="007D7B27" w:rsidRPr="00A2621C" w:rsidRDefault="00E04D37" w:rsidP="009926F5">
            <w:pPr>
              <w:bidi w:val="0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</w:pPr>
            <w:r w:rsidRPr="00A2621C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1</w:t>
            </w:r>
            <w:r w:rsidR="009926F5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0</w:t>
            </w:r>
          </w:p>
        </w:tc>
        <w:tc>
          <w:tcPr>
            <w:tcW w:w="8769" w:type="dxa"/>
            <w:gridSpan w:val="8"/>
          </w:tcPr>
          <w:p w14:paraId="590C84A7" w14:textId="4B2CAACE" w:rsidR="007D7B27" w:rsidRPr="00A2621C" w:rsidRDefault="00E04D37" w:rsidP="007A4EF7">
            <w:pPr>
              <w:rPr>
                <w:rFonts w:ascii="Segoe UI" w:eastAsia="Times New Roman" w:hAnsi="Segoe UI" w:cs="SKR HEAD1"/>
                <w:b/>
                <w:bCs/>
                <w:color w:val="000000"/>
                <w:sz w:val="32"/>
                <w:szCs w:val="28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bCs/>
                <w:color w:val="000000"/>
                <w:sz w:val="32"/>
                <w:szCs w:val="28"/>
                <w:shd w:val="clear" w:color="auto" w:fill="FFFFFF"/>
                <w:rtl/>
              </w:rPr>
              <w:t>يستخدم قياس تركيب الجسم لتحديد</w:t>
            </w:r>
            <w:hyperlink r:id="rId18" w:history="1">
              <w:r w:rsidRPr="00664C07">
                <w:rPr>
                  <w:rStyle w:val="Hyperlink"/>
                  <w:rFonts w:ascii="Segoe UI" w:eastAsia="Times New Roman" w:hAnsi="Segoe UI" w:cs="SKR HEAD1" w:hint="cs"/>
                  <w:b/>
                  <w:bCs/>
                  <w:color w:val="000000" w:themeColor="text1"/>
                  <w:sz w:val="32"/>
                  <w:szCs w:val="28"/>
                  <w:shd w:val="clear" w:color="auto" w:fill="FFFFFF"/>
                  <w:rtl/>
                </w:rPr>
                <w:t>:</w:t>
              </w:r>
            </w:hyperlink>
          </w:p>
        </w:tc>
      </w:tr>
      <w:tr w:rsidR="00436330" w14:paraId="1E3CB397" w14:textId="77777777" w:rsidTr="007A4EF7">
        <w:trPr>
          <w:trHeight w:val="218"/>
          <w:jc w:val="center"/>
        </w:trPr>
        <w:tc>
          <w:tcPr>
            <w:tcW w:w="442" w:type="dxa"/>
          </w:tcPr>
          <w:p w14:paraId="3DA93709" w14:textId="77777777" w:rsidR="007D7B27" w:rsidRPr="00A2621C" w:rsidRDefault="007D7B27" w:rsidP="007A4EF7">
            <w:pPr>
              <w:bidi w:val="0"/>
              <w:rPr>
                <w:rFonts w:ascii="Times New Roman" w:eastAsia="Times New Roman" w:hAnsi="Times New Roman" w:cs="SKR HEAD1"/>
                <w:sz w:val="32"/>
                <w:szCs w:val="28"/>
                <w:rtl/>
              </w:rPr>
            </w:pPr>
          </w:p>
        </w:tc>
        <w:tc>
          <w:tcPr>
            <w:tcW w:w="290" w:type="dxa"/>
          </w:tcPr>
          <w:p w14:paraId="1FB11B14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أ</w:t>
            </w:r>
          </w:p>
        </w:tc>
        <w:tc>
          <w:tcPr>
            <w:tcW w:w="1842" w:type="dxa"/>
          </w:tcPr>
          <w:p w14:paraId="68689AB1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نسبة الماء في الجسم</w:t>
            </w:r>
          </w:p>
        </w:tc>
        <w:tc>
          <w:tcPr>
            <w:tcW w:w="425" w:type="dxa"/>
          </w:tcPr>
          <w:p w14:paraId="10035CA2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ب</w:t>
            </w:r>
          </w:p>
        </w:tc>
        <w:tc>
          <w:tcPr>
            <w:tcW w:w="1985" w:type="dxa"/>
          </w:tcPr>
          <w:p w14:paraId="6C056EA4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نسبة الدهون في الجسم</w:t>
            </w:r>
          </w:p>
        </w:tc>
        <w:tc>
          <w:tcPr>
            <w:tcW w:w="425" w:type="dxa"/>
          </w:tcPr>
          <w:p w14:paraId="277287D6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</w:tcPr>
          <w:p w14:paraId="6FD1D2C3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نسبة الطول إلى الوزن</w:t>
            </w:r>
          </w:p>
        </w:tc>
        <w:tc>
          <w:tcPr>
            <w:tcW w:w="298" w:type="dxa"/>
          </w:tcPr>
          <w:p w14:paraId="5F8F819E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14:paraId="1F6C7121" w14:textId="77777777" w:rsidR="007D7B27" w:rsidRPr="00A2621C" w:rsidRDefault="00E04D37" w:rsidP="007A4EF7">
            <w:pPr>
              <w:jc w:val="center"/>
              <w:rPr>
                <w:rFonts w:ascii="Adobe Arabic" w:eastAsia="Times New Roman" w:hAnsi="Adobe Arabic" w:cs="SKR HEAD1"/>
                <w:sz w:val="28"/>
                <w:szCs w:val="28"/>
                <w:rtl/>
              </w:rPr>
            </w:pPr>
            <w:r w:rsidRPr="00A2621C">
              <w:rPr>
                <w:rFonts w:ascii="Adobe Arabic" w:eastAsia="Times New Roman" w:hAnsi="Adobe Arabic" w:cs="SKR HEAD1" w:hint="cs"/>
                <w:sz w:val="28"/>
                <w:szCs w:val="28"/>
                <w:rtl/>
              </w:rPr>
              <w:t>نسبة الخصر إلى حجم الورك</w:t>
            </w:r>
          </w:p>
        </w:tc>
      </w:tr>
    </w:tbl>
    <w:p w14:paraId="19C26EF7" w14:textId="77777777" w:rsidR="007D7B27" w:rsidRPr="00A2621C" w:rsidRDefault="007D7B27" w:rsidP="001B7DDC">
      <w:pPr>
        <w:spacing w:after="0" w:line="240" w:lineRule="auto"/>
        <w:rPr>
          <w:rFonts w:ascii="Times New Roman" w:eastAsia="Times New Roman" w:hAnsi="Times New Roman" w:cs="SKR HEAD1"/>
          <w:sz w:val="32"/>
          <w:szCs w:val="28"/>
          <w:rtl/>
        </w:rPr>
      </w:pPr>
    </w:p>
    <w:p w14:paraId="5327BBAB" w14:textId="77777777" w:rsidR="00DB4202" w:rsidRPr="00A2621C" w:rsidRDefault="00DB4202" w:rsidP="001B7DDC">
      <w:pPr>
        <w:spacing w:after="0" w:line="240" w:lineRule="auto"/>
        <w:rPr>
          <w:rFonts w:ascii="Times New Roman" w:eastAsia="Times New Roman" w:hAnsi="Times New Roman" w:cs="SKR HEAD1"/>
          <w:sz w:val="32"/>
          <w:szCs w:val="28"/>
          <w:rtl/>
        </w:rPr>
      </w:pPr>
    </w:p>
    <w:p w14:paraId="365762F7" w14:textId="77777777" w:rsidR="00DB4202" w:rsidRPr="00A2621C" w:rsidRDefault="00DB4202" w:rsidP="001B7DDC">
      <w:pPr>
        <w:spacing w:after="0" w:line="240" w:lineRule="auto"/>
        <w:rPr>
          <w:rFonts w:ascii="Times New Roman" w:eastAsia="Times New Roman" w:hAnsi="Times New Roman" w:cs="SKR HEAD1"/>
          <w:sz w:val="32"/>
          <w:szCs w:val="28"/>
          <w:rtl/>
        </w:rPr>
      </w:pPr>
    </w:p>
    <w:p w14:paraId="517C8162" w14:textId="77777777" w:rsidR="00F70CA8" w:rsidRDefault="00E04D37" w:rsidP="001B7DDC">
      <w:pPr>
        <w:spacing w:after="0" w:line="240" w:lineRule="auto"/>
        <w:rPr>
          <w:rFonts w:ascii="Times New Roman" w:eastAsia="Times New Roman" w:hAnsi="Times New Roman" w:cs="SKR HEAD1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3D84D" wp14:editId="287DF883">
                <wp:simplePos x="0" y="0"/>
                <wp:positionH relativeFrom="margin">
                  <wp:align>left</wp:align>
                </wp:positionH>
                <wp:positionV relativeFrom="paragraph">
                  <wp:posOffset>4387</wp:posOffset>
                </wp:positionV>
                <wp:extent cx="5876925" cy="457200"/>
                <wp:effectExtent l="0" t="0" r="28575" b="1905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7E36" w14:textId="77777777" w:rsidR="007A4EF7" w:rsidRPr="00FC70ED" w:rsidRDefault="00E04D37" w:rsidP="00D141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28"/>
                                <w:szCs w:val="28"/>
                                <w:rtl/>
                              </w:rPr>
                              <w:t>(السؤال</w:t>
                            </w:r>
                            <w:r w:rsidRPr="00FC70ED">
                              <w:rPr>
                                <w:rFonts w:ascii="Times New Roman" w:eastAsia="Times New Roman" w:hAnsi="Times New Roman" w:cs="SKR HEAD1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28"/>
                                <w:szCs w:val="28"/>
                                <w:rtl/>
                              </w:rPr>
                              <w:t>الثاني):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ضعي علامة (√) </w:t>
                            </w:r>
                            <w:r w:rsidRPr="00FC70ED">
                              <w:rPr>
                                <w:rFonts w:ascii="Times New Roman" w:eastAsia="Times New Roman" w:hAnsi="Times New Roman" w:cs="SKR HEAD1"/>
                                <w:bCs/>
                                <w:sz w:val="32"/>
                                <w:szCs w:val="30"/>
                                <w:rtl/>
                              </w:rPr>
                              <w:t>للإجابة الصحيحة وعل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30"/>
                                <w:rtl/>
                              </w:rPr>
                              <w:t>امة</w:t>
                            </w:r>
                            <w:r w:rsidRPr="00FC70ED">
                              <w:rPr>
                                <w:rFonts w:ascii="Times New Roman" w:eastAsia="Times New Roman" w:hAnsi="Times New Roman" w:cs="SKR HEAD1"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(×) </w:t>
                            </w:r>
                            <w:r w:rsidRPr="00FC70ED">
                              <w:rPr>
                                <w:rFonts w:ascii="Times New Roman" w:eastAsia="Times New Roman" w:hAnsi="Times New Roman" w:cs="SKR HEAD1"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للإجابة 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32"/>
                                <w:szCs w:val="30"/>
                                <w:rtl/>
                              </w:rPr>
                              <w:t>الخاطئة</w:t>
                            </w:r>
                            <w:r w:rsidRPr="00FC70ED">
                              <w:rPr>
                                <w:rFonts w:ascii="Times New Roman" w:eastAsia="Times New Roman" w:hAnsi="Times New Roman" w:cs="SKR HEAD1" w:hint="cs"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1B7B8CF" w14:textId="77777777" w:rsidR="007A4EF7" w:rsidRPr="00720C99" w:rsidRDefault="007A4EF7" w:rsidP="00F70CA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7" o:spid="_x0000_s1031" type="#_x0000_t202" style="width:462.75pt;height:36pt;margin-top:0.3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6432" fillcolor="white" stroked="t" strokecolor="black" strokeweight="1pt">
                <v:textbox>
                  <w:txbxContent>
                    <w:p w:rsidR="007A4EF7" w:rsidRPr="00FC70ED" w:rsidP="00D14145" w14:paraId="3385C0B4" w14:textId="4504A76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(السؤال</w:t>
                      </w:r>
                      <w:r w:rsidRPr="00FC70ED">
                        <w:rPr>
                          <w:rFonts w:ascii="Times New Roman" w:eastAsia="Times New Roman" w:hAnsi="Times New Roman" w:cs="SKR HEAD1"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ني):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 ضعي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 علامة 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>(√)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C70ED">
                        <w:rPr>
                          <w:rFonts w:ascii="Times New Roman" w:eastAsia="Times New Roman" w:hAnsi="Times New Roman" w:cs="SKR HEAD1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>للإجابة الصحيحة وعل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>امة</w:t>
                      </w:r>
                      <w:r w:rsidRPr="00FC70ED">
                        <w:rPr>
                          <w:rFonts w:ascii="Times New Roman" w:eastAsia="Times New Roman" w:hAnsi="Times New Roman" w:cs="SKR HEAD1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(×) </w:t>
                      </w:r>
                      <w:r w:rsidRPr="00FC70ED">
                        <w:rPr>
                          <w:rFonts w:ascii="Times New Roman" w:eastAsia="Times New Roman" w:hAnsi="Times New Roman" w:cs="SKR HEAD1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 xml:space="preserve">للإجابة 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32"/>
                          <w:szCs w:val="30"/>
                          <w:rtl/>
                          <w:lang w:val="en-US" w:eastAsia="en-US" w:bidi="ar-SA"/>
                        </w:rPr>
                        <w:t>الخاطئة</w:t>
                      </w:r>
                      <w:r w:rsidRPr="00FC70ED">
                        <w:rPr>
                          <w:rFonts w:ascii="Times New Roman" w:eastAsia="Times New Roman" w:hAnsi="Times New Roman" w:cs="SKR HEAD1" w:hint="cs"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:</w:t>
                      </w:r>
                    </w:p>
                    <w:p w:rsidR="007A4EF7" w:rsidRPr="00720C99" w:rsidP="00F70CA8" w14:paraId="2D3E866B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b/>
                          <w:sz w:val="28"/>
                          <w:szCs w:val="28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C7CC5" w14:textId="77777777" w:rsidR="00C80FC6" w:rsidRDefault="00C80FC6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1"/>
        <w:tblpPr w:leftFromText="180" w:rightFromText="180" w:vertAnchor="text" w:horzAnchor="margin" w:tblpY="265"/>
        <w:bidiVisual/>
        <w:tblW w:w="9203" w:type="dxa"/>
        <w:tblLayout w:type="fixed"/>
        <w:tblLook w:val="01E0" w:firstRow="1" w:lastRow="1" w:firstColumn="1" w:lastColumn="1" w:noHBand="0" w:noVBand="0"/>
      </w:tblPr>
      <w:tblGrid>
        <w:gridCol w:w="705"/>
        <w:gridCol w:w="7626"/>
        <w:gridCol w:w="872"/>
      </w:tblGrid>
      <w:tr w:rsidR="00436330" w14:paraId="18F61BEA" w14:textId="77777777" w:rsidTr="00D14145">
        <w:trPr>
          <w:trHeight w:val="165"/>
        </w:trPr>
        <w:tc>
          <w:tcPr>
            <w:tcW w:w="705" w:type="dxa"/>
          </w:tcPr>
          <w:p w14:paraId="32CB682F" w14:textId="77777777" w:rsidR="00E2517E" w:rsidRPr="00D14145" w:rsidRDefault="00E04D37" w:rsidP="00E2517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</w:rPr>
            </w:pPr>
            <w:r w:rsidRPr="00D14145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7626" w:type="dxa"/>
            <w:tcBorders>
              <w:right w:val="single" w:sz="4" w:space="0" w:color="auto"/>
            </w:tcBorders>
          </w:tcPr>
          <w:p w14:paraId="4068AC04" w14:textId="77777777" w:rsidR="00E2517E" w:rsidRPr="009926F5" w:rsidRDefault="00E04D37" w:rsidP="00E2517E">
            <w:pPr>
              <w:rPr>
                <w:rFonts w:ascii="Adobe Arabic" w:eastAsia="Times New Roman" w:hAnsi="Adobe Arabic" w:cs="SKR HEAD1"/>
                <w:b/>
                <w:bCs/>
                <w:sz w:val="40"/>
                <w:szCs w:val="32"/>
              </w:rPr>
            </w:pPr>
            <w:r w:rsidRPr="009926F5">
              <w:rPr>
                <w:rFonts w:ascii="Segoe UI" w:eastAsia="Times New Roman" w:hAnsi="Segoe UI" w:cs="SKR HEAD1" w:hint="cs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تؤخذ المكملات الغذائية كبديل للعناصر الغذائية الأساسية في النظام الغذائي الصحي </w:t>
            </w:r>
            <w:r w:rsidRPr="009926F5">
              <w:rPr>
                <w:rFonts w:ascii="Adobe Arabic" w:eastAsia="Times New Roman" w:hAnsi="Adobe Arabic" w:cs="SKR HEAD1" w:hint="cs"/>
                <w:b/>
                <w:bCs/>
                <w:sz w:val="40"/>
                <w:szCs w:val="32"/>
                <w:rtl/>
              </w:rPr>
              <w:t xml:space="preserve">  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0A9BE03C" w14:textId="77777777" w:rsidR="00E2517E" w:rsidRPr="00720C99" w:rsidRDefault="00E2517E" w:rsidP="00E2517E">
            <w:pPr>
              <w:rPr>
                <w:rFonts w:ascii="Adobe Arabic" w:eastAsia="Times New Roman" w:hAnsi="Adobe Arabic" w:cs="SKR HEAD1"/>
                <w:b/>
                <w:bCs/>
                <w:sz w:val="24"/>
                <w:szCs w:val="24"/>
              </w:rPr>
            </w:pPr>
          </w:p>
        </w:tc>
      </w:tr>
      <w:tr w:rsidR="00436330" w14:paraId="0B23093F" w14:textId="77777777" w:rsidTr="00D14145">
        <w:trPr>
          <w:trHeight w:val="287"/>
        </w:trPr>
        <w:tc>
          <w:tcPr>
            <w:tcW w:w="705" w:type="dxa"/>
          </w:tcPr>
          <w:p w14:paraId="3499A9BD" w14:textId="77777777" w:rsidR="00E2517E" w:rsidRPr="00D14145" w:rsidRDefault="00E04D37" w:rsidP="00E2517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</w:rPr>
            </w:pPr>
            <w:r w:rsidRPr="00D14145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7626" w:type="dxa"/>
            <w:tcBorders>
              <w:right w:val="single" w:sz="4" w:space="0" w:color="auto"/>
            </w:tcBorders>
          </w:tcPr>
          <w:p w14:paraId="06118750" w14:textId="77777777" w:rsidR="00E2517E" w:rsidRPr="009926F5" w:rsidRDefault="00E04D37" w:rsidP="00E2517E">
            <w:pPr>
              <w:tabs>
                <w:tab w:val="left" w:pos="540"/>
              </w:tabs>
              <w:rPr>
                <w:rFonts w:ascii="Adobe Arabic" w:eastAsia="Times New Roman" w:hAnsi="Adobe Arabic" w:cs="SKR HEAD1"/>
                <w:b/>
                <w:bCs/>
                <w:sz w:val="40"/>
                <w:szCs w:val="32"/>
              </w:rPr>
            </w:pPr>
            <w:r w:rsidRPr="009926F5">
              <w:rPr>
                <w:rFonts w:ascii="Segoe UI" w:eastAsia="Times New Roman" w:hAnsi="Segoe UI" w:cs="SKR HEAD1" w:hint="cs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مشروبات الطاقة من الأمثلة على الأغذية المصنعة جزئياً                                              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6980BEC2" w14:textId="77777777" w:rsidR="00E2517E" w:rsidRPr="00720C99" w:rsidRDefault="00E2517E" w:rsidP="00E2517E">
            <w:pPr>
              <w:tabs>
                <w:tab w:val="left" w:pos="540"/>
              </w:tabs>
              <w:rPr>
                <w:rFonts w:ascii="Adobe Arabic" w:eastAsia="Times New Roman" w:hAnsi="Adobe Arabic" w:cs="SKR HEAD1"/>
                <w:b/>
                <w:bCs/>
                <w:sz w:val="24"/>
                <w:szCs w:val="24"/>
              </w:rPr>
            </w:pPr>
          </w:p>
        </w:tc>
      </w:tr>
      <w:tr w:rsidR="00436330" w14:paraId="3E3C28BD" w14:textId="77777777" w:rsidTr="00D14145">
        <w:trPr>
          <w:trHeight w:val="185"/>
        </w:trPr>
        <w:tc>
          <w:tcPr>
            <w:tcW w:w="705" w:type="dxa"/>
          </w:tcPr>
          <w:p w14:paraId="5A267786" w14:textId="77777777" w:rsidR="00E2517E" w:rsidRPr="00D14145" w:rsidRDefault="00E04D37" w:rsidP="00E2517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</w:pPr>
            <w:r w:rsidRPr="00D14145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7626" w:type="dxa"/>
            <w:tcBorders>
              <w:right w:val="single" w:sz="4" w:space="0" w:color="auto"/>
            </w:tcBorders>
          </w:tcPr>
          <w:p w14:paraId="10C42E05" w14:textId="77777777" w:rsidR="00E2517E" w:rsidRPr="009926F5" w:rsidRDefault="00E04D37" w:rsidP="00E2517E">
            <w:pPr>
              <w:tabs>
                <w:tab w:val="left" w:pos="540"/>
              </w:tabs>
              <w:rPr>
                <w:rFonts w:ascii="Times New Roman" w:eastAsia="Times New Roman" w:hAnsi="Times New Roman" w:cs="SKR HEAD1"/>
                <w:b/>
                <w:bCs/>
                <w:sz w:val="40"/>
                <w:szCs w:val="32"/>
                <w:rtl/>
              </w:rPr>
            </w:pPr>
            <w:r w:rsidRPr="009926F5">
              <w:rPr>
                <w:rFonts w:ascii="Adobe Arabic" w:eastAsia="Times New Roman" w:hAnsi="Adobe Arabic" w:cs="SKR HEAD1" w:hint="cs"/>
                <w:b/>
                <w:bCs/>
                <w:sz w:val="40"/>
                <w:szCs w:val="32"/>
                <w:rtl/>
              </w:rPr>
              <w:t xml:space="preserve">  </w:t>
            </w:r>
            <w:r w:rsidR="00DB4202" w:rsidRPr="009926F5">
              <w:rPr>
                <w:rFonts w:ascii="Adobe Arabic" w:eastAsia="Times New Roman" w:hAnsi="Adobe Arabic" w:cs="SKR HEAD1" w:hint="cs"/>
                <w:b/>
                <w:bCs/>
                <w:sz w:val="40"/>
                <w:szCs w:val="32"/>
                <w:rtl/>
              </w:rPr>
              <w:t xml:space="preserve">الأمراض المعدية تعرف باسم الأمراض غير المزمنة </w:t>
            </w:r>
            <w:r w:rsidRPr="009926F5">
              <w:rPr>
                <w:rFonts w:ascii="Adobe Arabic" w:eastAsia="Times New Roman" w:hAnsi="Adobe Arabic" w:cs="SKR HEAD1" w:hint="cs"/>
                <w:b/>
                <w:bCs/>
                <w:sz w:val="40"/>
                <w:szCs w:val="32"/>
                <w:rtl/>
              </w:rPr>
              <w:t xml:space="preserve">                                  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51261D3A" w14:textId="77777777" w:rsidR="00E2517E" w:rsidRPr="00720C99" w:rsidRDefault="00E2517E" w:rsidP="00E2517E">
            <w:pPr>
              <w:tabs>
                <w:tab w:val="left" w:pos="540"/>
              </w:tabs>
              <w:rPr>
                <w:rFonts w:ascii="Times New Roman" w:eastAsia="Times New Roman" w:hAnsi="Times New Roman" w:cs="SKR HEAD1"/>
                <w:b/>
                <w:bCs/>
                <w:sz w:val="24"/>
                <w:szCs w:val="24"/>
                <w:rtl/>
              </w:rPr>
            </w:pPr>
          </w:p>
        </w:tc>
      </w:tr>
      <w:tr w:rsidR="00436330" w14:paraId="17AD2F81" w14:textId="77777777" w:rsidTr="00D14145">
        <w:trPr>
          <w:trHeight w:val="118"/>
        </w:trPr>
        <w:tc>
          <w:tcPr>
            <w:tcW w:w="705" w:type="dxa"/>
          </w:tcPr>
          <w:p w14:paraId="24F3BF5E" w14:textId="77777777" w:rsidR="00E2517E" w:rsidRPr="00D14145" w:rsidRDefault="00E04D37" w:rsidP="00E2517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</w:pPr>
            <w:r w:rsidRPr="00D14145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7626" w:type="dxa"/>
            <w:tcBorders>
              <w:right w:val="single" w:sz="4" w:space="0" w:color="auto"/>
            </w:tcBorders>
          </w:tcPr>
          <w:p w14:paraId="3601316C" w14:textId="77777777" w:rsidR="00E2517E" w:rsidRPr="009926F5" w:rsidRDefault="00E04D37" w:rsidP="00E2517E">
            <w:pPr>
              <w:tabs>
                <w:tab w:val="left" w:pos="540"/>
              </w:tabs>
              <w:rPr>
                <w:rFonts w:ascii="Times New Roman" w:eastAsia="Times New Roman" w:hAnsi="Times New Roman" w:cs="SKR HEAD1"/>
                <w:b/>
                <w:bCs/>
                <w:sz w:val="40"/>
                <w:szCs w:val="32"/>
                <w:rtl/>
              </w:rPr>
            </w:pPr>
            <w:r w:rsidRPr="009926F5">
              <w:rPr>
                <w:rFonts w:ascii="Segoe UI" w:eastAsia="Times New Roman" w:hAnsi="Segoe UI" w:cs="SKR HEAD1" w:hint="cs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 </w:t>
            </w:r>
            <w:r w:rsidRPr="009926F5">
              <w:rPr>
                <w:rFonts w:ascii="Segoe UI" w:eastAsia="Times New Roman" w:hAnsi="Segoe UI" w:cs="SKR HEAD1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 </w:t>
            </w:r>
            <w:r w:rsidRPr="009926F5">
              <w:rPr>
                <w:rFonts w:ascii="Segoe UI" w:eastAsia="Times New Roman" w:hAnsi="Segoe UI" w:cs="SKR HEAD1" w:hint="cs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يعد عنصر المرونة مهماً لضمان تحقيق حركة مفاصل خالية من الألم                            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66D1BF85" w14:textId="77777777" w:rsidR="00E2517E" w:rsidRPr="00720C99" w:rsidRDefault="00E2517E" w:rsidP="00E2517E">
            <w:pPr>
              <w:tabs>
                <w:tab w:val="left" w:pos="540"/>
              </w:tabs>
              <w:rPr>
                <w:rFonts w:ascii="Times New Roman" w:eastAsia="Times New Roman" w:hAnsi="Times New Roman" w:cs="SKR HEAD1"/>
                <w:b/>
                <w:bCs/>
                <w:sz w:val="24"/>
                <w:szCs w:val="24"/>
                <w:rtl/>
              </w:rPr>
            </w:pPr>
          </w:p>
        </w:tc>
      </w:tr>
      <w:tr w:rsidR="00436330" w14:paraId="5A826DC1" w14:textId="77777777" w:rsidTr="00D14145">
        <w:trPr>
          <w:trHeight w:val="239"/>
        </w:trPr>
        <w:tc>
          <w:tcPr>
            <w:tcW w:w="705" w:type="dxa"/>
          </w:tcPr>
          <w:p w14:paraId="6A0427B3" w14:textId="77777777" w:rsidR="00E2517E" w:rsidRPr="00D14145" w:rsidRDefault="00E04D37" w:rsidP="00E2517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SKR HEAD1"/>
                <w:b/>
                <w:bCs/>
                <w:sz w:val="32"/>
                <w:szCs w:val="28"/>
                <w:rtl/>
              </w:rPr>
            </w:pPr>
            <w:r w:rsidRPr="00D14145">
              <w:rPr>
                <w:rFonts w:ascii="Times New Roman" w:eastAsia="Times New Roman" w:hAnsi="Times New Roman" w:cs="SKR HEAD1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7626" w:type="dxa"/>
            <w:tcBorders>
              <w:right w:val="single" w:sz="4" w:space="0" w:color="auto"/>
            </w:tcBorders>
          </w:tcPr>
          <w:p w14:paraId="3C73F4F0" w14:textId="77777777" w:rsidR="00E2517E" w:rsidRPr="009926F5" w:rsidRDefault="00E04D37" w:rsidP="00E2517E">
            <w:pPr>
              <w:tabs>
                <w:tab w:val="left" w:pos="540"/>
              </w:tabs>
              <w:rPr>
                <w:rFonts w:ascii="Times New Roman" w:eastAsia="Times New Roman" w:hAnsi="Times New Roman" w:cs="SKR HEAD1"/>
                <w:b/>
                <w:bCs/>
                <w:sz w:val="40"/>
                <w:szCs w:val="32"/>
                <w:rtl/>
              </w:rPr>
            </w:pPr>
            <w:r w:rsidRPr="009926F5">
              <w:rPr>
                <w:rFonts w:ascii="Segoe UI" w:eastAsia="Times New Roman" w:hAnsi="Segoe UI" w:cs="SKR HEAD1" w:hint="cs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 </w:t>
            </w:r>
            <w:r w:rsidRPr="009926F5">
              <w:rPr>
                <w:rFonts w:ascii="Segoe UI" w:eastAsia="Times New Roman" w:hAnsi="Segoe UI" w:cs="SKR HEAD1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 </w:t>
            </w:r>
            <w:r w:rsidRPr="009926F5">
              <w:rPr>
                <w:rFonts w:ascii="Segoe UI" w:eastAsia="Times New Roman" w:hAnsi="Segoe UI" w:cs="SKR HEAD1" w:hint="cs"/>
                <w:b/>
                <w:bCs/>
                <w:color w:val="000000"/>
                <w:sz w:val="40"/>
                <w:szCs w:val="32"/>
                <w:shd w:val="clear" w:color="auto" w:fill="FFFFFF"/>
                <w:rtl/>
              </w:rPr>
              <w:t xml:space="preserve">الحصة الغذائية هي كمية غير محدودة من الغذاء                                                      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47887F24" w14:textId="77777777" w:rsidR="00E2517E" w:rsidRPr="00720C99" w:rsidRDefault="00E2517E" w:rsidP="00E2517E">
            <w:pPr>
              <w:tabs>
                <w:tab w:val="left" w:pos="540"/>
              </w:tabs>
              <w:rPr>
                <w:rFonts w:ascii="Times New Roman" w:eastAsia="Times New Roman" w:hAnsi="Times New Roman" w:cs="SKR HEAD1"/>
                <w:b/>
                <w:bCs/>
                <w:sz w:val="24"/>
                <w:szCs w:val="24"/>
                <w:rtl/>
              </w:rPr>
            </w:pPr>
          </w:p>
        </w:tc>
      </w:tr>
    </w:tbl>
    <w:p w14:paraId="58B9719C" w14:textId="77777777" w:rsidR="00F70CA8" w:rsidRDefault="00F70CA8" w:rsidP="00F70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D48481C" w14:textId="77777777" w:rsidR="00F70CA8" w:rsidRDefault="00F70CA8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9033D3A" w14:textId="77777777" w:rsidR="00DB4202" w:rsidRDefault="00DB4202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C50B8DB" w14:textId="77777777" w:rsidR="00DB4202" w:rsidRDefault="00DB4202" w:rsidP="001B7DD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FD07AC8" w14:textId="77777777" w:rsidR="009926F5" w:rsidRDefault="009926F5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C03209A" w14:textId="77777777" w:rsidR="00DB4202" w:rsidRDefault="00DB4202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F067488" w14:textId="77777777" w:rsidR="00DB4202" w:rsidRDefault="00DB4202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5B17546" w14:textId="77777777" w:rsidR="00DB4202" w:rsidRDefault="00DB4202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3ECDF9C" w14:textId="77777777" w:rsidR="00DB4202" w:rsidRDefault="00E04D37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37AB5" wp14:editId="17771F50">
                <wp:simplePos x="0" y="0"/>
                <wp:positionH relativeFrom="margin">
                  <wp:align>center</wp:align>
                </wp:positionH>
                <wp:positionV relativeFrom="paragraph">
                  <wp:posOffset>105756</wp:posOffset>
                </wp:positionV>
                <wp:extent cx="5856605" cy="323850"/>
                <wp:effectExtent l="0" t="0" r="10795" b="1905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6AC6" w14:textId="77777777" w:rsidR="007A4EF7" w:rsidRPr="00D14145" w:rsidRDefault="00E04D37" w:rsidP="00FC70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SKR HEAD1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  <w:r w:rsidRPr="00D14145">
                              <w:rPr>
                                <w:rFonts w:ascii="Times New Roman" w:eastAsia="Times New Roman" w:hAnsi="Times New Roman" w:cs="SKR HEAD1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(السؤال</w:t>
                            </w:r>
                            <w:r w:rsidRPr="00D14145">
                              <w:rPr>
                                <w:rFonts w:ascii="Times New Roman" w:eastAsia="Times New Roman" w:hAnsi="Times New Roman" w:cs="SKR HEAD1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14145">
                              <w:rPr>
                                <w:rFonts w:ascii="Times New Roman" w:eastAsia="Times New Roman" w:hAnsi="Times New Roman" w:cs="SKR HEAD1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الثالث): اختاري من</w:t>
                            </w:r>
                            <w:r w:rsidRPr="00D14145">
                              <w:rPr>
                                <w:rFonts w:ascii="Times New Roman" w:eastAsia="Times New Roman" w:hAnsi="Times New Roman" w:cs="SKR HEAD1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القائمة ( </w:t>
                            </w:r>
                            <w:r w:rsidRPr="00D14145">
                              <w:rPr>
                                <w:rFonts w:ascii="Times New Roman" w:eastAsia="Times New Roman" w:hAnsi="Times New Roman" w:cs="SKR HEAD1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أ</w:t>
                            </w:r>
                            <w:r w:rsidRPr="00D14145">
                              <w:rPr>
                                <w:rFonts w:ascii="Times New Roman" w:eastAsia="Times New Roman" w:hAnsi="Times New Roman" w:cs="SKR HEAD1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) ما يناسب القائمة ( </w:t>
                            </w:r>
                            <w:r w:rsidRPr="00D14145">
                              <w:rPr>
                                <w:rFonts w:ascii="Times New Roman" w:eastAsia="Times New Roman" w:hAnsi="Times New Roman" w:cs="SKR HEAD1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</w:t>
                            </w:r>
                            <w:r w:rsidRPr="00D14145">
                              <w:rPr>
                                <w:rFonts w:ascii="Times New Roman" w:eastAsia="Times New Roman" w:hAnsi="Times New Roman" w:cs="SKR HEAD1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 )  </w:t>
                            </w:r>
                            <w:r w:rsidRPr="00D14145">
                              <w:rPr>
                                <w:rFonts w:ascii="Times New Roman" w:eastAsia="Times New Roman" w:hAnsi="Times New Roman" w:cs="SKR HEAD1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في الجدول التالي</w:t>
                            </w:r>
                          </w:p>
                          <w:p w14:paraId="52E3F388" w14:textId="77777777" w:rsidR="007A4EF7" w:rsidRPr="00720C99" w:rsidRDefault="007A4EF7" w:rsidP="00C80F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</w:rPr>
                            </w:pPr>
                          </w:p>
                          <w:p w14:paraId="0E028E89" w14:textId="77777777" w:rsidR="007A4EF7" w:rsidRPr="00720C99" w:rsidRDefault="007A4EF7" w:rsidP="00F70CA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KR HEA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" o:spid="_x0000_s1032" type="#_x0000_t202" style="width:461.15pt;height:25.5pt;margin-top:8.33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664384" fillcolor="white" stroked="t" strokecolor="black" strokeweight="1pt">
                <v:textbox>
                  <w:txbxContent>
                    <w:p w:rsidR="007A4EF7" w:rsidRPr="00D14145" w:rsidP="00FC70ED" w14:paraId="004023C7" w14:textId="7C1C707F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SKR HEAD1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</w:pP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(السؤال</w:t>
                      </w:r>
                      <w:r w:rsidRPr="00D14145">
                        <w:rPr>
                          <w:rFonts w:ascii="Times New Roman" w:eastAsia="Times New Roman" w:hAnsi="Times New Roman" w:cs="SKR HEAD1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الثالث):</w:t>
                      </w: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اختاري من</w:t>
                      </w:r>
                      <w:r w:rsidRPr="00D14145">
                        <w:rPr>
                          <w:rFonts w:ascii="Times New Roman" w:eastAsia="Times New Roman" w:hAnsi="Times New Roman" w:cs="SKR HEAD1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القائمة ( </w:t>
                      </w: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أ</w:t>
                      </w:r>
                      <w:r w:rsidRPr="00D14145">
                        <w:rPr>
                          <w:rFonts w:ascii="Times New Roman" w:eastAsia="Times New Roman" w:hAnsi="Times New Roman" w:cs="SKR HEAD1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) ما يناسب القائمة ( </w:t>
                      </w: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ب</w:t>
                      </w:r>
                      <w:r w:rsidRPr="00D14145">
                        <w:rPr>
                          <w:rFonts w:ascii="Times New Roman" w:eastAsia="Times New Roman" w:hAnsi="Times New Roman" w:cs="SKR HEAD1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 xml:space="preserve"> )  </w:t>
                      </w:r>
                      <w:r w:rsidRPr="00D14145">
                        <w:rPr>
                          <w:rFonts w:ascii="Times New Roman" w:eastAsia="Times New Roman" w:hAnsi="Times New Roman" w:cs="SKR HEAD1" w:hint="cs"/>
                          <w:b/>
                          <w:bCs/>
                          <w:sz w:val="32"/>
                          <w:szCs w:val="28"/>
                          <w:rtl/>
                          <w:lang w:val="en-US" w:eastAsia="en-US" w:bidi="ar-SA"/>
                        </w:rPr>
                        <w:t>في الجدول التالي</w:t>
                      </w:r>
                    </w:p>
                    <w:p w:rsidR="007A4EF7" w:rsidRPr="00720C99" w:rsidP="00C80FC6" w14:paraId="6B08D04C" w14:textId="37A92FF5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  <w:p w:rsidR="007A4EF7" w:rsidRPr="00720C99" w:rsidP="00F70CA8" w14:paraId="4C88F465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SKR HEAD1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B5411" w14:textId="77777777" w:rsidR="00DB4202" w:rsidRDefault="00DB4202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1E4D556" w14:textId="77777777" w:rsidR="00DB4202" w:rsidRDefault="00DB4202" w:rsidP="001B7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2D910D2" w14:textId="77777777" w:rsidR="00F70CA8" w:rsidRPr="00244874" w:rsidRDefault="00F70CA8" w:rsidP="00C80FC6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shd w:val="clear" w:color="auto" w:fill="FFFFFF"/>
          <w:rtl/>
        </w:rPr>
      </w:pPr>
    </w:p>
    <w:tbl>
      <w:tblPr>
        <w:tblStyle w:val="TableGrid1"/>
        <w:tblpPr w:leftFromText="180" w:rightFromText="180" w:vertAnchor="text" w:horzAnchor="margin" w:tblpXSpec="center" w:tblpY="-132"/>
        <w:bidiVisual/>
        <w:tblW w:w="9214" w:type="dxa"/>
        <w:tblLayout w:type="fixed"/>
        <w:tblLook w:val="0000" w:firstRow="0" w:lastRow="0" w:firstColumn="0" w:lastColumn="0" w:noHBand="0" w:noVBand="0"/>
      </w:tblPr>
      <w:tblGrid>
        <w:gridCol w:w="291"/>
        <w:gridCol w:w="1825"/>
        <w:gridCol w:w="512"/>
        <w:gridCol w:w="492"/>
        <w:gridCol w:w="6094"/>
      </w:tblGrid>
      <w:tr w:rsidR="00436330" w14:paraId="7B05F801" w14:textId="77777777" w:rsidTr="00A2621C">
        <w:trPr>
          <w:trHeight w:val="194"/>
        </w:trPr>
        <w:tc>
          <w:tcPr>
            <w:tcW w:w="291" w:type="dxa"/>
          </w:tcPr>
          <w:p w14:paraId="2C671431" w14:textId="77777777" w:rsidR="00F70CA8" w:rsidRPr="00720C99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720C99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1825" w:type="dxa"/>
          </w:tcPr>
          <w:p w14:paraId="097E75B8" w14:textId="77777777" w:rsidR="00F70CA8" w:rsidRPr="00720C99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720C99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( القائمة أ )</w:t>
            </w:r>
          </w:p>
        </w:tc>
        <w:tc>
          <w:tcPr>
            <w:tcW w:w="512" w:type="dxa"/>
          </w:tcPr>
          <w:p w14:paraId="5376C61F" w14:textId="77777777" w:rsidR="00F70CA8" w:rsidRPr="00720C99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720C99">
              <w:rPr>
                <w:rFonts w:ascii="Times New Roman" w:eastAsia="Times New Roman" w:hAnsi="Times New Roman" w:cs="SKR HEAD1" w:hint="cs"/>
                <w:b/>
                <w:sz w:val="24"/>
                <w:szCs w:val="24"/>
                <w:rtl/>
              </w:rPr>
              <w:t>رقم</w:t>
            </w:r>
          </w:p>
        </w:tc>
        <w:tc>
          <w:tcPr>
            <w:tcW w:w="6586" w:type="dxa"/>
            <w:gridSpan w:val="2"/>
          </w:tcPr>
          <w:p w14:paraId="0E9B6889" w14:textId="77777777" w:rsidR="00F70CA8" w:rsidRPr="00720C99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  <w:r w:rsidRPr="00720C99"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  <w:t>( القائمة ب )</w:t>
            </w:r>
          </w:p>
        </w:tc>
      </w:tr>
      <w:tr w:rsidR="00436330" w14:paraId="579EF23A" w14:textId="77777777" w:rsidTr="00A2621C">
        <w:trPr>
          <w:trHeight w:val="381"/>
        </w:trPr>
        <w:tc>
          <w:tcPr>
            <w:tcW w:w="291" w:type="dxa"/>
          </w:tcPr>
          <w:p w14:paraId="2F082CF5" w14:textId="77777777" w:rsidR="00F70CA8" w:rsidRPr="00720C99" w:rsidRDefault="00E04D37" w:rsidP="007A4EF7">
            <w:pPr>
              <w:rPr>
                <w:rFonts w:ascii="Adobe Arabic" w:eastAsia="Times New Roman" w:hAnsi="Adobe Arabic" w:cs="SKR HEAD1"/>
                <w:b/>
                <w:sz w:val="24"/>
                <w:szCs w:val="24"/>
              </w:rPr>
            </w:pPr>
            <w:r w:rsidRPr="00720C99">
              <w:rPr>
                <w:rFonts w:ascii="Adobe Arabic" w:eastAsia="Times New Roman" w:hAnsi="Adobe Arabic" w:cs="SKR HEAD1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825" w:type="dxa"/>
          </w:tcPr>
          <w:p w14:paraId="67B190BD" w14:textId="77777777" w:rsidR="00F70CA8" w:rsidRPr="009926F5" w:rsidRDefault="00E04D37" w:rsidP="007A4EF7">
            <w:pPr>
              <w:jc w:val="center"/>
              <w:rPr>
                <w:rFonts w:ascii="Segoe UI" w:eastAsia="Times New Roman" w:hAnsi="Segoe UI" w:cs="SKR HEAD1"/>
                <w:bCs/>
                <w:color w:val="000000"/>
                <w:sz w:val="28"/>
                <w:szCs w:val="26"/>
                <w:shd w:val="clear" w:color="auto" w:fill="FFFFFF"/>
              </w:rPr>
            </w:pPr>
            <w:r w:rsidRPr="009926F5">
              <w:rPr>
                <w:rFonts w:ascii="Segoe UI" w:eastAsia="Times New Roman" w:hAnsi="Segoe UI" w:cs="SKR HEAD1" w:hint="cs"/>
                <w:bCs/>
                <w:color w:val="000000"/>
                <w:sz w:val="28"/>
                <w:szCs w:val="26"/>
                <w:shd w:val="clear" w:color="auto" w:fill="FFFFFF"/>
                <w:rtl/>
              </w:rPr>
              <w:t xml:space="preserve">نمط الحياة الصحي </w:t>
            </w:r>
          </w:p>
        </w:tc>
        <w:tc>
          <w:tcPr>
            <w:tcW w:w="512" w:type="dxa"/>
          </w:tcPr>
          <w:p w14:paraId="220A856B" w14:textId="77777777" w:rsidR="00F70CA8" w:rsidRPr="00A2621C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</w:p>
        </w:tc>
        <w:tc>
          <w:tcPr>
            <w:tcW w:w="492" w:type="dxa"/>
          </w:tcPr>
          <w:p w14:paraId="08AD1CC9" w14:textId="77777777" w:rsidR="00F70CA8" w:rsidRPr="00A2621C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  <w:r w:rsidRPr="00A2621C">
              <w:rPr>
                <w:rFonts w:ascii="Times New Roman" w:eastAsia="Times New Roman" w:hAnsi="Times New Roman" w:cs="SKR HEAD1"/>
                <w:b/>
                <w:sz w:val="28"/>
                <w:szCs w:val="26"/>
                <w:rtl/>
              </w:rPr>
              <w:t>أ</w:t>
            </w:r>
          </w:p>
        </w:tc>
        <w:tc>
          <w:tcPr>
            <w:tcW w:w="6094" w:type="dxa"/>
          </w:tcPr>
          <w:p w14:paraId="7436065C" w14:textId="77777777" w:rsidR="00F70CA8" w:rsidRPr="00A2621C" w:rsidRDefault="00E04D37" w:rsidP="00720C99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8"/>
                <w:szCs w:val="26"/>
                <w:shd w:val="clear" w:color="auto" w:fill="FFFFFF"/>
                <w:rtl/>
              </w:rPr>
            </w:pP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الخطوة الأولى والأكثر أهمية في وضع خطة اللياقة البدنية</w:t>
            </w:r>
          </w:p>
        </w:tc>
      </w:tr>
      <w:tr w:rsidR="00436330" w14:paraId="343B6EA8" w14:textId="77777777" w:rsidTr="00A2621C">
        <w:trPr>
          <w:trHeight w:val="454"/>
        </w:trPr>
        <w:tc>
          <w:tcPr>
            <w:tcW w:w="291" w:type="dxa"/>
          </w:tcPr>
          <w:p w14:paraId="07BF9030" w14:textId="77777777" w:rsidR="00F70CA8" w:rsidRPr="00720C99" w:rsidRDefault="00E04D37" w:rsidP="007A4EF7">
            <w:pPr>
              <w:rPr>
                <w:rFonts w:ascii="Adobe Arabic" w:eastAsia="Times New Roman" w:hAnsi="Adobe Arabic" w:cs="SKR HEAD1"/>
                <w:b/>
                <w:sz w:val="24"/>
                <w:szCs w:val="24"/>
              </w:rPr>
            </w:pPr>
            <w:r w:rsidRPr="00720C99">
              <w:rPr>
                <w:rFonts w:ascii="Adobe Arabic" w:eastAsia="Times New Roman" w:hAnsi="Adobe Arabic" w:cs="SKR HEAD1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825" w:type="dxa"/>
          </w:tcPr>
          <w:p w14:paraId="5B0B313E" w14:textId="77777777" w:rsidR="00F70CA8" w:rsidRPr="009926F5" w:rsidRDefault="00E04D37" w:rsidP="007A4EF7">
            <w:pPr>
              <w:jc w:val="center"/>
              <w:rPr>
                <w:rFonts w:ascii="Segoe UI" w:eastAsia="Times New Roman" w:hAnsi="Segoe UI" w:cs="SKR HEAD1"/>
                <w:bCs/>
                <w:color w:val="000000"/>
                <w:sz w:val="28"/>
                <w:szCs w:val="26"/>
                <w:shd w:val="clear" w:color="auto" w:fill="FFFFFF"/>
              </w:rPr>
            </w:pPr>
            <w:r w:rsidRPr="009926F5">
              <w:rPr>
                <w:rFonts w:ascii="Segoe UI" w:eastAsia="Times New Roman" w:hAnsi="Segoe UI" w:cs="SKR HEAD1" w:hint="cs"/>
                <w:bCs/>
                <w:color w:val="000000"/>
                <w:sz w:val="28"/>
                <w:szCs w:val="26"/>
                <w:shd w:val="clear" w:color="auto" w:fill="FFFFFF"/>
                <w:rtl/>
              </w:rPr>
              <w:t>رياضة هوائية</w:t>
            </w:r>
          </w:p>
        </w:tc>
        <w:tc>
          <w:tcPr>
            <w:tcW w:w="512" w:type="dxa"/>
          </w:tcPr>
          <w:p w14:paraId="576CED04" w14:textId="77777777" w:rsidR="00F70CA8" w:rsidRPr="00A2621C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</w:p>
        </w:tc>
        <w:tc>
          <w:tcPr>
            <w:tcW w:w="492" w:type="dxa"/>
          </w:tcPr>
          <w:p w14:paraId="08CD95F6" w14:textId="77777777" w:rsidR="00F70CA8" w:rsidRPr="00A2621C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  <w:r w:rsidRPr="00A2621C">
              <w:rPr>
                <w:rFonts w:ascii="Times New Roman" w:eastAsia="Times New Roman" w:hAnsi="Times New Roman" w:cs="SKR HEAD1"/>
                <w:b/>
                <w:sz w:val="28"/>
                <w:szCs w:val="26"/>
                <w:rtl/>
              </w:rPr>
              <w:t>ب</w:t>
            </w:r>
          </w:p>
        </w:tc>
        <w:tc>
          <w:tcPr>
            <w:tcW w:w="6094" w:type="dxa"/>
          </w:tcPr>
          <w:p w14:paraId="51FEBA3C" w14:textId="77777777" w:rsidR="00F70CA8" w:rsidRPr="00A2621C" w:rsidRDefault="00E04D37" w:rsidP="007A4EF7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8"/>
                <w:szCs w:val="26"/>
                <w:shd w:val="clear" w:color="auto" w:fill="FFFFFF"/>
                <w:rtl/>
              </w:rPr>
            </w:pP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هدف صحي يسعى الفرد إليه  ويحققه من خلال بعض القرارات التي يتخذها في حياته اليومية</w:t>
            </w:r>
          </w:p>
        </w:tc>
      </w:tr>
      <w:tr w:rsidR="00436330" w14:paraId="07921384" w14:textId="77777777" w:rsidTr="00A2621C">
        <w:trPr>
          <w:trHeight w:val="313"/>
        </w:trPr>
        <w:tc>
          <w:tcPr>
            <w:tcW w:w="291" w:type="dxa"/>
          </w:tcPr>
          <w:p w14:paraId="6710FB38" w14:textId="77777777" w:rsidR="00F70CA8" w:rsidRPr="00720C99" w:rsidRDefault="00E04D37" w:rsidP="007A4EF7">
            <w:pPr>
              <w:rPr>
                <w:rFonts w:ascii="Adobe Arabic" w:eastAsia="Times New Roman" w:hAnsi="Adobe Arabic" w:cs="SKR HEAD1"/>
                <w:b/>
                <w:sz w:val="24"/>
                <w:szCs w:val="24"/>
              </w:rPr>
            </w:pPr>
            <w:r w:rsidRPr="00720C99">
              <w:rPr>
                <w:rFonts w:ascii="Adobe Arabic" w:eastAsia="Times New Roman" w:hAnsi="Adobe Arabic" w:cs="SKR HEAD1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825" w:type="dxa"/>
          </w:tcPr>
          <w:p w14:paraId="11828B88" w14:textId="77777777" w:rsidR="00F70CA8" w:rsidRPr="009926F5" w:rsidRDefault="00E04D37" w:rsidP="007A4EF7">
            <w:pPr>
              <w:jc w:val="center"/>
              <w:rPr>
                <w:rFonts w:ascii="Segoe UI" w:eastAsia="Times New Roman" w:hAnsi="Segoe UI" w:cs="SKR HEAD1"/>
                <w:bCs/>
                <w:color w:val="000000"/>
                <w:sz w:val="28"/>
                <w:szCs w:val="26"/>
                <w:shd w:val="clear" w:color="auto" w:fill="FFFFFF"/>
              </w:rPr>
            </w:pPr>
            <w:r w:rsidRPr="009926F5">
              <w:rPr>
                <w:rFonts w:ascii="Segoe UI" w:eastAsia="Times New Roman" w:hAnsi="Segoe UI" w:cs="SKR HEAD1" w:hint="cs"/>
                <w:bCs/>
                <w:color w:val="000000"/>
                <w:sz w:val="28"/>
                <w:szCs w:val="26"/>
                <w:shd w:val="clear" w:color="auto" w:fill="FFFFFF"/>
                <w:rtl/>
              </w:rPr>
              <w:t>تحديد الأهداف</w:t>
            </w:r>
          </w:p>
        </w:tc>
        <w:tc>
          <w:tcPr>
            <w:tcW w:w="512" w:type="dxa"/>
          </w:tcPr>
          <w:p w14:paraId="582FA15E" w14:textId="77777777" w:rsidR="00F70CA8" w:rsidRPr="00A2621C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</w:p>
        </w:tc>
        <w:tc>
          <w:tcPr>
            <w:tcW w:w="492" w:type="dxa"/>
          </w:tcPr>
          <w:p w14:paraId="364E7F7F" w14:textId="77777777" w:rsidR="00F70CA8" w:rsidRPr="00A2621C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  <w:r w:rsidRPr="00A2621C">
              <w:rPr>
                <w:rFonts w:ascii="Times New Roman" w:eastAsia="Times New Roman" w:hAnsi="Times New Roman" w:cs="SKR HEAD1"/>
                <w:b/>
                <w:sz w:val="28"/>
                <w:szCs w:val="26"/>
                <w:rtl/>
              </w:rPr>
              <w:t>ج</w:t>
            </w:r>
          </w:p>
        </w:tc>
        <w:tc>
          <w:tcPr>
            <w:tcW w:w="6094" w:type="dxa"/>
          </w:tcPr>
          <w:p w14:paraId="7C7DF7A3" w14:textId="40F57638" w:rsidR="00F70CA8" w:rsidRPr="00A2621C" w:rsidRDefault="00E04D37" w:rsidP="00431382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8"/>
                <w:szCs w:val="26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نظام متكامل من ال</w:t>
            </w:r>
            <w:r w:rsidR="00431382"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أ</w:t>
            </w: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 xml:space="preserve">نشطة البدنية والعقلية والنفسية والعاطفية التي تسهم في حياة صحية متكاملة </w:t>
            </w:r>
            <w:r w:rsidR="00D14145"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للأفراد</w:t>
            </w:r>
            <w:hyperlink r:id="rId19" w:history="1">
              <w:r w:rsidR="00D14145" w:rsidRPr="00664C07">
                <w:rPr>
                  <w:rStyle w:val="Hyperlink"/>
                  <w:rFonts w:ascii="Segoe UI" w:eastAsia="Times New Roman" w:hAnsi="Segoe UI" w:cs="SKR HEAD1" w:hint="cs"/>
                  <w:b/>
                  <w:color w:val="000000" w:themeColor="text1"/>
                  <w:sz w:val="28"/>
                  <w:szCs w:val="26"/>
                  <w:shd w:val="clear" w:color="auto" w:fill="FFFFFF"/>
                  <w:rtl/>
                </w:rPr>
                <w:t>،</w:t>
              </w:r>
            </w:hyperlink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 xml:space="preserve"> ويعتمد على مجموعة </w:t>
            </w:r>
            <w:r w:rsidR="00431382"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من الممارسات</w:t>
            </w: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 xml:space="preserve"> والعادات التي تهدف إلى تحسين مستوى صحة الأفراد والوقاية من الأمراض.  </w:t>
            </w:r>
          </w:p>
        </w:tc>
      </w:tr>
      <w:tr w:rsidR="00436330" w14:paraId="1DD10DA4" w14:textId="77777777" w:rsidTr="00A2621C">
        <w:trPr>
          <w:trHeight w:val="267"/>
        </w:trPr>
        <w:tc>
          <w:tcPr>
            <w:tcW w:w="291" w:type="dxa"/>
          </w:tcPr>
          <w:p w14:paraId="0A0366A1" w14:textId="77777777" w:rsidR="00F70CA8" w:rsidRPr="00720C99" w:rsidRDefault="00E04D37" w:rsidP="007A4EF7">
            <w:pPr>
              <w:rPr>
                <w:rFonts w:ascii="Adobe Arabic" w:eastAsia="Times New Roman" w:hAnsi="Adobe Arabic" w:cs="SKR HEAD1"/>
                <w:b/>
                <w:sz w:val="24"/>
                <w:szCs w:val="24"/>
              </w:rPr>
            </w:pPr>
            <w:r w:rsidRPr="00720C99">
              <w:rPr>
                <w:rFonts w:ascii="Adobe Arabic" w:eastAsia="Times New Roman" w:hAnsi="Adobe Arabic" w:cs="SKR HEAD1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1825" w:type="dxa"/>
          </w:tcPr>
          <w:p w14:paraId="3F84E064" w14:textId="77777777" w:rsidR="00F70CA8" w:rsidRPr="009926F5" w:rsidRDefault="00E04D37" w:rsidP="007A4EF7">
            <w:pPr>
              <w:jc w:val="center"/>
              <w:rPr>
                <w:rFonts w:ascii="Segoe UI" w:eastAsia="Times New Roman" w:hAnsi="Segoe UI" w:cs="SKR HEAD1"/>
                <w:bCs/>
                <w:color w:val="000000"/>
                <w:sz w:val="28"/>
                <w:szCs w:val="26"/>
                <w:shd w:val="clear" w:color="auto" w:fill="FFFFFF"/>
              </w:rPr>
            </w:pPr>
            <w:r w:rsidRPr="009926F5">
              <w:rPr>
                <w:rFonts w:ascii="Segoe UI" w:eastAsia="Times New Roman" w:hAnsi="Segoe UI" w:cs="SKR HEAD1" w:hint="cs"/>
                <w:bCs/>
                <w:color w:val="000000"/>
                <w:sz w:val="28"/>
                <w:szCs w:val="26"/>
                <w:shd w:val="clear" w:color="auto" w:fill="FFFFFF"/>
                <w:rtl/>
              </w:rPr>
              <w:t>اللياقة البدنية</w:t>
            </w:r>
          </w:p>
        </w:tc>
        <w:tc>
          <w:tcPr>
            <w:tcW w:w="512" w:type="dxa"/>
          </w:tcPr>
          <w:p w14:paraId="67A1351E" w14:textId="77777777" w:rsidR="00F70CA8" w:rsidRPr="00A2621C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</w:p>
        </w:tc>
        <w:tc>
          <w:tcPr>
            <w:tcW w:w="492" w:type="dxa"/>
          </w:tcPr>
          <w:p w14:paraId="2E7FA31B" w14:textId="77777777" w:rsidR="00F70CA8" w:rsidRPr="00A2621C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  <w:r w:rsidRPr="00A2621C">
              <w:rPr>
                <w:rFonts w:ascii="Times New Roman" w:eastAsia="Times New Roman" w:hAnsi="Times New Roman" w:cs="SKR HEAD1"/>
                <w:b/>
                <w:sz w:val="28"/>
                <w:szCs w:val="26"/>
                <w:rtl/>
              </w:rPr>
              <w:t>د</w:t>
            </w:r>
          </w:p>
        </w:tc>
        <w:tc>
          <w:tcPr>
            <w:tcW w:w="6094" w:type="dxa"/>
          </w:tcPr>
          <w:p w14:paraId="71A1092A" w14:textId="77777777" w:rsidR="00F70CA8" w:rsidRPr="00A2621C" w:rsidRDefault="00E04D37" w:rsidP="007A4EF7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8"/>
                <w:szCs w:val="26"/>
                <w:shd w:val="clear" w:color="auto" w:fill="FFFFFF"/>
                <w:rtl/>
              </w:rPr>
            </w:pP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المشي /</w:t>
            </w:r>
            <w:r w:rsidR="00720C99"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 xml:space="preserve"> </w:t>
            </w: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ركوب الدراجة / السباحة</w:t>
            </w:r>
          </w:p>
          <w:p w14:paraId="49E97F9A" w14:textId="77777777" w:rsidR="00D62E75" w:rsidRPr="00A2621C" w:rsidRDefault="00D62E75" w:rsidP="007A4EF7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8"/>
                <w:szCs w:val="26"/>
                <w:shd w:val="clear" w:color="auto" w:fill="FFFFFF"/>
              </w:rPr>
            </w:pPr>
          </w:p>
        </w:tc>
      </w:tr>
      <w:tr w:rsidR="00436330" w14:paraId="177C0F5B" w14:textId="77777777" w:rsidTr="00A2621C">
        <w:trPr>
          <w:trHeight w:val="313"/>
        </w:trPr>
        <w:tc>
          <w:tcPr>
            <w:tcW w:w="291" w:type="dxa"/>
          </w:tcPr>
          <w:p w14:paraId="7805061F" w14:textId="77777777" w:rsidR="00F70CA8" w:rsidRPr="00720C99" w:rsidRDefault="00E04D37" w:rsidP="007A4EF7">
            <w:pPr>
              <w:rPr>
                <w:rFonts w:ascii="Adobe Arabic" w:eastAsia="Times New Roman" w:hAnsi="Adobe Arabic" w:cs="SKR HEAD1"/>
                <w:b/>
                <w:sz w:val="24"/>
                <w:szCs w:val="24"/>
              </w:rPr>
            </w:pPr>
            <w:r w:rsidRPr="00720C99">
              <w:rPr>
                <w:rFonts w:ascii="Adobe Arabic" w:eastAsia="Times New Roman" w:hAnsi="Adobe Arabic" w:cs="SKR HEAD1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1825" w:type="dxa"/>
          </w:tcPr>
          <w:p w14:paraId="73C8C048" w14:textId="77777777" w:rsidR="00F70CA8" w:rsidRPr="009926F5" w:rsidRDefault="00E04D37" w:rsidP="007A4EF7">
            <w:pPr>
              <w:jc w:val="center"/>
              <w:rPr>
                <w:rFonts w:ascii="Segoe UI" w:eastAsia="Times New Roman" w:hAnsi="Segoe UI" w:cs="SKR HEAD1"/>
                <w:bCs/>
                <w:color w:val="000000"/>
                <w:sz w:val="28"/>
                <w:szCs w:val="26"/>
                <w:shd w:val="clear" w:color="auto" w:fill="FFFFFF"/>
              </w:rPr>
            </w:pPr>
            <w:r w:rsidRPr="009926F5">
              <w:rPr>
                <w:rFonts w:ascii="Segoe UI" w:eastAsia="Times New Roman" w:hAnsi="Segoe UI" w:cs="SKR HEAD1" w:hint="cs"/>
                <w:bCs/>
                <w:color w:val="000000"/>
                <w:sz w:val="28"/>
                <w:szCs w:val="26"/>
                <w:shd w:val="clear" w:color="auto" w:fill="FFFFFF"/>
                <w:rtl/>
              </w:rPr>
              <w:t>العافية</w:t>
            </w:r>
          </w:p>
        </w:tc>
        <w:tc>
          <w:tcPr>
            <w:tcW w:w="512" w:type="dxa"/>
          </w:tcPr>
          <w:p w14:paraId="77856F15" w14:textId="77777777" w:rsidR="00F70CA8" w:rsidRPr="00A2621C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</w:p>
        </w:tc>
        <w:tc>
          <w:tcPr>
            <w:tcW w:w="492" w:type="dxa"/>
          </w:tcPr>
          <w:p w14:paraId="55036C3E" w14:textId="77777777" w:rsidR="00F70CA8" w:rsidRPr="00A2621C" w:rsidRDefault="00E04D37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8"/>
                <w:szCs w:val="26"/>
              </w:rPr>
            </w:pPr>
            <w:r w:rsidRPr="00A2621C">
              <w:rPr>
                <w:rFonts w:ascii="Times New Roman" w:eastAsia="Times New Roman" w:hAnsi="Times New Roman" w:cs="SKR HEAD1"/>
                <w:b/>
                <w:sz w:val="28"/>
                <w:szCs w:val="26"/>
                <w:rtl/>
              </w:rPr>
              <w:t>هـ</w:t>
            </w:r>
          </w:p>
        </w:tc>
        <w:tc>
          <w:tcPr>
            <w:tcW w:w="6094" w:type="dxa"/>
          </w:tcPr>
          <w:p w14:paraId="7F5C6AD9" w14:textId="77777777" w:rsidR="00F70CA8" w:rsidRPr="00A2621C" w:rsidRDefault="00E04D37" w:rsidP="007A4EF7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8"/>
                <w:szCs w:val="26"/>
                <w:shd w:val="clear" w:color="auto" w:fill="FFFFFF"/>
              </w:rPr>
            </w:pPr>
            <w:r w:rsidRPr="00A2621C">
              <w:rPr>
                <w:rFonts w:ascii="Segoe UI" w:eastAsia="Times New Roman" w:hAnsi="Segoe UI" w:cs="SKR HEAD1" w:hint="cs"/>
                <w:b/>
                <w:color w:val="000000"/>
                <w:sz w:val="28"/>
                <w:szCs w:val="26"/>
                <w:shd w:val="clear" w:color="auto" w:fill="FFFFFF"/>
                <w:rtl/>
              </w:rPr>
              <w:t>مجموعة من العناصر البدنية التي تمكن الجسم من الاستجابة أو التكيف مع متطلبات الجهد البدني</w:t>
            </w:r>
          </w:p>
        </w:tc>
      </w:tr>
      <w:tr w:rsidR="00436330" w14:paraId="25CE16F4" w14:textId="77777777" w:rsidTr="00A2621C">
        <w:trPr>
          <w:trHeight w:val="313"/>
        </w:trPr>
        <w:tc>
          <w:tcPr>
            <w:tcW w:w="2116" w:type="dxa"/>
            <w:gridSpan w:val="2"/>
          </w:tcPr>
          <w:p w14:paraId="0D65C797" w14:textId="77777777" w:rsidR="00F70CA8" w:rsidRPr="00720C99" w:rsidRDefault="00F70CA8" w:rsidP="007A4EF7">
            <w:pPr>
              <w:ind w:left="210"/>
              <w:jc w:val="center"/>
              <w:rPr>
                <w:rFonts w:ascii="Adobe Arabic" w:eastAsia="Times New Roman" w:hAnsi="Adobe Arabic" w:cs="SKR HEAD1"/>
                <w:b/>
                <w:sz w:val="24"/>
                <w:szCs w:val="24"/>
                <w:rtl/>
              </w:rPr>
            </w:pPr>
          </w:p>
        </w:tc>
        <w:tc>
          <w:tcPr>
            <w:tcW w:w="512" w:type="dxa"/>
          </w:tcPr>
          <w:p w14:paraId="14A6A1CF" w14:textId="77777777" w:rsidR="00F70CA8" w:rsidRPr="00720C99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</w:rPr>
            </w:pPr>
          </w:p>
        </w:tc>
        <w:tc>
          <w:tcPr>
            <w:tcW w:w="492" w:type="dxa"/>
          </w:tcPr>
          <w:p w14:paraId="579A2D48" w14:textId="77777777" w:rsidR="00F70CA8" w:rsidRPr="00E2517E" w:rsidRDefault="00F70CA8" w:rsidP="007A4EF7">
            <w:pPr>
              <w:jc w:val="center"/>
              <w:rPr>
                <w:rFonts w:ascii="Times New Roman" w:eastAsia="Times New Roman" w:hAnsi="Times New Roman" w:cs="SKR HEAD1"/>
                <w:b/>
                <w:sz w:val="24"/>
                <w:szCs w:val="24"/>
                <w:rtl/>
              </w:rPr>
            </w:pPr>
          </w:p>
        </w:tc>
        <w:tc>
          <w:tcPr>
            <w:tcW w:w="6094" w:type="dxa"/>
          </w:tcPr>
          <w:p w14:paraId="50C80E01" w14:textId="77777777" w:rsidR="00F70CA8" w:rsidRPr="00720C99" w:rsidRDefault="00F70CA8" w:rsidP="007A4EF7">
            <w:pPr>
              <w:jc w:val="center"/>
              <w:rPr>
                <w:rFonts w:ascii="Segoe UI" w:eastAsia="Times New Roman" w:hAnsi="Segoe UI" w:cs="SKR HEAD1"/>
                <w:b/>
                <w:color w:val="000000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6E535944" w14:textId="77777777" w:rsidR="008B2266" w:rsidRDefault="00E04D37" w:rsidP="008B2266">
      <w:pPr>
        <w:spacing w:after="0" w:line="240" w:lineRule="auto"/>
        <w:jc w:val="center"/>
        <w:rPr>
          <w:rFonts w:ascii="Times New Roman" w:eastAsia="Times New Roman" w:hAnsi="Times New Roman" w:cs="SKR HEAD1"/>
          <w:rtl/>
        </w:rPr>
      </w:pPr>
      <w:r w:rsidRPr="007D7B27">
        <w:rPr>
          <w:rFonts w:ascii="Times New Roman" w:eastAsia="Times New Roman" w:hAnsi="Times New Roman" w:cs="SKR HEAD1" w:hint="cs"/>
          <w:rtl/>
        </w:rPr>
        <w:t>انتهت الأسئلة</w:t>
      </w:r>
    </w:p>
    <w:p w14:paraId="0E94829D" w14:textId="77777777" w:rsidR="008B2266" w:rsidRDefault="008B2266" w:rsidP="008B2266">
      <w:pPr>
        <w:spacing w:after="0" w:line="240" w:lineRule="auto"/>
        <w:jc w:val="center"/>
        <w:rPr>
          <w:rFonts w:ascii="Times New Roman" w:eastAsia="Times New Roman" w:hAnsi="Times New Roman" w:cs="SKR HEAD1"/>
          <w:rtl/>
        </w:rPr>
      </w:pPr>
    </w:p>
    <w:p w14:paraId="72636CB7" w14:textId="77777777" w:rsidR="00E06A5F" w:rsidRDefault="00E04D37" w:rsidP="008B2266">
      <w:pPr>
        <w:spacing w:after="0" w:line="240" w:lineRule="auto"/>
        <w:jc w:val="center"/>
        <w:rPr>
          <w:rFonts w:ascii="Times New Roman" w:eastAsia="Times New Roman" w:hAnsi="Times New Roman" w:cs="SKR HEAD1"/>
          <w:rtl/>
        </w:rPr>
      </w:pPr>
      <w:r w:rsidRPr="007D7B27">
        <w:rPr>
          <w:rFonts w:ascii="Times New Roman" w:eastAsia="Times New Roman" w:hAnsi="Times New Roman" w:cs="SKR HEAD1" w:hint="cs"/>
          <w:rtl/>
        </w:rPr>
        <w:t>اسأل الله لكم التوفيق والنجاح</w:t>
      </w:r>
    </w:p>
    <w:p w14:paraId="6B4EA4B6" w14:textId="77777777" w:rsidR="00A07FBD" w:rsidRDefault="00A07FBD" w:rsidP="008B2266">
      <w:pPr>
        <w:spacing w:after="0" w:line="240" w:lineRule="auto"/>
        <w:jc w:val="center"/>
        <w:rPr>
          <w:rFonts w:ascii="Times New Roman" w:eastAsia="Times New Roman" w:hAnsi="Times New Roman" w:cs="SKR HEAD1"/>
          <w:rtl/>
        </w:rPr>
      </w:pPr>
    </w:p>
    <w:p w14:paraId="4311BA1A" w14:textId="77777777" w:rsidR="00F70CA8" w:rsidRPr="007D7B27" w:rsidRDefault="00E04D37" w:rsidP="00AD525F">
      <w:pPr>
        <w:spacing w:after="0" w:line="240" w:lineRule="auto"/>
        <w:jc w:val="center"/>
        <w:rPr>
          <w:rFonts w:ascii="Times New Roman" w:eastAsia="Times New Roman" w:hAnsi="Times New Roman" w:cs="SKR HEAD1"/>
          <w:rtl/>
        </w:rPr>
      </w:pPr>
      <w:r w:rsidRPr="007D7B27">
        <w:rPr>
          <w:rFonts w:ascii="Times New Roman" w:eastAsia="Times New Roman" w:hAnsi="Times New Roman" w:cs="SKR HEAD1" w:hint="cs"/>
          <w:rtl/>
        </w:rPr>
        <w:t xml:space="preserve">معلمة </w:t>
      </w:r>
      <w:r w:rsidR="008B2266" w:rsidRPr="007D7B27">
        <w:rPr>
          <w:rFonts w:ascii="Times New Roman" w:eastAsia="Times New Roman" w:hAnsi="Times New Roman" w:cs="SKR HEAD1" w:hint="cs"/>
          <w:rtl/>
        </w:rPr>
        <w:t>المادة:</w:t>
      </w:r>
      <w:r w:rsidR="00E06A5F">
        <w:rPr>
          <w:rFonts w:ascii="Times New Roman" w:eastAsia="Times New Roman" w:hAnsi="Times New Roman" w:cs="SKR HEAD1" w:hint="cs"/>
          <w:rtl/>
        </w:rPr>
        <w:t xml:space="preserve"> </w:t>
      </w:r>
    </w:p>
    <w:p w14:paraId="1A1D4526" w14:textId="77777777" w:rsidR="00F70CA8" w:rsidRPr="00937B4E" w:rsidRDefault="00F70CA8" w:rsidP="00C71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R="00F70CA8" w:rsidRPr="00937B4E" w:rsidSect="00E2517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284" w:right="1106" w:bottom="0" w:left="1440" w:header="0" w:footer="709" w:gutter="0"/>
          <w:pgNumType w:start="1"/>
          <w:cols w:space="708"/>
          <w:bidi/>
          <w:rtlGutter/>
          <w:docGrid w:linePitch="360"/>
        </w:sectPr>
      </w:pPr>
    </w:p>
    <w:tbl>
      <w:tblPr>
        <w:tblStyle w:val="TableGrid2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59"/>
        <w:gridCol w:w="3471"/>
        <w:gridCol w:w="1359"/>
        <w:gridCol w:w="2139"/>
      </w:tblGrid>
      <w:tr w:rsidR="00436330" w14:paraId="0E0E52FF" w14:textId="77777777" w:rsidTr="00887967">
        <w:trPr>
          <w:trHeight w:val="342"/>
          <w:jc w:val="center"/>
        </w:trPr>
        <w:tc>
          <w:tcPr>
            <w:tcW w:w="3359" w:type="dxa"/>
            <w:vMerge w:val="restart"/>
            <w:vAlign w:val="center"/>
          </w:tcPr>
          <w:p w14:paraId="6FF28424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 w:hint="cs"/>
                <w:b/>
                <w:bCs/>
                <w:rtl/>
              </w:rPr>
              <w:lastRenderedPageBreak/>
              <w:t>ا</w:t>
            </w:r>
            <w:r w:rsidRPr="0061525A">
              <w:rPr>
                <w:rFonts w:cstheme="minorHAnsi"/>
                <w:b/>
                <w:bCs/>
                <w:rtl/>
              </w:rPr>
              <w:t>لمملكة العربية السعودية</w:t>
            </w:r>
          </w:p>
          <w:p w14:paraId="45C441E7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/>
                <w:b/>
                <w:bCs/>
                <w:rtl/>
              </w:rPr>
              <w:t>وزارة التعليم</w:t>
            </w:r>
          </w:p>
          <w:p w14:paraId="15211941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/>
                <w:b/>
                <w:bCs/>
                <w:rtl/>
              </w:rPr>
              <w:t>إدارة التعليم</w:t>
            </w:r>
          </w:p>
          <w:p w14:paraId="31D2A064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موقع منهجي</w:t>
            </w:r>
          </w:p>
        </w:tc>
        <w:tc>
          <w:tcPr>
            <w:tcW w:w="3471" w:type="dxa"/>
            <w:vMerge w:val="restart"/>
            <w:vAlign w:val="center"/>
          </w:tcPr>
          <w:p w14:paraId="785FE4A1" w14:textId="77777777" w:rsidR="00887967" w:rsidRPr="0061525A" w:rsidRDefault="00E04D37" w:rsidP="001E253F">
            <w:pPr>
              <w:tabs>
                <w:tab w:val="center" w:pos="1808"/>
              </w:tabs>
              <w:jc w:val="center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/>
                <w:b/>
                <w:bCs/>
                <w:noProof/>
                <w:rtl/>
              </w:rPr>
              <w:drawing>
                <wp:anchor distT="0" distB="0" distL="114300" distR="114300" simplePos="0" relativeHeight="251677696" behindDoc="0" locked="0" layoutInCell="1" allowOverlap="1" wp14:anchorId="4FF90452" wp14:editId="1F27A9D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39725</wp:posOffset>
                  </wp:positionV>
                  <wp:extent cx="1492250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1232" y="20571"/>
                      <wp:lineTo x="21232" y="0"/>
                      <wp:lineTo x="0" y="0"/>
                    </wp:wrapPolygon>
                  </wp:wrapThrough>
                  <wp:docPr id="577442118" name="صورة 1" descr="شعار الوزا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42118" name="شعار الوزارة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525A">
              <w:rPr>
                <w:rFonts w:cstheme="minorHAnsi"/>
                <w:b/>
                <w:bCs/>
                <w:rtl/>
              </w:rPr>
              <w:t>بسم الله الرحمن الرحيم</w:t>
            </w:r>
          </w:p>
        </w:tc>
        <w:tc>
          <w:tcPr>
            <w:tcW w:w="1359" w:type="dxa"/>
            <w:vAlign w:val="center"/>
          </w:tcPr>
          <w:p w14:paraId="11D2FF8F" w14:textId="77777777" w:rsidR="00887967" w:rsidRPr="0061525A" w:rsidRDefault="00E04D37" w:rsidP="001E253F">
            <w:pPr>
              <w:pStyle w:val="a6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 w:hint="cs"/>
                <w:b/>
                <w:bCs/>
                <w:rtl/>
              </w:rPr>
              <w:t>المادة:</w:t>
            </w:r>
          </w:p>
        </w:tc>
        <w:tc>
          <w:tcPr>
            <w:tcW w:w="2139" w:type="dxa"/>
            <w:vAlign w:val="center"/>
          </w:tcPr>
          <w:p w14:paraId="66A2C938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اللياقة والثقافة الصحية</w:t>
            </w:r>
          </w:p>
        </w:tc>
      </w:tr>
      <w:tr w:rsidR="00436330" w14:paraId="1F21D0C7" w14:textId="77777777" w:rsidTr="00887967">
        <w:trPr>
          <w:trHeight w:val="342"/>
          <w:jc w:val="center"/>
        </w:trPr>
        <w:tc>
          <w:tcPr>
            <w:tcW w:w="3359" w:type="dxa"/>
            <w:vMerge/>
            <w:vAlign w:val="center"/>
          </w:tcPr>
          <w:p w14:paraId="5692B875" w14:textId="77777777" w:rsidR="00887967" w:rsidRPr="0061525A" w:rsidRDefault="00887967" w:rsidP="001E253F">
            <w:pPr>
              <w:pStyle w:val="a6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471" w:type="dxa"/>
            <w:vMerge/>
            <w:vAlign w:val="center"/>
          </w:tcPr>
          <w:p w14:paraId="55BB46B5" w14:textId="77777777" w:rsidR="00887967" w:rsidRPr="0061525A" w:rsidRDefault="00887967" w:rsidP="001E253F">
            <w:pPr>
              <w:ind w:firstLine="720"/>
              <w:jc w:val="center"/>
              <w:rPr>
                <w:rFonts w:cstheme="minorHAnsi"/>
                <w:b/>
                <w:bCs/>
                <w:noProof/>
                <w:rtl/>
              </w:rPr>
            </w:pPr>
          </w:p>
        </w:tc>
        <w:tc>
          <w:tcPr>
            <w:tcW w:w="1359" w:type="dxa"/>
            <w:vAlign w:val="center"/>
          </w:tcPr>
          <w:p w14:paraId="0C945E4E" w14:textId="77777777" w:rsidR="00887967" w:rsidRPr="0061525A" w:rsidRDefault="00E04D37" w:rsidP="001E253F">
            <w:pPr>
              <w:pStyle w:val="a6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 w:hint="cs"/>
                <w:b/>
                <w:bCs/>
                <w:rtl/>
              </w:rPr>
              <w:t>المسار :</w:t>
            </w:r>
          </w:p>
        </w:tc>
        <w:tc>
          <w:tcPr>
            <w:tcW w:w="2139" w:type="dxa"/>
            <w:vAlign w:val="center"/>
          </w:tcPr>
          <w:p w14:paraId="32F293EE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</w:rPr>
            </w:pPr>
            <w:r w:rsidRPr="0061525A">
              <w:rPr>
                <w:rFonts w:cstheme="minorHAnsi" w:hint="cs"/>
                <w:b/>
                <w:bCs/>
                <w:rtl/>
              </w:rPr>
              <w:t xml:space="preserve">عام </w:t>
            </w:r>
          </w:p>
        </w:tc>
      </w:tr>
      <w:tr w:rsidR="00436330" w14:paraId="64C33C4C" w14:textId="77777777" w:rsidTr="00887967">
        <w:trPr>
          <w:trHeight w:val="342"/>
          <w:jc w:val="center"/>
        </w:trPr>
        <w:tc>
          <w:tcPr>
            <w:tcW w:w="3359" w:type="dxa"/>
            <w:vMerge/>
            <w:vAlign w:val="center"/>
          </w:tcPr>
          <w:p w14:paraId="6F53286C" w14:textId="77777777" w:rsidR="00887967" w:rsidRPr="0061525A" w:rsidRDefault="00887967" w:rsidP="001E253F">
            <w:pPr>
              <w:pStyle w:val="a6"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471" w:type="dxa"/>
            <w:vMerge/>
            <w:vAlign w:val="center"/>
          </w:tcPr>
          <w:p w14:paraId="6442B809" w14:textId="77777777" w:rsidR="00887967" w:rsidRPr="0061525A" w:rsidRDefault="00887967" w:rsidP="001E253F">
            <w:pPr>
              <w:ind w:firstLine="720"/>
              <w:jc w:val="center"/>
              <w:rPr>
                <w:rFonts w:cstheme="minorHAnsi"/>
                <w:b/>
                <w:bCs/>
                <w:noProof/>
                <w:rtl/>
              </w:rPr>
            </w:pPr>
          </w:p>
        </w:tc>
        <w:tc>
          <w:tcPr>
            <w:tcW w:w="1359" w:type="dxa"/>
            <w:vAlign w:val="center"/>
          </w:tcPr>
          <w:p w14:paraId="6E9B1466" w14:textId="77777777" w:rsidR="00887967" w:rsidRPr="0061525A" w:rsidRDefault="00E04D37" w:rsidP="001E253F">
            <w:pPr>
              <w:pStyle w:val="a6"/>
              <w:rPr>
                <w:rFonts w:cstheme="minorHAnsi"/>
                <w:b/>
                <w:bCs/>
                <w:rtl/>
              </w:rPr>
            </w:pPr>
            <w:r w:rsidRPr="0061525A">
              <w:rPr>
                <w:rFonts w:cstheme="minorHAnsi" w:hint="cs"/>
                <w:b/>
                <w:bCs/>
                <w:rtl/>
              </w:rPr>
              <w:t>الزمن:</w:t>
            </w:r>
          </w:p>
        </w:tc>
        <w:tc>
          <w:tcPr>
            <w:tcW w:w="2139" w:type="dxa"/>
            <w:vAlign w:val="center"/>
          </w:tcPr>
          <w:p w14:paraId="4E6A72CF" w14:textId="77777777" w:rsidR="00887967" w:rsidRPr="0061525A" w:rsidRDefault="00E04D37" w:rsidP="001E253F">
            <w:pPr>
              <w:pStyle w:val="a6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٤٥ دقيقة</w:t>
            </w:r>
          </w:p>
        </w:tc>
      </w:tr>
    </w:tbl>
    <w:p w14:paraId="30ED2C4B" w14:textId="77777777" w:rsidR="00F867CB" w:rsidRPr="00685ACA" w:rsidRDefault="00E04D37" w:rsidP="001B2C2E">
      <w:pPr>
        <w:rPr>
          <w:sz w:val="28"/>
          <w:szCs w:val="28"/>
        </w:rPr>
      </w:pPr>
      <w:r w:rsidRPr="00685ACA">
        <w:rPr>
          <w:rFonts w:ascii="Calibri" w:eastAsia="Calibri" w:hAnsi="Calibri" w:cs="Arial"/>
          <w:noProof/>
          <w:sz w:val="28"/>
          <w:szCs w:val="36"/>
        </w:rPr>
        <w:drawing>
          <wp:anchor distT="0" distB="0" distL="114300" distR="114300" simplePos="0" relativeHeight="251676672" behindDoc="0" locked="0" layoutInCell="1" allowOverlap="1" wp14:anchorId="4FAB4DBC" wp14:editId="79D1FAB6">
            <wp:simplePos x="0" y="0"/>
            <wp:positionH relativeFrom="column">
              <wp:posOffset>7586980</wp:posOffset>
            </wp:positionH>
            <wp:positionV relativeFrom="paragraph">
              <wp:posOffset>128905</wp:posOffset>
            </wp:positionV>
            <wp:extent cx="1764030" cy="518160"/>
            <wp:effectExtent l="0" t="0" r="0" b="0"/>
            <wp:wrapNone/>
            <wp:docPr id="1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ديبااااجة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ACA">
        <w:rPr>
          <w:noProof/>
          <w:sz w:val="28"/>
          <w:szCs w:val="36"/>
        </w:rPr>
        <w:drawing>
          <wp:anchor distT="0" distB="0" distL="114300" distR="114300" simplePos="0" relativeHeight="251675648" behindDoc="0" locked="0" layoutInCell="1" allowOverlap="1" wp14:anchorId="078C1B05" wp14:editId="24F54EE2">
            <wp:simplePos x="0" y="0"/>
            <wp:positionH relativeFrom="column">
              <wp:posOffset>7434580</wp:posOffset>
            </wp:positionH>
            <wp:positionV relativeFrom="paragraph">
              <wp:posOffset>-23495</wp:posOffset>
            </wp:positionV>
            <wp:extent cx="1764030" cy="518160"/>
            <wp:effectExtent l="0" t="0" r="0" b="0"/>
            <wp:wrapNone/>
            <wp:docPr id="1349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الديبااااجة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F651" w14:textId="77777777" w:rsidR="00F867CB" w:rsidRPr="00685ACA" w:rsidRDefault="00E04D37" w:rsidP="006558D0">
      <w:pPr>
        <w:tabs>
          <w:tab w:val="left" w:pos="986"/>
        </w:tabs>
        <w:rPr>
          <w:b/>
          <w:bCs/>
          <w:sz w:val="32"/>
          <w:szCs w:val="32"/>
          <w:rtl/>
        </w:rPr>
      </w:pPr>
      <w:r w:rsidRPr="00685ACA">
        <w:rPr>
          <w:sz w:val="28"/>
          <w:szCs w:val="28"/>
          <w:rtl/>
        </w:rPr>
        <w:tab/>
      </w:r>
      <w:r w:rsidR="0095152E" w:rsidRPr="00685ACA">
        <w:rPr>
          <w:rFonts w:hint="cs"/>
          <w:sz w:val="28"/>
          <w:szCs w:val="28"/>
          <w:rtl/>
        </w:rPr>
        <w:t xml:space="preserve">                   </w:t>
      </w:r>
      <w:r w:rsidR="0008134B">
        <w:rPr>
          <w:rFonts w:hint="cs"/>
          <w:sz w:val="28"/>
          <w:szCs w:val="28"/>
          <w:rtl/>
        </w:rPr>
        <w:t>ا</w:t>
      </w:r>
      <w:r w:rsidR="00507C1D">
        <w:rPr>
          <w:rFonts w:hint="cs"/>
          <w:b/>
          <w:bCs/>
          <w:sz w:val="32"/>
          <w:szCs w:val="32"/>
          <w:rtl/>
        </w:rPr>
        <w:t>ختبار الفترة</w:t>
      </w:r>
      <w:r w:rsidR="0095152E" w:rsidRPr="00685ACA">
        <w:rPr>
          <w:rFonts w:hint="cs"/>
          <w:b/>
          <w:bCs/>
          <w:sz w:val="32"/>
          <w:szCs w:val="32"/>
          <w:rtl/>
        </w:rPr>
        <w:t xml:space="preserve"> </w:t>
      </w:r>
      <w:r w:rsidR="00507C1D">
        <w:rPr>
          <w:rFonts w:hint="cs"/>
          <w:b/>
          <w:bCs/>
          <w:sz w:val="32"/>
          <w:szCs w:val="32"/>
          <w:rtl/>
        </w:rPr>
        <w:t xml:space="preserve">الأولى </w:t>
      </w:r>
      <w:r w:rsidR="0008134B">
        <w:rPr>
          <w:rFonts w:hint="cs"/>
          <w:b/>
          <w:bCs/>
          <w:sz w:val="32"/>
          <w:szCs w:val="32"/>
          <w:rtl/>
        </w:rPr>
        <w:t>للصف الثاني الثانوي مسارات</w:t>
      </w:r>
    </w:p>
    <w:p w14:paraId="599E3653" w14:textId="77777777" w:rsidR="004E4AF6" w:rsidRPr="00685ACA" w:rsidRDefault="00E04D37" w:rsidP="00C47EEE">
      <w:pPr>
        <w:tabs>
          <w:tab w:val="left" w:pos="986"/>
        </w:tabs>
        <w:rPr>
          <w:sz w:val="28"/>
          <w:szCs w:val="28"/>
          <w:rtl/>
        </w:rPr>
      </w:pPr>
      <w:r w:rsidRPr="00685ACA">
        <w:rPr>
          <w:rFonts w:hint="cs"/>
          <w:sz w:val="28"/>
          <w:szCs w:val="28"/>
          <w:rtl/>
        </w:rPr>
        <w:t xml:space="preserve">                     </w:t>
      </w:r>
      <w:r w:rsidR="00F867CB" w:rsidRPr="00685ACA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96F122" w14:textId="77777777" w:rsidR="00685ACA" w:rsidRPr="00685ACA" w:rsidRDefault="00E04D37" w:rsidP="00C47EEE">
      <w:pPr>
        <w:tabs>
          <w:tab w:val="left" w:pos="986"/>
        </w:tabs>
        <w:rPr>
          <w:b/>
          <w:bCs/>
          <w:color w:val="943634" w:themeColor="accent2" w:themeShade="BF"/>
          <w:sz w:val="32"/>
          <w:szCs w:val="32"/>
          <w:u w:val="single"/>
          <w:rtl/>
        </w:rPr>
      </w:pPr>
      <w:r w:rsidRPr="00685ACA">
        <w:rPr>
          <w:rFonts w:hint="cs"/>
          <w:b/>
          <w:bCs/>
          <w:color w:val="943634" w:themeColor="accent2" w:themeShade="BF"/>
          <w:sz w:val="32"/>
          <w:szCs w:val="32"/>
          <w:u w:val="single"/>
          <w:rtl/>
        </w:rPr>
        <w:t>السؤال الأول :</w:t>
      </w:r>
      <w:r w:rsidR="00C47EEE" w:rsidRPr="00685ACA">
        <w:rPr>
          <w:rFonts w:hint="cs"/>
          <w:b/>
          <w:bCs/>
          <w:color w:val="943634" w:themeColor="accent2" w:themeShade="BF"/>
          <w:sz w:val="32"/>
          <w:szCs w:val="32"/>
          <w:u w:val="single"/>
          <w:rtl/>
        </w:rPr>
        <w:t xml:space="preserve"> </w:t>
      </w:r>
    </w:p>
    <w:p w14:paraId="2AAD7D2B" w14:textId="77777777" w:rsidR="006558D0" w:rsidRPr="00685ACA" w:rsidRDefault="00E04D37" w:rsidP="00C47EEE">
      <w:pPr>
        <w:tabs>
          <w:tab w:val="left" w:pos="986"/>
        </w:tabs>
        <w:rPr>
          <w:b/>
          <w:bCs/>
          <w:color w:val="548DD4" w:themeColor="text2" w:themeTint="99"/>
          <w:sz w:val="32"/>
          <w:szCs w:val="32"/>
          <w:rtl/>
        </w:rPr>
      </w:pPr>
      <w:r w:rsidRPr="00685ACA">
        <w:rPr>
          <w:rFonts w:hint="cs"/>
          <w:b/>
          <w:bCs/>
          <w:color w:val="548DD4" w:themeColor="text2" w:themeTint="99"/>
          <w:sz w:val="32"/>
          <w:szCs w:val="32"/>
          <w:rtl/>
        </w:rPr>
        <w:t>أـ  ضعي المصلح في المكان المناسب</w:t>
      </w:r>
      <w:r w:rsidR="00000E63" w:rsidRPr="00685ACA">
        <w:rPr>
          <w:rFonts w:hint="cs"/>
          <w:b/>
          <w:bCs/>
          <w:color w:val="548DD4" w:themeColor="text2" w:themeTint="99"/>
          <w:sz w:val="32"/>
          <w:szCs w:val="32"/>
          <w:rtl/>
        </w:rPr>
        <w:t>:</w:t>
      </w:r>
    </w:p>
    <w:p w14:paraId="5CA7AFF7" w14:textId="77777777" w:rsidR="006558D0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32"/>
          <w:szCs w:val="32"/>
          <w:rtl/>
        </w:rPr>
        <w:t xml:space="preserve">     </w:t>
      </w:r>
      <w:r w:rsidRPr="00685ACA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( الصحة ـ العافية </w:t>
      </w:r>
      <w:r w:rsidRPr="00685ACA">
        <w:rPr>
          <w:b/>
          <w:bCs/>
          <w:color w:val="4F6228" w:themeColor="accent3" w:themeShade="80"/>
          <w:sz w:val="28"/>
          <w:szCs w:val="28"/>
          <w:rtl/>
        </w:rPr>
        <w:t>–</w:t>
      </w:r>
      <w:r w:rsidRPr="00685ACA">
        <w:rPr>
          <w:rFonts w:hint="cs"/>
          <w:b/>
          <w:bCs/>
          <w:color w:val="4F6228" w:themeColor="accent3" w:themeShade="80"/>
          <w:sz w:val="28"/>
          <w:szCs w:val="28"/>
          <w:rtl/>
        </w:rPr>
        <w:t xml:space="preserve"> هرم النشاط البدني </w:t>
      </w:r>
      <w:r w:rsidRPr="00685ACA">
        <w:rPr>
          <w:rFonts w:hint="cs"/>
          <w:b/>
          <w:bCs/>
          <w:color w:val="4F6228" w:themeColor="accent3" w:themeShade="80"/>
          <w:sz w:val="28"/>
          <w:szCs w:val="28"/>
          <w:rtl/>
        </w:rPr>
        <w:t>ـ  الصحة الشخصية- الخمول البدني  ـ نمط الحياة الصحي )</w:t>
      </w:r>
    </w:p>
    <w:p w14:paraId="28166C4D" w14:textId="77777777" w:rsidR="006558D0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1ـ حالة صحية متغيرة يتعايش الفرد معها طوال عمره وتتأثر بعوامل ومحددات مختلفة </w:t>
      </w:r>
      <w:r w:rsidR="00C47EEE" w:rsidRPr="00685ACA">
        <w:rPr>
          <w:rFonts w:hint="cs"/>
          <w:b/>
          <w:bCs/>
          <w:sz w:val="28"/>
          <w:szCs w:val="28"/>
          <w:rtl/>
        </w:rPr>
        <w:t xml:space="preserve"> ( </w:t>
      </w:r>
      <w:r w:rsidR="00000E63" w:rsidRPr="00685ACA">
        <w:rPr>
          <w:rFonts w:hint="cs"/>
          <w:b/>
          <w:bCs/>
          <w:sz w:val="28"/>
          <w:szCs w:val="28"/>
          <w:rtl/>
        </w:rPr>
        <w:t xml:space="preserve">             </w:t>
      </w:r>
      <w:r w:rsidR="00C47EEE" w:rsidRPr="00685ACA">
        <w:rPr>
          <w:rFonts w:hint="cs"/>
          <w:b/>
          <w:bCs/>
          <w:sz w:val="28"/>
          <w:szCs w:val="28"/>
          <w:rtl/>
        </w:rPr>
        <w:t xml:space="preserve">               )</w:t>
      </w:r>
    </w:p>
    <w:p w14:paraId="7F458A14" w14:textId="47AEACCD" w:rsidR="006558D0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2ـ حالة من اكتمال السلامة بدنياً وعقلياً واجتماعياً </w:t>
      </w:r>
      <w:hyperlink r:id="rId28" w:history="1">
        <w:r w:rsidRPr="00E04D37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،</w:t>
        </w:r>
      </w:hyperlink>
      <w:r w:rsidRPr="00685ACA">
        <w:rPr>
          <w:rFonts w:hint="cs"/>
          <w:b/>
          <w:bCs/>
          <w:sz w:val="28"/>
          <w:szCs w:val="28"/>
          <w:rtl/>
        </w:rPr>
        <w:t xml:space="preserve"> و</w:t>
      </w:r>
      <w:r w:rsidR="00C47EEE" w:rsidRPr="00685ACA">
        <w:rPr>
          <w:rFonts w:hint="cs"/>
          <w:b/>
          <w:bCs/>
          <w:sz w:val="28"/>
          <w:szCs w:val="28"/>
          <w:rtl/>
        </w:rPr>
        <w:t xml:space="preserve">ليس مجرد انعدام للمرض أو العجز (     </w:t>
      </w:r>
      <w:r w:rsidR="00000E63" w:rsidRPr="00685ACA">
        <w:rPr>
          <w:rFonts w:hint="cs"/>
          <w:b/>
          <w:bCs/>
          <w:sz w:val="28"/>
          <w:szCs w:val="28"/>
          <w:rtl/>
        </w:rPr>
        <w:t xml:space="preserve">   </w:t>
      </w:r>
      <w:r w:rsidR="00C47EEE" w:rsidRPr="00685ACA">
        <w:rPr>
          <w:rFonts w:hint="cs"/>
          <w:b/>
          <w:bCs/>
          <w:sz w:val="28"/>
          <w:szCs w:val="28"/>
          <w:rtl/>
        </w:rPr>
        <w:t xml:space="preserve">                   )</w:t>
      </w:r>
    </w:p>
    <w:p w14:paraId="29CF25BE" w14:textId="77777777" w:rsidR="004F0C6E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3- هو الوضع الذي يكون فيه الجسم في حالة عدم الحركة معتبره بدنيا أثناء فترة الإستيقاظ (         </w:t>
      </w:r>
      <w:r w:rsidR="00000E63" w:rsidRPr="00685ACA">
        <w:rPr>
          <w:rFonts w:hint="cs"/>
          <w:b/>
          <w:bCs/>
          <w:sz w:val="28"/>
          <w:szCs w:val="28"/>
          <w:rtl/>
        </w:rPr>
        <w:t xml:space="preserve">    </w:t>
      </w:r>
      <w:r w:rsidRPr="00685ACA">
        <w:rPr>
          <w:rFonts w:hint="cs"/>
          <w:b/>
          <w:bCs/>
          <w:sz w:val="28"/>
          <w:szCs w:val="28"/>
          <w:rtl/>
        </w:rPr>
        <w:t xml:space="preserve">           )</w:t>
      </w:r>
    </w:p>
    <w:p w14:paraId="0AE7A2E6" w14:textId="77777777" w:rsidR="00685ACA" w:rsidRDefault="00E04D37" w:rsidP="00000E63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4</w:t>
      </w:r>
      <w:r w:rsidR="006558D0" w:rsidRPr="00685ACA">
        <w:rPr>
          <w:rFonts w:hint="cs"/>
          <w:b/>
          <w:bCs/>
          <w:sz w:val="28"/>
          <w:szCs w:val="28"/>
          <w:rtl/>
        </w:rPr>
        <w:t xml:space="preserve">ـ نظام متكامل من الأنشطة </w:t>
      </w:r>
      <w:r w:rsidR="00C47EEE" w:rsidRPr="00685ACA">
        <w:rPr>
          <w:rFonts w:hint="cs"/>
          <w:b/>
          <w:bCs/>
          <w:sz w:val="28"/>
          <w:szCs w:val="28"/>
          <w:rtl/>
        </w:rPr>
        <w:t xml:space="preserve">البدنية والعقلية والنفسية </w:t>
      </w:r>
      <w:r w:rsidR="006558D0" w:rsidRPr="00685ACA">
        <w:rPr>
          <w:rFonts w:hint="cs"/>
          <w:b/>
          <w:bCs/>
          <w:sz w:val="28"/>
          <w:szCs w:val="28"/>
          <w:rtl/>
        </w:rPr>
        <w:t>والعاطفية التي تسه</w:t>
      </w:r>
      <w:r w:rsidR="00C47EEE" w:rsidRPr="00685ACA">
        <w:rPr>
          <w:rFonts w:hint="cs"/>
          <w:b/>
          <w:bCs/>
          <w:sz w:val="28"/>
          <w:szCs w:val="28"/>
          <w:rtl/>
        </w:rPr>
        <w:t>م في</w:t>
      </w:r>
    </w:p>
    <w:p w14:paraId="7360FFDC" w14:textId="77777777" w:rsidR="006558D0" w:rsidRPr="00685ACA" w:rsidRDefault="00E04D37" w:rsidP="00000E63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 حياة صحية متكاملة للأفراد  (                            ) </w:t>
      </w:r>
    </w:p>
    <w:p w14:paraId="6B447E80" w14:textId="77777777" w:rsidR="006558D0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5ـ الحالة الصحية الم</w:t>
      </w:r>
      <w:r w:rsidR="00C47EEE" w:rsidRPr="00685ACA">
        <w:rPr>
          <w:rFonts w:hint="cs"/>
          <w:b/>
          <w:bCs/>
          <w:sz w:val="28"/>
          <w:szCs w:val="28"/>
          <w:rtl/>
        </w:rPr>
        <w:t>ثلى للأفراد والمجتمع (                             )</w:t>
      </w:r>
    </w:p>
    <w:p w14:paraId="3DB5DDC6" w14:textId="77777777" w:rsidR="00000E63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6- أحد النماذج التوضيحية التي يمكن الإسترشاد بها لمعرفة مكونات النشاط البدني الموصى به </w:t>
      </w:r>
    </w:p>
    <w:p w14:paraId="0509D6B7" w14:textId="77777777" w:rsidR="004F0C6E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لتحقيق الفوائد الصحية(           </w:t>
      </w:r>
      <w:r w:rsidR="00000E63" w:rsidRPr="00685ACA">
        <w:rPr>
          <w:rFonts w:hint="cs"/>
          <w:b/>
          <w:bCs/>
          <w:sz w:val="28"/>
          <w:szCs w:val="28"/>
          <w:rtl/>
        </w:rPr>
        <w:t xml:space="preserve">         </w:t>
      </w:r>
      <w:r w:rsidRPr="00685ACA">
        <w:rPr>
          <w:rFonts w:hint="cs"/>
          <w:b/>
          <w:bCs/>
          <w:sz w:val="28"/>
          <w:szCs w:val="28"/>
          <w:rtl/>
        </w:rPr>
        <w:t xml:space="preserve">     )</w:t>
      </w:r>
    </w:p>
    <w:p w14:paraId="657EDF87" w14:textId="77777777" w:rsidR="00C47EEE" w:rsidRPr="00685ACA" w:rsidRDefault="00E04D37" w:rsidP="00F867CB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F522EF6" w14:textId="77777777" w:rsidR="00F867CB" w:rsidRPr="00685ACA" w:rsidRDefault="00E04D37" w:rsidP="000E5D16">
      <w:pPr>
        <w:tabs>
          <w:tab w:val="left" w:pos="986"/>
        </w:tabs>
        <w:rPr>
          <w:b/>
          <w:bCs/>
          <w:color w:val="548DD4" w:themeColor="text2" w:themeTint="99"/>
          <w:sz w:val="32"/>
          <w:szCs w:val="32"/>
          <w:rtl/>
        </w:rPr>
      </w:pPr>
      <w:r w:rsidRPr="00685ACA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="000E5D16" w:rsidRPr="00685ACA">
        <w:rPr>
          <w:rFonts w:hint="cs"/>
          <w:b/>
          <w:bCs/>
          <w:color w:val="548DD4" w:themeColor="text2" w:themeTint="99"/>
          <w:sz w:val="32"/>
          <w:szCs w:val="32"/>
          <w:rtl/>
        </w:rPr>
        <w:t>ب ـ ض</w:t>
      </w:r>
      <w:r w:rsidRPr="00685ACA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عي علامة صح أو خطأ أمام العبارات التالية : </w:t>
      </w:r>
    </w:p>
    <w:p w14:paraId="1EE062F2" w14:textId="77777777" w:rsidR="00FB24CE" w:rsidRPr="00685ACA" w:rsidRDefault="00E04D37" w:rsidP="00FB24CE">
      <w:pPr>
        <w:tabs>
          <w:tab w:val="left" w:pos="986"/>
        </w:tabs>
        <w:rPr>
          <w:b/>
          <w:bCs/>
          <w:sz w:val="28"/>
          <w:szCs w:val="28"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1ـ </w:t>
      </w:r>
      <w:r w:rsidR="000D3D1C" w:rsidRPr="00685ACA">
        <w:rPr>
          <w:rFonts w:hint="cs"/>
          <w:b/>
          <w:bCs/>
          <w:sz w:val="28"/>
          <w:szCs w:val="28"/>
          <w:rtl/>
        </w:rPr>
        <w:t xml:space="preserve"> </w:t>
      </w:r>
      <w:r w:rsidRPr="00685ACA">
        <w:rPr>
          <w:rFonts w:hint="cs"/>
          <w:b/>
          <w:bCs/>
          <w:sz w:val="28"/>
          <w:szCs w:val="28"/>
          <w:rtl/>
        </w:rPr>
        <w:t xml:space="preserve">الصحة تحددها العوامل الخارجية منها : العمر والنوع أو تاريخ العائلة الصحي ( </w:t>
      </w:r>
      <w:r w:rsidR="000E5D16" w:rsidRPr="00685ACA">
        <w:rPr>
          <w:rFonts w:hint="cs"/>
          <w:b/>
          <w:bCs/>
          <w:sz w:val="28"/>
          <w:szCs w:val="28"/>
          <w:rtl/>
        </w:rPr>
        <w:t xml:space="preserve">        </w:t>
      </w:r>
      <w:r w:rsidRPr="00685ACA">
        <w:rPr>
          <w:rFonts w:hint="cs"/>
          <w:b/>
          <w:bCs/>
          <w:sz w:val="28"/>
          <w:szCs w:val="28"/>
          <w:rtl/>
        </w:rPr>
        <w:t xml:space="preserve"> )</w:t>
      </w:r>
    </w:p>
    <w:p w14:paraId="21408DA5" w14:textId="77777777" w:rsidR="00F867CB" w:rsidRPr="00685ACA" w:rsidRDefault="00E04D37" w:rsidP="000E5D16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2ـ </w:t>
      </w:r>
      <w:r w:rsidR="000E5D16" w:rsidRPr="00685ACA">
        <w:rPr>
          <w:rFonts w:hint="cs"/>
          <w:b/>
          <w:bCs/>
          <w:sz w:val="28"/>
          <w:szCs w:val="28"/>
          <w:rtl/>
        </w:rPr>
        <w:t xml:space="preserve">من الصفات المعززة للعافية  الإحباط وعدم تقدير الذات  </w:t>
      </w:r>
      <w:r w:rsidR="00545D98" w:rsidRPr="00685ACA">
        <w:rPr>
          <w:rFonts w:hint="cs"/>
          <w:b/>
          <w:bCs/>
          <w:sz w:val="28"/>
          <w:szCs w:val="28"/>
          <w:rtl/>
        </w:rPr>
        <w:t>(</w:t>
      </w:r>
      <w:r w:rsidR="000E5D16" w:rsidRPr="00685ACA">
        <w:rPr>
          <w:rFonts w:hint="cs"/>
          <w:b/>
          <w:bCs/>
          <w:sz w:val="28"/>
          <w:szCs w:val="28"/>
          <w:rtl/>
        </w:rPr>
        <w:t xml:space="preserve">            </w:t>
      </w:r>
      <w:r w:rsidR="00545D98" w:rsidRPr="00685ACA">
        <w:rPr>
          <w:rFonts w:hint="cs"/>
          <w:b/>
          <w:bCs/>
          <w:sz w:val="28"/>
          <w:szCs w:val="28"/>
          <w:rtl/>
        </w:rPr>
        <w:t xml:space="preserve">) </w:t>
      </w:r>
    </w:p>
    <w:p w14:paraId="4486C177" w14:textId="77777777" w:rsidR="004F0C6E" w:rsidRPr="00685ACA" w:rsidRDefault="00E04D37" w:rsidP="000E5D16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3- يطلق على المستوى الأول من مستويات هرم النشاط البدني الأنشطة الهوائية(         )</w:t>
      </w:r>
    </w:p>
    <w:p w14:paraId="00B8D9DC" w14:textId="77777777" w:rsidR="00F867CB" w:rsidRPr="00685ACA" w:rsidRDefault="00E04D37" w:rsidP="000E5D16">
      <w:pPr>
        <w:tabs>
          <w:tab w:val="left" w:pos="986"/>
        </w:tabs>
        <w:rPr>
          <w:b/>
          <w:bCs/>
          <w:color w:val="FF0000"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4ـ</w:t>
      </w:r>
      <w:r w:rsidR="005A6782" w:rsidRPr="00685ACA">
        <w:rPr>
          <w:rFonts w:hint="cs"/>
          <w:b/>
          <w:bCs/>
          <w:sz w:val="28"/>
          <w:szCs w:val="28"/>
          <w:rtl/>
        </w:rPr>
        <w:t xml:space="preserve"> </w:t>
      </w:r>
      <w:r w:rsidR="000E5D16" w:rsidRPr="00685ACA">
        <w:rPr>
          <w:rFonts w:hint="cs"/>
          <w:b/>
          <w:bCs/>
          <w:sz w:val="28"/>
          <w:szCs w:val="28"/>
          <w:rtl/>
        </w:rPr>
        <w:t xml:space="preserve">من أهم ممارسات نمط الحياة الصحي التغذية الصحية والنوم الكافي وممارسة النشاط البدني </w:t>
      </w:r>
      <w:r w:rsidR="00545D98" w:rsidRPr="00685ACA">
        <w:rPr>
          <w:rFonts w:hint="cs"/>
          <w:b/>
          <w:bCs/>
          <w:sz w:val="28"/>
          <w:szCs w:val="28"/>
          <w:rtl/>
        </w:rPr>
        <w:t>(</w:t>
      </w:r>
      <w:r w:rsidR="000E5D16" w:rsidRPr="00685ACA">
        <w:rPr>
          <w:rFonts w:hint="cs"/>
          <w:b/>
          <w:bCs/>
          <w:sz w:val="28"/>
          <w:szCs w:val="28"/>
          <w:rtl/>
        </w:rPr>
        <w:t xml:space="preserve">           </w:t>
      </w:r>
      <w:r w:rsidR="00545D98" w:rsidRPr="00685ACA">
        <w:rPr>
          <w:rFonts w:hint="cs"/>
          <w:b/>
          <w:bCs/>
          <w:color w:val="0D0D0D" w:themeColor="text1" w:themeTint="F2"/>
          <w:sz w:val="28"/>
          <w:szCs w:val="28"/>
          <w:rtl/>
        </w:rPr>
        <w:t>)</w:t>
      </w:r>
    </w:p>
    <w:p w14:paraId="4E8A886A" w14:textId="77777777" w:rsidR="004E4AF6" w:rsidRPr="00685ACA" w:rsidRDefault="00E04D37" w:rsidP="000E5D16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5</w:t>
      </w:r>
      <w:r w:rsidR="00F867CB" w:rsidRPr="00685ACA">
        <w:rPr>
          <w:rFonts w:hint="cs"/>
          <w:b/>
          <w:bCs/>
          <w:sz w:val="28"/>
          <w:szCs w:val="28"/>
          <w:rtl/>
        </w:rPr>
        <w:t xml:space="preserve">ـ </w:t>
      </w:r>
      <w:r w:rsidR="000E5D16" w:rsidRPr="00685ACA">
        <w:rPr>
          <w:rFonts w:hint="cs"/>
          <w:b/>
          <w:bCs/>
          <w:sz w:val="28"/>
          <w:szCs w:val="28"/>
          <w:rtl/>
        </w:rPr>
        <w:t xml:space="preserve">معظم أسباب الوفاة الرئيسية في المملكة العربية السعودية لا ترتبط بعامل الممارسات لدى </w:t>
      </w:r>
      <w:r w:rsidR="000E5D16" w:rsidRPr="00685ACA">
        <w:rPr>
          <w:rFonts w:hint="cs"/>
          <w:b/>
          <w:bCs/>
          <w:color w:val="0D0D0D" w:themeColor="text1" w:themeTint="F2"/>
          <w:sz w:val="28"/>
          <w:szCs w:val="28"/>
          <w:rtl/>
        </w:rPr>
        <w:t>الفرد</w:t>
      </w:r>
      <w:r w:rsidR="005A6782" w:rsidRPr="00685ACA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545D98" w:rsidRPr="00685ACA">
        <w:rPr>
          <w:rFonts w:hint="cs"/>
          <w:b/>
          <w:bCs/>
          <w:color w:val="0D0D0D" w:themeColor="text1" w:themeTint="F2"/>
          <w:sz w:val="28"/>
          <w:szCs w:val="28"/>
          <w:rtl/>
        </w:rPr>
        <w:t>(</w:t>
      </w:r>
      <w:r w:rsidR="000E5D16" w:rsidRPr="00685ACA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                </w:t>
      </w:r>
      <w:r w:rsidR="00545D98" w:rsidRPr="00685ACA">
        <w:rPr>
          <w:rFonts w:hint="cs"/>
          <w:b/>
          <w:bCs/>
          <w:color w:val="0D0D0D" w:themeColor="text1" w:themeTint="F2"/>
          <w:sz w:val="28"/>
          <w:szCs w:val="28"/>
          <w:rtl/>
        </w:rPr>
        <w:t>)</w:t>
      </w:r>
    </w:p>
    <w:p w14:paraId="33A02CE4" w14:textId="77777777" w:rsidR="004F0C6E" w:rsidRPr="00685ACA" w:rsidRDefault="00E04D37" w:rsidP="000E5D16">
      <w:pPr>
        <w:tabs>
          <w:tab w:val="left" w:pos="986"/>
        </w:tabs>
        <w:rPr>
          <w:b/>
          <w:bCs/>
          <w:sz w:val="28"/>
          <w:szCs w:val="28"/>
        </w:rPr>
      </w:pPr>
      <w:r w:rsidRPr="00685ACA">
        <w:rPr>
          <w:rFonts w:hint="cs"/>
          <w:b/>
          <w:bCs/>
          <w:sz w:val="28"/>
          <w:szCs w:val="28"/>
          <w:rtl/>
        </w:rPr>
        <w:t>6- من فوائد النشاط البدني للجانب العقلي زيادة كفاءة القلب والرئتين (          )</w:t>
      </w:r>
    </w:p>
    <w:p w14:paraId="22E6F8BA" w14:textId="77777777" w:rsidR="004E4AF6" w:rsidRPr="00685ACA" w:rsidRDefault="00E04D37" w:rsidP="000E5D16">
      <w:pPr>
        <w:tabs>
          <w:tab w:val="left" w:pos="98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="00B7318F" w:rsidRPr="00685ACA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1E0BF81" w14:textId="77777777" w:rsidR="00685ACA" w:rsidRDefault="00685ACA" w:rsidP="00EC7653">
      <w:pPr>
        <w:tabs>
          <w:tab w:val="left" w:pos="986"/>
        </w:tabs>
        <w:rPr>
          <w:b/>
          <w:bCs/>
          <w:color w:val="943634" w:themeColor="accent2" w:themeShade="BF"/>
          <w:sz w:val="36"/>
          <w:szCs w:val="36"/>
          <w:rtl/>
        </w:rPr>
      </w:pPr>
    </w:p>
    <w:p w14:paraId="761F79B9" w14:textId="77777777" w:rsidR="00685ACA" w:rsidRPr="00685ACA" w:rsidRDefault="00E04D37" w:rsidP="00EC7653">
      <w:pPr>
        <w:tabs>
          <w:tab w:val="left" w:pos="986"/>
        </w:tabs>
        <w:rPr>
          <w:b/>
          <w:bCs/>
          <w:color w:val="943634" w:themeColor="accent2" w:themeShade="BF"/>
          <w:sz w:val="36"/>
          <w:szCs w:val="36"/>
          <w:u w:val="single"/>
          <w:rtl/>
        </w:rPr>
      </w:pPr>
      <w:r w:rsidRPr="00685ACA">
        <w:rPr>
          <w:rFonts w:hint="cs"/>
          <w:b/>
          <w:bCs/>
          <w:color w:val="943634" w:themeColor="accent2" w:themeShade="BF"/>
          <w:sz w:val="36"/>
          <w:szCs w:val="36"/>
          <w:u w:val="single"/>
          <w:rtl/>
        </w:rPr>
        <w:t>السؤال الثاني :</w:t>
      </w:r>
    </w:p>
    <w:p w14:paraId="308DA173" w14:textId="77777777" w:rsidR="00EC7653" w:rsidRPr="00685ACA" w:rsidRDefault="00E04D37" w:rsidP="00EC7653">
      <w:pPr>
        <w:tabs>
          <w:tab w:val="left" w:pos="986"/>
        </w:tabs>
        <w:rPr>
          <w:b/>
          <w:bCs/>
          <w:sz w:val="32"/>
          <w:szCs w:val="32"/>
          <w:rtl/>
        </w:rPr>
      </w:pPr>
      <w:r w:rsidRPr="00685ACA">
        <w:rPr>
          <w:rFonts w:hint="cs"/>
          <w:b/>
          <w:bCs/>
          <w:color w:val="943634" w:themeColor="accent2" w:themeShade="BF"/>
          <w:sz w:val="36"/>
          <w:szCs w:val="36"/>
          <w:rtl/>
        </w:rPr>
        <w:t xml:space="preserve"> </w:t>
      </w:r>
      <w:r w:rsidR="00000E63" w:rsidRPr="00685ACA">
        <w:rPr>
          <w:rFonts w:hint="cs"/>
          <w:b/>
          <w:bCs/>
          <w:color w:val="31849B" w:themeColor="accent5" w:themeShade="BF"/>
          <w:sz w:val="36"/>
          <w:szCs w:val="36"/>
          <w:rtl/>
        </w:rPr>
        <w:t>أ-</w:t>
      </w:r>
      <w:r w:rsidRPr="00685ACA">
        <w:rPr>
          <w:rFonts w:hint="cs"/>
          <w:b/>
          <w:bCs/>
          <w:color w:val="31849B" w:themeColor="accent5" w:themeShade="BF"/>
          <w:sz w:val="36"/>
          <w:szCs w:val="36"/>
          <w:rtl/>
        </w:rPr>
        <w:t xml:space="preserve">إختاري الإجابة الصحيحة </w:t>
      </w:r>
      <w:r w:rsidR="00685ACA" w:rsidRPr="00685ACA">
        <w:rPr>
          <w:rFonts w:hint="cs"/>
          <w:b/>
          <w:bCs/>
          <w:color w:val="31849B" w:themeColor="accent5" w:themeShade="BF"/>
          <w:sz w:val="36"/>
          <w:szCs w:val="36"/>
          <w:rtl/>
        </w:rPr>
        <w:t xml:space="preserve">مما يأتي </w:t>
      </w:r>
      <w:r w:rsidRPr="00685ACA">
        <w:rPr>
          <w:rFonts w:hint="cs"/>
          <w:b/>
          <w:bCs/>
          <w:color w:val="31849B" w:themeColor="accent5" w:themeShade="BF"/>
          <w:sz w:val="36"/>
          <w:szCs w:val="36"/>
          <w:rtl/>
        </w:rPr>
        <w:t>:</w:t>
      </w:r>
    </w:p>
    <w:p w14:paraId="44777A31" w14:textId="35CEEE4C" w:rsidR="00EC7653" w:rsidRPr="00685ACA" w:rsidRDefault="00E04D37" w:rsidP="00EC7653">
      <w:pPr>
        <w:pStyle w:val="a4"/>
        <w:numPr>
          <w:ilvl w:val="0"/>
          <w:numId w:val="4"/>
        </w:numPr>
        <w:tabs>
          <w:tab w:val="left" w:pos="986"/>
        </w:tabs>
        <w:rPr>
          <w:b/>
          <w:bCs/>
          <w:sz w:val="28"/>
          <w:szCs w:val="28"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من مواصفات </w:t>
      </w:r>
      <w:r w:rsidR="00685ACA">
        <w:rPr>
          <w:rFonts w:hint="cs"/>
          <w:b/>
          <w:bCs/>
          <w:sz w:val="28"/>
          <w:szCs w:val="28"/>
          <w:rtl/>
        </w:rPr>
        <w:t>برامج</w:t>
      </w:r>
      <w:r w:rsidRPr="00685ACA">
        <w:rPr>
          <w:rFonts w:hint="cs"/>
          <w:b/>
          <w:bCs/>
          <w:sz w:val="28"/>
          <w:szCs w:val="28"/>
          <w:rtl/>
        </w:rPr>
        <w:t xml:space="preserve"> وتطبيقات النشاط البدني ( الخمول </w:t>
      </w:r>
      <w:hyperlink r:id="rId29" w:history="1">
        <w:r w:rsidR="00000E63" w:rsidRPr="00664C07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-</w:t>
        </w:r>
      </w:hyperlink>
      <w:r w:rsidR="00000E63" w:rsidRPr="00685ACA">
        <w:rPr>
          <w:rFonts w:hint="cs"/>
          <w:b/>
          <w:bCs/>
          <w:sz w:val="28"/>
          <w:szCs w:val="28"/>
          <w:rtl/>
        </w:rPr>
        <w:t xml:space="preserve"> </w:t>
      </w:r>
      <w:r w:rsidRPr="00685ACA">
        <w:rPr>
          <w:rFonts w:hint="cs"/>
          <w:b/>
          <w:bCs/>
          <w:sz w:val="28"/>
          <w:szCs w:val="28"/>
          <w:rtl/>
        </w:rPr>
        <w:t xml:space="preserve">دقة القياسات </w:t>
      </w:r>
      <w:r w:rsidR="00000E63" w:rsidRPr="00685ACA">
        <w:rPr>
          <w:rFonts w:hint="cs"/>
          <w:b/>
          <w:bCs/>
          <w:sz w:val="28"/>
          <w:szCs w:val="28"/>
          <w:rtl/>
        </w:rPr>
        <w:t xml:space="preserve">- </w:t>
      </w:r>
      <w:r w:rsidRPr="00685ACA">
        <w:rPr>
          <w:rFonts w:hint="cs"/>
          <w:b/>
          <w:bCs/>
          <w:sz w:val="28"/>
          <w:szCs w:val="28"/>
          <w:rtl/>
        </w:rPr>
        <w:t>السلوك )</w:t>
      </w:r>
    </w:p>
    <w:p w14:paraId="3697733B" w14:textId="77777777" w:rsidR="00EC7653" w:rsidRPr="00685ACA" w:rsidRDefault="00E04D37" w:rsidP="00EC7653">
      <w:pPr>
        <w:pStyle w:val="a4"/>
        <w:numPr>
          <w:ilvl w:val="0"/>
          <w:numId w:val="4"/>
        </w:numPr>
        <w:tabs>
          <w:tab w:val="left" w:pos="986"/>
        </w:tabs>
        <w:rPr>
          <w:b/>
          <w:bCs/>
          <w:sz w:val="28"/>
          <w:szCs w:val="28"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من معوقات ممارسة النشاط البدني ( الدافعية </w:t>
      </w:r>
      <w:r w:rsidRPr="00685ACA">
        <w:rPr>
          <w:b/>
          <w:bCs/>
          <w:sz w:val="28"/>
          <w:szCs w:val="28"/>
          <w:rtl/>
        </w:rPr>
        <w:t>–</w:t>
      </w:r>
      <w:r w:rsidRPr="00685ACA">
        <w:rPr>
          <w:rFonts w:hint="cs"/>
          <w:b/>
          <w:bCs/>
          <w:sz w:val="28"/>
          <w:szCs w:val="28"/>
          <w:rtl/>
        </w:rPr>
        <w:t xml:space="preserve"> التعزيز </w:t>
      </w:r>
      <w:r w:rsidRPr="00685ACA">
        <w:rPr>
          <w:b/>
          <w:bCs/>
          <w:sz w:val="28"/>
          <w:szCs w:val="28"/>
          <w:rtl/>
        </w:rPr>
        <w:t>–</w:t>
      </w:r>
      <w:r w:rsidRPr="00685ACA">
        <w:rPr>
          <w:rFonts w:hint="cs"/>
          <w:b/>
          <w:bCs/>
          <w:sz w:val="28"/>
          <w:szCs w:val="28"/>
          <w:rtl/>
        </w:rPr>
        <w:t xml:space="preserve"> ضعف الإرادة )</w:t>
      </w:r>
    </w:p>
    <w:p w14:paraId="6B2C7892" w14:textId="77777777" w:rsidR="00EC7653" w:rsidRPr="00685ACA" w:rsidRDefault="00E04D37" w:rsidP="00EC7653">
      <w:pPr>
        <w:pStyle w:val="a4"/>
        <w:numPr>
          <w:ilvl w:val="0"/>
          <w:numId w:val="4"/>
        </w:numPr>
        <w:tabs>
          <w:tab w:val="left" w:pos="986"/>
        </w:tabs>
        <w:rPr>
          <w:b/>
          <w:bCs/>
          <w:sz w:val="28"/>
          <w:szCs w:val="28"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من محددات الصحة ( السلوكية الشخصية </w:t>
      </w:r>
      <w:r w:rsidRPr="00685ACA">
        <w:rPr>
          <w:b/>
          <w:bCs/>
          <w:sz w:val="28"/>
          <w:szCs w:val="28"/>
          <w:rtl/>
        </w:rPr>
        <w:t>–</w:t>
      </w:r>
      <w:r w:rsidRPr="00685ACA">
        <w:rPr>
          <w:rFonts w:hint="cs"/>
          <w:b/>
          <w:bCs/>
          <w:sz w:val="28"/>
          <w:szCs w:val="28"/>
          <w:rtl/>
        </w:rPr>
        <w:t xml:space="preserve"> التغذية الصحية </w:t>
      </w:r>
      <w:r w:rsidRPr="00685ACA">
        <w:rPr>
          <w:b/>
          <w:bCs/>
          <w:sz w:val="28"/>
          <w:szCs w:val="28"/>
          <w:rtl/>
        </w:rPr>
        <w:t>–</w:t>
      </w:r>
      <w:r w:rsidRPr="00685ACA">
        <w:rPr>
          <w:rFonts w:hint="cs"/>
          <w:b/>
          <w:bCs/>
          <w:sz w:val="28"/>
          <w:szCs w:val="28"/>
          <w:rtl/>
        </w:rPr>
        <w:t xml:space="preserve"> وسائل التواصل )</w:t>
      </w:r>
    </w:p>
    <w:p w14:paraId="241A6696" w14:textId="77777777" w:rsidR="00EC7653" w:rsidRPr="00685ACA" w:rsidRDefault="00E04D37" w:rsidP="00EC7653">
      <w:pPr>
        <w:pStyle w:val="a4"/>
        <w:numPr>
          <w:ilvl w:val="0"/>
          <w:numId w:val="4"/>
        </w:numPr>
        <w:tabs>
          <w:tab w:val="left" w:pos="986"/>
        </w:tabs>
        <w:rPr>
          <w:b/>
          <w:bCs/>
          <w:sz w:val="28"/>
          <w:szCs w:val="28"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من الأمراض الغير معدية ( إلتهاب الكبد ب </w:t>
      </w:r>
      <w:r w:rsidRPr="00685ACA">
        <w:rPr>
          <w:b/>
          <w:bCs/>
          <w:sz w:val="28"/>
          <w:szCs w:val="28"/>
          <w:rtl/>
        </w:rPr>
        <w:t>–</w:t>
      </w:r>
      <w:r w:rsidRPr="00685ACA">
        <w:rPr>
          <w:rFonts w:hint="cs"/>
          <w:b/>
          <w:bCs/>
          <w:sz w:val="28"/>
          <w:szCs w:val="28"/>
          <w:rtl/>
        </w:rPr>
        <w:t xml:space="preserve"> نقص المناعة </w:t>
      </w:r>
      <w:r w:rsidRPr="00685ACA">
        <w:rPr>
          <w:b/>
          <w:bCs/>
          <w:sz w:val="28"/>
          <w:szCs w:val="28"/>
          <w:rtl/>
        </w:rPr>
        <w:t>–</w:t>
      </w:r>
      <w:r w:rsidRPr="00685ACA">
        <w:rPr>
          <w:rFonts w:hint="cs"/>
          <w:b/>
          <w:bCs/>
          <w:sz w:val="28"/>
          <w:szCs w:val="28"/>
          <w:rtl/>
        </w:rPr>
        <w:t xml:space="preserve"> القلب والأوعية الدموية)</w:t>
      </w:r>
    </w:p>
    <w:p w14:paraId="23DE5166" w14:textId="77777777" w:rsidR="00FB24CE" w:rsidRPr="00685ACA" w:rsidRDefault="00FB24CE" w:rsidP="003E1E0D">
      <w:pPr>
        <w:tabs>
          <w:tab w:val="left" w:pos="986"/>
        </w:tabs>
        <w:rPr>
          <w:b/>
          <w:bCs/>
          <w:sz w:val="28"/>
          <w:szCs w:val="28"/>
          <w:rtl/>
        </w:rPr>
      </w:pPr>
    </w:p>
    <w:p w14:paraId="22E585C8" w14:textId="77777777" w:rsidR="00000E63" w:rsidRPr="00685ACA" w:rsidRDefault="00E04D37" w:rsidP="00685ACA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           </w:t>
      </w:r>
      <w:r w:rsidR="00B7318F" w:rsidRPr="00685ACA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4A0752" w14:textId="77777777" w:rsidR="00FB24CE" w:rsidRPr="00685ACA" w:rsidRDefault="00E04D37" w:rsidP="003E1E0D">
      <w:pPr>
        <w:tabs>
          <w:tab w:val="left" w:pos="986"/>
        </w:tabs>
        <w:rPr>
          <w:b/>
          <w:bCs/>
          <w:color w:val="31849B" w:themeColor="accent5" w:themeShade="BF"/>
          <w:sz w:val="36"/>
          <w:szCs w:val="36"/>
          <w:rtl/>
        </w:rPr>
      </w:pPr>
      <w:r w:rsidRPr="00685ACA">
        <w:rPr>
          <w:rFonts w:hint="cs"/>
          <w:b/>
          <w:bCs/>
          <w:color w:val="31849B" w:themeColor="accent5" w:themeShade="BF"/>
          <w:sz w:val="36"/>
          <w:szCs w:val="36"/>
          <w:rtl/>
        </w:rPr>
        <w:t>ب ـ   أكملي الفراغات الآتية بما يناسبها :</w:t>
      </w:r>
    </w:p>
    <w:p w14:paraId="6507C16F" w14:textId="77777777" w:rsidR="00EC7653" w:rsidRPr="00685ACA" w:rsidRDefault="00E04D37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1-من مصادر المعلومات الصحية ..................................و ...........................</w:t>
      </w:r>
    </w:p>
    <w:p w14:paraId="7594A7B2" w14:textId="77777777" w:rsidR="00EC7653" w:rsidRPr="00685ACA" w:rsidRDefault="00E04D37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2- أول خطوة من خطوات بناء خطة البرنامج البدني الشخصي..........................و.......................</w:t>
      </w:r>
    </w:p>
    <w:p w14:paraId="62F258D7" w14:textId="77777777" w:rsidR="00EC7653" w:rsidRPr="00685ACA" w:rsidRDefault="00E04D37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3-من الأمراض المعدية ......................و.....................................</w:t>
      </w:r>
    </w:p>
    <w:p w14:paraId="06470FA5" w14:textId="77777777" w:rsidR="00EC7653" w:rsidRPr="00685ACA" w:rsidRDefault="00E04D37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4-أبعاد النشاط البدني ...........................و.................................</w:t>
      </w:r>
      <w:r w:rsidR="00C47EEE" w:rsidRPr="00685ACA">
        <w:rPr>
          <w:rFonts w:hint="cs"/>
          <w:b/>
          <w:bCs/>
          <w:sz w:val="28"/>
          <w:szCs w:val="28"/>
          <w:rtl/>
        </w:rPr>
        <w:t xml:space="preserve">   </w:t>
      </w:r>
    </w:p>
    <w:p w14:paraId="6F2FD0C1" w14:textId="77777777" w:rsidR="00EC7653" w:rsidRPr="00685ACA" w:rsidRDefault="00E04D37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>________________________________________________________</w:t>
      </w:r>
    </w:p>
    <w:p w14:paraId="18687593" w14:textId="77777777" w:rsidR="00EC7653" w:rsidRPr="00685ACA" w:rsidRDefault="00EC7653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</w:p>
    <w:p w14:paraId="7A734CCF" w14:textId="77777777" w:rsidR="00685ACA" w:rsidRDefault="00E04D37" w:rsidP="00B7318F">
      <w:pPr>
        <w:tabs>
          <w:tab w:val="left" w:pos="986"/>
        </w:tabs>
        <w:rPr>
          <w:b/>
          <w:bCs/>
          <w:sz w:val="28"/>
          <w:szCs w:val="28"/>
          <w:rtl/>
        </w:rPr>
      </w:pPr>
      <w:r w:rsidRPr="00685AC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7318F" w:rsidRPr="00685ACA">
        <w:rPr>
          <w:rFonts w:hint="cs"/>
          <w:b/>
          <w:bCs/>
          <w:sz w:val="28"/>
          <w:szCs w:val="28"/>
          <w:rtl/>
        </w:rPr>
        <w:t xml:space="preserve">        معلم</w:t>
      </w:r>
      <w:r w:rsidR="0095152E" w:rsidRPr="00685ACA">
        <w:rPr>
          <w:rFonts w:hint="cs"/>
          <w:b/>
          <w:bCs/>
          <w:sz w:val="28"/>
          <w:szCs w:val="28"/>
          <w:rtl/>
        </w:rPr>
        <w:t xml:space="preserve">تي </w:t>
      </w:r>
      <w:r w:rsidR="00B7318F" w:rsidRPr="00685ACA">
        <w:rPr>
          <w:rFonts w:hint="cs"/>
          <w:b/>
          <w:bCs/>
          <w:sz w:val="28"/>
          <w:szCs w:val="28"/>
          <w:rtl/>
        </w:rPr>
        <w:t>المادة :</w:t>
      </w:r>
    </w:p>
    <w:p w14:paraId="34569B2F" w14:textId="77777777" w:rsidR="004E4AF6" w:rsidRPr="00685ACA" w:rsidRDefault="00E04D37" w:rsidP="00B7318F">
      <w:pPr>
        <w:tabs>
          <w:tab w:val="left" w:pos="986"/>
        </w:tabs>
        <w:rPr>
          <w:b/>
          <w:bCs/>
          <w:sz w:val="28"/>
          <w:szCs w:val="28"/>
        </w:rPr>
        <w:sectPr w:rsidR="004E4AF6" w:rsidRPr="00685ACA" w:rsidSect="0088796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851" w:right="707" w:bottom="1440" w:left="851" w:header="0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08"/>
          <w:titlePg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  <w:r w:rsidR="00B7318F" w:rsidRPr="00685ACA">
        <w:rPr>
          <w:rFonts w:hint="cs"/>
          <w:b/>
          <w:bCs/>
          <w:sz w:val="28"/>
          <w:szCs w:val="28"/>
          <w:rtl/>
        </w:rPr>
        <w:t xml:space="preserve"> </w:t>
      </w:r>
    </w:p>
    <w:p w14:paraId="798C28D2" w14:textId="77777777" w:rsidR="000C7E0F" w:rsidRDefault="00E04D37" w:rsidP="000652EA">
      <w:pPr>
        <w:rPr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FF330" wp14:editId="3781766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915150" cy="8763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2968" w14:textId="77777777" w:rsidR="00075A05" w:rsidRDefault="00E04D37" w:rsidP="002842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7CCB6015" w14:textId="77777777" w:rsidR="00075A05" w:rsidRPr="0076456D" w:rsidRDefault="00E04D37" w:rsidP="007645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BB6237"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2131F5A6" w14:textId="77777777" w:rsidR="00075A05" w:rsidRPr="003D7188" w:rsidRDefault="00075A05" w:rsidP="00140A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width:544.5pt;height:69pt;margin-top:1.9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80768" fillcolor="white" stroked="t" strokecolor="black" strokeweight="1.5pt">
                <v:textbox>
                  <w:txbxContent>
                    <w:p w:rsidR="00075A05" w:rsidP="002842D6" w14:paraId="673EF87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075A05" w:rsidRPr="0076456D" w:rsidP="0076456D" w14:paraId="75CEDD05" w14:textId="77777777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</w:t>
                      </w:r>
                      <w:r w:rsidR="00BB6237"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075A05" w:rsidRPr="003D7188" w:rsidP="00140AE4" w14:paraId="1C020952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7C134" wp14:editId="4AABD0CA">
                <wp:simplePos x="0" y="0"/>
                <wp:positionH relativeFrom="column">
                  <wp:posOffset>2406015</wp:posOffset>
                </wp:positionH>
                <wp:positionV relativeFrom="paragraph">
                  <wp:posOffset>29210</wp:posOffset>
                </wp:positionV>
                <wp:extent cx="2971800" cy="680720"/>
                <wp:effectExtent l="0" t="4445" r="0" b="635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E999" w14:textId="77777777" w:rsidR="00075A05" w:rsidRPr="00896628" w:rsidRDefault="00E04D37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مادة اللياقة والثقافة الصحية</w:t>
                            </w:r>
                          </w:p>
                          <w:p w14:paraId="01277EDC" w14:textId="77777777" w:rsidR="00075A05" w:rsidRPr="00896628" w:rsidRDefault="00E04D37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صف:</w:t>
                            </w:r>
                            <w:r w:rsidR="00BB6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 ثا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5" o:spid="_x0000_s1034" type="#_x0000_t202" style="width:234pt;height:53.6pt;margin-top:2.3pt;margin-left:189.45pt;mso-height-percent:0;mso-height-relative:page;mso-width-percent:0;mso-width-relative:page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075A05" w:rsidRPr="00896628" w:rsidP="00896628" w14:paraId="60EDDA3B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 مادة اللياقة والثقافة الصحية</w:t>
                      </w:r>
                    </w:p>
                    <w:p w:rsidR="00075A05" w:rsidRPr="00896628" w:rsidP="00896628" w14:paraId="1FD9FB67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لصف:</w:t>
                      </w:r>
                      <w:r w:rsidR="00BB6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 ثانو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5BA9D" wp14:editId="0B84DBBA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</wp:posOffset>
                </wp:positionV>
                <wp:extent cx="1133475" cy="771525"/>
                <wp:effectExtent l="0" t="4445" r="0" b="0"/>
                <wp:wrapNone/>
                <wp:docPr id="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2AC6" w14:textId="77777777" w:rsidR="00075A05" w:rsidRDefault="00E04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D4C76" wp14:editId="069AF1D5">
                                  <wp:extent cx="1447800" cy="694690"/>
                                  <wp:effectExtent l="0" t="0" r="0" b="0"/>
                                  <wp:docPr id="73429244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292442" name="R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022" cy="73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4" o:spid="_x0000_s1035" type="#_x0000_t202" style="width:89.25pt;height:60.75pt;margin-top:2.3pt;margin-left:139.2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p w:rsidR="00075A05" w14:paraId="587DDDA1" w14:textId="77777777">
                      <w:drawing>
                        <wp:inline distT="0" distB="0" distL="0" distR="0">
                          <wp:extent cx="1447800" cy="694690"/>
                          <wp:effectExtent l="0" t="0" r="0" b="0"/>
                          <wp:docPr id="85512196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512196" name="R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2022" cy="7351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E1503" wp14:editId="02A8CE8A">
                <wp:simplePos x="0" y="0"/>
                <wp:positionH relativeFrom="column">
                  <wp:posOffset>2491740</wp:posOffset>
                </wp:positionH>
                <wp:positionV relativeFrom="paragraph">
                  <wp:posOffset>29210</wp:posOffset>
                </wp:positionV>
                <wp:extent cx="1581150" cy="771525"/>
                <wp:effectExtent l="0" t="4445" r="0" b="0"/>
                <wp:wrapNone/>
                <wp:docPr id="2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07DB" w14:textId="77777777" w:rsidR="00075A05" w:rsidRDefault="00075A0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3" o:spid="_x0000_s1036" type="#_x0000_t202" style="width:124.5pt;height:60.75pt;margin-top:2.3pt;margin-left:196.2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>
                <v:textbox>
                  <w:txbxContent>
                    <w:p w:rsidR="00075A05" w14:paraId="3DB6E9AA" w14:textId="77777777"/>
                  </w:txbxContent>
                </v:textbox>
              </v:shape>
            </w:pict>
          </mc:Fallback>
        </mc:AlternateContent>
      </w:r>
    </w:p>
    <w:p w14:paraId="1106FCD3" w14:textId="77777777" w:rsidR="000C7E0F" w:rsidRDefault="000C7E0F" w:rsidP="000652EA">
      <w:pPr>
        <w:rPr>
          <w:b/>
          <w:bCs/>
          <w:sz w:val="28"/>
          <w:szCs w:val="28"/>
          <w:u w:val="thick"/>
          <w:rtl/>
        </w:rPr>
      </w:pPr>
    </w:p>
    <w:p w14:paraId="541DD9C8" w14:textId="77777777" w:rsidR="000C7E0F" w:rsidRDefault="00E04D37" w:rsidP="000652EA">
      <w:pPr>
        <w:rPr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82B53" wp14:editId="5172D98D">
                <wp:simplePos x="0" y="0"/>
                <wp:positionH relativeFrom="margin">
                  <wp:posOffset>2044065</wp:posOffset>
                </wp:positionH>
                <wp:positionV relativeFrom="paragraph">
                  <wp:posOffset>205105</wp:posOffset>
                </wp:positionV>
                <wp:extent cx="4867275" cy="666750"/>
                <wp:effectExtent l="0" t="0" r="28575" b="19050"/>
                <wp:wrapNone/>
                <wp:docPr id="1743491911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6CF3CF" w14:textId="77777777" w:rsidR="00075A05" w:rsidRDefault="00E04D37" w:rsidP="00FD5CB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ة</w:t>
                            </w: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="00BB6237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35D248CE" w14:textId="77777777" w:rsidR="00075A05" w:rsidRPr="006B4042" w:rsidRDefault="00E04D37" w:rsidP="00FD5CB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فصل: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37" type="#_x0000_t202" style="width:383.25pt;height:52.5pt;margin-top:16.15pt;margin-left:160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2816" filled="f" fillcolor="this" stroked="t" strokecolor="black" strokeweight="1.5pt">
                <v:textbox>
                  <w:txbxContent>
                    <w:p w:rsidR="00075A05" w:rsidP="00FD5CBE" w14:paraId="7C3DABAF" w14:textId="77777777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ة</w:t>
                      </w: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="00BB6237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  <w:p w:rsidR="00075A05" w:rsidRPr="006B4042" w:rsidP="00FD5CBE" w14:paraId="64F05747" w14:textId="77777777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فصل: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B12A" w14:textId="77777777" w:rsidR="000C7E0F" w:rsidRDefault="000C7E0F" w:rsidP="000652EA">
      <w:pPr>
        <w:rPr>
          <w:b/>
          <w:bCs/>
          <w:sz w:val="28"/>
          <w:szCs w:val="28"/>
          <w:u w:val="thick"/>
          <w:rtl/>
        </w:rPr>
      </w:pPr>
    </w:p>
    <w:p w14:paraId="51F15420" w14:textId="77777777" w:rsidR="006770A0" w:rsidRDefault="006770A0" w:rsidP="000652EA">
      <w:pPr>
        <w:rPr>
          <w:b/>
          <w:bCs/>
          <w:sz w:val="28"/>
          <w:szCs w:val="28"/>
          <w:u w:val="thick"/>
          <w:rtl/>
        </w:rPr>
      </w:pPr>
    </w:p>
    <w:p w14:paraId="32352E7C" w14:textId="77777777" w:rsidR="000652EA" w:rsidRPr="0076456D" w:rsidRDefault="00E04D37" w:rsidP="0003721A">
      <w:pPr>
        <w:rPr>
          <w:b/>
          <w:bCs/>
          <w:sz w:val="28"/>
          <w:szCs w:val="28"/>
          <w:u w:val="single"/>
          <w:rtl/>
        </w:rPr>
      </w:pPr>
      <w:r w:rsidRPr="0003721A"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10D695" wp14:editId="2704DC3C">
                <wp:simplePos x="0" y="0"/>
                <wp:positionH relativeFrom="column">
                  <wp:posOffset>24765</wp:posOffset>
                </wp:positionH>
                <wp:positionV relativeFrom="paragraph">
                  <wp:posOffset>213971</wp:posOffset>
                </wp:positionV>
                <wp:extent cx="845817" cy="704874"/>
                <wp:effectExtent l="0" t="0" r="12065" b="0"/>
                <wp:wrapNone/>
                <wp:docPr id="1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17" cy="704874"/>
                          <a:chOff x="0" y="95"/>
                          <a:chExt cx="10036" cy="7048"/>
                        </a:xfrm>
                      </wpg:grpSpPr>
                      <wps:wsp>
                        <wps:cNvPr id="17" name="مربع نص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95"/>
                            <a:ext cx="9810" cy="6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299DD" w14:textId="77777777" w:rsidR="00075A05" w:rsidRDefault="00075A05" w:rsidP="000652E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91276475" name="رابط مستقيم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952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مربع نص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2286"/>
                            <a:ext cx="5715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0E47" w14:textId="77777777" w:rsidR="00075A05" w:rsidRPr="005E75FE" w:rsidRDefault="00E04D37" w:rsidP="00955AE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38" style="width:67.55pt;height:55.5pt;margin-top:16.85pt;margin-left:1.95pt;mso-height-percent:0;mso-height-relative:page;mso-width-percent:0;mso-width-relative:page;mso-wrap-distance-bottom:0;mso-wrap-distance-left:9pt;mso-wrap-distance-right:9pt;mso-wrap-distance-top:0;position:absolute;z-index:251678720" coordorigin="0,291" coordsize="21600,21600">
                <v:shape id="_x0000_s1039" type="#_x0000_t202" style="width:21114;height:18388;left:486;position:absolute;top:291;v-text-anchor:top" fillcolor="white" stroked="t" strokecolor="black" strokeweight="1.5pt">
                  <v:textbox>
                    <w:txbxContent>
                      <w:p w:rsidR="00075A05" w:rsidP="000652EA" w14:paraId="0A10C62E" w14:textId="77777777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_x0000_s1040" style="flip:x;position:absolute;v-text-anchor:top" from="0,9047" to="21114,9047" fillcolor="this" stroked="t" strokecolor="black" strokeweight="1.5pt">
                  <v:stroke joinstyle="round"/>
                </v:line>
                <v:shape id="_x0000_s1041" type="#_x0000_t202" style="width:12300;height:14885;left:2664;position:absolute;top:7006;v-text-anchor:top" filled="f" fillcolor="this" stroked="f">
                  <v:textbox>
                    <w:txbxContent>
                      <w:p w:rsidR="00075A05" w:rsidRPr="005E75FE" w:rsidP="00955AE6" w14:paraId="5F6056FC" w14:textId="77777777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21A" w:rsidRPr="0003721A">
        <w:rPr>
          <w:rFonts w:hint="cs"/>
          <w:b/>
          <w:bCs/>
          <w:sz w:val="28"/>
          <w:szCs w:val="28"/>
          <w:rtl/>
        </w:rPr>
        <w:t xml:space="preserve">    </w:t>
      </w:r>
      <w:r w:rsidR="000652EA" w:rsidRPr="0076456D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="001374BD" w:rsidRPr="0076456D">
        <w:rPr>
          <w:rFonts w:hint="cs"/>
          <w:b/>
          <w:bCs/>
          <w:sz w:val="32"/>
          <w:szCs w:val="32"/>
          <w:u w:val="single"/>
          <w:rtl/>
        </w:rPr>
        <w:t>الأول:</w:t>
      </w:r>
    </w:p>
    <w:p w14:paraId="3D45233D" w14:textId="77777777" w:rsidR="002C1C83" w:rsidRDefault="00E04D37" w:rsidP="000372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أ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ضعي التعريف المناسب في الفراغات </w:t>
      </w:r>
      <w:r w:rsidR="0076456D">
        <w:rPr>
          <w:rFonts w:hint="cs"/>
          <w:b/>
          <w:bCs/>
          <w:sz w:val="28"/>
          <w:szCs w:val="28"/>
          <w:rtl/>
        </w:rPr>
        <w:t>التالية:</w:t>
      </w:r>
    </w:p>
    <w:p w14:paraId="2065ACFC" w14:textId="77777777" w:rsidR="002C1C83" w:rsidRDefault="00E04D37" w:rsidP="002C1C83">
      <w:pPr>
        <w:pStyle w:val="a4"/>
        <w:numPr>
          <w:ilvl w:val="0"/>
          <w:numId w:val="5"/>
        </w:numPr>
        <w:rPr>
          <w:b/>
          <w:bCs/>
          <w:sz w:val="28"/>
          <w:szCs w:val="28"/>
        </w:rPr>
      </w:pPr>
      <w:r w:rsidRPr="002C1C83">
        <w:rPr>
          <w:rFonts w:hint="cs"/>
          <w:b/>
          <w:bCs/>
          <w:sz w:val="28"/>
          <w:szCs w:val="28"/>
          <w:rtl/>
        </w:rPr>
        <w:t xml:space="preserve">نمط الحياة الصحي      </w:t>
      </w:r>
      <w:r w:rsidR="0076456D" w:rsidRPr="002C1C83">
        <w:rPr>
          <w:rFonts w:hint="cs"/>
          <w:b/>
          <w:bCs/>
          <w:sz w:val="28"/>
          <w:szCs w:val="28"/>
          <w:rtl/>
        </w:rPr>
        <w:t>-الخمول</w:t>
      </w:r>
      <w:r w:rsidRPr="002C1C83">
        <w:rPr>
          <w:rFonts w:hint="cs"/>
          <w:b/>
          <w:bCs/>
          <w:sz w:val="28"/>
          <w:szCs w:val="28"/>
          <w:rtl/>
        </w:rPr>
        <w:t xml:space="preserve"> البدني      </w:t>
      </w:r>
      <w:r w:rsidR="0076456D" w:rsidRPr="002C1C83">
        <w:rPr>
          <w:rFonts w:hint="cs"/>
          <w:b/>
          <w:bCs/>
          <w:sz w:val="28"/>
          <w:szCs w:val="28"/>
          <w:rtl/>
        </w:rPr>
        <w:t>-الصحة</w:t>
      </w:r>
      <w:r w:rsidRPr="002C1C83">
        <w:rPr>
          <w:rFonts w:hint="cs"/>
          <w:b/>
          <w:bCs/>
          <w:sz w:val="28"/>
          <w:szCs w:val="28"/>
          <w:rtl/>
        </w:rPr>
        <w:t xml:space="preserve"> الشخصية   </w:t>
      </w:r>
      <w:r w:rsidR="0076456D">
        <w:rPr>
          <w:rFonts w:hint="cs"/>
          <w:b/>
          <w:bCs/>
          <w:sz w:val="28"/>
          <w:szCs w:val="28"/>
          <w:rtl/>
        </w:rPr>
        <w:t xml:space="preserve"> </w:t>
      </w:r>
      <w:r w:rsidRPr="002C1C83">
        <w:rPr>
          <w:rFonts w:hint="cs"/>
          <w:b/>
          <w:bCs/>
          <w:sz w:val="28"/>
          <w:szCs w:val="28"/>
          <w:rtl/>
        </w:rPr>
        <w:t xml:space="preserve"> </w:t>
      </w:r>
      <w:r w:rsidR="0076456D" w:rsidRPr="002C1C83">
        <w:rPr>
          <w:rFonts w:hint="cs"/>
          <w:b/>
          <w:bCs/>
          <w:sz w:val="28"/>
          <w:szCs w:val="28"/>
          <w:rtl/>
        </w:rPr>
        <w:t>-العافية</w:t>
      </w:r>
    </w:p>
    <w:tbl>
      <w:tblPr>
        <w:tblStyle w:val="TableGrid3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8505"/>
        <w:gridCol w:w="1985"/>
      </w:tblGrid>
      <w:tr w:rsidR="00436330" w14:paraId="3BAC3EE8" w14:textId="77777777" w:rsidTr="002C1C83">
        <w:trPr>
          <w:trHeight w:val="350"/>
        </w:trPr>
        <w:tc>
          <w:tcPr>
            <w:tcW w:w="8505" w:type="dxa"/>
          </w:tcPr>
          <w:p w14:paraId="77AA0082" w14:textId="77777777" w:rsidR="002C1C83" w:rsidRDefault="00E04D37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صحية المثلى للأفراد والمجتمع.</w:t>
            </w:r>
          </w:p>
        </w:tc>
        <w:tc>
          <w:tcPr>
            <w:tcW w:w="1985" w:type="dxa"/>
          </w:tcPr>
          <w:p w14:paraId="4FE26792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36330" w14:paraId="102564B9" w14:textId="77777777" w:rsidTr="002C1C83">
        <w:trPr>
          <w:trHeight w:val="350"/>
        </w:trPr>
        <w:tc>
          <w:tcPr>
            <w:tcW w:w="8505" w:type="dxa"/>
          </w:tcPr>
          <w:p w14:paraId="59F60F37" w14:textId="77777777" w:rsidR="002C1C83" w:rsidRDefault="00E04D37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حالة صحية متغيرة يتعايش الفرد معها طوال عمره وتتأثر بعوامل ومحددات مختلفة</w:t>
            </w:r>
          </w:p>
        </w:tc>
        <w:tc>
          <w:tcPr>
            <w:tcW w:w="1985" w:type="dxa"/>
          </w:tcPr>
          <w:p w14:paraId="4FB28F04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36330" w14:paraId="6D613ECE" w14:textId="77777777" w:rsidTr="002C1C83">
        <w:trPr>
          <w:trHeight w:val="350"/>
        </w:trPr>
        <w:tc>
          <w:tcPr>
            <w:tcW w:w="8505" w:type="dxa"/>
          </w:tcPr>
          <w:p w14:paraId="0595BFA3" w14:textId="77777777" w:rsidR="002C1C83" w:rsidRDefault="00E04D37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 الوضع الذي يكون فيه الجسم في حالة عدم حركة معتبرة بدنيا أثناء فترة الاستيقاظ.</w:t>
            </w:r>
          </w:p>
        </w:tc>
        <w:tc>
          <w:tcPr>
            <w:tcW w:w="1985" w:type="dxa"/>
          </w:tcPr>
          <w:p w14:paraId="5CE58D0E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36330" w14:paraId="72DA3253" w14:textId="77777777" w:rsidTr="002C1C83">
        <w:trPr>
          <w:trHeight w:val="350"/>
        </w:trPr>
        <w:tc>
          <w:tcPr>
            <w:tcW w:w="8505" w:type="dxa"/>
          </w:tcPr>
          <w:p w14:paraId="46B3542E" w14:textId="77777777" w:rsidR="002C1C83" w:rsidRDefault="00E04D37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 نظام متكامل من الأنشطة البدنية والعقلية والنفسية والعاطفية التي تسهم في حياة صحية متكاملة للأفراد.</w:t>
            </w:r>
          </w:p>
        </w:tc>
        <w:tc>
          <w:tcPr>
            <w:tcW w:w="1985" w:type="dxa"/>
          </w:tcPr>
          <w:p w14:paraId="68B13F67" w14:textId="77777777" w:rsidR="002C1C83" w:rsidRDefault="002C1C83" w:rsidP="002C1C83">
            <w:pPr>
              <w:pStyle w:val="a4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7C9872D" w14:textId="77777777" w:rsidR="0076456D" w:rsidRDefault="00E04D37" w:rsidP="0076456D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14:paraId="495387EA" w14:textId="77777777" w:rsidR="0076456D" w:rsidRPr="0076456D" w:rsidRDefault="00E04D37" w:rsidP="00364BB7">
      <w:pPr>
        <w:ind w:left="283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1B5EE" wp14:editId="0B2D0D8F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619125" cy="600075"/>
                <wp:effectExtent l="0" t="0" r="28575" b="28575"/>
                <wp:wrapNone/>
                <wp:docPr id="68711291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69CC" w14:textId="77777777" w:rsidR="0076456D" w:rsidRDefault="0076456D" w:rsidP="0076456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688EB3" w14:textId="77777777" w:rsidR="0076456D" w:rsidRPr="0076456D" w:rsidRDefault="00E04D37" w:rsidP="007645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5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" o:spid="_x0000_s1042" type="#_x0000_t202" style="width:48.75pt;height:47.25pt;margin-top:11.25pt;margin-left:7.2pt;mso-wrap-distance-bottom:0;mso-wrap-distance-left:9pt;mso-wrap-distance-right:9pt;mso-wrap-distance-top:0;position:absolute;v-text-anchor:middle;z-index:251691008" fillcolor="white" stroked="t" strokecolor="black" strokeweight="2pt">
                <v:textbox>
                  <w:txbxContent>
                    <w:p w:rsidR="0076456D" w:rsidP="0076456D" w14:paraId="2D97A37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76456D" w:rsidRPr="0076456D" w:rsidP="0076456D" w14:paraId="2D681C6D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45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سؤال الثاني :</w:t>
      </w:r>
    </w:p>
    <w:p w14:paraId="2491E930" w14:textId="77777777" w:rsidR="000652EA" w:rsidRPr="00075A05" w:rsidRDefault="00E04D37" w:rsidP="00364BB7">
      <w:pPr>
        <w:ind w:left="283"/>
        <w:rPr>
          <w:rFonts w:asciiTheme="minorBidi" w:hAnsiTheme="minorBidi"/>
          <w:b/>
          <w:bCs/>
          <w:sz w:val="28"/>
          <w:szCs w:val="28"/>
          <w:u w:val="thick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DCCDD" wp14:editId="41591C2E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619125" cy="0"/>
                <wp:effectExtent l="0" t="0" r="9525" b="19050"/>
                <wp:wrapNone/>
                <wp:docPr id="1467950962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3" style="flip:x;mso-wrap-distance-bottom:0;mso-wrap-distance-left:9pt;mso-wrap-distance-right:9pt;mso-wrap-distance-top:0;position:absolute;v-text-anchor:top;z-index:251693056" from="7.2pt,6.35pt" to="55.95pt,6.35pt" fillcolor="this" stroked="t" strokecolor="#4a7dbb" strokeweight="0.75pt"/>
            </w:pict>
          </mc:Fallback>
        </mc:AlternateContent>
      </w:r>
      <w:r w:rsidR="007B419B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-ضعي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علامة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(√)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أمام العبارة الصحيحة، وعلامة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(×)</w:t>
      </w:r>
      <w:r w:rsidR="00075A05" w:rsidRPr="007B419B">
        <w:rPr>
          <w:rFonts w:asciiTheme="minorBidi" w:hAnsiTheme="minorBidi"/>
          <w:b/>
          <w:bCs/>
          <w:sz w:val="32"/>
          <w:szCs w:val="32"/>
          <w:rtl/>
        </w:rPr>
        <w:t xml:space="preserve"> أمام العبارة </w:t>
      </w:r>
      <w:r w:rsidR="001374BD" w:rsidRPr="007B419B">
        <w:rPr>
          <w:rFonts w:asciiTheme="minorBidi" w:hAnsiTheme="minorBidi" w:hint="cs"/>
          <w:b/>
          <w:bCs/>
          <w:sz w:val="32"/>
          <w:szCs w:val="32"/>
          <w:rtl/>
        </w:rPr>
        <w:t>الخاطئة</w:t>
      </w:r>
      <w:r w:rsidR="001374BD" w:rsidRPr="00075A05">
        <w:rPr>
          <w:rFonts w:asciiTheme="minorBidi" w:hAnsiTheme="minorBidi" w:hint="cs"/>
          <w:sz w:val="36"/>
          <w:szCs w:val="36"/>
          <w:rtl/>
        </w:rPr>
        <w:t>:</w:t>
      </w:r>
    </w:p>
    <w:tbl>
      <w:tblPr>
        <w:tblStyle w:val="TableGrid3"/>
        <w:bidiVisual/>
        <w:tblW w:w="10290" w:type="dxa"/>
        <w:tblInd w:w="249" w:type="dxa"/>
        <w:tblLook w:val="04A0" w:firstRow="1" w:lastRow="0" w:firstColumn="1" w:lastColumn="0" w:noHBand="0" w:noVBand="1"/>
      </w:tblPr>
      <w:tblGrid>
        <w:gridCol w:w="9014"/>
        <w:gridCol w:w="1276"/>
      </w:tblGrid>
      <w:tr w:rsidR="00436330" w14:paraId="35929E92" w14:textId="77777777" w:rsidTr="00B7068E">
        <w:tc>
          <w:tcPr>
            <w:tcW w:w="9014" w:type="dxa"/>
          </w:tcPr>
          <w:p w14:paraId="0CAB8D5D" w14:textId="77777777" w:rsidR="000652EA" w:rsidRPr="00B7068E" w:rsidRDefault="00E04D37" w:rsidP="00AF58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1276" w:type="dxa"/>
          </w:tcPr>
          <w:p w14:paraId="2C5AE1BB" w14:textId="77777777" w:rsidR="000652EA" w:rsidRPr="00B7068E" w:rsidRDefault="00E04D37" w:rsidP="00AF58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الاجابة</w:t>
            </w:r>
          </w:p>
        </w:tc>
      </w:tr>
      <w:tr w:rsidR="00436330" w14:paraId="04EE2735" w14:textId="77777777" w:rsidTr="00B7068E">
        <w:tc>
          <w:tcPr>
            <w:tcW w:w="9014" w:type="dxa"/>
          </w:tcPr>
          <w:p w14:paraId="54DA267F" w14:textId="77777777" w:rsidR="000652EA" w:rsidRDefault="00E04D37" w:rsidP="00825F01">
            <w:pPr>
              <w:pStyle w:val="a4"/>
              <w:ind w:left="26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1 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>-(الرياضة للجميع)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تطبيق مجاني من أشهر التطبيقات على الهواتف والأجهزة الذكية لتعزي</w:t>
            </w:r>
            <w:r w:rsidR="002C1C83">
              <w:rPr>
                <w:rFonts w:hint="cs"/>
                <w:b/>
                <w:bCs/>
                <w:sz w:val="32"/>
                <w:szCs w:val="32"/>
                <w:rtl/>
              </w:rPr>
              <w:t xml:space="preserve">ز ممارسة النشاط البدني والرياضية 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>بالمملكة.</w:t>
            </w:r>
          </w:p>
          <w:p w14:paraId="5003BFB6" w14:textId="77777777" w:rsidR="00B7068E" w:rsidRPr="00B7068E" w:rsidRDefault="00B7068E" w:rsidP="00B7068E">
            <w:pPr>
              <w:pStyle w:val="a4"/>
              <w:ind w:left="2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3ADE8056" w14:textId="77777777" w:rsidR="000652EA" w:rsidRPr="00BD09E0" w:rsidRDefault="00E04D37" w:rsidP="0003721A">
            <w:pPr>
              <w:rPr>
                <w:sz w:val="32"/>
                <w:szCs w:val="32"/>
                <w:rtl/>
              </w:rPr>
            </w:pPr>
            <w:r w:rsidRPr="00BD09E0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</w:tr>
      <w:tr w:rsidR="00436330" w14:paraId="1711F819" w14:textId="77777777" w:rsidTr="00B7068E">
        <w:tc>
          <w:tcPr>
            <w:tcW w:w="9014" w:type="dxa"/>
          </w:tcPr>
          <w:p w14:paraId="3F62C610" w14:textId="77777777" w:rsidR="000652EA" w:rsidRPr="0003721A" w:rsidRDefault="00E04D37" w:rsidP="0003721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>من الممارسات المعززة للعافية ممارسة الرياضة بانتظام.</w:t>
            </w:r>
          </w:p>
          <w:p w14:paraId="4B553B4A" w14:textId="77777777" w:rsidR="007B419B" w:rsidRPr="00B7068E" w:rsidRDefault="007B419B" w:rsidP="007B419B">
            <w:pPr>
              <w:pStyle w:val="a4"/>
              <w:ind w:left="2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1FD059CE" w14:textId="77777777" w:rsidR="000652EA" w:rsidRPr="00BD09E0" w:rsidRDefault="00E04D37" w:rsidP="000940FC">
            <w:pPr>
              <w:rPr>
                <w:sz w:val="32"/>
                <w:szCs w:val="32"/>
                <w:rtl/>
              </w:rPr>
            </w:pPr>
            <w:r w:rsidRPr="00BD09E0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</w:tr>
      <w:tr w:rsidR="00436330" w14:paraId="08BFC9AB" w14:textId="77777777" w:rsidTr="00B7068E">
        <w:tc>
          <w:tcPr>
            <w:tcW w:w="9014" w:type="dxa"/>
          </w:tcPr>
          <w:p w14:paraId="27679CC4" w14:textId="77777777" w:rsidR="000652EA" w:rsidRPr="0003721A" w:rsidRDefault="00E04D37" w:rsidP="0003721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03721A">
              <w:rPr>
                <w:rFonts w:hint="cs"/>
                <w:b/>
                <w:bCs/>
                <w:sz w:val="32"/>
                <w:szCs w:val="32"/>
                <w:rtl/>
              </w:rPr>
              <w:t>-الطقس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أمثلة المحددات الاجتماعية للصحة.</w:t>
            </w:r>
          </w:p>
          <w:p w14:paraId="4CF5E232" w14:textId="77777777" w:rsidR="007B419B" w:rsidRPr="00B7068E" w:rsidRDefault="007B419B" w:rsidP="003D718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0FF36D96" w14:textId="77777777" w:rsidR="000652EA" w:rsidRPr="00B7068E" w:rsidRDefault="00E04D37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436330" w14:paraId="7791D073" w14:textId="77777777" w:rsidTr="00B7068E">
        <w:tc>
          <w:tcPr>
            <w:tcW w:w="9014" w:type="dxa"/>
          </w:tcPr>
          <w:p w14:paraId="40A8651C" w14:textId="77777777" w:rsidR="000652EA" w:rsidRDefault="00E04D37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4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مراض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عدية تعرف باس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امراض المزمنة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14:paraId="173BC1A9" w14:textId="77777777" w:rsidR="007B419B" w:rsidRPr="00B7068E" w:rsidRDefault="007B419B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6A8125BE" w14:textId="77777777" w:rsidR="000652EA" w:rsidRPr="00B7068E" w:rsidRDefault="00E04D37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436330" w14:paraId="5FD0771D" w14:textId="77777777" w:rsidTr="00B7068E">
        <w:tc>
          <w:tcPr>
            <w:tcW w:w="9014" w:type="dxa"/>
          </w:tcPr>
          <w:p w14:paraId="2FF6B13B" w14:textId="77777777" w:rsidR="000652EA" w:rsidRDefault="00E04D37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تنظيم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نوم من أهم ممارسات نمط الحيا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صحي.</w:t>
            </w:r>
          </w:p>
          <w:p w14:paraId="25F9FC07" w14:textId="77777777" w:rsidR="007B419B" w:rsidRPr="00B7068E" w:rsidRDefault="007B419B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024658FC" w14:textId="77777777" w:rsidR="000652EA" w:rsidRPr="00B7068E" w:rsidRDefault="000652EA" w:rsidP="00AF58E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343634F5" w14:textId="77777777" w:rsidTr="00B7068E">
        <w:tc>
          <w:tcPr>
            <w:tcW w:w="9014" w:type="dxa"/>
          </w:tcPr>
          <w:p w14:paraId="5B767CE3" w14:textId="77777777" w:rsidR="000652EA" w:rsidRDefault="00E04D37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تصنف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مصادر المعلومات الصحية حسب الجهات المسؤولة عن إصدارها إلى أربعة مصادر أحدها الجهات الرسمية أو الحكومية.</w:t>
            </w:r>
          </w:p>
          <w:p w14:paraId="6BA1E9C7" w14:textId="77777777" w:rsidR="007B419B" w:rsidRPr="00B7068E" w:rsidRDefault="007B419B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3D9264EA" w14:textId="77777777" w:rsidR="000652EA" w:rsidRPr="00B7068E" w:rsidRDefault="00E04D37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436330" w14:paraId="01D7A314" w14:textId="77777777" w:rsidTr="00B7068E">
        <w:tc>
          <w:tcPr>
            <w:tcW w:w="9014" w:type="dxa"/>
          </w:tcPr>
          <w:p w14:paraId="1E9A6D94" w14:textId="77777777" w:rsidR="007B419B" w:rsidRPr="00B7068E" w:rsidRDefault="00E04D37" w:rsidP="0049196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-أول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خطوة لمعالجة سلوك الخمول البدني ابتكار الحلول والبدائل المناسبة.</w:t>
            </w:r>
          </w:p>
        </w:tc>
        <w:tc>
          <w:tcPr>
            <w:tcW w:w="1276" w:type="dxa"/>
          </w:tcPr>
          <w:p w14:paraId="256A80B0" w14:textId="77777777" w:rsidR="000652EA" w:rsidRPr="00B7068E" w:rsidRDefault="00E04D37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436330" w14:paraId="5CA59AA7" w14:textId="77777777" w:rsidTr="00B7068E">
        <w:tc>
          <w:tcPr>
            <w:tcW w:w="9014" w:type="dxa"/>
          </w:tcPr>
          <w:p w14:paraId="4897E026" w14:textId="77777777" w:rsidR="000652EA" w:rsidRDefault="00E04D37" w:rsidP="004E4BD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8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ني م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تويات هرم النشاط البدني هو 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>تقوية العضلات والأربطة.</w:t>
            </w:r>
          </w:p>
          <w:p w14:paraId="057F0041" w14:textId="77777777" w:rsidR="007B419B" w:rsidRPr="00B7068E" w:rsidRDefault="007B419B" w:rsidP="004E4BD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74397E0C" w14:textId="77777777" w:rsidR="000652EA" w:rsidRPr="00B7068E" w:rsidRDefault="00E04D37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</w:tbl>
    <w:p w14:paraId="582AE217" w14:textId="77777777" w:rsidR="0018293E" w:rsidRDefault="00E04D37" w:rsidP="00C84E9E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B419B" w:rsidRPr="00C84E9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00307C01" w14:textId="77777777" w:rsidR="0076456D" w:rsidRDefault="00E04D37" w:rsidP="00C84E9E">
      <w:pPr>
        <w:rPr>
          <w:rFonts w:asciiTheme="minorBidi" w:hAnsiTheme="minorBidi"/>
          <w:b/>
          <w:bCs/>
          <w:sz w:val="32"/>
          <w:szCs w:val="32"/>
          <w:rtl/>
        </w:rPr>
      </w:pPr>
      <w:r w:rsidRPr="0018293E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</w:p>
    <w:p w14:paraId="5F11D833" w14:textId="77777777" w:rsidR="0076456D" w:rsidRDefault="00E04D37" w:rsidP="00C84E9E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AE36F" wp14:editId="5B13E12E">
                <wp:simplePos x="0" y="0"/>
                <wp:positionH relativeFrom="column">
                  <wp:posOffset>186691</wp:posOffset>
                </wp:positionH>
                <wp:positionV relativeFrom="paragraph">
                  <wp:posOffset>272414</wp:posOffset>
                </wp:positionV>
                <wp:extent cx="742950" cy="6572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59F3" w14:textId="77777777" w:rsidR="0076456D" w:rsidRDefault="0076456D" w:rsidP="0076456D">
                            <w:pPr>
                              <w:rPr>
                                <w:rtl/>
                              </w:rPr>
                            </w:pPr>
                          </w:p>
                          <w:p w14:paraId="56CD8256" w14:textId="77777777" w:rsidR="0076456D" w:rsidRPr="0076456D" w:rsidRDefault="00E04D37" w:rsidP="007645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5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44" type="#_x0000_t202" style="width:58.5pt;height:51.75pt;margin-top:21.45pt;margin-left:14.7pt;mso-height-percent:0;mso-height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2pt">
                <v:textbox>
                  <w:txbxContent>
                    <w:p w:rsidR="0076456D" w:rsidP="0076456D" w14:paraId="2C2DC223" w14:textId="77777777">
                      <w:pPr>
                        <w:rPr>
                          <w:rtl/>
                        </w:rPr>
                      </w:pPr>
                    </w:p>
                    <w:p w:rsidR="0076456D" w:rsidRPr="0076456D" w:rsidP="0076456D" w14:paraId="727D71CF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45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AA01251" w14:textId="77777777" w:rsidR="007B419B" w:rsidRPr="0076456D" w:rsidRDefault="00E04D37" w:rsidP="00C84E9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282F8" wp14:editId="6F573517">
                <wp:simplePos x="0" y="0"/>
                <wp:positionH relativeFrom="column">
                  <wp:posOffset>186690</wp:posOffset>
                </wp:positionH>
                <wp:positionV relativeFrom="paragraph">
                  <wp:posOffset>248285</wp:posOffset>
                </wp:positionV>
                <wp:extent cx="781050" cy="9525"/>
                <wp:effectExtent l="0" t="0" r="19050" b="28575"/>
                <wp:wrapNone/>
                <wp:docPr id="1321292309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45" style="flip:x y;mso-wrap-distance-bottom:0;mso-wrap-distance-left:9pt;mso-wrap-distance-right:9pt;mso-wrap-distance-top:0;position:absolute;v-text-anchor:top;z-index:251697152" from="14.7pt,19.55pt" to="76.2pt,20.3pt" fillcolor="this" stroked="t" strokecolor="#4a7dbb" strokeweight="0.75pt"/>
            </w:pict>
          </mc:Fallback>
        </mc:AlternateConten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="000652EA" w:rsidRPr="0076456D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سؤال </w: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ثالث:</w:t>
      </w:r>
    </w:p>
    <w:p w14:paraId="79EB83F7" w14:textId="77777777" w:rsidR="00EB77AD" w:rsidRPr="00B7068E" w:rsidRDefault="00E04D37" w:rsidP="0076456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="007B419B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Pr="00B7068E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1374BD" w:rsidRPr="00B7068E">
        <w:rPr>
          <w:rFonts w:asciiTheme="minorBidi" w:hAnsiTheme="minorBidi" w:hint="cs"/>
          <w:b/>
          <w:bCs/>
          <w:sz w:val="32"/>
          <w:szCs w:val="32"/>
          <w:rtl/>
        </w:rPr>
        <w:t>-</w:t>
      </w:r>
      <w:r w:rsidR="001374BD" w:rsidRPr="00B7068E">
        <w:rPr>
          <w:rFonts w:asciiTheme="minorBidi" w:hAnsiTheme="minorBidi" w:hint="cs"/>
          <w:sz w:val="32"/>
          <w:szCs w:val="32"/>
          <w:rtl/>
        </w:rPr>
        <w:t>اختاري</w:t>
      </w:r>
      <w:r w:rsidRPr="00B7068E">
        <w:rPr>
          <w:rFonts w:asciiTheme="minorBidi" w:hAnsiTheme="minorBidi"/>
          <w:sz w:val="32"/>
          <w:szCs w:val="32"/>
          <w:rtl/>
        </w:rPr>
        <w:t xml:space="preserve"> الإجابة الصحيحة بوضع دائرة حول الإجابة الصحيحة</w:t>
      </w:r>
      <w:r w:rsidRPr="00B7068E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tbl>
      <w:tblPr>
        <w:tblStyle w:val="TableGrid3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576"/>
        <w:gridCol w:w="2386"/>
        <w:gridCol w:w="2602"/>
        <w:gridCol w:w="4667"/>
        <w:gridCol w:w="284"/>
      </w:tblGrid>
      <w:tr w:rsidR="00436330" w14:paraId="55623701" w14:textId="77777777" w:rsidTr="002C1C83">
        <w:trPr>
          <w:trHeight w:val="494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B329310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E40C213" w14:textId="77777777" w:rsidR="007B419B" w:rsidRPr="00B7068E" w:rsidRDefault="00E04D37" w:rsidP="007B419B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عود ممارسة النشاط البدني بانتظام بفوائد صحية على الجانب النفسي لدى الفرد 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نها:</w:t>
            </w:r>
          </w:p>
        </w:tc>
      </w:tr>
      <w:tr w:rsidR="00436330" w14:paraId="39DB05DA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3E514FB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6629F12" w14:textId="77777777" w:rsidR="000652EA" w:rsidRPr="00B7068E" w:rsidRDefault="00E04D37" w:rsidP="0018293E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ين المهارات الاجتماع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407D7717" w14:textId="77777777" w:rsidR="000652EA" w:rsidRPr="00B7068E" w:rsidRDefault="00E04D37" w:rsidP="0018293E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ين المهارات الاجتماعي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284E8972" w14:textId="77777777" w:rsidR="000652EA" w:rsidRPr="00B7068E" w:rsidRDefault="00E04D37" w:rsidP="005F7303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</w:t>
            </w:r>
            <w:r w:rsidR="005F7303">
              <w:rPr>
                <w:rFonts w:hint="cs"/>
                <w:b/>
                <w:bCs/>
                <w:sz w:val="32"/>
                <w:szCs w:val="32"/>
                <w:rtl/>
              </w:rPr>
              <w:t xml:space="preserve"> خفض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 xml:space="preserve"> اعراض القلق والاكتئاب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67FB96F4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6B4FAD7C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227C55A9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6EF0997" w14:textId="77777777" w:rsidR="000652EA" w:rsidRPr="00B7068E" w:rsidRDefault="00E04D37" w:rsidP="00C47F0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 معوقات ممارسة النشاط البدني والرياضي</w:t>
            </w:r>
          </w:p>
        </w:tc>
      </w:tr>
      <w:tr w:rsidR="00436330" w14:paraId="13C8B26A" w14:textId="77777777" w:rsidTr="002C1C83">
        <w:tc>
          <w:tcPr>
            <w:tcW w:w="576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ABF60C3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</w:tcPr>
          <w:p w14:paraId="4AEFF646" w14:textId="77777777" w:rsidR="000652EA" w:rsidRPr="00B7068E" w:rsidRDefault="00E04D37" w:rsidP="004E4BDF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عف الإرادة والعزيمة</w:t>
            </w:r>
          </w:p>
        </w:tc>
        <w:tc>
          <w:tcPr>
            <w:tcW w:w="2602" w:type="dxa"/>
          </w:tcPr>
          <w:p w14:paraId="72C7C8AC" w14:textId="77777777" w:rsidR="000652EA" w:rsidRPr="00B7068E" w:rsidRDefault="00E04D37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>قلة المرافق والبيئة المناسبة</w:t>
            </w:r>
          </w:p>
        </w:tc>
        <w:tc>
          <w:tcPr>
            <w:tcW w:w="4667" w:type="dxa"/>
          </w:tcPr>
          <w:p w14:paraId="756A683D" w14:textId="77777777" w:rsidR="000652EA" w:rsidRPr="00B7068E" w:rsidRDefault="00E04D37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جميع 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ا سب</w:t>
            </w:r>
            <w:r w:rsidR="0076456D">
              <w:rPr>
                <w:rFonts w:hint="eastAsia"/>
                <w:b/>
                <w:bCs/>
                <w:sz w:val="32"/>
                <w:szCs w:val="32"/>
                <w:rtl/>
              </w:rPr>
              <w:t>ق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E2DF2CF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5D605B8F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5713D5D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344BDCBF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بدأ الفرد بالتقليل من الخم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>ول البدني ويمارس النشاط البدن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رحلة</w:t>
            </w:r>
          </w:p>
        </w:tc>
      </w:tr>
      <w:tr w:rsidR="00436330" w14:paraId="662936FC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54A5646D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80A7D84" w14:textId="77777777" w:rsidR="000652EA" w:rsidRPr="00B7068E" w:rsidRDefault="00E04D37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أ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>التطبيق العملي لتغيير السلوك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757E1B93" w14:textId="77777777" w:rsidR="000652EA" w:rsidRPr="00B7068E" w:rsidRDefault="00E04D37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ا قب</w:t>
            </w:r>
            <w:r w:rsidR="0076456D">
              <w:rPr>
                <w:rFonts w:hint="eastAsia"/>
                <w:b/>
                <w:bCs/>
                <w:sz w:val="32"/>
                <w:szCs w:val="32"/>
                <w:rtl/>
              </w:rPr>
              <w:t>ل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فكير في تغيير السلوك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01F4C274" w14:textId="77777777" w:rsidR="000652EA" w:rsidRPr="00797304" w:rsidRDefault="00E04D37" w:rsidP="007145CC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797304">
              <w:rPr>
                <w:b/>
                <w:bCs/>
                <w:sz w:val="32"/>
                <w:szCs w:val="32"/>
                <w:rtl/>
              </w:rPr>
              <w:t>–</w:t>
            </w:r>
            <w:r w:rsidRP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فكير الجاد في تغيير السلوك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25D48CC5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5DF7251A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62F5516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70E00A46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د أغراض ممارسة النشاط البدني ويهدف إلى التقليل من آثار الإصابة بمرض أو ضعف وفق توصية واشراف طبيب معالج:</w:t>
            </w:r>
          </w:p>
        </w:tc>
      </w:tr>
      <w:tr w:rsidR="00436330" w14:paraId="42BD8A57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D573215" w14:textId="77777777" w:rsidR="00161FF7" w:rsidRPr="00B7068E" w:rsidRDefault="00161FF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45292F16" w14:textId="77777777" w:rsidR="00161FF7" w:rsidRPr="00B7068E" w:rsidRDefault="00E04D37" w:rsidP="00797304">
            <w:pPr>
              <w:pStyle w:val="a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غرض الضرورة الصح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58004891" w14:textId="77777777" w:rsidR="00161FF7" w:rsidRPr="00C71C70" w:rsidRDefault="00E04D37" w:rsidP="00C71C70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79730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>غرض الكفاءة البدني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1DECB9E5" w14:textId="77777777" w:rsidR="00161FF7" w:rsidRPr="00B7068E" w:rsidRDefault="00E04D37" w:rsidP="00161FF7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="0079730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غرض الوقاية الصحية 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1DA44A27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2BB4457C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7C711314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8F5E08D" w14:textId="77777777" w:rsidR="000652EA" w:rsidRPr="00B7068E" w:rsidRDefault="00E04D37" w:rsidP="00EC760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ري وممارسة كرة القدم من مستويات النشاط البدني :</w:t>
            </w:r>
          </w:p>
        </w:tc>
      </w:tr>
      <w:tr w:rsidR="00436330" w14:paraId="1264C054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DDA6BBB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F63BBEC" w14:textId="77777777" w:rsidR="000652EA" w:rsidRPr="00B7068E" w:rsidRDefault="00E04D37" w:rsidP="00C47F04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0940FC">
              <w:rPr>
                <w:b/>
                <w:bCs/>
                <w:sz w:val="32"/>
                <w:szCs w:val="32"/>
                <w:rtl/>
              </w:rPr>
              <w:t>–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معتدل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302D4884" w14:textId="77777777" w:rsidR="000652EA" w:rsidRPr="00B7068E" w:rsidRDefault="00E04D37" w:rsidP="00CA0B68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مرتفع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443CC7D" w14:textId="77777777" w:rsidR="000652EA" w:rsidRPr="00B7068E" w:rsidRDefault="00E04D37" w:rsidP="00CA0B68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B7068E">
              <w:rPr>
                <w:b/>
                <w:bCs/>
                <w:sz w:val="32"/>
                <w:szCs w:val="32"/>
                <w:rtl/>
              </w:rPr>
              <w:t>–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منخفض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808BDC3" w14:textId="77777777" w:rsidR="000652EA" w:rsidRPr="00786DC8" w:rsidRDefault="000652EA" w:rsidP="0021424D">
            <w:pPr>
              <w:pStyle w:val="a4"/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436330" w14:paraId="09AA4293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3E330BDD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475B03B6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شير إلى عدد أيام ممارسة نشاط بدني أو رياضي معين في الأسبوع الواحد:</w:t>
            </w:r>
          </w:p>
        </w:tc>
      </w:tr>
      <w:tr w:rsidR="00436330" w14:paraId="38F2CE1D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3C8B2A1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2579B14B" w14:textId="77777777" w:rsidR="000652EA" w:rsidRPr="00B7068E" w:rsidRDefault="00E04D37" w:rsidP="008A5A3B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دة النشاط البدني 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489345D0" w14:textId="77777777" w:rsidR="000652EA" w:rsidRPr="00C67EB3" w:rsidRDefault="00E04D37" w:rsidP="00C67EB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كرار النشاط البدني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4EA25E9" w14:textId="77777777" w:rsidR="000652EA" w:rsidRPr="00B7068E" w:rsidRDefault="00E04D37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–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شدة النشاط البدني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5BD4452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4E386FFE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55D9FD95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26E22F2C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 أكثر الدول التي بها الخمول البدني:</w:t>
            </w:r>
          </w:p>
        </w:tc>
      </w:tr>
      <w:tr w:rsidR="00436330" w14:paraId="3859C5EA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662D4846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723A9FEF" w14:textId="77777777" w:rsidR="000652EA" w:rsidRPr="00B7068E" w:rsidRDefault="00E04D37" w:rsidP="00D939C1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0940FC">
              <w:rPr>
                <w:b/>
                <w:bCs/>
                <w:sz w:val="32"/>
                <w:szCs w:val="32"/>
                <w:rtl/>
              </w:rPr>
              <w:t>–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4E16935A" w14:textId="77777777" w:rsidR="000652EA" w:rsidRPr="000940FC" w:rsidRDefault="00E04D37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الصين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31FC361" w14:textId="77777777" w:rsidR="000652EA" w:rsidRPr="00B7068E" w:rsidRDefault="00E04D37" w:rsidP="00E7452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B7068E">
              <w:rPr>
                <w:b/>
                <w:bCs/>
                <w:sz w:val="32"/>
                <w:szCs w:val="32"/>
                <w:rtl/>
              </w:rPr>
              <w:t>–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روسيا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0497385C" w14:textId="77777777" w:rsidR="007B419B" w:rsidRPr="00B7068E" w:rsidRDefault="007B419B" w:rsidP="0018293E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6330" w14:paraId="4C356B8A" w14:textId="77777777" w:rsidTr="002C1C83"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70A6717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1521C954" w14:textId="77777777" w:rsidR="000652EA" w:rsidRPr="00B7068E" w:rsidRDefault="00E04D37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 سمات الخمول البدني</w:t>
            </w:r>
          </w:p>
        </w:tc>
      </w:tr>
      <w:tr w:rsidR="00436330" w14:paraId="710465F1" w14:textId="77777777" w:rsidTr="002C1C83"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86B66AC" w14:textId="77777777" w:rsidR="000652EA" w:rsidRPr="00B7068E" w:rsidRDefault="000652EA" w:rsidP="00AF58E4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0B4EB0A6" w14:textId="77777777" w:rsidR="000652EA" w:rsidRPr="008A5A3B" w:rsidRDefault="00E04D37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 w:rsidRP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Pr="008A5A3B">
              <w:rPr>
                <w:b/>
                <w:bCs/>
                <w:sz w:val="32"/>
                <w:szCs w:val="32"/>
                <w:rtl/>
              </w:rPr>
              <w:t>–</w:t>
            </w:r>
            <w:r w:rsidRP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ركة البدنية قوية جدا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14:paraId="64DB93D0" w14:textId="77777777" w:rsidR="000652EA" w:rsidRPr="00C71C70" w:rsidRDefault="00E04D37" w:rsidP="00C71C7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8A5A3B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خلال فترة اليقظ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14:paraId="56C285A7" w14:textId="77777777" w:rsidR="000652EA" w:rsidRPr="00B7068E" w:rsidRDefault="00E04D37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تستخدم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فيه مجموعات عضلية كثيرة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7F8E3181" w14:textId="77777777" w:rsidR="000652EA" w:rsidRDefault="000652EA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  <w:p w14:paraId="0D0E19E7" w14:textId="77777777" w:rsidR="007B419B" w:rsidRPr="00B7068E" w:rsidRDefault="007B419B" w:rsidP="0021424D">
            <w:pPr>
              <w:pStyle w:val="a4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0C7C323" w14:textId="77777777" w:rsidR="00955A7A" w:rsidRPr="00B7068E" w:rsidRDefault="00955A7A" w:rsidP="0076456D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14:paraId="1A9607D5" w14:textId="77777777" w:rsidR="003B024B" w:rsidRDefault="00E04D37" w:rsidP="00CE6882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انتهت الاسئلة</w:t>
      </w:r>
    </w:p>
    <w:p w14:paraId="08B7425C" w14:textId="77777777" w:rsidR="007B419B" w:rsidRDefault="007B419B" w:rsidP="003B024B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14:paraId="79797DF0" w14:textId="77777777" w:rsidR="007B419B" w:rsidRPr="00955A7A" w:rsidRDefault="00E04D37" w:rsidP="007B419B">
      <w:pPr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معلمة المادة: </w:t>
      </w:r>
      <w:r w:rsidR="0076456D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كوثر الغري</w:t>
      </w:r>
      <w:r w:rsidR="0076456D">
        <w:rPr>
          <w:rFonts w:asciiTheme="minorBidi" w:hAnsiTheme="minorBidi" w:hint="eastAsia"/>
          <w:b/>
          <w:bCs/>
          <w:color w:val="000000"/>
          <w:sz w:val="32"/>
          <w:szCs w:val="32"/>
          <w:rtl/>
        </w:rPr>
        <w:t>ب</w:t>
      </w: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                </w:t>
      </w:r>
    </w:p>
    <w:p w14:paraId="44E15B12" w14:textId="77777777" w:rsidR="00374CBB" w:rsidRPr="00955A7A" w:rsidRDefault="00374CBB" w:rsidP="008B7260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14:paraId="146F972F" w14:textId="77777777" w:rsidR="003B024B" w:rsidRDefault="003B024B" w:rsidP="008B7260">
      <w:pPr>
        <w:rPr>
          <w:b/>
          <w:bCs/>
          <w:noProof/>
          <w:rtl/>
        </w:rPr>
      </w:pPr>
    </w:p>
    <w:p w14:paraId="1807B128" w14:textId="77777777" w:rsidR="003B024B" w:rsidRPr="004D1A47" w:rsidRDefault="00E04D37" w:rsidP="004D1A47">
      <w:pPr>
        <w:tabs>
          <w:tab w:val="left" w:pos="1186"/>
        </w:tabs>
        <w:ind w:left="43"/>
        <w:rPr>
          <w:rFonts w:asciiTheme="minorBidi" w:hAnsiTheme="minorBidi"/>
          <w:sz w:val="4"/>
          <w:szCs w:val="4"/>
          <w:rtl/>
        </w:rPr>
        <w:sectPr w:rsidR="003B024B" w:rsidRPr="004D1A47" w:rsidSect="00AD3F7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426" w:right="424" w:bottom="568" w:left="426" w:header="0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0652EA">
        <w:rPr>
          <w:rFonts w:asciiTheme="minorBidi" w:hAnsiTheme="minorBidi"/>
          <w:sz w:val="4"/>
          <w:szCs w:val="4"/>
          <w:rtl/>
        </w:rPr>
        <w:tab/>
      </w:r>
    </w:p>
    <w:p w14:paraId="7A23FF27" w14:textId="77777777" w:rsidR="001F45D4" w:rsidRDefault="00E04D37" w:rsidP="0085149A">
      <w:pPr>
        <w:spacing w:after="0" w:line="240" w:lineRule="auto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lastRenderedPageBreak/>
        <w:t xml:space="preserve">    اسم الطالبة / </w:t>
      </w:r>
      <w:r w:rsidR="008D032B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.............................................................................................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الشعبة </w:t>
      </w:r>
      <w:r w:rsidR="008D032B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..............................</w:t>
      </w:r>
    </w:p>
    <w:p w14:paraId="52008124" w14:textId="77777777" w:rsidR="001F45D4" w:rsidRPr="001F45D4" w:rsidRDefault="001F45D4" w:rsidP="001F45D4">
      <w:pPr>
        <w:spacing w:after="0" w:line="360" w:lineRule="auto"/>
        <w:ind w:right="-851" w:hanging="1192"/>
        <w:jc w:val="center"/>
        <w:rPr>
          <w:rFonts w:ascii="Calibri" w:eastAsia="Calibri" w:hAnsi="Calibri" w:cs="Arial"/>
          <w:b/>
          <w:bCs/>
          <w:kern w:val="2"/>
          <w:sz w:val="16"/>
          <w:szCs w:val="16"/>
          <w:rtl/>
          <w14:ligatures w14:val="standardContextual"/>
        </w:rPr>
      </w:pPr>
    </w:p>
    <w:p w14:paraId="78671339" w14:textId="77777777" w:rsidR="008D032B" w:rsidRPr="001F45D4" w:rsidRDefault="00E04D37" w:rsidP="001F45D4">
      <w:pPr>
        <w:spacing w:after="0" w:line="360" w:lineRule="auto"/>
        <w:ind w:right="-851" w:hanging="1192"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14:ligatures w14:val="standardContextual"/>
        </w:rPr>
      </w:pPr>
      <w:r w:rsidRPr="001F45D4">
        <w:rPr>
          <w:rFonts w:hint="cs"/>
          <w:b/>
          <w:bCs/>
          <w:kern w:val="2"/>
          <w:sz w:val="28"/>
          <w:szCs w:val="28"/>
          <w:rtl/>
          <w14:ligatures w14:val="standardContextual"/>
        </w:rPr>
        <w:t>اختبار الفترة الأولى الفصل الأول والثاني</w:t>
      </w:r>
    </w:p>
    <w:p w14:paraId="2559670C" w14:textId="77777777" w:rsidR="008D032B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السؤال الأول</w:t>
      </w:r>
      <w:r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:</w:t>
      </w:r>
    </w:p>
    <w:p w14:paraId="71D2FC11" w14:textId="77777777" w:rsidR="001F27DF" w:rsidRPr="008D032B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Pr="004A089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أ/</w:t>
      </w:r>
      <w:r w:rsidR="008D032B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 xml:space="preserve"> </w:t>
      </w:r>
      <w:r w:rsidRPr="004A089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اختاري الإجابة الصحيحة من بين الاقواس</w:t>
      </w:r>
      <w:r w:rsidR="008D032B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:</w:t>
      </w:r>
    </w:p>
    <w:p w14:paraId="461D07AB" w14:textId="77777777" w:rsidR="001F27DF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1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- 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حالة من اكتمال السلامة بدنيا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ً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وعقليا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ً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واجتماعيا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ً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وليس مجرد انعدام للمرض والعجز  (  اللياقة    -  العافية  - </w:t>
      </w:r>
      <w:r w:rsidRPr="00BD2E02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الصحة</w:t>
      </w:r>
      <w:r w:rsidRPr="00BD2E02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</w:t>
      </w:r>
      <w:r w:rsidRPr="00BD2E02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)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</w:p>
    <w:p w14:paraId="62BC0FBF" w14:textId="77777777" w:rsidR="001F27DF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2- ال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أ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وعية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والوسائل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أ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و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القنوات التي يمكن عن طريقها نقل المعلومات والبيانات الصحية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إ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لى المستفيدين منها</w:t>
      </w:r>
    </w:p>
    <w:p w14:paraId="63B5106A" w14:textId="77777777" w:rsidR="001F27DF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           ( مصادر العافية    -  مصادر اللياقة     -    </w:t>
      </w:r>
      <w:r w:rsidRPr="00BD2E02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 xml:space="preserve">مصادر المعلومات الصحية 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) </w:t>
      </w:r>
    </w:p>
    <w:p w14:paraId="3443A047" w14:textId="77777777" w:rsidR="00F33471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3- الوضع الذي يكون فيه الجسم في حالة عدم حركة بدنيا اثناء فترة الاستيقاظ   ( </w:t>
      </w:r>
      <w:r w:rsidRPr="00BD2E02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الخمول البدني</w:t>
      </w:r>
      <w:r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-   الرياضة  -  النوم  ) </w:t>
      </w:r>
    </w:p>
    <w:p w14:paraId="2168A19B" w14:textId="77777777" w:rsidR="008D032B" w:rsidRDefault="00E04D37" w:rsidP="001F45D4">
      <w:pPr>
        <w:spacing w:after="0"/>
        <w:ind w:right="-1276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4- الحركة التي تقوم بها العضلات الهيكلية في الجسم وتؤدي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إ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لى زيادة في الطاقة المصروفة</w:t>
      </w:r>
    </w:p>
    <w:p w14:paraId="460C7AAB" w14:textId="77777777" w:rsidR="00F33471" w:rsidRPr="004A0893" w:rsidRDefault="00E04D37" w:rsidP="001F45D4">
      <w:pPr>
        <w:spacing w:after="0"/>
        <w:ind w:right="-851"/>
        <w:jc w:val="center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( الخمول البدني  -   </w:t>
      </w:r>
      <w:r w:rsidRPr="00BD2E02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النشاط البدني</w:t>
      </w:r>
      <w:r w:rsidRPr="00BD2E02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-  اللياقة القلبية  )</w:t>
      </w:r>
    </w:p>
    <w:p w14:paraId="67CAD746" w14:textId="77777777" w:rsidR="00D1573D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5- شعور الفرد لافتقاره لشيء ما يسعى في تحقيقه   ( </w:t>
      </w:r>
      <w:r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Pr="00BD2E02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الرغبة</w:t>
      </w:r>
      <w:r w:rsidR="00BD2E02">
        <w:rPr>
          <w:rFonts w:hint="cs"/>
          <w:b/>
          <w:bCs/>
          <w:color w:val="FF0000"/>
          <w:kern w:val="2"/>
          <w:sz w:val="24"/>
          <w:szCs w:val="24"/>
          <w:u w:val="single"/>
          <w:rtl/>
          <w14:ligatures w14:val="standardContextual"/>
        </w:rPr>
        <w:t xml:space="preserve"> </w:t>
      </w:r>
      <w:r w:rsidR="00BD2E02" w:rsidRPr="00BD2E02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-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الحاجة  - الدافع   ) </w:t>
      </w:r>
    </w:p>
    <w:p w14:paraId="6BB17A82" w14:textId="77777777" w:rsidR="00D1573D" w:rsidRPr="004A0893" w:rsidRDefault="00D1573D" w:rsidP="001F45D4">
      <w:pPr>
        <w:spacing w:after="0"/>
        <w:ind w:right="-851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</w:p>
    <w:p w14:paraId="12B5C484" w14:textId="77777777" w:rsidR="001F45D4" w:rsidRPr="001F45D4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1F45D4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ب/ اجيبِ على الأسئلة التالية:</w:t>
      </w:r>
    </w:p>
    <w:tbl>
      <w:tblPr>
        <w:tblStyle w:val="TableGrid4"/>
        <w:tblpPr w:leftFromText="180" w:rightFromText="180" w:vertAnchor="text" w:horzAnchor="margin" w:tblpXSpec="center" w:tblpY="336"/>
        <w:bidiVisual/>
        <w:tblW w:w="10629" w:type="dxa"/>
        <w:tblLook w:val="04A0" w:firstRow="1" w:lastRow="0" w:firstColumn="1" w:lastColumn="0" w:noHBand="0" w:noVBand="1"/>
      </w:tblPr>
      <w:tblGrid>
        <w:gridCol w:w="1145"/>
        <w:gridCol w:w="4742"/>
        <w:gridCol w:w="4742"/>
      </w:tblGrid>
      <w:tr w:rsidR="00436330" w14:paraId="2C642A98" w14:textId="77777777" w:rsidTr="001F45D4">
        <w:tc>
          <w:tcPr>
            <w:tcW w:w="1145" w:type="dxa"/>
            <w:vAlign w:val="center"/>
          </w:tcPr>
          <w:p w14:paraId="6240B605" w14:textId="77777777" w:rsidR="001F45D4" w:rsidRPr="004A0893" w:rsidRDefault="00E04D37" w:rsidP="001F45D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8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  <w:tc>
          <w:tcPr>
            <w:tcW w:w="4742" w:type="dxa"/>
            <w:vAlign w:val="center"/>
          </w:tcPr>
          <w:p w14:paraId="6793D540" w14:textId="77777777" w:rsidR="001F45D4" w:rsidRPr="004A0893" w:rsidRDefault="00E04D37" w:rsidP="001F45D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8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امراض المعدية</w:t>
            </w:r>
          </w:p>
        </w:tc>
        <w:tc>
          <w:tcPr>
            <w:tcW w:w="4742" w:type="dxa"/>
            <w:vAlign w:val="center"/>
          </w:tcPr>
          <w:p w14:paraId="2D68E69F" w14:textId="77777777" w:rsidR="001F45D4" w:rsidRPr="004A0893" w:rsidRDefault="00E04D37" w:rsidP="001F45D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8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امراض غير المعدية</w:t>
            </w:r>
          </w:p>
        </w:tc>
      </w:tr>
      <w:tr w:rsidR="00436330" w14:paraId="7BEAE6CF" w14:textId="77777777" w:rsidTr="001F45D4">
        <w:tc>
          <w:tcPr>
            <w:tcW w:w="1145" w:type="dxa"/>
            <w:vAlign w:val="center"/>
          </w:tcPr>
          <w:p w14:paraId="19C2D1FA" w14:textId="77777777" w:rsidR="001F45D4" w:rsidRPr="004A0893" w:rsidRDefault="00E04D37" w:rsidP="001F45D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8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مفهوم</w:t>
            </w:r>
          </w:p>
        </w:tc>
        <w:tc>
          <w:tcPr>
            <w:tcW w:w="4742" w:type="dxa"/>
            <w:vAlign w:val="center"/>
          </w:tcPr>
          <w:p w14:paraId="61FE259B" w14:textId="77777777" w:rsidR="001F45D4" w:rsidRDefault="001F45D4" w:rsidP="001F45D4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14:paraId="6DF59794" w14:textId="77777777" w:rsidR="001F45D4" w:rsidRPr="007804FF" w:rsidRDefault="001F45D4" w:rsidP="007804FF">
            <w:pPr>
              <w:spacing w:line="276" w:lineRule="auto"/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742" w:type="dxa"/>
            <w:vAlign w:val="center"/>
          </w:tcPr>
          <w:p w14:paraId="01C4F4AB" w14:textId="77777777" w:rsidR="001F45D4" w:rsidRDefault="001F45D4" w:rsidP="007804FF">
            <w:pPr>
              <w:spacing w:line="276" w:lineRule="auto"/>
              <w:rPr>
                <w:b/>
                <w:bCs/>
                <w:rtl/>
              </w:rPr>
            </w:pPr>
          </w:p>
        </w:tc>
      </w:tr>
      <w:tr w:rsidR="00436330" w14:paraId="7AD422C7" w14:textId="77777777" w:rsidTr="001F45D4">
        <w:tc>
          <w:tcPr>
            <w:tcW w:w="1145" w:type="dxa"/>
            <w:vAlign w:val="center"/>
          </w:tcPr>
          <w:p w14:paraId="7DA59739" w14:textId="77777777" w:rsidR="001F45D4" w:rsidRPr="004A0893" w:rsidRDefault="00E04D37" w:rsidP="001F45D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89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الأمثلة</w:t>
            </w:r>
          </w:p>
        </w:tc>
        <w:tc>
          <w:tcPr>
            <w:tcW w:w="4742" w:type="dxa"/>
            <w:vAlign w:val="center"/>
          </w:tcPr>
          <w:p w14:paraId="54A7586C" w14:textId="77777777" w:rsidR="001F45D4" w:rsidRDefault="001F45D4" w:rsidP="001F45D4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14:paraId="32F804AC" w14:textId="77777777" w:rsidR="001F45D4" w:rsidRPr="00B26325" w:rsidRDefault="001F45D4" w:rsidP="00B26325">
            <w:pPr>
              <w:spacing w:line="276" w:lineRule="auto"/>
              <w:jc w:val="center"/>
              <w:rPr>
                <w:b/>
                <w:bCs/>
                <w:color w:val="FF0000"/>
                <w:rtl/>
              </w:rPr>
            </w:pPr>
          </w:p>
          <w:p w14:paraId="6FD8015D" w14:textId="77777777" w:rsidR="001F45D4" w:rsidRDefault="001F45D4" w:rsidP="001F45D4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42" w:type="dxa"/>
            <w:vAlign w:val="center"/>
          </w:tcPr>
          <w:p w14:paraId="4CB9468B" w14:textId="77777777" w:rsidR="001F45D4" w:rsidRDefault="001F45D4" w:rsidP="00B26325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14:paraId="374715CB" w14:textId="77777777" w:rsidR="00D1573D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1- قارني بين الامراض المعدية والغير معديه من حيث المفهوم مع ضرب امثلة </w:t>
      </w:r>
    </w:p>
    <w:p w14:paraId="3D1BDCFF" w14:textId="77777777" w:rsidR="00D1573D" w:rsidRDefault="00D1573D" w:rsidP="00F33471">
      <w:pPr>
        <w:spacing w:after="0" w:line="240" w:lineRule="auto"/>
        <w:ind w:right="-851" w:hanging="1192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</w:p>
    <w:p w14:paraId="70F9EAB7" w14:textId="77777777" w:rsidR="00D1573D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2- ما أغراض ممارسة النشاط البدني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؟</w:t>
      </w:r>
    </w:p>
    <w:p w14:paraId="3EAE64A5" w14:textId="77777777" w:rsidR="00D1573D" w:rsidRPr="00B26325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color w:val="FF0000"/>
          <w:kern w:val="2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 xml:space="preserve">        </w:t>
      </w:r>
    </w:p>
    <w:p w14:paraId="4357D2A7" w14:textId="77777777" w:rsidR="00D1573D" w:rsidRDefault="00D1573D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rtl/>
          <w14:ligatures w14:val="standardContextual"/>
        </w:rPr>
      </w:pPr>
    </w:p>
    <w:p w14:paraId="1B3919CD" w14:textId="77777777" w:rsidR="00D1573D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>3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- اذكري مستويات هرم النشاط البدني </w:t>
      </w:r>
    </w:p>
    <w:p w14:paraId="789F8BBC" w14:textId="77777777" w:rsidR="00672A8E" w:rsidRPr="00B26325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color w:val="FF0000"/>
          <w:kern w:val="2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>.</w:t>
      </w:r>
      <w:r w:rsidR="0065110E">
        <w:rPr>
          <w:rFonts w:hint="cs"/>
          <w:b/>
          <w:bCs/>
          <w:kern w:val="2"/>
          <w:rtl/>
          <w14:ligatures w14:val="standardContextual"/>
        </w:rPr>
        <w:t xml:space="preserve">  </w:t>
      </w:r>
      <w:r w:rsidR="0065110E" w:rsidRPr="00B26325">
        <w:rPr>
          <w:rFonts w:hint="cs"/>
          <w:b/>
          <w:bCs/>
          <w:color w:val="FF0000"/>
          <w:kern w:val="2"/>
          <w:rtl/>
          <w14:ligatures w14:val="standardContextual"/>
        </w:rPr>
        <w:t xml:space="preserve"> </w:t>
      </w:r>
    </w:p>
    <w:p w14:paraId="1BC0A954" w14:textId="77777777" w:rsidR="004A0893" w:rsidRPr="004A0893" w:rsidRDefault="004A0893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</w:p>
    <w:p w14:paraId="492CC2EC" w14:textId="77777777" w:rsidR="001F45D4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ا</w:t>
      </w:r>
      <w:r w:rsidRPr="004A089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لسؤال الثاني</w:t>
      </w:r>
      <w:r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:</w:t>
      </w:r>
    </w:p>
    <w:p w14:paraId="553EB58B" w14:textId="77777777" w:rsidR="00672A8E" w:rsidRPr="001F45D4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أ</w:t>
      </w:r>
      <w:r w:rsidRPr="004A0893">
        <w:rPr>
          <w:rFonts w:cs="Arial"/>
          <w:b/>
          <w:bCs/>
          <w:kern w:val="2"/>
          <w:sz w:val="24"/>
          <w:szCs w:val="24"/>
          <w:u w:val="single"/>
          <w:rtl/>
          <w14:ligatures w14:val="standardContextual"/>
        </w:rPr>
        <w:t>/ اكملي العبارات التالية بما يناسبها</w:t>
      </w:r>
      <w:r w:rsidR="001F45D4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:</w:t>
      </w:r>
    </w:p>
    <w:p w14:paraId="61C77F38" w14:textId="77777777" w:rsidR="00672A8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>
        <w:rPr>
          <w:rFonts w:hint="cs"/>
          <w:b/>
          <w:bCs/>
          <w:kern w:val="2"/>
          <w:rtl/>
          <w14:ligatures w14:val="standardContextual"/>
        </w:rPr>
        <w:t>1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- من معوقات النشاط البدني معوقات </w:t>
      </w:r>
      <w:r w:rsidR="00FC6867" w:rsidRPr="00D452DC">
        <w:rPr>
          <w:rFonts w:hint="cs"/>
          <w:b/>
          <w:bCs/>
          <w:color w:val="000000"/>
          <w:kern w:val="2"/>
          <w:sz w:val="24"/>
          <w:szCs w:val="24"/>
          <w:rtl/>
          <w14:ligatures w14:val="standardContextual"/>
        </w:rPr>
        <w:t>(</w:t>
      </w:r>
      <w:r w:rsidR="00FC6867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  </w:t>
      </w:r>
      <w:r w:rsidR="007804FF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                              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="0065110E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)</w:t>
      </w:r>
    </w:p>
    <w:p w14:paraId="3D686C7F" w14:textId="77777777" w:rsidR="00672A8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2- من ابعاد النشاط البدني </w:t>
      </w:r>
      <w:r w:rsidR="00B779CA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(  </w:t>
      </w:r>
      <w:r w:rsidR="007804FF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                               </w:t>
      </w:r>
      <w:r w:rsidR="00B779CA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="00B779CA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) </w:t>
      </w:r>
    </w:p>
    <w:p w14:paraId="6A172637" w14:textId="77777777" w:rsidR="00672A8E" w:rsidRPr="004A0893" w:rsidRDefault="00E04D37" w:rsidP="001F45D4">
      <w:pPr>
        <w:spacing w:after="0"/>
        <w:ind w:right="-1134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3- يصنف النشاط البدني من حيث الأداء الفسيلوجي </w:t>
      </w:r>
      <w:r w:rsidR="008D032B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إ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لى</w:t>
      </w:r>
      <w:r w:rsidR="00FC6867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(</w:t>
      </w:r>
      <w:r w:rsidR="007804FF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                             </w:t>
      </w:r>
      <w:r w:rsidR="00B779CA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="00FC6867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)</w:t>
      </w:r>
    </w:p>
    <w:p w14:paraId="15220345" w14:textId="77777777" w:rsidR="00672A8E" w:rsidRPr="004A0893" w:rsidRDefault="00672A8E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</w:p>
    <w:p w14:paraId="54E42823" w14:textId="77777777" w:rsidR="004A0893" w:rsidRPr="001F45D4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u w:val="single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ب/ ضعي إشارة صح او خطأ امام العبارات التالية</w:t>
      </w:r>
      <w:r w:rsidR="008D032B">
        <w:rPr>
          <w:rFonts w:hint="cs"/>
          <w:b/>
          <w:bCs/>
          <w:kern w:val="2"/>
          <w:sz w:val="24"/>
          <w:szCs w:val="24"/>
          <w:u w:val="single"/>
          <w:rtl/>
          <w14:ligatures w14:val="standardContextual"/>
        </w:rPr>
        <w:t>:</w:t>
      </w:r>
    </w:p>
    <w:p w14:paraId="4FE497C9" w14:textId="77777777" w:rsidR="00672A8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1- </w:t>
      </w:r>
      <w:r w:rsidR="00122ADE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أهم ما يميز العمل الناجح هو التخطيط السليم  (  </w:t>
      </w:r>
      <w:r w:rsidR="001F45D4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 </w:t>
      </w:r>
      <w:r w:rsidR="00122ADE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="00122ADE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) </w:t>
      </w:r>
    </w:p>
    <w:p w14:paraId="0F9FE864" w14:textId="77777777" w:rsidR="00122AD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2- ممارسة النشاط البدني المنتظم يقلل من المستوى الدراسي للطلاب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( 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</w:t>
      </w:r>
      <w:r w:rsidR="001F45D4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) </w:t>
      </w:r>
    </w:p>
    <w:p w14:paraId="04A30D2A" w14:textId="77777777" w:rsidR="00122AD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3- الصحة تحددها غالبا عوامل داخلية بإرادة الفرد 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( 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</w:t>
      </w:r>
      <w:r w:rsidR="001F45D4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)</w:t>
      </w:r>
    </w:p>
    <w:p w14:paraId="7E3CA6A5" w14:textId="77777777" w:rsidR="00122AD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4- من امثلة محددات البيئة للصحة : الأعراف الاجتماعية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( 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</w:t>
      </w:r>
      <w:r w:rsidR="001F45D4" w:rsidRPr="00B26325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) </w:t>
      </w:r>
    </w:p>
    <w:p w14:paraId="77D21674" w14:textId="77777777" w:rsidR="00122ADE" w:rsidRPr="004A0893" w:rsidRDefault="00E04D37" w:rsidP="001F45D4">
      <w:pPr>
        <w:spacing w:after="0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5- يتطلب تغيير السلوك الكثير من الجهد والعمل لذا ابد</w:t>
      </w:r>
      <w:r w:rsidRPr="004A0893">
        <w:rPr>
          <w:rFonts w:hint="eastAsia"/>
          <w:b/>
          <w:bCs/>
          <w:kern w:val="2"/>
          <w:sz w:val="24"/>
          <w:szCs w:val="24"/>
          <w:rtl/>
          <w14:ligatures w14:val="standardContextual"/>
        </w:rPr>
        <w:t>أ</w:t>
      </w:r>
      <w:r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باختيار هدف بسيط 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(  </w:t>
      </w:r>
      <w:r w:rsidR="007804FF">
        <w:rPr>
          <w:rFonts w:hint="cs"/>
          <w:b/>
          <w:bCs/>
          <w:color w:val="FF0000"/>
          <w:kern w:val="2"/>
          <w:sz w:val="24"/>
          <w:szCs w:val="24"/>
          <w:rtl/>
          <w14:ligatures w14:val="standardContextual"/>
        </w:rPr>
        <w:t xml:space="preserve">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</w:t>
      </w:r>
      <w:r w:rsidR="001F45D4" w:rsidRPr="004A0893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)</w:t>
      </w:r>
    </w:p>
    <w:p w14:paraId="51B44C69" w14:textId="77777777" w:rsidR="004A0893" w:rsidRPr="004A0893" w:rsidRDefault="004A0893" w:rsidP="00672A8E">
      <w:pPr>
        <w:spacing w:after="0" w:line="240" w:lineRule="auto"/>
        <w:ind w:right="-851" w:hanging="1192"/>
        <w:rPr>
          <w:rFonts w:ascii="Calibri" w:eastAsia="Calibri" w:hAnsi="Calibri" w:cs="Arial"/>
          <w:b/>
          <w:bCs/>
          <w:kern w:val="2"/>
          <w:sz w:val="24"/>
          <w:szCs w:val="24"/>
          <w:rtl/>
          <w14:ligatures w14:val="standardContextual"/>
        </w:rPr>
      </w:pPr>
    </w:p>
    <w:p w14:paraId="0CE4441F" w14:textId="77777777" w:rsidR="004A0893" w:rsidRPr="008D032B" w:rsidRDefault="00E04D37" w:rsidP="008D032B">
      <w:pPr>
        <w:spacing w:after="0" w:line="240" w:lineRule="auto"/>
        <w:ind w:right="-851" w:hanging="1192"/>
        <w:jc w:val="right"/>
        <w:rPr>
          <w:rFonts w:ascii="Calibri" w:eastAsia="Calibri" w:hAnsi="Calibri" w:cs="Arial"/>
          <w:b/>
          <w:bCs/>
          <w:kern w:val="2"/>
          <w:sz w:val="24"/>
          <w:szCs w:val="24"/>
          <w14:ligatures w14:val="standardContextual"/>
        </w:rPr>
        <w:sectPr w:rsidR="004A0893" w:rsidRPr="008D032B" w:rsidSect="004A08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709" w:right="1800" w:bottom="426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 xml:space="preserve">                                                                                                           </w:t>
      </w:r>
      <w:r w:rsidR="001F45D4"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إ</w:t>
      </w:r>
      <w:r>
        <w:rPr>
          <w:rFonts w:hint="cs"/>
          <w:b/>
          <w:bCs/>
          <w:kern w:val="2"/>
          <w:sz w:val="24"/>
          <w:szCs w:val="24"/>
          <w:rtl/>
          <w14:ligatures w14:val="standardContextual"/>
        </w:rPr>
        <w:t>عداد المعلمة / بدريه ال عاطف</w:t>
      </w:r>
    </w:p>
    <w:p w14:paraId="2C1602EC" w14:textId="77777777" w:rsidR="00F867CB" w:rsidRDefault="00E04D37" w:rsidP="001B2C2E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9C9AC1" wp14:editId="35E9D16E">
                <wp:simplePos x="0" y="0"/>
                <wp:positionH relativeFrom="column">
                  <wp:posOffset>2040255</wp:posOffset>
                </wp:positionH>
                <wp:positionV relativeFrom="paragraph">
                  <wp:posOffset>-511175</wp:posOffset>
                </wp:positionV>
                <wp:extent cx="1828165" cy="676910"/>
                <wp:effectExtent l="0" t="0" r="635" b="889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2CAB" w14:textId="77777777" w:rsidR="00B7318F" w:rsidRPr="00B7318F" w:rsidRDefault="00E04D37" w:rsidP="00B731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318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EB6B8B" w14:textId="77777777" w:rsidR="00B7318F" w:rsidRPr="00B7318F" w:rsidRDefault="00E04D37" w:rsidP="00B731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318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A89A204" w14:textId="77777777" w:rsidR="00B7318F" w:rsidRPr="00F31F4B" w:rsidRDefault="00E04D37" w:rsidP="00F31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318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دارة العامة ل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6" type="#_x0000_t202" style="width:143.95pt;height:53.3pt;margin-top:-40.25pt;margin-left:160.65pt;mso-height-percent:0;mso-height-relative:margin;mso-width-percent:0;mso-width-relative:margin;mso-wrap-distance-bottom:0;mso-wrap-distance-left:9pt;mso-wrap-distance-right:9pt;mso-wrap-distance-top:0;position:absolute;v-text-anchor:top;z-index:251714560" fillcolor="white" stroked="f" strokeweight="0.5pt">
                <v:textbox>
                  <w:txbxContent>
                    <w:p w:rsidR="00B7318F" w:rsidRPr="00B7318F" w:rsidP="00B7318F" w14:paraId="3C98DCC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B7318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B7318F" w:rsidRPr="00B7318F" w:rsidP="00B7318F" w14:paraId="4F599F3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B7318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B7318F" w:rsidRPr="00F31F4B" w:rsidP="00F31F4B" w14:paraId="33EB00CA" w14:textId="240E4A4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B7318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ادارة العامة للتعليم</w:t>
                      </w:r>
                    </w:p>
                  </w:txbxContent>
                </v:textbox>
              </v:shape>
            </w:pict>
          </mc:Fallback>
        </mc:AlternateContent>
      </w:r>
      <w:r w:rsidR="004306C1">
        <w:rPr>
          <w:rFonts w:hint="cs"/>
          <w:noProof/>
        </w:rPr>
        <w:drawing>
          <wp:anchor distT="0" distB="0" distL="114300" distR="114300" simplePos="0" relativeHeight="251701248" behindDoc="0" locked="0" layoutInCell="1" allowOverlap="1" wp14:anchorId="6614316A" wp14:editId="252E4F32">
            <wp:simplePos x="0" y="0"/>
            <wp:positionH relativeFrom="column">
              <wp:posOffset>-279400</wp:posOffset>
            </wp:positionH>
            <wp:positionV relativeFrom="paragraph">
              <wp:posOffset>-254635</wp:posOffset>
            </wp:positionV>
            <wp:extent cx="789940" cy="386715"/>
            <wp:effectExtent l="0" t="0" r="0" b="0"/>
            <wp:wrapNone/>
            <wp:docPr id="201422399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23994" name="1q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CB" w:rsidRPr="00F867CB">
        <w:rPr>
          <w:rFonts w:ascii="Calibri" w:eastAsia="Calibri" w:hAnsi="Calibri" w:cs="Arial"/>
          <w:noProof/>
          <w:szCs w:val="28"/>
        </w:rPr>
        <w:drawing>
          <wp:anchor distT="0" distB="0" distL="114300" distR="114300" simplePos="0" relativeHeight="251700224" behindDoc="0" locked="0" layoutInCell="1" allowOverlap="1" wp14:anchorId="59316232" wp14:editId="56910290">
            <wp:simplePos x="0" y="0"/>
            <wp:positionH relativeFrom="column">
              <wp:posOffset>7586980</wp:posOffset>
            </wp:positionH>
            <wp:positionV relativeFrom="paragraph">
              <wp:posOffset>128905</wp:posOffset>
            </wp:positionV>
            <wp:extent cx="1764030" cy="518160"/>
            <wp:effectExtent l="0" t="0" r="0" b="0"/>
            <wp:wrapNone/>
            <wp:docPr id="1287703727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3727" name="الديبااااجة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CB" w:rsidRPr="00DE3631">
        <w:rPr>
          <w:noProof/>
          <w:szCs w:val="28"/>
        </w:rPr>
        <w:drawing>
          <wp:anchor distT="0" distB="0" distL="114300" distR="114300" simplePos="0" relativeHeight="251699200" behindDoc="0" locked="0" layoutInCell="1" allowOverlap="1" wp14:anchorId="141C2575" wp14:editId="16D5B680">
            <wp:simplePos x="0" y="0"/>
            <wp:positionH relativeFrom="column">
              <wp:posOffset>7434580</wp:posOffset>
            </wp:positionH>
            <wp:positionV relativeFrom="paragraph">
              <wp:posOffset>-23495</wp:posOffset>
            </wp:positionV>
            <wp:extent cx="1764030" cy="518160"/>
            <wp:effectExtent l="0" t="0" r="0" b="0"/>
            <wp:wrapNone/>
            <wp:docPr id="157562123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123" name="الديبااااجة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F146" w14:textId="77777777" w:rsidR="00F867CB" w:rsidRPr="004306C1" w:rsidRDefault="00E04D37" w:rsidP="006558D0">
      <w:pPr>
        <w:tabs>
          <w:tab w:val="left" w:pos="986"/>
        </w:tabs>
        <w:rPr>
          <w:b/>
          <w:bCs/>
          <w:sz w:val="24"/>
          <w:szCs w:val="24"/>
          <w:rtl/>
        </w:rPr>
      </w:pPr>
      <w:r>
        <w:rPr>
          <w:rtl/>
        </w:rPr>
        <w:tab/>
      </w:r>
      <w:r w:rsidR="001B2C2E">
        <w:rPr>
          <w:rFonts w:hint="cs"/>
          <w:b/>
          <w:bCs/>
          <w:sz w:val="24"/>
          <w:szCs w:val="24"/>
          <w:rtl/>
        </w:rPr>
        <w:t>اختبار</w:t>
      </w:r>
      <w:r w:rsidR="006558D0">
        <w:rPr>
          <w:rFonts w:hint="cs"/>
          <w:b/>
          <w:bCs/>
          <w:sz w:val="24"/>
          <w:szCs w:val="24"/>
          <w:rtl/>
        </w:rPr>
        <w:t xml:space="preserve"> مـــــــــادة اللياق</w:t>
      </w:r>
      <w:r w:rsidRPr="004306C1">
        <w:rPr>
          <w:rFonts w:hint="cs"/>
          <w:b/>
          <w:bCs/>
          <w:sz w:val="24"/>
          <w:szCs w:val="24"/>
          <w:rtl/>
        </w:rPr>
        <w:t>ة</w:t>
      </w:r>
      <w:r w:rsidR="006558D0">
        <w:rPr>
          <w:rFonts w:hint="cs"/>
          <w:b/>
          <w:bCs/>
          <w:sz w:val="24"/>
          <w:szCs w:val="24"/>
          <w:rtl/>
        </w:rPr>
        <w:t xml:space="preserve"> والثقافة </w:t>
      </w:r>
      <w:r w:rsidR="00EC4BF5">
        <w:rPr>
          <w:rFonts w:hint="cs"/>
          <w:b/>
          <w:bCs/>
          <w:sz w:val="24"/>
          <w:szCs w:val="24"/>
          <w:rtl/>
        </w:rPr>
        <w:t>الصحية</w:t>
      </w:r>
      <w:r w:rsidRPr="004306C1">
        <w:rPr>
          <w:rFonts w:hint="cs"/>
          <w:b/>
          <w:bCs/>
          <w:sz w:val="24"/>
          <w:szCs w:val="24"/>
          <w:rtl/>
        </w:rPr>
        <w:t xml:space="preserve">  ( الفترة الأولى  )</w:t>
      </w:r>
      <w:r w:rsidR="001B2C2E">
        <w:rPr>
          <w:rFonts w:hint="cs"/>
          <w:b/>
          <w:bCs/>
          <w:sz w:val="24"/>
          <w:szCs w:val="24"/>
          <w:rtl/>
        </w:rPr>
        <w:t xml:space="preserve">      </w:t>
      </w:r>
    </w:p>
    <w:p w14:paraId="7E86E697" w14:textId="77777777" w:rsidR="004E4AF6" w:rsidRPr="00C47EEE" w:rsidRDefault="00E04D37" w:rsidP="00C47EEE">
      <w:pPr>
        <w:tabs>
          <w:tab w:val="left" w:pos="986"/>
        </w:tabs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C6FA6F" wp14:editId="2F823510">
                <wp:simplePos x="0" y="0"/>
                <wp:positionH relativeFrom="column">
                  <wp:posOffset>-276307</wp:posOffset>
                </wp:positionH>
                <wp:positionV relativeFrom="paragraph">
                  <wp:posOffset>289532</wp:posOffset>
                </wp:positionV>
                <wp:extent cx="897890" cy="556592"/>
                <wp:effectExtent l="0" t="0" r="16510" b="1524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55659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9" o:spid="_x0000_s1047" style="width:70.7pt;height:43.83pt;margin-top:22.8pt;margin-left:-21.76pt;mso-width-percent:0;mso-width-relative:margin;mso-wrap-distance-bottom:0;mso-wrap-distance-left:9pt;mso-wrap-distance-right:9pt;mso-wrap-distance-top:0;position:absolute;v-text-anchor:middle;z-index:251710464" arcsize="10923f" fillcolor="white" stroked="t" strokecolor="black" strokeweight="2pt"/>
            </w:pict>
          </mc:Fallback>
        </mc:AlternateContent>
      </w:r>
      <w:r w:rsidR="0022496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3A7E41" wp14:editId="2C0A5C7B">
                <wp:simplePos x="0" y="0"/>
                <wp:positionH relativeFrom="column">
                  <wp:posOffset>5441398</wp:posOffset>
                </wp:positionH>
                <wp:positionV relativeFrom="paragraph">
                  <wp:posOffset>290830</wp:posOffset>
                </wp:positionV>
                <wp:extent cx="333375" cy="397510"/>
                <wp:effectExtent l="0" t="0" r="28575" b="2159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751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8" style="width:26.25pt;height:31.3pt;margin-top:22.9pt;margin-left:428.46pt;mso-wrap-distance-bottom:0;mso-wrap-distance-left:9pt;mso-wrap-distance-right:9pt;mso-wrap-distance-top:0;position:absolute;v-text-anchor:middle;z-index:251708416" fillcolor="white" stroked="t" strokecolor="black" strokeweight="2pt"/>
            </w:pict>
          </mc:Fallback>
        </mc:AlternateContent>
      </w:r>
      <w:r w:rsidR="00F867CB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84918BB" w14:textId="77777777" w:rsidR="006558D0" w:rsidRDefault="00E04D37" w:rsidP="00C47EEE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8A9E7F" wp14:editId="74EF305F">
                <wp:simplePos x="0" y="0"/>
                <wp:positionH relativeFrom="column">
                  <wp:posOffset>-276307</wp:posOffset>
                </wp:positionH>
                <wp:positionV relativeFrom="paragraph">
                  <wp:posOffset>248092</wp:posOffset>
                </wp:positionV>
                <wp:extent cx="898497" cy="0"/>
                <wp:effectExtent l="38100" t="38100" r="54610" b="952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49" style="flip:x;mso-height-percent:0;mso-height-relative:margin;mso-width-percent:0;mso-width-relative:margin;mso-wrap-distance-bottom:0;mso-wrap-distance-left:9pt;mso-wrap-distance-right:9pt;mso-wrap-distance-top:0;position:absolute;v-text-anchor:top;z-index:251712512" from="-21.76pt,19.53pt" to="48.99pt,19.53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F867CB" w:rsidRPr="00C13B10">
        <w:rPr>
          <w:rFonts w:hint="cs"/>
          <w:b/>
          <w:bCs/>
          <w:rtl/>
        </w:rPr>
        <w:t>السؤال الأول :</w:t>
      </w:r>
      <w:r w:rsidR="00C47EEE">
        <w:rPr>
          <w:rFonts w:hint="cs"/>
          <w:b/>
          <w:bCs/>
          <w:rtl/>
        </w:rPr>
        <w:t xml:space="preserve"> </w:t>
      </w:r>
      <w:r w:rsidR="000E5D16">
        <w:rPr>
          <w:rFonts w:hint="cs"/>
          <w:b/>
          <w:bCs/>
          <w:rtl/>
        </w:rPr>
        <w:t xml:space="preserve">أـ </w:t>
      </w:r>
      <w:r>
        <w:rPr>
          <w:rFonts w:hint="cs"/>
          <w:b/>
          <w:bCs/>
          <w:rtl/>
        </w:rPr>
        <w:t xml:space="preserve"> ضعي المصلح في المكان المناسب </w:t>
      </w:r>
    </w:p>
    <w:p w14:paraId="47468ABC" w14:textId="77777777" w:rsidR="006558D0" w:rsidRDefault="00E04D37" w:rsidP="00F867CB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( الصحة ـ العافية ـ  الصحة الشخصية ـ نمط الحياة الصحي )</w:t>
      </w:r>
    </w:p>
    <w:p w14:paraId="78452F1A" w14:textId="77777777" w:rsidR="006558D0" w:rsidRDefault="00E04D37" w:rsidP="00F867CB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1ـ حالة صحية متغيرة يتعايش الفرد معها طوال عمره وتتأثر بعوامل ومحددات مختلفة </w:t>
      </w:r>
      <w:r w:rsidR="00C47EEE">
        <w:rPr>
          <w:rFonts w:hint="cs"/>
          <w:b/>
          <w:bCs/>
          <w:rtl/>
        </w:rPr>
        <w:t xml:space="preserve"> (                             )</w:t>
      </w:r>
    </w:p>
    <w:p w14:paraId="112CEC5D" w14:textId="77777777" w:rsidR="006558D0" w:rsidRDefault="00E04D37" w:rsidP="00F867CB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2ـ حالة من اكتمال السلامة بدنياً وعقلياً واجتماعياً ، و</w:t>
      </w:r>
      <w:r w:rsidR="00C47EEE">
        <w:rPr>
          <w:rFonts w:hint="cs"/>
          <w:b/>
          <w:bCs/>
          <w:rtl/>
        </w:rPr>
        <w:t>ليس مجرد انعدام للمرض أو العجز (                             )</w:t>
      </w:r>
    </w:p>
    <w:p w14:paraId="03745F44" w14:textId="77777777" w:rsidR="00C47EEE" w:rsidRDefault="00E04D37" w:rsidP="00C47EEE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3ـ نظام متكامل من الأنشطة البدنية والعقلية والنفسية والعاطفية التي تسهم في حياة صحية </w:t>
      </w:r>
    </w:p>
    <w:p w14:paraId="22775F04" w14:textId="77777777" w:rsidR="006558D0" w:rsidRDefault="00E04D37" w:rsidP="00C47EEE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متكاملة للأفراد  (                                  ) </w:t>
      </w:r>
    </w:p>
    <w:p w14:paraId="5884CF7A" w14:textId="77777777" w:rsidR="006558D0" w:rsidRDefault="00E04D37" w:rsidP="00F867CB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4ـ الحالة الصحية الم</w:t>
      </w:r>
      <w:r w:rsidR="00C47EEE">
        <w:rPr>
          <w:rFonts w:hint="cs"/>
          <w:b/>
          <w:bCs/>
          <w:rtl/>
        </w:rPr>
        <w:t>ثلى للأفراد والمجتمع (                             )</w:t>
      </w:r>
    </w:p>
    <w:p w14:paraId="7A186FE8" w14:textId="77777777" w:rsidR="00C47EEE" w:rsidRDefault="00E04D37" w:rsidP="00F867CB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1F9C3C" wp14:editId="32B956AE">
                <wp:simplePos x="0" y="0"/>
                <wp:positionH relativeFrom="column">
                  <wp:posOffset>5441536</wp:posOffset>
                </wp:positionH>
                <wp:positionV relativeFrom="paragraph">
                  <wp:posOffset>135255</wp:posOffset>
                </wp:positionV>
                <wp:extent cx="333375" cy="397510"/>
                <wp:effectExtent l="0" t="0" r="28575" b="21590"/>
                <wp:wrapNone/>
                <wp:docPr id="1137028552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751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" o:spid="_x0000_s1050" style="width:26.25pt;height:31.3pt;margin-top:10.65pt;margin-left:428.47pt;mso-wrap-distance-bottom:0;mso-wrap-distance-left:9pt;mso-wrap-distance-right:9pt;mso-wrap-distance-top:0;position:absolute;v-text-anchor:middle;z-index:251706368" fillcolor="white" stroked="t" strokecolor="black" strokeweight="2pt"/>
            </w:pict>
          </mc:Fallback>
        </mc:AlternateContent>
      </w: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8A0966" w14:textId="77777777" w:rsidR="00F867CB" w:rsidRPr="00C13B10" w:rsidRDefault="00E04D37" w:rsidP="000E5D16">
      <w:pPr>
        <w:tabs>
          <w:tab w:val="left" w:pos="986"/>
        </w:tabs>
        <w:rPr>
          <w:b/>
          <w:bCs/>
          <w:rtl/>
        </w:rPr>
      </w:pPr>
      <w:r w:rsidRPr="00C13B10">
        <w:rPr>
          <w:rFonts w:hint="cs"/>
          <w:b/>
          <w:bCs/>
          <w:rtl/>
        </w:rPr>
        <w:t xml:space="preserve"> </w:t>
      </w:r>
      <w:r w:rsidR="000E5D16">
        <w:rPr>
          <w:rFonts w:hint="cs"/>
          <w:b/>
          <w:bCs/>
          <w:rtl/>
        </w:rPr>
        <w:t>ب ـ ض</w:t>
      </w:r>
      <w:r w:rsidRPr="00C13B10">
        <w:rPr>
          <w:rFonts w:hint="cs"/>
          <w:b/>
          <w:bCs/>
          <w:rtl/>
        </w:rPr>
        <w:t xml:space="preserve">عي علامة صح أو خطأ أمام العبارات التالية : </w:t>
      </w:r>
    </w:p>
    <w:p w14:paraId="48975A1B" w14:textId="77777777" w:rsidR="00FB24CE" w:rsidRPr="00545D98" w:rsidRDefault="00E04D37" w:rsidP="00FB24CE">
      <w:pPr>
        <w:tabs>
          <w:tab w:val="left" w:pos="986"/>
        </w:tabs>
        <w:rPr>
          <w:b/>
          <w:bCs/>
        </w:rPr>
      </w:pPr>
      <w:r w:rsidRPr="00C13B10">
        <w:rPr>
          <w:rFonts w:hint="cs"/>
          <w:b/>
          <w:bCs/>
          <w:rtl/>
        </w:rPr>
        <w:t xml:space="preserve">1ـ </w:t>
      </w:r>
      <w:r w:rsidR="000D3D1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صحة تحددها العوامل الخارجية منها : العمر والنوع أو تاريخ العائلة الصحي ( </w:t>
      </w:r>
      <w:r w:rsidR="000E5D16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)</w:t>
      </w:r>
    </w:p>
    <w:p w14:paraId="7168A5A8" w14:textId="77777777" w:rsidR="00F867CB" w:rsidRPr="00C13B10" w:rsidRDefault="00E04D37" w:rsidP="000E5D16">
      <w:pPr>
        <w:tabs>
          <w:tab w:val="left" w:pos="986"/>
        </w:tabs>
        <w:rPr>
          <w:b/>
          <w:bCs/>
          <w:rtl/>
        </w:rPr>
      </w:pPr>
      <w:r w:rsidRPr="00C13B10">
        <w:rPr>
          <w:rFonts w:hint="cs"/>
          <w:b/>
          <w:bCs/>
          <w:rtl/>
        </w:rPr>
        <w:t xml:space="preserve">2ـ </w:t>
      </w:r>
      <w:r w:rsidR="000E5D16">
        <w:rPr>
          <w:rFonts w:hint="cs"/>
          <w:b/>
          <w:bCs/>
          <w:rtl/>
        </w:rPr>
        <w:t xml:space="preserve">من الصفات المعززة للعافية  الإحباط وعدم تقدير الذات  </w:t>
      </w:r>
      <w:r w:rsidR="00545D98" w:rsidRPr="000E5D16">
        <w:rPr>
          <w:rFonts w:hint="cs"/>
          <w:b/>
          <w:bCs/>
          <w:rtl/>
        </w:rPr>
        <w:t>(</w:t>
      </w:r>
      <w:r w:rsidR="000E5D16" w:rsidRPr="000E5D16">
        <w:rPr>
          <w:rFonts w:hint="cs"/>
          <w:b/>
          <w:bCs/>
          <w:rtl/>
        </w:rPr>
        <w:t xml:space="preserve">  </w:t>
      </w:r>
      <w:r w:rsidR="000E5D16">
        <w:rPr>
          <w:rFonts w:hint="cs"/>
          <w:b/>
          <w:bCs/>
          <w:rtl/>
        </w:rPr>
        <w:t xml:space="preserve">            </w:t>
      </w:r>
      <w:r w:rsidR="00545D98" w:rsidRPr="000E5D16">
        <w:rPr>
          <w:rFonts w:hint="cs"/>
          <w:b/>
          <w:bCs/>
          <w:rtl/>
        </w:rPr>
        <w:t>)</w:t>
      </w:r>
      <w:r w:rsidR="00545D98">
        <w:rPr>
          <w:rFonts w:hint="cs"/>
          <w:b/>
          <w:bCs/>
          <w:rtl/>
        </w:rPr>
        <w:t xml:space="preserve"> </w:t>
      </w:r>
    </w:p>
    <w:p w14:paraId="56A814CB" w14:textId="77777777" w:rsidR="00F867CB" w:rsidRPr="000E5D16" w:rsidRDefault="00E04D37" w:rsidP="000E5D16">
      <w:pPr>
        <w:tabs>
          <w:tab w:val="left" w:pos="986"/>
        </w:tabs>
        <w:rPr>
          <w:b/>
          <w:bCs/>
          <w:color w:val="FF0000"/>
          <w:rtl/>
        </w:rPr>
      </w:pPr>
      <w:r w:rsidRPr="00C13B10">
        <w:rPr>
          <w:rFonts w:hint="cs"/>
          <w:b/>
          <w:bCs/>
          <w:rtl/>
        </w:rPr>
        <w:t>3ـ</w:t>
      </w:r>
      <w:r w:rsidR="005A6782">
        <w:rPr>
          <w:rFonts w:hint="cs"/>
          <w:b/>
          <w:bCs/>
          <w:rtl/>
        </w:rPr>
        <w:t xml:space="preserve"> </w:t>
      </w:r>
      <w:r w:rsidR="000E5D16">
        <w:rPr>
          <w:rFonts w:hint="cs"/>
          <w:b/>
          <w:bCs/>
          <w:rtl/>
        </w:rPr>
        <w:t xml:space="preserve">من أهم ممارسات نمط الحياة الصحي التغذية الصحية والنوم الكافي وممارسة النشاط البدني </w:t>
      </w:r>
      <w:r w:rsidR="00545D98" w:rsidRPr="000E5D16">
        <w:rPr>
          <w:rFonts w:hint="cs"/>
          <w:b/>
          <w:bCs/>
          <w:rtl/>
        </w:rPr>
        <w:t>(</w:t>
      </w:r>
      <w:r w:rsidR="000E5D16">
        <w:rPr>
          <w:rFonts w:hint="cs"/>
          <w:b/>
          <w:bCs/>
          <w:rtl/>
        </w:rPr>
        <w:t xml:space="preserve">         </w:t>
      </w:r>
      <w:r w:rsidR="000E5D16" w:rsidRPr="000E5D16">
        <w:rPr>
          <w:rFonts w:hint="cs"/>
          <w:b/>
          <w:bCs/>
          <w:rtl/>
        </w:rPr>
        <w:t xml:space="preserve">  </w:t>
      </w:r>
      <w:r w:rsidR="00545D98" w:rsidRPr="000E5D16">
        <w:rPr>
          <w:rFonts w:hint="cs"/>
          <w:b/>
          <w:bCs/>
          <w:color w:val="0D0D0D" w:themeColor="text1" w:themeTint="F2"/>
          <w:rtl/>
        </w:rPr>
        <w:t>)</w:t>
      </w:r>
    </w:p>
    <w:p w14:paraId="093285D8" w14:textId="77777777" w:rsidR="004E4AF6" w:rsidRPr="00C13B10" w:rsidRDefault="00E04D37" w:rsidP="000E5D16">
      <w:pPr>
        <w:tabs>
          <w:tab w:val="left" w:pos="986"/>
        </w:tabs>
        <w:rPr>
          <w:b/>
          <w:bCs/>
        </w:rPr>
      </w:pPr>
      <w:r w:rsidRPr="00C13B10">
        <w:rPr>
          <w:rFonts w:hint="cs"/>
          <w:b/>
          <w:bCs/>
          <w:rtl/>
        </w:rPr>
        <w:t xml:space="preserve">4ـ </w:t>
      </w:r>
      <w:r w:rsidR="000E5D16">
        <w:rPr>
          <w:rFonts w:hint="cs"/>
          <w:b/>
          <w:bCs/>
          <w:rtl/>
        </w:rPr>
        <w:t xml:space="preserve">معظم أسباب الوفاة الرئيسية في المملكة العربية السعودية لا ترتبط بعامل الممارسات لدى </w:t>
      </w:r>
      <w:r w:rsidR="000E5D16" w:rsidRPr="000E5D16">
        <w:rPr>
          <w:rFonts w:hint="cs"/>
          <w:b/>
          <w:bCs/>
          <w:color w:val="0D0D0D" w:themeColor="text1" w:themeTint="F2"/>
          <w:rtl/>
        </w:rPr>
        <w:t>الفرد</w:t>
      </w:r>
      <w:r w:rsidR="005A6782" w:rsidRPr="000E5D16">
        <w:rPr>
          <w:rFonts w:hint="cs"/>
          <w:b/>
          <w:bCs/>
          <w:color w:val="0D0D0D" w:themeColor="text1" w:themeTint="F2"/>
          <w:rtl/>
        </w:rPr>
        <w:t xml:space="preserve"> </w:t>
      </w:r>
      <w:r w:rsidR="00545D98" w:rsidRPr="000E5D16">
        <w:rPr>
          <w:rFonts w:hint="cs"/>
          <w:b/>
          <w:bCs/>
          <w:color w:val="0D0D0D" w:themeColor="text1" w:themeTint="F2"/>
          <w:rtl/>
        </w:rPr>
        <w:t>(</w:t>
      </w:r>
      <w:r w:rsidR="000E5D16">
        <w:rPr>
          <w:rFonts w:hint="cs"/>
          <w:b/>
          <w:bCs/>
          <w:color w:val="0D0D0D" w:themeColor="text1" w:themeTint="F2"/>
          <w:rtl/>
        </w:rPr>
        <w:t xml:space="preserve">                 </w:t>
      </w:r>
      <w:r w:rsidR="00545D98" w:rsidRPr="000E5D16">
        <w:rPr>
          <w:rFonts w:hint="cs"/>
          <w:b/>
          <w:bCs/>
          <w:color w:val="0D0D0D" w:themeColor="text1" w:themeTint="F2"/>
          <w:rtl/>
        </w:rPr>
        <w:t>)</w:t>
      </w:r>
    </w:p>
    <w:p w14:paraId="724557A1" w14:textId="77777777" w:rsidR="004E4AF6" w:rsidRPr="000E5D16" w:rsidRDefault="00E04D37" w:rsidP="000E5D16">
      <w:pPr>
        <w:tabs>
          <w:tab w:val="left" w:pos="986"/>
        </w:tabs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3F237C" wp14:editId="10411076">
                <wp:simplePos x="0" y="0"/>
                <wp:positionH relativeFrom="column">
                  <wp:posOffset>5441177</wp:posOffset>
                </wp:positionH>
                <wp:positionV relativeFrom="paragraph">
                  <wp:posOffset>267335</wp:posOffset>
                </wp:positionV>
                <wp:extent cx="333375" cy="397510"/>
                <wp:effectExtent l="0" t="0" r="28575" b="21590"/>
                <wp:wrapNone/>
                <wp:docPr id="535478452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751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51" style="width:26.25pt;height:31.3pt;margin-top:21.05pt;margin-left:428.44pt;mso-wrap-distance-bottom:0;mso-wrap-distance-left:9pt;mso-wrap-distance-right:9pt;mso-wrap-distance-top:0;position:absolute;v-text-anchor:middle;z-index:251704320" fillcolor="white" stroked="t" strokecolor="black" strokeweight="2pt"/>
            </w:pict>
          </mc:Fallback>
        </mc:AlternateContent>
      </w:r>
      <w:r w:rsidR="00B7318F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3FA31D" w14:textId="77777777" w:rsidR="004E4AF6" w:rsidRPr="00C13B10" w:rsidRDefault="00E04D37" w:rsidP="004E4AF6">
      <w:pPr>
        <w:tabs>
          <w:tab w:val="left" w:pos="986"/>
        </w:tabs>
        <w:rPr>
          <w:b/>
          <w:bCs/>
          <w:rtl/>
        </w:rPr>
      </w:pPr>
      <w:r w:rsidRPr="00C13B10">
        <w:rPr>
          <w:rFonts w:hint="cs"/>
          <w:b/>
          <w:bCs/>
          <w:rtl/>
        </w:rPr>
        <w:t>السؤال الثاني : إختاري الإجابة الصحيحة :</w:t>
      </w:r>
    </w:p>
    <w:p w14:paraId="49617177" w14:textId="77777777" w:rsidR="00FB24CE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أ ـ عددي محددات الصحة </w:t>
      </w:r>
    </w:p>
    <w:p w14:paraId="3A4ACB95" w14:textId="77777777" w:rsidR="00FB24CE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1................</w:t>
      </w:r>
      <w:r w:rsidR="00134EC6">
        <w:rPr>
          <w:rFonts w:hint="cs"/>
          <w:b/>
          <w:bCs/>
          <w:rtl/>
        </w:rPr>
        <w:t>......................</w:t>
      </w:r>
    </w:p>
    <w:p w14:paraId="6270D570" w14:textId="77777777" w:rsidR="00FB24CE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2..............</w:t>
      </w:r>
      <w:r w:rsidR="00134EC6">
        <w:rPr>
          <w:rFonts w:hint="cs"/>
          <w:b/>
          <w:bCs/>
          <w:rtl/>
        </w:rPr>
        <w:t>.......................</w:t>
      </w:r>
    </w:p>
    <w:p w14:paraId="1DB92060" w14:textId="77777777" w:rsidR="00FB24CE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3.............</w:t>
      </w:r>
      <w:r w:rsidR="00134EC6">
        <w:rPr>
          <w:rFonts w:hint="cs"/>
          <w:b/>
          <w:bCs/>
          <w:rtl/>
        </w:rPr>
        <w:t>........................</w:t>
      </w:r>
    </w:p>
    <w:p w14:paraId="621BD1EC" w14:textId="77777777" w:rsidR="00FB24CE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4.......................</w:t>
      </w:r>
      <w:r w:rsidR="00134EC6">
        <w:rPr>
          <w:rFonts w:hint="cs"/>
          <w:b/>
          <w:bCs/>
          <w:rtl/>
        </w:rPr>
        <w:t>.............</w:t>
      </w:r>
      <w:r w:rsidR="00134EC6" w:rsidRPr="00134EC6">
        <w:rPr>
          <w:rFonts w:hint="cs"/>
          <w:b/>
          <w:bCs/>
          <w:noProof/>
          <w:rtl/>
        </w:rPr>
        <w:t xml:space="preserve"> </w:t>
      </w:r>
    </w:p>
    <w:p w14:paraId="60513CC6" w14:textId="77777777" w:rsidR="00B7318F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12C20" wp14:editId="32A69660">
                <wp:simplePos x="0" y="0"/>
                <wp:positionH relativeFrom="column">
                  <wp:posOffset>5440045</wp:posOffset>
                </wp:positionH>
                <wp:positionV relativeFrom="paragraph">
                  <wp:posOffset>71120</wp:posOffset>
                </wp:positionV>
                <wp:extent cx="333375" cy="397510"/>
                <wp:effectExtent l="0" t="0" r="28575" b="21590"/>
                <wp:wrapNone/>
                <wp:docPr id="1657893285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751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52" style="width:26.25pt;height:31.3pt;margin-top:5.6pt;margin-left:428.35pt;mso-wrap-distance-bottom:0;mso-wrap-distance-left:9pt;mso-wrap-distance-right:9pt;mso-wrap-distance-top:0;position:absolute;v-text-anchor:middle;z-index:251702272" fillcolor="white" stroked="t" strokecolor="black" strokeweight="2pt"/>
            </w:pict>
          </mc:Fallback>
        </mc:AlternateContent>
      </w: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95634E" w14:textId="77777777" w:rsidR="00FB24CE" w:rsidRDefault="00E04D37" w:rsidP="003E1E0D">
      <w:pPr>
        <w:tabs>
          <w:tab w:val="left" w:pos="986"/>
        </w:tabs>
        <w:rPr>
          <w:b/>
          <w:bCs/>
          <w:rtl/>
        </w:rPr>
      </w:pPr>
      <w:r>
        <w:rPr>
          <w:rFonts w:hint="cs"/>
          <w:b/>
          <w:bCs/>
          <w:rtl/>
        </w:rPr>
        <w:t>ب ـ   أكملي الفراغات الآتية بما يناسبها :</w:t>
      </w:r>
    </w:p>
    <w:p w14:paraId="290F65FA" w14:textId="77777777" w:rsidR="00FB24CE" w:rsidRDefault="00E04D37" w:rsidP="00FB24CE">
      <w:pPr>
        <w:pStyle w:val="a4"/>
        <w:numPr>
          <w:ilvl w:val="0"/>
          <w:numId w:val="9"/>
        </w:numPr>
        <w:tabs>
          <w:tab w:val="left" w:pos="986"/>
        </w:tabs>
        <w:rPr>
          <w:b/>
          <w:bCs/>
        </w:rPr>
      </w:pPr>
      <w:r>
        <w:rPr>
          <w:rFonts w:hint="cs"/>
          <w:b/>
          <w:bCs/>
          <w:rtl/>
        </w:rPr>
        <w:t>العافية لها سبعة أبعاد</w:t>
      </w:r>
      <w:r w:rsidR="00B7318F">
        <w:rPr>
          <w:rFonts w:hint="cs"/>
          <w:b/>
          <w:bCs/>
          <w:rtl/>
        </w:rPr>
        <w:t xml:space="preserve"> هي : </w:t>
      </w:r>
      <w:r>
        <w:rPr>
          <w:rFonts w:hint="cs"/>
          <w:b/>
          <w:bCs/>
          <w:rtl/>
        </w:rPr>
        <w:t xml:space="preserve"> ..........................</w:t>
      </w:r>
      <w:r w:rsidR="00134EC6">
        <w:rPr>
          <w:rFonts w:hint="cs"/>
          <w:b/>
          <w:bCs/>
          <w:rtl/>
        </w:rPr>
        <w:t>..........و ....................................</w:t>
      </w:r>
    </w:p>
    <w:p w14:paraId="4EC7FBF7" w14:textId="77777777" w:rsidR="00FB24CE" w:rsidRPr="00FB24CE" w:rsidRDefault="00E04D37" w:rsidP="00134EC6">
      <w:pPr>
        <w:tabs>
          <w:tab w:val="left" w:pos="986"/>
        </w:tabs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="00B7318F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 xml:space="preserve"> </w:t>
      </w:r>
      <w:r w:rsidR="00B7318F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FB24CE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>.................................... و ...................................</w:t>
      </w:r>
    </w:p>
    <w:p w14:paraId="691A0BE5" w14:textId="77777777" w:rsidR="004E4AF6" w:rsidRPr="002E0FAF" w:rsidRDefault="00E04D37" w:rsidP="00B7318F">
      <w:pPr>
        <w:tabs>
          <w:tab w:val="left" w:pos="986"/>
        </w:tabs>
        <w:rPr>
          <w:b/>
          <w:bCs/>
        </w:rPr>
        <w:sectPr w:rsidR="004E4AF6" w:rsidRPr="002E0FAF" w:rsidSect="00C13B10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440" w:right="1800" w:bottom="1440" w:left="1800" w:header="0" w:footer="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rtl/>
        </w:rPr>
        <w:t xml:space="preserve">                                                                           </w:t>
      </w:r>
      <w:r w:rsidR="00B7318F">
        <w:rPr>
          <w:rFonts w:hint="cs"/>
          <w:b/>
          <w:bCs/>
          <w:rtl/>
        </w:rPr>
        <w:t xml:space="preserve">        معلمة المادة : أريج سهيل</w:t>
      </w:r>
    </w:p>
    <w:p w14:paraId="27472FE0" w14:textId="77777777" w:rsidR="002B70A2" w:rsidRPr="002B70A2" w:rsidRDefault="00E04D37" w:rsidP="002B70A2">
      <w:pPr>
        <w:rPr>
          <w:rFonts w:ascii="Calibri" w:eastAsia="Calibri" w:hAnsi="Calibri" w:cs="Arial"/>
          <w:sz w:val="28"/>
          <w:szCs w:val="28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E3B70B" wp14:editId="29F1F67E">
                <wp:simplePos x="0" y="0"/>
                <wp:positionH relativeFrom="column">
                  <wp:posOffset>306705</wp:posOffset>
                </wp:positionH>
                <wp:positionV relativeFrom="paragraph">
                  <wp:posOffset>8255</wp:posOffset>
                </wp:positionV>
                <wp:extent cx="1740535" cy="476250"/>
                <wp:effectExtent l="0" t="0" r="12065" b="19050"/>
                <wp:wrapNone/>
                <wp:docPr id="28048155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412D38" w14:textId="77777777" w:rsidR="002B70A2" w:rsidRPr="002B70A2" w:rsidRDefault="00E04D37" w:rsidP="002B70A2">
                            <w:pPr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70A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يوم :  </w:t>
                            </w:r>
                          </w:p>
                          <w:p w14:paraId="2570A652" w14:textId="77777777" w:rsidR="002B70A2" w:rsidRPr="002B70A2" w:rsidRDefault="00E04D37" w:rsidP="002B70A2">
                            <w:pPr>
                              <w:spacing w:after="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70A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......./ ......../    14هـ</w:t>
                            </w:r>
                          </w:p>
                          <w:p w14:paraId="6DA95DB2" w14:textId="77777777" w:rsidR="002B70A2" w:rsidRPr="002B70A2" w:rsidRDefault="00E04D37" w:rsidP="002B70A2">
                            <w:pPr>
                              <w:spacing w:after="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70A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53" type="#_x0000_t202" style="width:137.05pt;height:37.5pt;margin-top:0.65pt;margin-left:24.15pt;mso-height-percent:0;mso-height-relative:margin;mso-width-percent:0;mso-width-relative:margin;mso-wrap-distance-bottom:0;mso-wrap-distance-left:9pt;mso-wrap-distance-right:9pt;mso-wrap-distance-top:0;position:absolute;v-text-anchor:top;z-index:251719680" fillcolor="white" stroked="t" strokecolor="black" strokeweight="0.5pt">
                <v:textbox>
                  <w:txbxContent>
                    <w:p w:rsidR="002B70A2" w:rsidRPr="002B70A2" w:rsidP="002B70A2" w14:paraId="644A3A59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2B70A2">
                        <w:rPr>
                          <w:rFonts w:ascii="Calibri" w:hAnsi="Calibri" w:eastAsiaTheme="minorHAns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ليوم :  </w:t>
                      </w:r>
                    </w:p>
                    <w:p w:rsidR="002B70A2" w:rsidRPr="002B70A2" w:rsidP="002B70A2" w14:paraId="0EAD537C" w14:textId="77777777">
                      <w:pPr>
                        <w:bidi/>
                        <w:spacing w:after="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2B70A2">
                        <w:rPr>
                          <w:rFonts w:ascii="Calibri" w:hAnsi="Calibri" w:eastAsiaTheme="minorHAns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تاريخ :......./ ......../    14هـ</w:t>
                      </w:r>
                    </w:p>
                    <w:p w:rsidR="002B70A2" w:rsidRPr="002B70A2" w:rsidP="002B70A2" w14:paraId="02158A2B" w14:textId="209DD9D5">
                      <w:pPr>
                        <w:bidi/>
                        <w:spacing w:after="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  <w:r w:rsidRPr="002B70A2">
                        <w:rPr>
                          <w:rFonts w:ascii="Calibri" w:hAnsi="Calibri" w:eastAsiaTheme="minorHAnsi" w:cs="Calibri"/>
                          <w:b/>
                          <w:bCs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w:drawing>
          <wp:anchor distT="0" distB="0" distL="114300" distR="114300" simplePos="0" relativeHeight="251718656" behindDoc="1" locked="0" layoutInCell="1" allowOverlap="1" wp14:anchorId="4289FCEA" wp14:editId="42B87F3D">
            <wp:simplePos x="0" y="0"/>
            <wp:positionH relativeFrom="margin">
              <wp:posOffset>3247736</wp:posOffset>
            </wp:positionH>
            <wp:positionV relativeFrom="paragraph">
              <wp:posOffset>48491</wp:posOffset>
            </wp:positionV>
            <wp:extent cx="124206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202" y="21319"/>
                <wp:lineTo x="21202" y="0"/>
                <wp:lineTo x="0" y="0"/>
              </wp:wrapPolygon>
            </wp:wrapThrough>
            <wp:docPr id="478120781" name="صورة 4" descr="C:\Users\Vaio\Desktop\ال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20781" name="Picture 1" descr="C:\Users\Vaio\Desktop\الشعار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F62605" wp14:editId="101D6603">
                <wp:simplePos x="0" y="0"/>
                <wp:positionH relativeFrom="column">
                  <wp:posOffset>5167630</wp:posOffset>
                </wp:positionH>
                <wp:positionV relativeFrom="paragraph">
                  <wp:posOffset>0</wp:posOffset>
                </wp:positionV>
                <wp:extent cx="1661160" cy="891540"/>
                <wp:effectExtent l="0" t="0" r="0" b="3810"/>
                <wp:wrapSquare wrapText="bothSides"/>
                <wp:docPr id="727382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B79A5E" w14:textId="77777777" w:rsidR="002B70A2" w:rsidRDefault="002B70A2" w:rsidP="002B70A2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A9E5D0" w14:textId="77777777" w:rsidR="002B70A2" w:rsidRPr="005C7F19" w:rsidRDefault="002B70A2" w:rsidP="002B70A2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54" type="#_x0000_t202" style="width:130.8pt;height:70.2pt;margin-top:0;margin-left:406.9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<v:textbox>
                  <w:txbxContent>
                    <w:p w:rsidR="002B70A2" w:rsidP="002B70A2" w14:paraId="49B9782D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</w:p>
                    <w:p w:rsidR="002B70A2" w:rsidRPr="005C7F19" w:rsidP="002B70A2" w14:paraId="049BC939" w14:textId="2B369341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0"/>
                          <w:szCs w:val="20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47C7D" w14:textId="77777777" w:rsidR="002B70A2" w:rsidRPr="002B70A2" w:rsidRDefault="002B70A2" w:rsidP="002B70A2">
      <w:pPr>
        <w:rPr>
          <w:rFonts w:ascii="Calibri" w:eastAsia="Calibri" w:hAnsi="Calibri" w:cs="Arial"/>
          <w:sz w:val="28"/>
          <w:szCs w:val="28"/>
          <w:rtl/>
        </w:rPr>
      </w:pPr>
    </w:p>
    <w:p w14:paraId="5428B8A0" w14:textId="77777777" w:rsidR="00607A68" w:rsidRDefault="00607A68" w:rsidP="002B70A2">
      <w:pPr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</w:p>
    <w:tbl>
      <w:tblPr>
        <w:tblStyle w:val="TableGrid5"/>
        <w:tblpPr w:leftFromText="180" w:rightFromText="180" w:vertAnchor="text" w:horzAnchor="margin" w:tblpXSpec="center" w:tblpY="481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436330" w14:paraId="0DB37F48" w14:textId="77777777" w:rsidTr="00E1606E">
        <w:tc>
          <w:tcPr>
            <w:tcW w:w="2126" w:type="dxa"/>
            <w:vAlign w:val="center"/>
          </w:tcPr>
          <w:p w14:paraId="393FBDA6" w14:textId="77777777" w:rsidR="00E1606E" w:rsidRPr="002B70A2" w:rsidRDefault="00E04D37" w:rsidP="00E1606E">
            <w:pPr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2B70A2">
              <w:rPr>
                <w:rFonts w:cs="Calibri"/>
                <w:b/>
                <w:bCs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5954" w:type="dxa"/>
          </w:tcPr>
          <w:p w14:paraId="5D5B55E1" w14:textId="77777777" w:rsidR="00E1606E" w:rsidRPr="002B70A2" w:rsidRDefault="00E1606E" w:rsidP="00E1606E">
            <w:pPr>
              <w:tabs>
                <w:tab w:val="left" w:pos="4023"/>
              </w:tabs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14:paraId="13FA8B02" w14:textId="77777777" w:rsidR="00E1606E" w:rsidRPr="002B70A2" w:rsidRDefault="00E1606E" w:rsidP="00E1606E">
            <w:pPr>
              <w:tabs>
                <w:tab w:val="left" w:pos="4023"/>
              </w:tabs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</w:tbl>
    <w:p w14:paraId="3A269F6F" w14:textId="77777777" w:rsidR="002B70A2" w:rsidRPr="002B70A2" w:rsidRDefault="00E04D37" w:rsidP="002B70A2">
      <w:pPr>
        <w:jc w:val="center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2B70A2">
        <w:rPr>
          <w:rFonts w:ascii="Calibri" w:eastAsia="Calibri" w:hAnsi="Calibri" w:cs="Calibri"/>
          <w:b/>
          <w:bCs/>
          <w:sz w:val="28"/>
          <w:szCs w:val="28"/>
          <w:rtl/>
        </w:rPr>
        <w:t xml:space="preserve">أسئلة اختبار مادة (   </w:t>
      </w:r>
      <w:r w:rsidR="00E1606E">
        <w:rPr>
          <w:rFonts w:ascii="Calibri" w:eastAsia="Calibri" w:hAnsi="Calibri" w:cs="Calibri" w:hint="cs"/>
          <w:b/>
          <w:bCs/>
          <w:sz w:val="28"/>
          <w:szCs w:val="28"/>
          <w:rtl/>
        </w:rPr>
        <w:t>اللياقة والثقافة الصحية</w:t>
      </w:r>
      <w:r w:rsidRPr="002B70A2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) للصف (   </w:t>
      </w:r>
      <w:r w:rsidR="00E1606E">
        <w:rPr>
          <w:rFonts w:ascii="Calibri" w:eastAsia="Calibri" w:hAnsi="Calibri" w:cs="Calibri" w:hint="cs"/>
          <w:b/>
          <w:bCs/>
          <w:sz w:val="28"/>
          <w:szCs w:val="28"/>
          <w:rtl/>
        </w:rPr>
        <w:t>ثاني ثانوي</w:t>
      </w:r>
      <w:r w:rsidRPr="002B70A2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     ) </w:t>
      </w:r>
    </w:p>
    <w:p w14:paraId="76BF3A97" w14:textId="77777777" w:rsidR="002B70A2" w:rsidRPr="002B70A2" w:rsidRDefault="002B70A2" w:rsidP="002B70A2">
      <w:pPr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14:paraId="2137A7D2" w14:textId="77777777" w:rsidR="002B70A2" w:rsidRDefault="002B70A2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436330" w14:paraId="4FB40AEC" w14:textId="77777777" w:rsidTr="004C6863">
        <w:trPr>
          <w:cantSplit/>
          <w:trHeight w:val="356"/>
        </w:trPr>
        <w:tc>
          <w:tcPr>
            <w:tcW w:w="5000" w:type="pct"/>
            <w:tcBorders>
              <w:bottom w:val="nil"/>
            </w:tcBorders>
          </w:tcPr>
          <w:p w14:paraId="6F2DEB98" w14:textId="77777777" w:rsidR="00253B5A" w:rsidRPr="00253B5A" w:rsidRDefault="00E04D37" w:rsidP="00253B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53B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سؤال الأول: اختاري الإجابة الصحيحة للعبارات الآتية:</w:t>
            </w:r>
          </w:p>
        </w:tc>
      </w:tr>
    </w:tbl>
    <w:p w14:paraId="4913DE5E" w14:textId="77777777" w:rsidR="00253B5A" w:rsidRPr="00253B5A" w:rsidRDefault="00253B5A" w:rsidP="002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tbl>
      <w:tblPr>
        <w:bidiVisual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453"/>
        <w:gridCol w:w="1960"/>
        <w:gridCol w:w="453"/>
        <w:gridCol w:w="2527"/>
        <w:gridCol w:w="453"/>
        <w:gridCol w:w="2646"/>
      </w:tblGrid>
      <w:tr w:rsidR="00436330" w14:paraId="2353614C" w14:textId="77777777" w:rsidTr="004C6863">
        <w:trPr>
          <w:cantSplit/>
        </w:trPr>
        <w:tc>
          <w:tcPr>
            <w:tcW w:w="5000" w:type="pct"/>
            <w:gridSpan w:val="7"/>
          </w:tcPr>
          <w:p w14:paraId="1A46A5CD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1. </w:t>
            </w:r>
            <w:r w:rsidR="00E1606E" w:rsidRPr="00E1606E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>الصحة: تحددها -غالباً- بعض العوامل الخارجة عن إرادة الفرد ماعدا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436330" w14:paraId="3E6C5186" w14:textId="77777777" w:rsidTr="004C6863">
        <w:tc>
          <w:tcPr>
            <w:tcW w:w="1062" w:type="pct"/>
            <w:tcBorders>
              <w:bottom w:val="single" w:sz="4" w:space="0" w:color="auto"/>
            </w:tcBorders>
          </w:tcPr>
          <w:p w14:paraId="50C86073" w14:textId="77777777" w:rsidR="00253B5A" w:rsidRPr="00253B5A" w:rsidRDefault="00E04D37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أ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العمر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3228EC54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66FF101B" w14:textId="77777777" w:rsidR="00253B5A" w:rsidRPr="00253B5A" w:rsidRDefault="00E04D37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ب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النوع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6219C17C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11209E8C" w14:textId="77777777" w:rsidR="00253B5A" w:rsidRPr="00253B5A" w:rsidRDefault="00E04D37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جـ. 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تاريخ العائلة الصحية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2B6F14F0" w14:textId="77777777" w:rsidR="00253B5A" w:rsidRPr="00253B5A" w:rsidRDefault="00253B5A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14:paraId="5F82F7E1" w14:textId="77777777" w:rsidR="00253B5A" w:rsidRPr="00253B5A" w:rsidRDefault="00E04D37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 xml:space="preserve"> التغذية الصحية</w:t>
            </w:r>
          </w:p>
        </w:tc>
      </w:tr>
    </w:tbl>
    <w:p w14:paraId="5C8052E7" w14:textId="77777777" w:rsidR="00253B5A" w:rsidRPr="00253B5A" w:rsidRDefault="00253B5A" w:rsidP="002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452"/>
        <w:gridCol w:w="1961"/>
        <w:gridCol w:w="452"/>
        <w:gridCol w:w="2527"/>
        <w:gridCol w:w="452"/>
        <w:gridCol w:w="2626"/>
      </w:tblGrid>
      <w:tr w:rsidR="00436330" w14:paraId="11C707E0" w14:textId="77777777" w:rsidTr="004C6863">
        <w:trPr>
          <w:cantSplit/>
        </w:trPr>
        <w:tc>
          <w:tcPr>
            <w:tcW w:w="5000" w:type="pct"/>
            <w:gridSpan w:val="7"/>
          </w:tcPr>
          <w:p w14:paraId="41F93DDC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2</w:t>
            </w: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تصنف الانشطة الحركية مثل المشي للصلاة وترتيب الغرفة وفق هرم النشاط البدني في المستوى:</w:t>
            </w:r>
          </w:p>
        </w:tc>
      </w:tr>
      <w:tr w:rsidR="00436330" w14:paraId="78AFEF0C" w14:textId="77777777" w:rsidTr="004C6863">
        <w:tc>
          <w:tcPr>
            <w:tcW w:w="1065" w:type="pct"/>
            <w:tcBorders>
              <w:bottom w:val="single" w:sz="4" w:space="0" w:color="auto"/>
            </w:tcBorders>
          </w:tcPr>
          <w:p w14:paraId="1B85E5E2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أ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الاول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7AD0C9D8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36DC4CE5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ب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الثالث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3C7EB68C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642DEC07" w14:textId="77777777" w:rsidR="00253B5A" w:rsidRPr="00253B5A" w:rsidRDefault="00E04D37" w:rsidP="00E1606E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جـ. 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0C4BA35" w14:textId="77777777" w:rsidR="00253B5A" w:rsidRPr="00253B5A" w:rsidRDefault="00253B5A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26287226" w14:textId="77777777" w:rsidR="00253B5A" w:rsidRPr="00253B5A" w:rsidRDefault="00E04D37" w:rsidP="00E1606E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</w:tr>
    </w:tbl>
    <w:p w14:paraId="107297FF" w14:textId="77777777" w:rsidR="00253B5A" w:rsidRPr="00253B5A" w:rsidRDefault="00253B5A" w:rsidP="002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452"/>
        <w:gridCol w:w="1961"/>
        <w:gridCol w:w="452"/>
        <w:gridCol w:w="2527"/>
        <w:gridCol w:w="452"/>
        <w:gridCol w:w="2626"/>
      </w:tblGrid>
      <w:tr w:rsidR="00436330" w14:paraId="3A495DFB" w14:textId="77777777" w:rsidTr="004C6863">
        <w:trPr>
          <w:cantSplit/>
        </w:trPr>
        <w:tc>
          <w:tcPr>
            <w:tcW w:w="5000" w:type="pct"/>
            <w:gridSpan w:val="7"/>
          </w:tcPr>
          <w:p w14:paraId="173DD60D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3</w:t>
            </w: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. </w:t>
            </w:r>
            <w:r w:rsidR="00E1606E" w:rsidRPr="00E1606E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>هي الأوعية أو الوسائل أو القنوات التي يمكن عن طريقها نقل المعلومات والبيانات الصحية إلى المستفيدين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436330" w14:paraId="0DA0B92C" w14:textId="77777777" w:rsidTr="004C6863">
        <w:tc>
          <w:tcPr>
            <w:tcW w:w="1065" w:type="pct"/>
            <w:tcBorders>
              <w:bottom w:val="single" w:sz="4" w:space="0" w:color="auto"/>
            </w:tcBorders>
          </w:tcPr>
          <w:p w14:paraId="2BA734EF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أ. </w:t>
            </w:r>
            <w:r w:rsidR="00E1606E" w:rsidRPr="00E1606E"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  <w:t>الصحة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48A68AFE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382F07C4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ب. </w:t>
            </w:r>
            <w:r w:rsidR="00E1606E" w:rsidRPr="00E1606E"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  <w:t>محددات الصحة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7F49CDB4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4D657AFC" w14:textId="77777777" w:rsidR="00253B5A" w:rsidRPr="00253B5A" w:rsidRDefault="00E04D37" w:rsidP="00E1606E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جـ.  </w:t>
            </w:r>
            <w:r w:rsidR="00E1606E" w:rsidRPr="00E1606E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>نمط الحياة الصحي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92BF47B" w14:textId="77777777" w:rsidR="00253B5A" w:rsidRPr="00253B5A" w:rsidRDefault="00253B5A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364EF1D8" w14:textId="77777777" w:rsidR="00253B5A" w:rsidRPr="00253B5A" w:rsidRDefault="00E04D37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مصادر المعلومات الصحية</w:t>
            </w:r>
          </w:p>
        </w:tc>
      </w:tr>
    </w:tbl>
    <w:p w14:paraId="69EC8E52" w14:textId="77777777" w:rsidR="00253B5A" w:rsidRPr="00253B5A" w:rsidRDefault="00253B5A" w:rsidP="002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452"/>
        <w:gridCol w:w="1961"/>
        <w:gridCol w:w="452"/>
        <w:gridCol w:w="2527"/>
        <w:gridCol w:w="452"/>
        <w:gridCol w:w="2626"/>
      </w:tblGrid>
      <w:tr w:rsidR="00436330" w14:paraId="72490D4B" w14:textId="77777777" w:rsidTr="004C6863">
        <w:trPr>
          <w:cantSplit/>
        </w:trPr>
        <w:tc>
          <w:tcPr>
            <w:tcW w:w="5000" w:type="pct"/>
            <w:gridSpan w:val="7"/>
          </w:tcPr>
          <w:p w14:paraId="331CC89D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4</w:t>
            </w: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تعرف المجالات التي تسهم في تعزيز ممارسة النشاط البدني  او الرياضي واستمراره بشكل دائم ب:</w:t>
            </w:r>
          </w:p>
        </w:tc>
      </w:tr>
      <w:tr w:rsidR="00436330" w14:paraId="043A5270" w14:textId="77777777" w:rsidTr="004C6863">
        <w:tc>
          <w:tcPr>
            <w:tcW w:w="1065" w:type="pct"/>
            <w:tcBorders>
              <w:bottom w:val="single" w:sz="4" w:space="0" w:color="auto"/>
            </w:tcBorders>
          </w:tcPr>
          <w:p w14:paraId="778FE36A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أ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 xml:space="preserve">بالتهديدات 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66144C5F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33C2C3E3" w14:textId="77777777" w:rsidR="00253B5A" w:rsidRPr="00253B5A" w:rsidRDefault="00E04D37" w:rsidP="00E1606E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ب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الخطة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51E19A1B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56E1D1F4" w14:textId="77777777" w:rsidR="00253B5A" w:rsidRPr="00253B5A" w:rsidRDefault="00E04D37" w:rsidP="00E1606E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جـ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الفرص</w:t>
            </w: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304056CE" w14:textId="77777777" w:rsidR="00253B5A" w:rsidRPr="00253B5A" w:rsidRDefault="00253B5A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2F4EFC85" w14:textId="77777777" w:rsidR="00253B5A" w:rsidRPr="00253B5A" w:rsidRDefault="00E04D37" w:rsidP="00E1606E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E1606E" w:rsidRPr="00E1606E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النشاط</w:t>
            </w:r>
          </w:p>
        </w:tc>
      </w:tr>
    </w:tbl>
    <w:p w14:paraId="4C79372D" w14:textId="77777777" w:rsidR="00253B5A" w:rsidRPr="00253B5A" w:rsidRDefault="00253B5A" w:rsidP="002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452"/>
        <w:gridCol w:w="1961"/>
        <w:gridCol w:w="452"/>
        <w:gridCol w:w="2527"/>
        <w:gridCol w:w="452"/>
        <w:gridCol w:w="2626"/>
      </w:tblGrid>
      <w:tr w:rsidR="00436330" w14:paraId="6E2CEBB7" w14:textId="77777777" w:rsidTr="004C6863">
        <w:trPr>
          <w:cantSplit/>
        </w:trPr>
        <w:tc>
          <w:tcPr>
            <w:tcW w:w="5000" w:type="pct"/>
            <w:gridSpan w:val="7"/>
          </w:tcPr>
          <w:p w14:paraId="6146A4CB" w14:textId="77777777" w:rsidR="00253B5A" w:rsidRPr="00253B5A" w:rsidRDefault="00E04D37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5</w:t>
            </w: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. 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تعود ممارسة النشاط البدني بانتظام بفوائد صحية على الجانب</w:t>
            </w:r>
            <w:r w:rsidR="00796B68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 xml:space="preserve"> النفسي</w:t>
            </w:r>
            <w:r w:rsidR="00E1606E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 xml:space="preserve"> لدى الفرد منها:</w:t>
            </w:r>
          </w:p>
        </w:tc>
      </w:tr>
      <w:tr w:rsidR="00436330" w14:paraId="66CD66D5" w14:textId="77777777" w:rsidTr="004C6863">
        <w:tc>
          <w:tcPr>
            <w:tcW w:w="1065" w:type="pct"/>
            <w:tcBorders>
              <w:bottom w:val="single" w:sz="4" w:space="0" w:color="auto"/>
            </w:tcBorders>
          </w:tcPr>
          <w:p w14:paraId="4C5BC1DE" w14:textId="77777777" w:rsidR="00253B5A" w:rsidRPr="00253B5A" w:rsidRDefault="00E04D37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أ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تحسن المهارات الاجتماعية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77293B2F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3D07C9A" w14:textId="77777777" w:rsidR="00253B5A" w:rsidRPr="00253B5A" w:rsidRDefault="00E04D37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ب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زيادة كفاءة عمل القلب</w:t>
            </w:r>
          </w:p>
        </w:tc>
        <w:tc>
          <w:tcPr>
            <w:tcW w:w="210" w:type="pct"/>
            <w:tcBorders>
              <w:top w:val="nil"/>
              <w:bottom w:val="nil"/>
            </w:tcBorders>
          </w:tcPr>
          <w:p w14:paraId="7048E374" w14:textId="77777777" w:rsidR="00253B5A" w:rsidRPr="00253B5A" w:rsidRDefault="00253B5A" w:rsidP="00253B5A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374ACC3B" w14:textId="77777777" w:rsidR="00253B5A" w:rsidRPr="00253B5A" w:rsidRDefault="00E04D37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جـ. 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تحسين التحصيل الدراسي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B89CD46" w14:textId="77777777" w:rsidR="00253B5A" w:rsidRPr="00253B5A" w:rsidRDefault="00253B5A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14:paraId="0094C81B" w14:textId="77777777" w:rsidR="00253B5A" w:rsidRPr="00253B5A" w:rsidRDefault="00E04D37" w:rsidP="00253B5A">
            <w:pPr>
              <w:tabs>
                <w:tab w:val="center" w:pos="1272"/>
              </w:tabs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</w:rPr>
            </w:pPr>
            <w:r w:rsidRPr="00253B5A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د.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خفض اعراض القلق اكتئاب</w:t>
            </w:r>
          </w:p>
        </w:tc>
      </w:tr>
    </w:tbl>
    <w:p w14:paraId="70EEEDF7" w14:textId="77777777" w:rsidR="003B1F5B" w:rsidRDefault="003B1F5B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color w:val="0000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2C1A50" w14:textId="77777777" w:rsidR="00263724" w:rsidRPr="00263724" w:rsidRDefault="00E04D37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color w:val="0000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eastAsia="Times New Roman" w:hAnsi="Arial Black" w:cs="Simplified Arabic" w:hint="cs"/>
          <w:b/>
          <w:bCs/>
          <w:color w:val="0000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ؤال الثاني:</w:t>
      </w:r>
      <w:r w:rsidRPr="00263724">
        <w:rPr>
          <w:rFonts w:ascii="Arial Black" w:eastAsia="Times New Roman" w:hAnsi="Arial Black" w:cs="Simplified Arabic"/>
          <w:b/>
          <w:bCs/>
          <w:color w:val="0000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ضع</w:t>
      </w:r>
      <w:r>
        <w:rPr>
          <w:rFonts w:ascii="Arial Black" w:eastAsia="Times New Roman" w:hAnsi="Arial Black" w:cs="Simplified Arabic" w:hint="cs"/>
          <w:b/>
          <w:bCs/>
          <w:color w:val="0000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Pr="00263724">
        <w:rPr>
          <w:rFonts w:ascii="Arial Black" w:eastAsia="Times New Roman" w:hAnsi="Arial Black" w:cs="Simplified Arabic"/>
          <w:b/>
          <w:bCs/>
          <w:color w:val="0000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أمام العبارة الصحيحة ( صح ) وأمام العبارة الخاطئة ( خطأ )   </w:t>
      </w:r>
    </w:p>
    <w:p w14:paraId="4BFA3306" w14:textId="77777777" w:rsidR="00263724" w:rsidRPr="00263724" w:rsidRDefault="00263724" w:rsidP="00263724">
      <w:pPr>
        <w:spacing w:after="0" w:line="240" w:lineRule="auto"/>
        <w:jc w:val="center"/>
        <w:rPr>
          <w:rFonts w:ascii="Arial Black" w:eastAsia="Times New Roman" w:hAnsi="Arial Black" w:cs="Simplified Arabic"/>
          <w:b/>
          <w:bCs/>
          <w:color w:val="003300"/>
          <w:sz w:val="20"/>
          <w:szCs w:val="20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</w:tblGrid>
      <w:tr w:rsidR="00436330" w14:paraId="20F8C62F" w14:textId="77777777" w:rsidTr="004C6863">
        <w:trPr>
          <w:cantSplit/>
        </w:trPr>
        <w:tc>
          <w:tcPr>
            <w:tcW w:w="7170" w:type="dxa"/>
            <w:shd w:val="clear" w:color="auto" w:fill="F3F3F3"/>
          </w:tcPr>
          <w:p w14:paraId="58843D5A" w14:textId="77777777" w:rsidR="003B1F5B" w:rsidRPr="00263724" w:rsidRDefault="00E04D37" w:rsidP="00263724">
            <w:pPr>
              <w:spacing w:after="0" w:line="240" w:lineRule="auto"/>
              <w:jc w:val="center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 w:rsidRPr="00263724"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  <w:rtl/>
              </w:rPr>
              <w:t>العبار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328D2B" w14:textId="77777777" w:rsidR="003B1F5B" w:rsidRPr="00263724" w:rsidRDefault="003B1F5B" w:rsidP="00263724">
            <w:pPr>
              <w:spacing w:after="0" w:line="240" w:lineRule="auto"/>
              <w:jc w:val="center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3F3F3"/>
          </w:tcPr>
          <w:p w14:paraId="025EA4E8" w14:textId="77777777" w:rsidR="003B1F5B" w:rsidRPr="00263724" w:rsidRDefault="00E04D37" w:rsidP="00263724">
            <w:pPr>
              <w:spacing w:after="0" w:line="240" w:lineRule="auto"/>
              <w:jc w:val="center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color w:val="000000"/>
                <w:sz w:val="20"/>
                <w:szCs w:val="20"/>
                <w:rtl/>
              </w:rPr>
              <w:t>الاجاب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E91C8B" w14:textId="77777777" w:rsidR="003B1F5B" w:rsidRPr="00263724" w:rsidRDefault="003B1F5B" w:rsidP="00263724">
            <w:pPr>
              <w:spacing w:after="0" w:line="240" w:lineRule="auto"/>
              <w:jc w:val="center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D7C0B4" w14:textId="77777777" w:rsidR="00263724" w:rsidRPr="00263724" w:rsidRDefault="00263724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</w:tblGrid>
      <w:tr w:rsidR="00436330" w14:paraId="62B4FD3E" w14:textId="77777777" w:rsidTr="004C6863">
        <w:trPr>
          <w:cantSplit/>
        </w:trPr>
        <w:tc>
          <w:tcPr>
            <w:tcW w:w="7170" w:type="dxa"/>
          </w:tcPr>
          <w:p w14:paraId="2A087E1A" w14:textId="77777777" w:rsidR="003B1F5B" w:rsidRPr="00263724" w:rsidRDefault="00E04D37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63724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1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هشاشة العظام من الامراض التي تنتج عن الخمول البدني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DA7494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1B72709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6152DE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4641142" w14:textId="77777777" w:rsidR="00263724" w:rsidRPr="00263724" w:rsidRDefault="00263724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</w:tblGrid>
      <w:tr w:rsidR="00436330" w14:paraId="5EC8373C" w14:textId="77777777" w:rsidTr="004C6863">
        <w:trPr>
          <w:cantSplit/>
        </w:trPr>
        <w:tc>
          <w:tcPr>
            <w:tcW w:w="7170" w:type="dxa"/>
          </w:tcPr>
          <w:p w14:paraId="1DF6F3BC" w14:textId="77777777" w:rsidR="003B1F5B" w:rsidRPr="00263724" w:rsidRDefault="00E04D37" w:rsidP="009B1836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63724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2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يصرف الجسم اثناء الخمول البدني طاقة تعادل 1.5 مكافئ ايضي او اقل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F13636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1B970F6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2F61D0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FBEE5C" w14:textId="77777777" w:rsidR="00263724" w:rsidRPr="00263724" w:rsidRDefault="00263724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</w:tblGrid>
      <w:tr w:rsidR="00436330" w14:paraId="020AC72F" w14:textId="77777777" w:rsidTr="004C6863">
        <w:trPr>
          <w:cantSplit/>
        </w:trPr>
        <w:tc>
          <w:tcPr>
            <w:tcW w:w="7170" w:type="dxa"/>
          </w:tcPr>
          <w:p w14:paraId="78F41908" w14:textId="77777777" w:rsidR="003B1F5B" w:rsidRPr="00263724" w:rsidRDefault="00E04D37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63724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3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ليس هناك علاقة بين الخمول البدني والامراض المزمن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715166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14C9BE1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05012C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881383" w14:textId="77777777" w:rsidR="00263724" w:rsidRPr="00263724" w:rsidRDefault="00263724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</w:tblGrid>
      <w:tr w:rsidR="00436330" w14:paraId="28CB4959" w14:textId="77777777" w:rsidTr="004C6863">
        <w:trPr>
          <w:cantSplit/>
        </w:trPr>
        <w:tc>
          <w:tcPr>
            <w:tcW w:w="7170" w:type="dxa"/>
          </w:tcPr>
          <w:p w14:paraId="696186B2" w14:textId="77777777" w:rsidR="003B1F5B" w:rsidRPr="00263724" w:rsidRDefault="00E04D37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63724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4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توصي هيئة الصحة العامة وقاية فئة الشباب بممارسة نشاط بدني معتدل الى مرتفع بمعدل 30دقيقة باليوم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79400A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F9AB69F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5CB652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C9A1D8" w14:textId="77777777" w:rsidR="00263724" w:rsidRPr="00263724" w:rsidRDefault="00263724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0"/>
        <w:gridCol w:w="236"/>
        <w:gridCol w:w="1204"/>
        <w:gridCol w:w="236"/>
      </w:tblGrid>
      <w:tr w:rsidR="00436330" w14:paraId="36FD90F4" w14:textId="77777777" w:rsidTr="004C6863">
        <w:trPr>
          <w:cantSplit/>
        </w:trPr>
        <w:tc>
          <w:tcPr>
            <w:tcW w:w="7170" w:type="dxa"/>
          </w:tcPr>
          <w:p w14:paraId="67528C05" w14:textId="77777777" w:rsidR="003B1F5B" w:rsidRPr="00263724" w:rsidRDefault="00E04D37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</w:pPr>
            <w:r w:rsidRPr="00263724">
              <w:rPr>
                <w:rFonts w:ascii="Arial Black" w:eastAsia="Times New Roman" w:hAnsi="Arial Black" w:cs="Simplified Arabic"/>
                <w:b/>
                <w:bCs/>
                <w:sz w:val="20"/>
                <w:szCs w:val="20"/>
                <w:rtl/>
              </w:rPr>
              <w:t xml:space="preserve">5. </w:t>
            </w:r>
            <w:r w:rsidR="009B1836">
              <w:rPr>
                <w:rFonts w:ascii="Arial Black" w:eastAsia="Times New Roman" w:hAnsi="Arial Black" w:cs="Simplified Arabic" w:hint="cs"/>
                <w:b/>
                <w:bCs/>
                <w:sz w:val="20"/>
                <w:szCs w:val="20"/>
                <w:rtl/>
              </w:rPr>
              <w:t>شعور الفرد لافتقاره لشئ يسعى لتحقيقة يسمى حاجة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D290A1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D035124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4CDE6C" w14:textId="77777777" w:rsidR="003B1F5B" w:rsidRPr="00263724" w:rsidRDefault="003B1F5B" w:rsidP="00263724">
            <w:pPr>
              <w:spacing w:after="0" w:line="240" w:lineRule="auto"/>
              <w:jc w:val="both"/>
              <w:rPr>
                <w:rFonts w:ascii="Arial Black" w:eastAsia="Times New Roman" w:hAnsi="Arial Black" w:cs="Simplified Arab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AEB191" w14:textId="77777777" w:rsidR="00263724" w:rsidRDefault="00E04D37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rtl/>
          <w:lang w:eastAsia="ar-SA"/>
        </w:rPr>
      </w:pPr>
      <w:r>
        <w:rPr>
          <w:rFonts w:ascii="Arial Black" w:eastAsia="Times New Roman" w:hAnsi="Arial Black" w:cs="Simplified Arabic" w:hint="cs"/>
          <w:b/>
          <w:bCs/>
          <w:sz w:val="20"/>
          <w:szCs w:val="20"/>
          <w:rtl/>
          <w:lang w:eastAsia="ar-SA"/>
        </w:rPr>
        <w:t>السؤال الثالث:</w:t>
      </w:r>
    </w:p>
    <w:p w14:paraId="20DED8C0" w14:textId="77777777" w:rsidR="00661EB6" w:rsidRPr="00263724" w:rsidRDefault="00E04D37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  <w:r>
        <w:rPr>
          <w:rFonts w:ascii="Arial Black" w:eastAsia="Times New Roman" w:hAnsi="Arial Black" w:cs="Simplified Arabic" w:hint="cs"/>
          <w:b/>
          <w:bCs/>
          <w:sz w:val="20"/>
          <w:szCs w:val="20"/>
          <w:rtl/>
          <w:lang w:eastAsia="ar-SA"/>
        </w:rPr>
        <w:t>صف فوائد النشاط البدني المنتظم على الجانب الجسمي؟2 فقط</w:t>
      </w:r>
    </w:p>
    <w:p w14:paraId="202E05C2" w14:textId="77777777" w:rsidR="009B1836" w:rsidRPr="00263724" w:rsidRDefault="009B1836" w:rsidP="009B1836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p w14:paraId="209FAC4F" w14:textId="77777777" w:rsidR="00263724" w:rsidRPr="00263724" w:rsidRDefault="00263724" w:rsidP="00263724">
      <w:pPr>
        <w:spacing w:after="0" w:line="240" w:lineRule="auto"/>
        <w:rPr>
          <w:rFonts w:ascii="Arial Black" w:eastAsia="Times New Roman" w:hAnsi="Arial Black" w:cs="Simplified Arabic"/>
          <w:b/>
          <w:bCs/>
          <w:sz w:val="20"/>
          <w:szCs w:val="20"/>
          <w:lang w:eastAsia="ar-SA"/>
        </w:rPr>
      </w:pPr>
    </w:p>
    <w:p w14:paraId="28A21B75" w14:textId="77777777" w:rsidR="0009382C" w:rsidRPr="00607A68" w:rsidRDefault="0009382C" w:rsidP="00661EB6">
      <w:pPr>
        <w:tabs>
          <w:tab w:val="left" w:pos="6823"/>
        </w:tabs>
        <w:spacing w:after="160" w:line="259" w:lineRule="auto"/>
        <w:rPr>
          <w:rFonts w:ascii="Calibri" w:eastAsia="Calibri" w:hAnsi="Calibri" w:cs="Calibri"/>
          <w:b/>
          <w:bCs/>
        </w:rPr>
      </w:pPr>
    </w:p>
    <w:sectPr w:rsidR="0009382C" w:rsidRPr="00607A68" w:rsidSect="002B70A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567" w:right="567" w:bottom="567" w:left="567" w:header="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2441" w14:textId="77777777" w:rsidR="00E04D37" w:rsidRDefault="00E04D37">
      <w:pPr>
        <w:spacing w:after="0" w:line="240" w:lineRule="auto"/>
      </w:pPr>
      <w:r>
        <w:separator/>
      </w:r>
    </w:p>
  </w:endnote>
  <w:endnote w:type="continuationSeparator" w:id="0">
    <w:p w14:paraId="296AF588" w14:textId="77777777" w:rsidR="00E04D37" w:rsidRDefault="00E0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Amine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DA89" w14:textId="77777777" w:rsidR="00F421EC" w:rsidRDefault="00F421E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7CD10" w14:textId="77777777" w:rsidR="00436330" w:rsidRDefault="00436330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A0C4" w14:textId="77777777" w:rsidR="00436330" w:rsidRDefault="00436330"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A7E" w14:textId="77777777" w:rsidR="00436330" w:rsidRDefault="00436330">
    <w:pPr>
      <w:rPr>
        <w:vanish/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EBD9" w14:textId="77777777" w:rsidR="00D452DC" w:rsidRDefault="00D452D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BA52" w14:textId="77777777" w:rsidR="00D452DC" w:rsidRDefault="00D452D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5898" w14:textId="77777777" w:rsidR="00D452DC" w:rsidRDefault="00D452D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5AFB" w14:textId="77777777" w:rsidR="00436330" w:rsidRDefault="00436330">
    <w:pPr>
      <w:rPr>
        <w:vanish/>
        <w:sz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9053" w14:textId="77777777" w:rsidR="00436330" w:rsidRDefault="00436330">
    <w:pPr>
      <w:rPr>
        <w:vanish/>
        <w:sz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52CC" w14:textId="77777777" w:rsidR="00436330" w:rsidRDefault="00436330">
    <w:pPr>
      <w:rPr>
        <w:vanish/>
        <w:sz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E706" w14:textId="77777777" w:rsidR="00436330" w:rsidRDefault="00436330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0648" w14:textId="77777777" w:rsidR="00F421EC" w:rsidRDefault="00F421E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94652545"/>
      <w:docPartObj>
        <w:docPartGallery w:val="Page Numbers (Bottom of Page)"/>
        <w:docPartUnique/>
      </w:docPartObj>
    </w:sdtPr>
    <w:sdtEndPr/>
    <w:sdtContent>
      <w:p w14:paraId="75D18B12" w14:textId="77777777" w:rsidR="002B70A2" w:rsidRDefault="00E04D37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68" w:rsidRPr="00796B6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2D12455" w14:textId="77777777" w:rsidR="002B70A2" w:rsidRDefault="002B70A2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3E0F" w14:textId="77777777" w:rsidR="00436330" w:rsidRDefault="00436330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B1F4" w14:textId="77777777" w:rsidR="00F421EC" w:rsidRDefault="00F421E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38BB" w14:textId="77777777" w:rsidR="007A4EF7" w:rsidRDefault="00E04D37" w:rsidP="00D62242">
    <w:pPr>
      <w:framePr w:wrap="around" w:vAnchor="text" w:hAnchor="text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598C3406" w14:textId="77777777" w:rsidR="007A4EF7" w:rsidRDefault="007A4EF7" w:rsidP="00D62242">
    <w:pPr>
      <w:tabs>
        <w:tab w:val="center" w:pos="4153"/>
        <w:tab w:val="right" w:pos="8306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D6CE" w14:textId="77777777" w:rsidR="007A4EF7" w:rsidRDefault="00E04D37" w:rsidP="00D62242">
    <w:pPr>
      <w:framePr w:wrap="around" w:vAnchor="text" w:hAnchor="text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F336AA" wp14:editId="3C851FAE">
              <wp:simplePos x="0" y="0"/>
              <wp:positionH relativeFrom="column">
                <wp:posOffset>74930</wp:posOffset>
              </wp:positionH>
              <wp:positionV relativeFrom="paragraph">
                <wp:posOffset>152400</wp:posOffset>
              </wp:positionV>
              <wp:extent cx="5486400" cy="342900"/>
              <wp:effectExtent l="0" t="0" r="0" b="0"/>
              <wp:wrapNone/>
              <wp:docPr id="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C7E27" w14:textId="77777777" w:rsidR="007A4EF7" w:rsidRPr="00D16954" w:rsidRDefault="00E04D37" w:rsidP="00CF6F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raditional Arabic"/>
                              <w:bCs/>
                              <w:sz w:val="24"/>
                              <w:szCs w:val="28"/>
                            </w:rPr>
                          </w:pPr>
                          <w:r w:rsidRPr="00D16954">
                            <w:rPr>
                              <w:rFonts w:ascii="Times New Roman" w:eastAsia="Times New Roman" w:hAnsi="Times New Roman" w:cs="Traditional Arabic"/>
                              <w:bCs/>
                              <w:sz w:val="28"/>
                              <w:szCs w:val="28"/>
                              <w:rtl/>
                            </w:rPr>
                            <w:t>صفحه رقم 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525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 w:rsidRPr="00D16954">
                            <w:rPr>
                              <w:rFonts w:ascii="Times New Roman" w:eastAsia="Times New Roman" w:hAnsi="Times New Roman" w:cs="Traditional Arabic"/>
                              <w:bCs/>
                              <w:sz w:val="28"/>
                              <w:szCs w:val="28"/>
                              <w:rtl/>
                            </w:rPr>
                            <w:t>)</w:t>
                          </w:r>
                        </w:p>
                        <w:p w14:paraId="52C075E8" w14:textId="77777777" w:rsidR="007A4EF7" w:rsidRDefault="007A4EF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2" o:spid="_x0000_s2051" type="#_x0000_t202" style="width:6in;height:27pt;margin-top:12pt;margin-left:5.9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<v:textbox>
                <w:txbxContent>
                  <w:p w:rsidR="007A4EF7" w:rsidRPr="00D16954" w:rsidP="00CF6F35" w14:paraId="52559018" w14:textId="05A5C2A5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raditional Arabic"/>
                        <w:bCs/>
                        <w:sz w:val="24"/>
                        <w:szCs w:val="28"/>
                        <w:lang w:val="en-US" w:eastAsia="en-US" w:bidi="ar-SA"/>
                      </w:rPr>
                    </w:pPr>
                    <w:r w:rsidRPr="00D16954">
                      <w:rPr>
                        <w:rFonts w:ascii="Times New Roman" w:eastAsia="Times New Roman" w:hAnsi="Times New Roman" w:cs="Traditional Arabic"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صفحه رقم (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  <w:fldChar w:fldCharType="separate"/>
                    </w:r>
                    <w:r w:rsidR="00AD525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rtl/>
                        <w:lang w:val="en-US" w:eastAsia="en-US" w:bidi="ar-SA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  <w:fldChar w:fldCharType="end"/>
                    </w:r>
                    <w:r w:rsidRPr="00D16954">
                      <w:rPr>
                        <w:rFonts w:ascii="Times New Roman" w:eastAsia="Times New Roman" w:hAnsi="Times New Roman" w:cs="Traditional Arabic"/>
                        <w:bCs/>
                        <w:sz w:val="28"/>
                        <w:szCs w:val="28"/>
                        <w:rtl/>
                        <w:lang w:val="en-US" w:eastAsia="en-US" w:bidi="ar-SA"/>
                      </w:rPr>
                      <w:t>)</w:t>
                    </w:r>
                  </w:p>
                  <w:p w:rsidR="007A4EF7" w14:paraId="3785D3B8" w14:textId="7777777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D525F">
      <w:rPr>
        <w:rFonts w:ascii="Times New Roman" w:eastAsia="Times New Roman" w:hAnsi="Times New Roman" w:cs="Times New Roman"/>
        <w:noProof/>
        <w:sz w:val="24"/>
        <w:szCs w:val="24"/>
        <w:rtl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CC75868" w14:textId="77777777" w:rsidR="007A4EF7" w:rsidRDefault="007A4EF7" w:rsidP="00D62242">
    <w:pPr>
      <w:tabs>
        <w:tab w:val="center" w:pos="4153"/>
        <w:tab w:val="right" w:pos="8306"/>
      </w:tabs>
      <w:spacing w:after="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EBDC" w14:textId="77777777" w:rsidR="00436330" w:rsidRDefault="00436330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247" w14:textId="77777777" w:rsidR="00436330" w:rsidRDefault="00436330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F30C" w14:textId="77777777" w:rsidR="00685ACA" w:rsidRDefault="00E04D37">
    <w:pPr>
      <w:pStyle w:val="a7"/>
    </w:pPr>
    <w:r>
      <w:rPr>
        <w:rFonts w:hint="cs"/>
        <w:rtl/>
      </w:rPr>
      <w:t xml:space="preserve">                                                                       </w:t>
    </w:r>
    <w:r w:rsidR="00887967">
      <w:rPr>
        <w:rFonts w:hint="cs"/>
        <w:rtl/>
      </w:rPr>
      <w:t>(2</w:t>
    </w:r>
    <w:r>
      <w:rPr>
        <w:rFonts w:hint="cs"/>
        <w:rtl/>
      </w:rPr>
      <w:t>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0E135" w14:textId="77777777" w:rsidR="00887967" w:rsidRDefault="00E04D37">
    <w:pPr>
      <w:pStyle w:val="a7"/>
    </w:pPr>
    <w:r>
      <w:rPr>
        <w:rFonts w:hint="cs"/>
        <w:rtl/>
      </w:rPr>
      <w:t xml:space="preserve">                                                                    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DE2F" w14:textId="77777777" w:rsidR="00E04D37" w:rsidRDefault="00E04D37">
      <w:pPr>
        <w:spacing w:after="0" w:line="240" w:lineRule="auto"/>
      </w:pPr>
      <w:r>
        <w:separator/>
      </w:r>
    </w:p>
  </w:footnote>
  <w:footnote w:type="continuationSeparator" w:id="0">
    <w:p w14:paraId="143804BD" w14:textId="77777777" w:rsidR="00E04D37" w:rsidRDefault="00E0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A09C" w14:textId="77777777" w:rsidR="00F421EC" w:rsidRDefault="00F421E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FCFF" w14:textId="77777777" w:rsidR="00436330" w:rsidRDefault="00436330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0F9E" w14:textId="77777777" w:rsidR="00436330" w:rsidRDefault="00436330"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851C" w14:textId="77777777" w:rsidR="00436330" w:rsidRDefault="00436330">
    <w:pPr>
      <w:rPr>
        <w:vanish/>
        <w:sz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12E0" w14:textId="77777777" w:rsidR="00D452DC" w:rsidRDefault="00D452D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15B6" w14:textId="77777777" w:rsidR="001F45D4" w:rsidRDefault="00E04D37" w:rsidP="001F45D4">
    <w:pPr>
      <w:spacing w:after="0" w:line="240" w:lineRule="auto"/>
      <w:ind w:right="-851" w:hanging="1192"/>
      <w:rPr>
        <w:rFonts w:ascii="Calibri" w:eastAsia="Calibri" w:hAnsi="Calibri" w:cs="Arial"/>
        <w:b/>
        <w:bCs/>
        <w:kern w:val="2"/>
        <w:rtl/>
        <w14:ligatures w14:val="standardContextu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1D1CB8" wp14:editId="29E395C3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072515" cy="647065"/>
          <wp:effectExtent l="0" t="0" r="0" b="635"/>
          <wp:wrapNone/>
          <wp:docPr id="300958375" name="صورة 1" descr="ÙØªÙØ¬Ø© Ø¨Ø­Ø« Ø§ÙØµÙØ± Ø¹Ù Ø´Ø¹Ø§Ø± ÙØ²Ø§Ø±Ø© Ø§ÙØªØ¹ÙÙÙ ÙØ¹ Ø§ÙØ±Ø¤ÙØ© ÙÙØ±Ø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958375" name="صورة 1" descr="ÙØªÙØ¬Ø© Ø¨Ø­Ø« Ø§ÙØµÙØ± Ø¹Ù Ø´Ø¹Ø§Ø± ÙØ²Ø§Ø±Ø© Ø§ÙØªØ¹ÙÙÙ ÙØ¹ Ø§ÙØ±Ø¤ÙØ© ÙÙØ±Ø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/>
        <w:bCs/>
        <w:kern w:val="2"/>
        <w:rtl/>
        <w14:ligatures w14:val="standardContextual"/>
      </w:rPr>
      <w:t>المملكة العربية السعودية                                                                                                          مادة اللياقة والثقافة الصحية</w:t>
    </w:r>
  </w:p>
  <w:p w14:paraId="100CCE72" w14:textId="77777777" w:rsidR="001F45D4" w:rsidRDefault="00E04D37" w:rsidP="001F45D4">
    <w:pPr>
      <w:spacing w:after="0" w:line="240" w:lineRule="auto"/>
      <w:ind w:right="-1134" w:hanging="1192"/>
      <w:rPr>
        <w:rFonts w:ascii="Calibri" w:eastAsia="Calibri" w:hAnsi="Calibri" w:cs="Arial"/>
        <w:b/>
        <w:bCs/>
        <w:kern w:val="2"/>
        <w:rtl/>
        <w14:ligatures w14:val="standardContextual"/>
      </w:rPr>
    </w:pPr>
    <w:r>
      <w:rPr>
        <w:rFonts w:hint="cs"/>
        <w:b/>
        <w:bCs/>
        <w:kern w:val="2"/>
        <w:rtl/>
        <w14:ligatures w14:val="standardContextual"/>
      </w:rPr>
      <w:t>وزارة التعليم                                                                                                                        ثاني ثانوي</w:t>
    </w:r>
  </w:p>
  <w:p w14:paraId="5658B165" w14:textId="77777777" w:rsidR="001F45D4" w:rsidRDefault="00E04D37" w:rsidP="001F45D4">
    <w:pPr>
      <w:spacing w:after="0" w:line="240" w:lineRule="auto"/>
      <w:ind w:right="-851" w:hanging="1192"/>
      <w:rPr>
        <w:rFonts w:ascii="Calibri" w:eastAsia="Calibri" w:hAnsi="Calibri" w:cs="Arial"/>
        <w:b/>
        <w:bCs/>
        <w:kern w:val="2"/>
        <w:rtl/>
        <w14:ligatures w14:val="standardContextual"/>
      </w:rPr>
    </w:pPr>
    <w:r>
      <w:rPr>
        <w:rFonts w:hint="cs"/>
        <w:b/>
        <w:bCs/>
        <w:kern w:val="2"/>
        <w:rtl/>
        <w14:ligatures w14:val="standardContextual"/>
      </w:rPr>
      <w:t>إدارة التعليم بالمنطقة الشرقية                                                                                                     نظام المسارات</w:t>
    </w:r>
  </w:p>
  <w:p w14:paraId="239A628F" w14:textId="77777777" w:rsidR="001F45D4" w:rsidRDefault="00E04D37" w:rsidP="001F45D4">
    <w:pPr>
      <w:spacing w:after="0" w:line="240" w:lineRule="auto"/>
      <w:ind w:right="-851" w:hanging="1192"/>
      <w:rPr>
        <w:rFonts w:ascii="Calibri" w:eastAsia="Calibri" w:hAnsi="Calibri" w:cs="Arial"/>
        <w:b/>
        <w:bCs/>
        <w:kern w:val="2"/>
        <w:rtl/>
        <w14:ligatures w14:val="standardContextual"/>
      </w:rPr>
    </w:pPr>
    <w:r>
      <w:rPr>
        <w:rFonts w:hint="cs"/>
        <w:b/>
        <w:bCs/>
        <w:kern w:val="2"/>
        <w:rtl/>
        <w14:ligatures w14:val="standardContextual"/>
      </w:rPr>
      <w:t xml:space="preserve">مكتب التعليم بغرب الدمام                                                                                                          الفصل الدراسي </w:t>
    </w:r>
    <w:r w:rsidR="00D452DC">
      <w:rPr>
        <w:rFonts w:hint="cs"/>
        <w:b/>
        <w:bCs/>
        <w:kern w:val="2"/>
        <w:rtl/>
        <w14:ligatures w14:val="standardContextual"/>
      </w:rPr>
      <w:t>الثاني</w:t>
    </w:r>
  </w:p>
  <w:p w14:paraId="74C3CCE1" w14:textId="77777777" w:rsidR="008D032B" w:rsidRDefault="00E04D37" w:rsidP="001F45D4">
    <w:pPr>
      <w:pBdr>
        <w:bottom w:val="single" w:sz="12" w:space="1" w:color="auto"/>
      </w:pBdr>
      <w:spacing w:after="0" w:line="240" w:lineRule="auto"/>
      <w:ind w:right="-851" w:hanging="1192"/>
      <w:rPr>
        <w:rFonts w:ascii="Calibri" w:eastAsia="Calibri" w:hAnsi="Calibri" w:cs="Arial"/>
        <w:b/>
        <w:bCs/>
        <w:kern w:val="2"/>
        <w:sz w:val="24"/>
        <w:szCs w:val="24"/>
        <w:u w:val="single"/>
        <w:rtl/>
        <w14:ligatures w14:val="standardContextual"/>
      </w:rPr>
    </w:pPr>
    <w:r>
      <w:rPr>
        <w:rFonts w:hint="cs"/>
        <w:b/>
        <w:bCs/>
        <w:kern w:val="2"/>
        <w:rtl/>
        <w14:ligatures w14:val="standardContextual"/>
      </w:rPr>
      <w:t xml:space="preserve">الثانوية السابعة عشر بالدمام                          </w:t>
    </w:r>
  </w:p>
  <w:p w14:paraId="1697D824" w14:textId="77777777" w:rsidR="001F45D4" w:rsidRPr="001F45D4" w:rsidRDefault="00E04D37" w:rsidP="001F45D4">
    <w:pPr>
      <w:spacing w:after="0" w:line="240" w:lineRule="auto"/>
      <w:ind w:right="-851" w:hanging="1192"/>
      <w:rPr>
        <w:rFonts w:ascii="Calibri" w:eastAsia="Calibri" w:hAnsi="Calibri" w:cs="Arial"/>
        <w:b/>
        <w:bCs/>
        <w:kern w:val="2"/>
        <w:sz w:val="24"/>
        <w:szCs w:val="24"/>
        <w:u w:val="single"/>
        <w14:ligatures w14:val="standardContextual"/>
      </w:rPr>
    </w:pP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  <w:r>
      <w:rPr>
        <w:b/>
        <w:bCs/>
        <w:kern w:val="2"/>
        <w:sz w:val="24"/>
        <w:szCs w:val="24"/>
        <w:u w:val="single"/>
        <w:rtl/>
        <w14:ligatures w14:val="standardContextual"/>
      </w:rPr>
      <w:softHyphen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D657" w14:textId="77777777" w:rsidR="00D452DC" w:rsidRDefault="00D452D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4082" w14:textId="77777777" w:rsidR="00436330" w:rsidRDefault="00436330">
    <w:pPr>
      <w:rPr>
        <w:vanish/>
        <w:sz w:val="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0787" w14:textId="77777777" w:rsidR="00436330" w:rsidRDefault="00436330">
    <w:pPr>
      <w:rPr>
        <w:vanish/>
        <w:sz w:val="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0804" w14:textId="77777777" w:rsidR="00436330" w:rsidRDefault="00436330">
    <w:pPr>
      <w:rPr>
        <w:vanish/>
        <w:sz w:val="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8D81" w14:textId="77777777" w:rsidR="00436330" w:rsidRDefault="00436330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625D" w14:textId="77777777" w:rsidR="00F421EC" w:rsidRDefault="00F421EC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0764" w14:textId="77777777" w:rsidR="00436330" w:rsidRDefault="00436330">
    <w:pPr>
      <w:rPr>
        <w:vanish/>
        <w:sz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6A1" w14:textId="77777777" w:rsidR="00436330" w:rsidRDefault="00436330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C58C" w14:textId="77777777" w:rsidR="000D1777" w:rsidRDefault="00E04D37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kern w:val="2"/>
        <w14:ligatures w14:val="standardContextu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A5AAED" wp14:editId="4F9B3B96">
              <wp:simplePos x="0" y="0"/>
              <wp:positionH relativeFrom="column">
                <wp:posOffset>1972310</wp:posOffset>
              </wp:positionH>
              <wp:positionV relativeFrom="paragraph">
                <wp:posOffset>69850</wp:posOffset>
              </wp:positionV>
              <wp:extent cx="1877695" cy="1073785"/>
              <wp:effectExtent l="0" t="0" r="27305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462530" y="605790"/>
                        <a:ext cx="1877695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C3D3E" w14:textId="77777777" w:rsidR="000D1777" w:rsidRDefault="00E04D37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مملكة العربية السعودية</w:t>
                          </w:r>
                        </w:p>
                        <w:p w14:paraId="7F062439" w14:textId="77777777" w:rsidR="000D1777" w:rsidRDefault="00E04D37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إدارة العامة</w:t>
                          </w:r>
                        </w:p>
                        <w:p w14:paraId="29A8A176" w14:textId="77777777" w:rsidR="00F421EC" w:rsidRDefault="00E04D37" w:rsidP="00F421EC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ختبار الفترة الأولى</w:t>
                          </w:r>
                        </w:p>
                        <w:p w14:paraId="4546E962" w14:textId="77777777" w:rsidR="000D1777" w:rsidRDefault="00E04D37" w:rsidP="00F421EC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فصل</w:t>
                          </w: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 xml:space="preserve"> الدراسي الثاني</w:t>
                          </w:r>
                        </w:p>
                        <w:p w14:paraId="4C74334F" w14:textId="77777777" w:rsidR="000D1777" w:rsidRDefault="000D1777">
                          <w:pPr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147.85pt;height:84.55pt;margin-top:5.5pt;margin-left:155.3pt;mso-wrap-distance-bottom:0;mso-wrap-distance-left:9pt;mso-wrap-distance-right:9pt;mso-wrap-distance-top:0;position:absolute;v-text-anchor:top;z-index:251658240" fillcolor="white" stroked="t" strokecolor="black" strokeweight="0.5pt">
              <v:textbox>
                <w:txbxContent>
                  <w:p w:rsidR="000D1777" w14:paraId="0D985CC0" w14:textId="77777777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مملكة</w:t>
                    </w: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 xml:space="preserve"> العربية السعودية</w:t>
                    </w:r>
                  </w:p>
                  <w:p w:rsidR="000D1777" w14:paraId="292AEC7F" w14:textId="1A97D7C2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إدارة العامة</w:t>
                    </w:r>
                  </w:p>
                  <w:p w:rsidR="00F421EC" w:rsidP="00F421EC" w14:paraId="46E3D30F" w14:textId="77777777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خ</w:t>
                    </w: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تبار الفترة</w:t>
                    </w: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 xml:space="preserve"> الأولى</w:t>
                    </w:r>
                  </w:p>
                  <w:p w:rsidR="000D1777" w:rsidP="00F421EC" w14:paraId="44B278CF" w14:textId="7CE0AFDB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فصل</w:t>
                    </w: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 xml:space="preserve"> الدراسي الثاني</w:t>
                    </w:r>
                  </w:p>
                  <w:p w:rsidR="000D1777" w14:paraId="0DD16968" w14:textId="77777777">
                    <w:pPr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9BC24" wp14:editId="54C371F7">
              <wp:simplePos x="0" y="0"/>
              <wp:positionH relativeFrom="column">
                <wp:posOffset>-49530</wp:posOffset>
              </wp:positionH>
              <wp:positionV relativeFrom="paragraph">
                <wp:posOffset>64770</wp:posOffset>
              </wp:positionV>
              <wp:extent cx="1684020" cy="1057910"/>
              <wp:effectExtent l="0" t="0" r="11430" b="279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36270" y="589280"/>
                        <a:ext cx="1684020" cy="105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86537C" w14:textId="77777777" w:rsidR="000D1777" w:rsidRDefault="00E04D37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مادة: اللياقة والثقافة الصحية.</w:t>
                          </w:r>
                        </w:p>
                        <w:p w14:paraId="023DC8FE" w14:textId="77777777" w:rsidR="000D1777" w:rsidRDefault="00E04D37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صف: الثاني ثانوي</w:t>
                          </w:r>
                        </w:p>
                        <w:p w14:paraId="17545F04" w14:textId="77777777" w:rsidR="000D1777" w:rsidRDefault="00E04D37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زمن: حصة دراسية واحدة</w:t>
                          </w:r>
                        </w:p>
                        <w:p w14:paraId="1ACDCC6A" w14:textId="77777777" w:rsidR="000D1777" w:rsidRDefault="00E04D37">
                          <w:pPr>
                            <w:wordWrap w:val="0"/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  <w:r>
                            <w:rPr>
                              <w:rFonts w:hint="cs"/>
                              <w:kern w:val="2"/>
                              <w:rtl/>
                              <w14:ligatures w14:val="standardContextual"/>
                            </w:rPr>
                            <w:t>الدرجة: ٢٠</w:t>
                          </w:r>
                        </w:p>
                        <w:p w14:paraId="6427AC36" w14:textId="77777777" w:rsidR="000D1777" w:rsidRDefault="000D1777">
                          <w:pPr>
                            <w:spacing w:after="160" w:line="259" w:lineRule="auto"/>
                            <w:rPr>
                              <w:rFonts w:ascii="Calibri" w:eastAsia="Calibri" w:hAnsi="Calibri" w:cs="Arial"/>
                              <w:kern w:val="2"/>
                              <w:rtl/>
                              <w14:ligatures w14:val="standardContextu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 id="Text Box 4" o:spid="_x0000_s2050" type="#_x0000_t202" style="width:132.6pt;height:83.3pt;margin-top:5.1pt;margin-left:-3.9pt;mso-wrap-distance-bottom:0;mso-wrap-distance-left:9pt;mso-wrap-distance-right:9pt;mso-wrap-distance-top:0;position:absolute;v-text-anchor:top;z-index:251660288" fillcolor="white" stroked="t" strokecolor="black" strokeweight="0.5pt">
              <v:textbox>
                <w:txbxContent>
                  <w:p w:rsidR="000D1777" w14:paraId="70941D9F" w14:textId="77777777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مادة</w:t>
                    </w: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: اللياقة والثقافة الصحية.</w:t>
                    </w:r>
                  </w:p>
                  <w:p w:rsidR="000D1777" w14:paraId="7D4159E3" w14:textId="198DCE5E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صف: الثاني</w:t>
                    </w: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 xml:space="preserve"> ثانوي</w:t>
                    </w:r>
                  </w:p>
                  <w:p w:rsidR="000D1777" w14:paraId="4F2266B4" w14:textId="77777777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زمن: حصة دراسية واحدة</w:t>
                    </w:r>
                  </w:p>
                  <w:p w:rsidR="000D1777" w14:paraId="75CAF05D" w14:textId="6DBA4197">
                    <w:pPr>
                      <w:wordWrap w:val="0"/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  <w:r>
                      <w:rPr>
                        <w:rFonts w:asciiTheme="minorHAnsi" w:eastAsiaTheme="minorHAnsi" w:hAnsiTheme="minorHAnsi" w:cstheme="minorBidi" w:hint="cs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  <w:t>الدرجة: ٢٠</w:t>
                    </w:r>
                  </w:p>
                  <w:p w:rsidR="000D1777" w14:paraId="05740BFC" w14:textId="77777777">
                    <w:pPr>
                      <w:bidi/>
                      <w:spacing w:after="160" w:line="259" w:lineRule="auto"/>
                      <w:rPr>
                        <w:rFonts w:ascii="Calibri" w:eastAsia="Calibri" w:hAnsi="Calibri" w:cs="Arial"/>
                        <w:kern w:val="2"/>
                        <w:sz w:val="22"/>
                        <w:szCs w:val="22"/>
                        <w:rtl/>
                        <w:lang w:val="en-US" w:eastAsia="en-US" w:bidi="ar-SA"/>
                        <w14:ligatures w14:val="standardContextu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inline distT="0" distB="0" distL="114300" distR="114300" wp14:anchorId="68F7F61B" wp14:editId="0BA960CC">
          <wp:extent cx="2200275" cy="1155700"/>
          <wp:effectExtent l="0" t="0" r="9525" b="0"/>
          <wp:docPr id="2" name="Picture 2" descr="شعار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شعار التعليم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25F9" w14:textId="77777777" w:rsidR="00436330" w:rsidRDefault="00436330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2401" w14:textId="77777777" w:rsidR="00436330" w:rsidRDefault="00436330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57E1" w14:textId="77777777" w:rsidR="00436330" w:rsidRDefault="00436330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F0BD" w14:textId="77777777" w:rsidR="00436330" w:rsidRDefault="00436330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98D9" w14:textId="77777777" w:rsidR="00436330" w:rsidRDefault="00436330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9970" w14:textId="77777777" w:rsidR="00436330" w:rsidRDefault="00436330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59BC04"/>
    <w:multiLevelType w:val="singleLevel"/>
    <w:tmpl w:val="8159BC04"/>
    <w:lvl w:ilvl="0">
      <w:start w:val="1"/>
      <w:numFmt w:val="decimal"/>
      <w:suff w:val="nothing"/>
      <w:lvlText w:val="%1-"/>
      <w:lvlJc w:val="left"/>
    </w:lvl>
  </w:abstractNum>
  <w:abstractNum w:abstractNumId="1" w15:restartNumberingAfterBreak="0">
    <w:nsid w:val="F444F3FD"/>
    <w:multiLevelType w:val="singleLevel"/>
    <w:tmpl w:val="F444F3FD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01BD7047"/>
    <w:multiLevelType w:val="hybridMultilevel"/>
    <w:tmpl w:val="FE28F990"/>
    <w:lvl w:ilvl="0" w:tplc="DE7CD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88498F4" w:tentative="1">
      <w:start w:val="1"/>
      <w:numFmt w:val="lowerLetter"/>
      <w:lvlText w:val="%2."/>
      <w:lvlJc w:val="left"/>
      <w:pPr>
        <w:ind w:left="1440" w:hanging="360"/>
      </w:pPr>
    </w:lvl>
    <w:lvl w:ilvl="2" w:tplc="67DAA27E" w:tentative="1">
      <w:start w:val="1"/>
      <w:numFmt w:val="lowerRoman"/>
      <w:lvlText w:val="%3."/>
      <w:lvlJc w:val="right"/>
      <w:pPr>
        <w:ind w:left="2160" w:hanging="180"/>
      </w:pPr>
    </w:lvl>
    <w:lvl w:ilvl="3" w:tplc="3F3094BE" w:tentative="1">
      <w:start w:val="1"/>
      <w:numFmt w:val="decimal"/>
      <w:lvlText w:val="%4."/>
      <w:lvlJc w:val="left"/>
      <w:pPr>
        <w:ind w:left="2880" w:hanging="360"/>
      </w:pPr>
    </w:lvl>
    <w:lvl w:ilvl="4" w:tplc="C8F602B0" w:tentative="1">
      <w:start w:val="1"/>
      <w:numFmt w:val="lowerLetter"/>
      <w:lvlText w:val="%5."/>
      <w:lvlJc w:val="left"/>
      <w:pPr>
        <w:ind w:left="3600" w:hanging="360"/>
      </w:pPr>
    </w:lvl>
    <w:lvl w:ilvl="5" w:tplc="932CA2BC" w:tentative="1">
      <w:start w:val="1"/>
      <w:numFmt w:val="lowerRoman"/>
      <w:lvlText w:val="%6."/>
      <w:lvlJc w:val="right"/>
      <w:pPr>
        <w:ind w:left="4320" w:hanging="180"/>
      </w:pPr>
    </w:lvl>
    <w:lvl w:ilvl="6" w:tplc="7944B768" w:tentative="1">
      <w:start w:val="1"/>
      <w:numFmt w:val="decimal"/>
      <w:lvlText w:val="%7."/>
      <w:lvlJc w:val="left"/>
      <w:pPr>
        <w:ind w:left="5040" w:hanging="360"/>
      </w:pPr>
    </w:lvl>
    <w:lvl w:ilvl="7" w:tplc="992CA3A6" w:tentative="1">
      <w:start w:val="1"/>
      <w:numFmt w:val="lowerLetter"/>
      <w:lvlText w:val="%8."/>
      <w:lvlJc w:val="left"/>
      <w:pPr>
        <w:ind w:left="5760" w:hanging="360"/>
      </w:pPr>
    </w:lvl>
    <w:lvl w:ilvl="8" w:tplc="87147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1FC1"/>
    <w:multiLevelType w:val="hybridMultilevel"/>
    <w:tmpl w:val="50C8581A"/>
    <w:lvl w:ilvl="0" w:tplc="7BCEFD92">
      <w:start w:val="1"/>
      <w:numFmt w:val="arabicAlpha"/>
      <w:lvlText w:val="%1)"/>
      <w:lvlJc w:val="left"/>
      <w:pPr>
        <w:ind w:left="519" w:hanging="360"/>
      </w:pPr>
      <w:rPr>
        <w:rFonts w:hint="default"/>
      </w:rPr>
    </w:lvl>
    <w:lvl w:ilvl="1" w:tplc="735CFE66" w:tentative="1">
      <w:start w:val="1"/>
      <w:numFmt w:val="lowerLetter"/>
      <w:lvlText w:val="%2."/>
      <w:lvlJc w:val="left"/>
      <w:pPr>
        <w:ind w:left="1239" w:hanging="360"/>
      </w:pPr>
    </w:lvl>
    <w:lvl w:ilvl="2" w:tplc="552AB346" w:tentative="1">
      <w:start w:val="1"/>
      <w:numFmt w:val="lowerRoman"/>
      <w:lvlText w:val="%3."/>
      <w:lvlJc w:val="right"/>
      <w:pPr>
        <w:ind w:left="1959" w:hanging="180"/>
      </w:pPr>
    </w:lvl>
    <w:lvl w:ilvl="3" w:tplc="1272E8D2" w:tentative="1">
      <w:start w:val="1"/>
      <w:numFmt w:val="decimal"/>
      <w:lvlText w:val="%4."/>
      <w:lvlJc w:val="left"/>
      <w:pPr>
        <w:ind w:left="2679" w:hanging="360"/>
      </w:pPr>
    </w:lvl>
    <w:lvl w:ilvl="4" w:tplc="3D9A9F44" w:tentative="1">
      <w:start w:val="1"/>
      <w:numFmt w:val="lowerLetter"/>
      <w:lvlText w:val="%5."/>
      <w:lvlJc w:val="left"/>
      <w:pPr>
        <w:ind w:left="3399" w:hanging="360"/>
      </w:pPr>
    </w:lvl>
    <w:lvl w:ilvl="5" w:tplc="8D34AC8C" w:tentative="1">
      <w:start w:val="1"/>
      <w:numFmt w:val="lowerRoman"/>
      <w:lvlText w:val="%6."/>
      <w:lvlJc w:val="right"/>
      <w:pPr>
        <w:ind w:left="4119" w:hanging="180"/>
      </w:pPr>
    </w:lvl>
    <w:lvl w:ilvl="6" w:tplc="FF3AFCB0" w:tentative="1">
      <w:start w:val="1"/>
      <w:numFmt w:val="decimal"/>
      <w:lvlText w:val="%7."/>
      <w:lvlJc w:val="left"/>
      <w:pPr>
        <w:ind w:left="4839" w:hanging="360"/>
      </w:pPr>
    </w:lvl>
    <w:lvl w:ilvl="7" w:tplc="B62C56D4" w:tentative="1">
      <w:start w:val="1"/>
      <w:numFmt w:val="lowerLetter"/>
      <w:lvlText w:val="%8."/>
      <w:lvlJc w:val="left"/>
      <w:pPr>
        <w:ind w:left="5559" w:hanging="360"/>
      </w:pPr>
    </w:lvl>
    <w:lvl w:ilvl="8" w:tplc="7B747502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533F6CCF"/>
    <w:multiLevelType w:val="hybridMultilevel"/>
    <w:tmpl w:val="B9D4696E"/>
    <w:lvl w:ilvl="0" w:tplc="9CA618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4F010D0" w:tentative="1">
      <w:start w:val="1"/>
      <w:numFmt w:val="lowerLetter"/>
      <w:lvlText w:val="%2."/>
      <w:lvlJc w:val="left"/>
      <w:pPr>
        <w:ind w:left="1440" w:hanging="360"/>
      </w:pPr>
    </w:lvl>
    <w:lvl w:ilvl="2" w:tplc="373EC8F0" w:tentative="1">
      <w:start w:val="1"/>
      <w:numFmt w:val="lowerRoman"/>
      <w:lvlText w:val="%3."/>
      <w:lvlJc w:val="right"/>
      <w:pPr>
        <w:ind w:left="2160" w:hanging="180"/>
      </w:pPr>
    </w:lvl>
    <w:lvl w:ilvl="3" w:tplc="196A37A2" w:tentative="1">
      <w:start w:val="1"/>
      <w:numFmt w:val="decimal"/>
      <w:lvlText w:val="%4."/>
      <w:lvlJc w:val="left"/>
      <w:pPr>
        <w:ind w:left="2880" w:hanging="360"/>
      </w:pPr>
    </w:lvl>
    <w:lvl w:ilvl="4" w:tplc="B7DE4066" w:tentative="1">
      <w:start w:val="1"/>
      <w:numFmt w:val="lowerLetter"/>
      <w:lvlText w:val="%5."/>
      <w:lvlJc w:val="left"/>
      <w:pPr>
        <w:ind w:left="3600" w:hanging="360"/>
      </w:pPr>
    </w:lvl>
    <w:lvl w:ilvl="5" w:tplc="E0FA5716" w:tentative="1">
      <w:start w:val="1"/>
      <w:numFmt w:val="lowerRoman"/>
      <w:lvlText w:val="%6."/>
      <w:lvlJc w:val="right"/>
      <w:pPr>
        <w:ind w:left="4320" w:hanging="180"/>
      </w:pPr>
    </w:lvl>
    <w:lvl w:ilvl="6" w:tplc="5588D618" w:tentative="1">
      <w:start w:val="1"/>
      <w:numFmt w:val="decimal"/>
      <w:lvlText w:val="%7."/>
      <w:lvlJc w:val="left"/>
      <w:pPr>
        <w:ind w:left="5040" w:hanging="360"/>
      </w:pPr>
    </w:lvl>
    <w:lvl w:ilvl="7" w:tplc="E65E6274" w:tentative="1">
      <w:start w:val="1"/>
      <w:numFmt w:val="lowerLetter"/>
      <w:lvlText w:val="%8."/>
      <w:lvlJc w:val="left"/>
      <w:pPr>
        <w:ind w:left="5760" w:hanging="360"/>
      </w:pPr>
    </w:lvl>
    <w:lvl w:ilvl="8" w:tplc="8D98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1237"/>
    <w:multiLevelType w:val="hybridMultilevel"/>
    <w:tmpl w:val="35FA2EE0"/>
    <w:lvl w:ilvl="0" w:tplc="1520E1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A1830B4" w:tentative="1">
      <w:start w:val="1"/>
      <w:numFmt w:val="lowerLetter"/>
      <w:lvlText w:val="%2."/>
      <w:lvlJc w:val="left"/>
      <w:pPr>
        <w:ind w:left="1800" w:hanging="360"/>
      </w:pPr>
    </w:lvl>
    <w:lvl w:ilvl="2" w:tplc="CB8EB640" w:tentative="1">
      <w:start w:val="1"/>
      <w:numFmt w:val="lowerRoman"/>
      <w:lvlText w:val="%3."/>
      <w:lvlJc w:val="right"/>
      <w:pPr>
        <w:ind w:left="2520" w:hanging="180"/>
      </w:pPr>
    </w:lvl>
    <w:lvl w:ilvl="3" w:tplc="6922B088" w:tentative="1">
      <w:start w:val="1"/>
      <w:numFmt w:val="decimal"/>
      <w:lvlText w:val="%4."/>
      <w:lvlJc w:val="left"/>
      <w:pPr>
        <w:ind w:left="3240" w:hanging="360"/>
      </w:pPr>
    </w:lvl>
    <w:lvl w:ilvl="4" w:tplc="C7E2D8A8" w:tentative="1">
      <w:start w:val="1"/>
      <w:numFmt w:val="lowerLetter"/>
      <w:lvlText w:val="%5."/>
      <w:lvlJc w:val="left"/>
      <w:pPr>
        <w:ind w:left="3960" w:hanging="360"/>
      </w:pPr>
    </w:lvl>
    <w:lvl w:ilvl="5" w:tplc="525E44D8" w:tentative="1">
      <w:start w:val="1"/>
      <w:numFmt w:val="lowerRoman"/>
      <w:lvlText w:val="%6."/>
      <w:lvlJc w:val="right"/>
      <w:pPr>
        <w:ind w:left="4680" w:hanging="180"/>
      </w:pPr>
    </w:lvl>
    <w:lvl w:ilvl="6" w:tplc="990E1B22" w:tentative="1">
      <w:start w:val="1"/>
      <w:numFmt w:val="decimal"/>
      <w:lvlText w:val="%7."/>
      <w:lvlJc w:val="left"/>
      <w:pPr>
        <w:ind w:left="5400" w:hanging="360"/>
      </w:pPr>
    </w:lvl>
    <w:lvl w:ilvl="7" w:tplc="477E4228" w:tentative="1">
      <w:start w:val="1"/>
      <w:numFmt w:val="lowerLetter"/>
      <w:lvlText w:val="%8."/>
      <w:lvlJc w:val="left"/>
      <w:pPr>
        <w:ind w:left="6120" w:hanging="360"/>
      </w:pPr>
    </w:lvl>
    <w:lvl w:ilvl="8" w:tplc="7C6481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23988"/>
    <w:multiLevelType w:val="hybridMultilevel"/>
    <w:tmpl w:val="73B8BC86"/>
    <w:lvl w:ilvl="0" w:tplc="7EF6FF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C0E64B2" w:tentative="1">
      <w:start w:val="1"/>
      <w:numFmt w:val="lowerLetter"/>
      <w:lvlText w:val="%2."/>
      <w:lvlJc w:val="left"/>
      <w:pPr>
        <w:ind w:left="1440" w:hanging="360"/>
      </w:pPr>
    </w:lvl>
    <w:lvl w:ilvl="2" w:tplc="85163000" w:tentative="1">
      <w:start w:val="1"/>
      <w:numFmt w:val="lowerRoman"/>
      <w:lvlText w:val="%3."/>
      <w:lvlJc w:val="right"/>
      <w:pPr>
        <w:ind w:left="2160" w:hanging="180"/>
      </w:pPr>
    </w:lvl>
    <w:lvl w:ilvl="3" w:tplc="BCB64080" w:tentative="1">
      <w:start w:val="1"/>
      <w:numFmt w:val="decimal"/>
      <w:lvlText w:val="%4."/>
      <w:lvlJc w:val="left"/>
      <w:pPr>
        <w:ind w:left="2880" w:hanging="360"/>
      </w:pPr>
    </w:lvl>
    <w:lvl w:ilvl="4" w:tplc="CB1446B6" w:tentative="1">
      <w:start w:val="1"/>
      <w:numFmt w:val="lowerLetter"/>
      <w:lvlText w:val="%5."/>
      <w:lvlJc w:val="left"/>
      <w:pPr>
        <w:ind w:left="3600" w:hanging="360"/>
      </w:pPr>
    </w:lvl>
    <w:lvl w:ilvl="5" w:tplc="18E6B7E6" w:tentative="1">
      <w:start w:val="1"/>
      <w:numFmt w:val="lowerRoman"/>
      <w:lvlText w:val="%6."/>
      <w:lvlJc w:val="right"/>
      <w:pPr>
        <w:ind w:left="4320" w:hanging="180"/>
      </w:pPr>
    </w:lvl>
    <w:lvl w:ilvl="6" w:tplc="7A688EBC" w:tentative="1">
      <w:start w:val="1"/>
      <w:numFmt w:val="decimal"/>
      <w:lvlText w:val="%7."/>
      <w:lvlJc w:val="left"/>
      <w:pPr>
        <w:ind w:left="5040" w:hanging="360"/>
      </w:pPr>
    </w:lvl>
    <w:lvl w:ilvl="7" w:tplc="4F68B0FE" w:tentative="1">
      <w:start w:val="1"/>
      <w:numFmt w:val="lowerLetter"/>
      <w:lvlText w:val="%8."/>
      <w:lvlJc w:val="left"/>
      <w:pPr>
        <w:ind w:left="5760" w:hanging="360"/>
      </w:pPr>
    </w:lvl>
    <w:lvl w:ilvl="8" w:tplc="6C22B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6C4E"/>
    <w:multiLevelType w:val="hybridMultilevel"/>
    <w:tmpl w:val="FA1A42B8"/>
    <w:lvl w:ilvl="0" w:tplc="324E4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D8E20A" w:tentative="1">
      <w:start w:val="1"/>
      <w:numFmt w:val="lowerLetter"/>
      <w:lvlText w:val="%2."/>
      <w:lvlJc w:val="left"/>
      <w:pPr>
        <w:ind w:left="1440" w:hanging="360"/>
      </w:pPr>
    </w:lvl>
    <w:lvl w:ilvl="2" w:tplc="47A85CAA" w:tentative="1">
      <w:start w:val="1"/>
      <w:numFmt w:val="lowerRoman"/>
      <w:lvlText w:val="%3."/>
      <w:lvlJc w:val="right"/>
      <w:pPr>
        <w:ind w:left="2160" w:hanging="180"/>
      </w:pPr>
    </w:lvl>
    <w:lvl w:ilvl="3" w:tplc="61E611B8" w:tentative="1">
      <w:start w:val="1"/>
      <w:numFmt w:val="decimal"/>
      <w:lvlText w:val="%4."/>
      <w:lvlJc w:val="left"/>
      <w:pPr>
        <w:ind w:left="2880" w:hanging="360"/>
      </w:pPr>
    </w:lvl>
    <w:lvl w:ilvl="4" w:tplc="0DD03576" w:tentative="1">
      <w:start w:val="1"/>
      <w:numFmt w:val="lowerLetter"/>
      <w:lvlText w:val="%5."/>
      <w:lvlJc w:val="left"/>
      <w:pPr>
        <w:ind w:left="3600" w:hanging="360"/>
      </w:pPr>
    </w:lvl>
    <w:lvl w:ilvl="5" w:tplc="7054B828" w:tentative="1">
      <w:start w:val="1"/>
      <w:numFmt w:val="lowerRoman"/>
      <w:lvlText w:val="%6."/>
      <w:lvlJc w:val="right"/>
      <w:pPr>
        <w:ind w:left="4320" w:hanging="180"/>
      </w:pPr>
    </w:lvl>
    <w:lvl w:ilvl="6" w:tplc="4FC24B8E" w:tentative="1">
      <w:start w:val="1"/>
      <w:numFmt w:val="decimal"/>
      <w:lvlText w:val="%7."/>
      <w:lvlJc w:val="left"/>
      <w:pPr>
        <w:ind w:left="5040" w:hanging="360"/>
      </w:pPr>
    </w:lvl>
    <w:lvl w:ilvl="7" w:tplc="DE340E28" w:tentative="1">
      <w:start w:val="1"/>
      <w:numFmt w:val="lowerLetter"/>
      <w:lvlText w:val="%8."/>
      <w:lvlJc w:val="left"/>
      <w:pPr>
        <w:ind w:left="5760" w:hanging="360"/>
      </w:pPr>
    </w:lvl>
    <w:lvl w:ilvl="8" w:tplc="8F740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1199F"/>
    <w:multiLevelType w:val="hybridMultilevel"/>
    <w:tmpl w:val="B260A170"/>
    <w:lvl w:ilvl="0" w:tplc="C7EC5A62">
      <w:start w:val="5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BCC438B2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597681FA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E49E4368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5D4216EC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CFF0B76C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50CCF95C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4366248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CD28004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25370236">
    <w:abstractNumId w:val="3"/>
  </w:num>
  <w:num w:numId="2" w16cid:durableId="923876283">
    <w:abstractNumId w:val="0"/>
  </w:num>
  <w:num w:numId="3" w16cid:durableId="790054920">
    <w:abstractNumId w:val="1"/>
  </w:num>
  <w:num w:numId="4" w16cid:durableId="926613763">
    <w:abstractNumId w:val="7"/>
  </w:num>
  <w:num w:numId="5" w16cid:durableId="101655620">
    <w:abstractNumId w:val="8"/>
  </w:num>
  <w:num w:numId="6" w16cid:durableId="1411267760">
    <w:abstractNumId w:val="6"/>
  </w:num>
  <w:num w:numId="7" w16cid:durableId="563105588">
    <w:abstractNumId w:val="4"/>
  </w:num>
  <w:num w:numId="8" w16cid:durableId="1916818513">
    <w:abstractNumId w:val="5"/>
  </w:num>
  <w:num w:numId="9" w16cid:durableId="153962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87"/>
    <w:rsid w:val="00000E63"/>
    <w:rsid w:val="00006F87"/>
    <w:rsid w:val="0003721A"/>
    <w:rsid w:val="00045A84"/>
    <w:rsid w:val="00052D4A"/>
    <w:rsid w:val="000652EA"/>
    <w:rsid w:val="00075A05"/>
    <w:rsid w:val="0008134B"/>
    <w:rsid w:val="0009382C"/>
    <w:rsid w:val="000940FC"/>
    <w:rsid w:val="000C7E0F"/>
    <w:rsid w:val="000D1777"/>
    <w:rsid w:val="000D3D1C"/>
    <w:rsid w:val="000E5D16"/>
    <w:rsid w:val="00122ADE"/>
    <w:rsid w:val="00134EC6"/>
    <w:rsid w:val="001374BD"/>
    <w:rsid w:val="00140AE4"/>
    <w:rsid w:val="00161FF7"/>
    <w:rsid w:val="001703A0"/>
    <w:rsid w:val="0018293E"/>
    <w:rsid w:val="001B2C2E"/>
    <w:rsid w:val="001B7DDC"/>
    <w:rsid w:val="001D0F3E"/>
    <w:rsid w:val="001E253F"/>
    <w:rsid w:val="001F27DF"/>
    <w:rsid w:val="001F45D4"/>
    <w:rsid w:val="00213AC6"/>
    <w:rsid w:val="0021424D"/>
    <w:rsid w:val="002216DF"/>
    <w:rsid w:val="00224828"/>
    <w:rsid w:val="0022496B"/>
    <w:rsid w:val="00230220"/>
    <w:rsid w:val="00244874"/>
    <w:rsid w:val="00253B5A"/>
    <w:rsid w:val="0026095C"/>
    <w:rsid w:val="00263724"/>
    <w:rsid w:val="002842D6"/>
    <w:rsid w:val="00287AEE"/>
    <w:rsid w:val="002B70A2"/>
    <w:rsid w:val="002C1C83"/>
    <w:rsid w:val="002E0FAF"/>
    <w:rsid w:val="002F5AD7"/>
    <w:rsid w:val="00323B07"/>
    <w:rsid w:val="00364BB7"/>
    <w:rsid w:val="00374CBB"/>
    <w:rsid w:val="00375479"/>
    <w:rsid w:val="00386A44"/>
    <w:rsid w:val="003B024B"/>
    <w:rsid w:val="003B1F5B"/>
    <w:rsid w:val="003D7188"/>
    <w:rsid w:val="003E1E0D"/>
    <w:rsid w:val="00414BD6"/>
    <w:rsid w:val="004306C1"/>
    <w:rsid w:val="00431382"/>
    <w:rsid w:val="004341FE"/>
    <w:rsid w:val="00436330"/>
    <w:rsid w:val="00467D93"/>
    <w:rsid w:val="00477C3F"/>
    <w:rsid w:val="0049196C"/>
    <w:rsid w:val="004A0893"/>
    <w:rsid w:val="004C3C5B"/>
    <w:rsid w:val="004D1A47"/>
    <w:rsid w:val="004E4AF6"/>
    <w:rsid w:val="004E4BDF"/>
    <w:rsid w:val="004F0C6E"/>
    <w:rsid w:val="004F74BA"/>
    <w:rsid w:val="00507C1D"/>
    <w:rsid w:val="00527672"/>
    <w:rsid w:val="00537A80"/>
    <w:rsid w:val="00545D98"/>
    <w:rsid w:val="00556238"/>
    <w:rsid w:val="00565D47"/>
    <w:rsid w:val="005A1D5E"/>
    <w:rsid w:val="005A6782"/>
    <w:rsid w:val="005C7F19"/>
    <w:rsid w:val="005E75FE"/>
    <w:rsid w:val="005F7303"/>
    <w:rsid w:val="00607A68"/>
    <w:rsid w:val="0061525A"/>
    <w:rsid w:val="006236C6"/>
    <w:rsid w:val="00625AD0"/>
    <w:rsid w:val="0065110E"/>
    <w:rsid w:val="006558D0"/>
    <w:rsid w:val="00661EB6"/>
    <w:rsid w:val="00664C07"/>
    <w:rsid w:val="00672A8E"/>
    <w:rsid w:val="006770A0"/>
    <w:rsid w:val="00685ACA"/>
    <w:rsid w:val="006B4042"/>
    <w:rsid w:val="006C4629"/>
    <w:rsid w:val="006E75E1"/>
    <w:rsid w:val="00703673"/>
    <w:rsid w:val="007145CC"/>
    <w:rsid w:val="00720C99"/>
    <w:rsid w:val="00722655"/>
    <w:rsid w:val="00755111"/>
    <w:rsid w:val="0076456D"/>
    <w:rsid w:val="007804FF"/>
    <w:rsid w:val="00780652"/>
    <w:rsid w:val="00786DC8"/>
    <w:rsid w:val="00796B68"/>
    <w:rsid w:val="00797304"/>
    <w:rsid w:val="007A3D06"/>
    <w:rsid w:val="007A4EF7"/>
    <w:rsid w:val="007B419B"/>
    <w:rsid w:val="007D0A7E"/>
    <w:rsid w:val="007D335E"/>
    <w:rsid w:val="007D7B27"/>
    <w:rsid w:val="00825379"/>
    <w:rsid w:val="00825F01"/>
    <w:rsid w:val="00842DED"/>
    <w:rsid w:val="0085149A"/>
    <w:rsid w:val="00851613"/>
    <w:rsid w:val="00887967"/>
    <w:rsid w:val="00896628"/>
    <w:rsid w:val="008A5A3B"/>
    <w:rsid w:val="008A720D"/>
    <w:rsid w:val="008B2266"/>
    <w:rsid w:val="008B7260"/>
    <w:rsid w:val="008C6087"/>
    <w:rsid w:val="008D032B"/>
    <w:rsid w:val="008D12E2"/>
    <w:rsid w:val="008E305A"/>
    <w:rsid w:val="00911C91"/>
    <w:rsid w:val="00937B4E"/>
    <w:rsid w:val="0095152E"/>
    <w:rsid w:val="00955A7A"/>
    <w:rsid w:val="00955AE6"/>
    <w:rsid w:val="009813FC"/>
    <w:rsid w:val="00982E11"/>
    <w:rsid w:val="009926F5"/>
    <w:rsid w:val="00994B49"/>
    <w:rsid w:val="009B1836"/>
    <w:rsid w:val="009B7C5F"/>
    <w:rsid w:val="00A07FBD"/>
    <w:rsid w:val="00A10A36"/>
    <w:rsid w:val="00A16849"/>
    <w:rsid w:val="00A2621C"/>
    <w:rsid w:val="00A3735A"/>
    <w:rsid w:val="00A54852"/>
    <w:rsid w:val="00A65613"/>
    <w:rsid w:val="00AB0572"/>
    <w:rsid w:val="00AC15CF"/>
    <w:rsid w:val="00AD525F"/>
    <w:rsid w:val="00AD5D0D"/>
    <w:rsid w:val="00AF58E4"/>
    <w:rsid w:val="00B26325"/>
    <w:rsid w:val="00B452E1"/>
    <w:rsid w:val="00B61BC3"/>
    <w:rsid w:val="00B7068E"/>
    <w:rsid w:val="00B7318F"/>
    <w:rsid w:val="00B779CA"/>
    <w:rsid w:val="00B82445"/>
    <w:rsid w:val="00B943C4"/>
    <w:rsid w:val="00BA7742"/>
    <w:rsid w:val="00BB6237"/>
    <w:rsid w:val="00BB7778"/>
    <w:rsid w:val="00BD09E0"/>
    <w:rsid w:val="00BD2E02"/>
    <w:rsid w:val="00BD3615"/>
    <w:rsid w:val="00BE6E85"/>
    <w:rsid w:val="00C11917"/>
    <w:rsid w:val="00C13B10"/>
    <w:rsid w:val="00C46B4F"/>
    <w:rsid w:val="00C47EEE"/>
    <w:rsid w:val="00C47F04"/>
    <w:rsid w:val="00C64782"/>
    <w:rsid w:val="00C67EB3"/>
    <w:rsid w:val="00C71C70"/>
    <w:rsid w:val="00C71FE5"/>
    <w:rsid w:val="00C80FC6"/>
    <w:rsid w:val="00C84E9E"/>
    <w:rsid w:val="00C862EE"/>
    <w:rsid w:val="00C87DA2"/>
    <w:rsid w:val="00C9452D"/>
    <w:rsid w:val="00CA0B68"/>
    <w:rsid w:val="00CC7C38"/>
    <w:rsid w:val="00CC7CE7"/>
    <w:rsid w:val="00CE454C"/>
    <w:rsid w:val="00CE6882"/>
    <w:rsid w:val="00CF6F35"/>
    <w:rsid w:val="00D14145"/>
    <w:rsid w:val="00D1573D"/>
    <w:rsid w:val="00D16954"/>
    <w:rsid w:val="00D23EBF"/>
    <w:rsid w:val="00D452DC"/>
    <w:rsid w:val="00D62242"/>
    <w:rsid w:val="00D62E75"/>
    <w:rsid w:val="00D74A11"/>
    <w:rsid w:val="00D939C1"/>
    <w:rsid w:val="00DB4202"/>
    <w:rsid w:val="00DB57C9"/>
    <w:rsid w:val="00DC54A8"/>
    <w:rsid w:val="00DC695F"/>
    <w:rsid w:val="00DF187B"/>
    <w:rsid w:val="00E04D37"/>
    <w:rsid w:val="00E06A5F"/>
    <w:rsid w:val="00E136B6"/>
    <w:rsid w:val="00E1606E"/>
    <w:rsid w:val="00E2517E"/>
    <w:rsid w:val="00E74524"/>
    <w:rsid w:val="00EB77AD"/>
    <w:rsid w:val="00EC0579"/>
    <w:rsid w:val="00EC4BF5"/>
    <w:rsid w:val="00EC760E"/>
    <w:rsid w:val="00EC7653"/>
    <w:rsid w:val="00F31F4B"/>
    <w:rsid w:val="00F33471"/>
    <w:rsid w:val="00F421EC"/>
    <w:rsid w:val="00F70CA8"/>
    <w:rsid w:val="00F867CB"/>
    <w:rsid w:val="00F9190F"/>
    <w:rsid w:val="00F967A9"/>
    <w:rsid w:val="00FB0043"/>
    <w:rsid w:val="00FB24CE"/>
    <w:rsid w:val="00FB48D4"/>
    <w:rsid w:val="00FC1BBD"/>
    <w:rsid w:val="00FC6867"/>
    <w:rsid w:val="00FC70ED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7678800"/>
  <w15:docId w15:val="{69CF683E-6E10-8A40-823A-23954F7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8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87A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6E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B0572"/>
  </w:style>
  <w:style w:type="paragraph" w:styleId="a7">
    <w:name w:val="footer"/>
    <w:basedOn w:val="a"/>
    <w:link w:val="Char1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B0572"/>
  </w:style>
  <w:style w:type="table" w:customStyle="1" w:styleId="TableGrid0">
    <w:name w:val="Table Grid_0"/>
    <w:basedOn w:val="a1"/>
    <w:uiPriority w:val="39"/>
    <w:qFormat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EB3907"/>
    <w:rPr>
      <w:rFonts w:cs="Times New Roman"/>
    </w:rPr>
  </w:style>
  <w:style w:type="paragraph" w:customStyle="1" w:styleId="1">
    <w:name w:val="عادي1"/>
    <w:rsid w:val="001B7DDC"/>
    <w:pPr>
      <w:bidi/>
      <w:spacing w:after="0" w:line="240" w:lineRule="auto"/>
      <w:ind w:left="357"/>
      <w:jc w:val="center"/>
    </w:pPr>
    <w:rPr>
      <w:rFonts w:ascii="Calibri" w:eastAsia="Calibri" w:hAnsi="Calibri" w:cs="Calibri"/>
    </w:rPr>
  </w:style>
  <w:style w:type="paragraph" w:styleId="a9">
    <w:name w:val="Subtitle"/>
    <w:basedOn w:val="1"/>
    <w:next w:val="1"/>
    <w:link w:val="Char2"/>
    <w:rsid w:val="001B7DD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Char2">
    <w:name w:val="عنوان فرعي Char"/>
    <w:basedOn w:val="a0"/>
    <w:link w:val="a9"/>
    <w:rsid w:val="001B7DDC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Grid1">
    <w:name w:val="Table Grid_1"/>
    <w:basedOn w:val="a1"/>
    <w:uiPriority w:val="59"/>
    <w:rsid w:val="003C7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a1"/>
    <w:rsid w:val="0088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06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5149A"/>
    <w:pPr>
      <w:bidi/>
      <w:spacing w:after="0" w:line="240" w:lineRule="auto"/>
    </w:pPr>
    <w:rPr>
      <w:rFonts w:ascii="Calibri" w:eastAsia="Calibri" w:hAnsi="Calibri" w:cs="Arial"/>
      <w:kern w:val="2"/>
      <w14:ligatures w14:val="standardContextual"/>
    </w:rPr>
  </w:style>
  <w:style w:type="table" w:customStyle="1" w:styleId="TableGrid4">
    <w:name w:val="Table Grid_4"/>
    <w:basedOn w:val="a1"/>
    <w:uiPriority w:val="39"/>
    <w:rsid w:val="00D1573D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2B70A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6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 /><Relationship Id="rId18" Type="http://schemas.openxmlformats.org/officeDocument/2006/relationships/hyperlink" Target="https://www.mnhaji.com/%d8%a7%d8%ae%d8%aa%d8%a8%d8%a7%d8%b1-%d8%a7%d9%84%d9%84%d9%8a%d8%a7%d9%82%d8%a9-%d9%88%d8%a7%d9%84%d8%ab%d9%82%d8%a7%d9%81%d8%a9-%d8%a7%d9%84%d8%b5%d8%ad%d9%8a%d8%a9-%d8%ab%d8%a7%d9%86%d9%8a/" TargetMode="External" /><Relationship Id="rId26" Type="http://schemas.openxmlformats.org/officeDocument/2006/relationships/image" Target="media/image4.jpeg" /><Relationship Id="rId39" Type="http://schemas.openxmlformats.org/officeDocument/2006/relationships/header" Target="header11.xml" /><Relationship Id="rId21" Type="http://schemas.openxmlformats.org/officeDocument/2006/relationships/header" Target="header5.xml" /><Relationship Id="rId34" Type="http://schemas.openxmlformats.org/officeDocument/2006/relationships/header" Target="header9.xml" /><Relationship Id="rId42" Type="http://schemas.openxmlformats.org/officeDocument/2006/relationships/header" Target="header12.xml" /><Relationship Id="rId47" Type="http://schemas.openxmlformats.org/officeDocument/2006/relationships/footer" Target="footer14.xml" /><Relationship Id="rId50" Type="http://schemas.openxmlformats.org/officeDocument/2006/relationships/image" Target="media/image8.jpeg" /><Relationship Id="rId55" Type="http://schemas.openxmlformats.org/officeDocument/2006/relationships/header" Target="header18.xml" /><Relationship Id="rId63" Type="http://schemas.openxmlformats.org/officeDocument/2006/relationships/footer" Target="footer2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header" Target="header4.xml" /><Relationship Id="rId29" Type="http://schemas.openxmlformats.org/officeDocument/2006/relationships/hyperlink" Target="https://www.mnhaji.com/fsl2/seconsary/" TargetMode="External" /><Relationship Id="rId41" Type="http://schemas.openxmlformats.org/officeDocument/2006/relationships/footer" Target="footer11.xml" /><Relationship Id="rId54" Type="http://schemas.openxmlformats.org/officeDocument/2006/relationships/footer" Target="footer17.xml" /><Relationship Id="rId62" Type="http://schemas.openxmlformats.org/officeDocument/2006/relationships/header" Target="header2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24" Type="http://schemas.openxmlformats.org/officeDocument/2006/relationships/header" Target="header6.xml" /><Relationship Id="rId32" Type="http://schemas.openxmlformats.org/officeDocument/2006/relationships/footer" Target="footer7.xml" /><Relationship Id="rId37" Type="http://schemas.openxmlformats.org/officeDocument/2006/relationships/image" Target="media/image60.png" /><Relationship Id="rId40" Type="http://schemas.openxmlformats.org/officeDocument/2006/relationships/footer" Target="footer10.xml" /><Relationship Id="rId45" Type="http://schemas.openxmlformats.org/officeDocument/2006/relationships/header" Target="header14.xml" /><Relationship Id="rId53" Type="http://schemas.openxmlformats.org/officeDocument/2006/relationships/footer" Target="footer16.xml" /><Relationship Id="rId58" Type="http://schemas.openxmlformats.org/officeDocument/2006/relationships/header" Target="header19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23" Type="http://schemas.openxmlformats.org/officeDocument/2006/relationships/footer" Target="footer5.xml" /><Relationship Id="rId28" Type="http://schemas.openxmlformats.org/officeDocument/2006/relationships/hyperlink" Target="https://www.mnhaji.com" TargetMode="External" /><Relationship Id="rId36" Type="http://schemas.openxmlformats.org/officeDocument/2006/relationships/image" Target="media/image6.png" /><Relationship Id="rId49" Type="http://schemas.openxmlformats.org/officeDocument/2006/relationships/footer" Target="footer15.xml" /><Relationship Id="rId57" Type="http://schemas.openxmlformats.org/officeDocument/2006/relationships/image" Target="media/image9.jpeg" /><Relationship Id="rId61" Type="http://schemas.openxmlformats.org/officeDocument/2006/relationships/footer" Target="footer20.xml" /><Relationship Id="rId10" Type="http://schemas.openxmlformats.org/officeDocument/2006/relationships/hyperlink" Target="https://www.mnhaji.com/examthani/" TargetMode="External" /><Relationship Id="rId19" Type="http://schemas.openxmlformats.org/officeDocument/2006/relationships/hyperlink" Target="https://www.mnhaji.com/fsl2/seconsary/%d8%a7%d9%84%d9%84%d9%8a%d8%a7%d9%82%d8%a9-%d9%88%d8%a7%d9%84%d8%ab%d9%82%d8%a7%d9%81%d8%a9-%d8%a7%d9%84%d8%b5%d8%ad%d9%8a%d8%a9/" TargetMode="External" /><Relationship Id="rId31" Type="http://schemas.openxmlformats.org/officeDocument/2006/relationships/header" Target="header8.xml" /><Relationship Id="rId44" Type="http://schemas.openxmlformats.org/officeDocument/2006/relationships/header" Target="header13.xml" /><Relationship Id="rId52" Type="http://schemas.openxmlformats.org/officeDocument/2006/relationships/header" Target="header17.xml" /><Relationship Id="rId60" Type="http://schemas.openxmlformats.org/officeDocument/2006/relationships/footer" Target="footer19.xml" /><Relationship Id="rId65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mnhaji.com/fsl2/seconsary/wmnddk/mnbv/" TargetMode="External" /><Relationship Id="rId14" Type="http://schemas.openxmlformats.org/officeDocument/2006/relationships/footer" Target="footer2.xml" /><Relationship Id="rId22" Type="http://schemas.openxmlformats.org/officeDocument/2006/relationships/footer" Target="footer4.xml" /><Relationship Id="rId27" Type="http://schemas.openxmlformats.org/officeDocument/2006/relationships/image" Target="media/image5.png" /><Relationship Id="rId30" Type="http://schemas.openxmlformats.org/officeDocument/2006/relationships/header" Target="header7.xml" /><Relationship Id="rId35" Type="http://schemas.openxmlformats.org/officeDocument/2006/relationships/footer" Target="footer9.xml" /><Relationship Id="rId43" Type="http://schemas.openxmlformats.org/officeDocument/2006/relationships/footer" Target="footer12.xml" /><Relationship Id="rId48" Type="http://schemas.openxmlformats.org/officeDocument/2006/relationships/header" Target="header15.xml" /><Relationship Id="rId56" Type="http://schemas.openxmlformats.org/officeDocument/2006/relationships/footer" Target="footer18.xml" /><Relationship Id="rId64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header" Target="header16.xml" /><Relationship Id="rId3" Type="http://schemas.openxmlformats.org/officeDocument/2006/relationships/styles" Target="styles.xml" /><Relationship Id="rId12" Type="http://schemas.openxmlformats.org/officeDocument/2006/relationships/header" Target="header2.xml" /><Relationship Id="rId17" Type="http://schemas.openxmlformats.org/officeDocument/2006/relationships/image" Target="media/image3.png" /><Relationship Id="rId25" Type="http://schemas.openxmlformats.org/officeDocument/2006/relationships/footer" Target="footer6.xml" /><Relationship Id="rId33" Type="http://schemas.openxmlformats.org/officeDocument/2006/relationships/footer" Target="footer8.xml" /><Relationship Id="rId38" Type="http://schemas.openxmlformats.org/officeDocument/2006/relationships/header" Target="header10.xml" /><Relationship Id="rId46" Type="http://schemas.openxmlformats.org/officeDocument/2006/relationships/footer" Target="footer13.xml" /><Relationship Id="rId59" Type="http://schemas.openxmlformats.org/officeDocument/2006/relationships/header" Target="header20.xml" 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A0C-7B4A-47E7-99A7-C864487149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موقع منهجي</cp:lastModifiedBy>
  <cp:revision>11</cp:revision>
  <cp:lastPrinted>2023-09-27T18:26:00Z</cp:lastPrinted>
  <dcterms:created xsi:type="dcterms:W3CDTF">2023-09-27T09:18:00Z</dcterms:created>
  <dcterms:modified xsi:type="dcterms:W3CDTF">2026-03-13T22:41:00Z</dcterms:modified>
</cp:coreProperties>
</file>